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CB9F8" w14:textId="3929DA54" w:rsidR="00A73C95" w:rsidRPr="00B37D6F" w:rsidRDefault="00B37D6F" w:rsidP="00B37D6F">
      <w:pPr>
        <w:rPr>
          <w:sz w:val="52"/>
          <w:szCs w:val="52"/>
        </w:rPr>
      </w:pPr>
      <w:bookmarkStart w:id="0" w:name="_Hlk57542584"/>
      <w:r>
        <w:rPr>
          <w:rFonts w:hint="eastAsia"/>
          <w:sz w:val="52"/>
          <w:szCs w:val="52"/>
        </w:rPr>
        <w:t xml:space="preserve">第1章 </w:t>
      </w:r>
      <w:r w:rsidRPr="00B37D6F">
        <w:rPr>
          <w:rFonts w:hint="eastAsia"/>
          <w:sz w:val="52"/>
          <w:szCs w:val="52"/>
        </w:rPr>
        <w:t>计算机网络体系结构</w:t>
      </w:r>
    </w:p>
    <w:p w14:paraId="7ACEACC6" w14:textId="65C729DA" w:rsidR="00B37D6F" w:rsidRPr="00B37D6F" w:rsidRDefault="00B37D6F" w:rsidP="00FD478E">
      <w:pPr>
        <w:rPr>
          <w:b/>
          <w:bCs/>
          <w:sz w:val="32"/>
          <w:szCs w:val="32"/>
        </w:rPr>
      </w:pPr>
      <w:r w:rsidRPr="00B37D6F">
        <w:rPr>
          <w:rFonts w:hint="eastAsia"/>
          <w:b/>
          <w:bCs/>
          <w:sz w:val="32"/>
          <w:szCs w:val="32"/>
        </w:rPr>
        <w:t>1.1计算机网络的概述</w:t>
      </w:r>
    </w:p>
    <w:p w14:paraId="5C21881E" w14:textId="50C69BF6" w:rsidR="00F530F1" w:rsidRPr="00F530F1" w:rsidRDefault="00F530F1" w:rsidP="00FD478E">
      <w:r>
        <w:rPr>
          <w:rFonts w:hint="eastAsia"/>
        </w:rPr>
        <w:t>计算机网络的概念</w:t>
      </w:r>
    </w:p>
    <w:p w14:paraId="16A5FD47" w14:textId="17D8376C" w:rsidR="00F530F1" w:rsidRDefault="00F530F1" w:rsidP="00FD478E">
      <w:r>
        <w:t>计算机网络的定义：多个独立的计算机通过通信线路和通信设备互连起来的系统，以实现彼此交换信息（通信）和共享资源的目的。</w:t>
      </w:r>
    </w:p>
    <w:p w14:paraId="5CD2F862" w14:textId="77777777" w:rsidR="00660DD5" w:rsidRDefault="00660DD5" w:rsidP="00FD478E"/>
    <w:p w14:paraId="24CE8B77" w14:textId="2FC76D2C" w:rsidR="00660DD5" w:rsidRDefault="00660DD5" w:rsidP="00660DD5">
      <w:r>
        <w:rPr>
          <w:rFonts w:hint="eastAsia"/>
        </w:rPr>
        <w:t>计算机网络功能：（</w:t>
      </w:r>
      <w:r>
        <w:t>1）</w:t>
      </w:r>
      <w:r w:rsidRPr="002F2107">
        <w:rPr>
          <w:b/>
          <w:bCs/>
        </w:rPr>
        <w:t>数据通信</w:t>
      </w:r>
      <w:r>
        <w:t>。（2）</w:t>
      </w:r>
      <w:r w:rsidRPr="002F2107">
        <w:rPr>
          <w:b/>
          <w:bCs/>
        </w:rPr>
        <w:t>资源共享</w:t>
      </w:r>
      <w:r>
        <w:t>。（3）并行和分布式处理（数据处理）。（4）提高可靠性。（5）</w:t>
      </w:r>
      <w:r w:rsidR="002F2107">
        <w:rPr>
          <w:rFonts w:hint="eastAsia"/>
        </w:rPr>
        <w:t>负载均衡</w:t>
      </w:r>
      <w:r>
        <w:t>。</w:t>
      </w:r>
    </w:p>
    <w:p w14:paraId="40FDB591" w14:textId="6CF07DA9" w:rsidR="00660DD5" w:rsidRPr="00660DD5" w:rsidRDefault="00660DD5" w:rsidP="00FD478E"/>
    <w:p w14:paraId="6111A66B" w14:textId="56751ED9" w:rsidR="00660DD5" w:rsidRPr="00660DD5" w:rsidRDefault="00660DD5" w:rsidP="00FD478E">
      <w:r w:rsidRPr="00660DD5">
        <w:rPr>
          <w:rFonts w:hint="eastAsia"/>
        </w:rPr>
        <w:t>计算机网络的分类</w:t>
      </w:r>
    </w:p>
    <w:p w14:paraId="39380FBB" w14:textId="3E18EBD4" w:rsidR="00660DD5" w:rsidRDefault="00660DD5" w:rsidP="00660DD5">
      <w:r>
        <w:rPr>
          <w:rFonts w:hint="eastAsia"/>
        </w:rPr>
        <w:t>按网络的</w:t>
      </w:r>
      <w:r w:rsidR="002F2107">
        <w:rPr>
          <w:rFonts w:hint="eastAsia"/>
        </w:rPr>
        <w:t>分布</w:t>
      </w:r>
      <w:r>
        <w:rPr>
          <w:rFonts w:hint="eastAsia"/>
        </w:rPr>
        <w:t>范围来分，网络可分为广域网WAN，城域网MAN，局域网LAN，个人区域网PAN。</w:t>
      </w:r>
    </w:p>
    <w:p w14:paraId="26DD51F8" w14:textId="2EBE4914" w:rsidR="00660DD5" w:rsidRDefault="00660DD5" w:rsidP="00660DD5">
      <w:r>
        <w:rPr>
          <w:rFonts w:hint="eastAsia"/>
        </w:rPr>
        <w:t>计算机网络基本网络拓扑结构有五种：</w:t>
      </w:r>
      <w:r w:rsidR="002F2107" w:rsidRPr="002F2107">
        <w:rPr>
          <w:rFonts w:hint="eastAsia"/>
          <w:b/>
          <w:bCs/>
        </w:rPr>
        <w:t>总线形、</w:t>
      </w:r>
      <w:r w:rsidRPr="002F2107">
        <w:rPr>
          <w:rFonts w:hint="eastAsia"/>
          <w:b/>
          <w:bCs/>
        </w:rPr>
        <w:t>星形、树形、环形</w:t>
      </w:r>
      <w:r w:rsidR="002F2107" w:rsidRPr="002F2107">
        <w:rPr>
          <w:rFonts w:hint="eastAsia"/>
          <w:b/>
          <w:bCs/>
        </w:rPr>
        <w:t>、网状形</w:t>
      </w:r>
      <w:r>
        <w:rPr>
          <w:rFonts w:hint="eastAsia"/>
        </w:rPr>
        <w:t>。</w:t>
      </w:r>
    </w:p>
    <w:p w14:paraId="73E7765C" w14:textId="2FE10FF3" w:rsidR="00660DD5" w:rsidRDefault="00660DD5" w:rsidP="00660DD5">
      <w:r>
        <w:rPr>
          <w:rFonts w:hint="eastAsia"/>
        </w:rPr>
        <w:t>计算机网络按使用者分类，可分为公用网，专用网。</w:t>
      </w:r>
    </w:p>
    <w:p w14:paraId="1E3E435C" w14:textId="77777777" w:rsidR="00660DD5" w:rsidRDefault="00660DD5" w:rsidP="00660DD5">
      <w:r>
        <w:rPr>
          <w:rFonts w:hint="eastAsia"/>
        </w:rPr>
        <w:t>计算机网络从逻辑功能上可以分为资源子网和通信子网。</w:t>
      </w:r>
    </w:p>
    <w:p w14:paraId="662D5B5F" w14:textId="55AAE3A2" w:rsidR="00660DD5" w:rsidRDefault="00660DD5" w:rsidP="00FD478E">
      <w:pPr>
        <w:rPr>
          <w:b/>
          <w:bCs/>
        </w:rPr>
      </w:pPr>
    </w:p>
    <w:p w14:paraId="17EB9512" w14:textId="4CE7D85D" w:rsidR="00660DD5" w:rsidRPr="00B81380" w:rsidRDefault="00660DD5" w:rsidP="00FD478E">
      <w:pPr>
        <w:rPr>
          <w:b/>
          <w:bCs/>
        </w:rPr>
      </w:pPr>
      <w:r w:rsidRPr="00B81380">
        <w:rPr>
          <w:rFonts w:hint="eastAsia"/>
          <w:b/>
          <w:bCs/>
        </w:rPr>
        <w:t>计算机网络的性能指标</w:t>
      </w:r>
    </w:p>
    <w:p w14:paraId="085A2898" w14:textId="20B44753" w:rsidR="002F2107" w:rsidRPr="002F2107" w:rsidRDefault="002F2107" w:rsidP="00FD478E">
      <w:r w:rsidRPr="002F2107">
        <w:rPr>
          <w:rFonts w:hint="eastAsia"/>
          <w:b/>
          <w:bCs/>
        </w:rPr>
        <w:t>带宽</w:t>
      </w:r>
      <w:r>
        <w:rPr>
          <w:rFonts w:hint="eastAsia"/>
        </w:rPr>
        <w:t>：</w:t>
      </w:r>
    </w:p>
    <w:p w14:paraId="75645122" w14:textId="3E9BB4D5" w:rsidR="00660DD5" w:rsidRDefault="002F2107" w:rsidP="00FD478E">
      <w:r w:rsidRPr="002F2107">
        <w:rPr>
          <w:b/>
          <w:bCs/>
        </w:rPr>
        <w:t>时延</w:t>
      </w:r>
      <w:r w:rsidRPr="002F2107">
        <w:t>是衡量计算机网络性能的一个重要指标，数据经历的总时延一般是指</w:t>
      </w:r>
      <w:r w:rsidRPr="002F2107">
        <w:rPr>
          <w:b/>
          <w:bCs/>
        </w:rPr>
        <w:t>发送时延、传播时延、排队时延和处理时延</w:t>
      </w:r>
      <w:r w:rsidRPr="002F2107">
        <w:t>。</w:t>
      </w:r>
    </w:p>
    <w:p w14:paraId="76751BBA" w14:textId="1E96D52E" w:rsidR="002F2107" w:rsidRDefault="002F2107" w:rsidP="00FD478E">
      <w:r w:rsidRPr="002F2107">
        <w:rPr>
          <w:rFonts w:hint="eastAsia"/>
          <w:b/>
          <w:bCs/>
        </w:rPr>
        <w:t>吞吐量</w:t>
      </w:r>
      <w:r>
        <w:rPr>
          <w:rFonts w:hint="eastAsia"/>
        </w:rPr>
        <w:t>：</w:t>
      </w:r>
    </w:p>
    <w:p w14:paraId="474ED2F1" w14:textId="249788FC" w:rsidR="00660DD5" w:rsidRPr="00660DD5" w:rsidRDefault="002F2107" w:rsidP="00FD478E">
      <w:r w:rsidRPr="002F2107">
        <w:rPr>
          <w:rFonts w:hint="eastAsia"/>
          <w:b/>
          <w:bCs/>
        </w:rPr>
        <w:t>速率（数据率，比特率）</w:t>
      </w:r>
      <w:r>
        <w:rPr>
          <w:rFonts w:hint="eastAsia"/>
        </w:rPr>
        <w:t>：bit</w:t>
      </w:r>
      <w:r>
        <w:t>/s</w:t>
      </w:r>
    </w:p>
    <w:p w14:paraId="28F0E1A3" w14:textId="38B58AF6" w:rsidR="00200D43" w:rsidRDefault="002F2107" w:rsidP="001535CD">
      <w:pPr>
        <w:rPr>
          <w:b/>
          <w:bCs/>
        </w:rPr>
      </w:pPr>
      <w:r>
        <w:rPr>
          <w:rFonts w:hint="eastAsia"/>
          <w:b/>
          <w:bCs/>
        </w:rPr>
        <w:t>信道利用率</w:t>
      </w:r>
      <w:r w:rsidRPr="002F2107">
        <w:rPr>
          <w:rFonts w:hint="eastAsia"/>
        </w:rPr>
        <w:t>：</w:t>
      </w:r>
    </w:p>
    <w:p w14:paraId="6D6108CE" w14:textId="77777777" w:rsidR="002F2107" w:rsidRDefault="002F2107" w:rsidP="001535CD"/>
    <w:p w14:paraId="4B8B6CCC" w14:textId="19A52645" w:rsidR="00B37D6F" w:rsidRPr="00B37D6F" w:rsidRDefault="00B37D6F" w:rsidP="007F38CB">
      <w:pPr>
        <w:rPr>
          <w:b/>
          <w:bCs/>
          <w:sz w:val="32"/>
          <w:szCs w:val="32"/>
        </w:rPr>
      </w:pPr>
      <w:r w:rsidRPr="00B37D6F">
        <w:rPr>
          <w:rFonts w:hint="eastAsia"/>
          <w:b/>
          <w:bCs/>
          <w:sz w:val="32"/>
          <w:szCs w:val="32"/>
        </w:rPr>
        <w:t>1.2</w:t>
      </w:r>
      <w:r w:rsidRPr="00B37D6F">
        <w:rPr>
          <w:b/>
          <w:bCs/>
          <w:sz w:val="32"/>
          <w:szCs w:val="32"/>
        </w:rPr>
        <w:t xml:space="preserve"> </w:t>
      </w:r>
      <w:r w:rsidRPr="00B37D6F">
        <w:rPr>
          <w:rFonts w:hint="eastAsia"/>
          <w:b/>
          <w:bCs/>
          <w:sz w:val="32"/>
          <w:szCs w:val="32"/>
        </w:rPr>
        <w:t>计算机网络体系结构与参考模型</w:t>
      </w:r>
    </w:p>
    <w:p w14:paraId="6E5DEEAD" w14:textId="73B68D08" w:rsidR="00237BF9" w:rsidRDefault="00237BF9" w:rsidP="00237BF9">
      <w:r>
        <w:rPr>
          <w:rFonts w:hint="eastAsia"/>
        </w:rPr>
        <w:t>网络体系结构：计算机网络的各个层次及其相关协议的集合，是对计算机网络所完成功能的精确定义。</w:t>
      </w:r>
    </w:p>
    <w:p w14:paraId="034458F5" w14:textId="77777777" w:rsidR="00237BF9" w:rsidRDefault="00237BF9" w:rsidP="00237BF9">
      <w:r>
        <w:rPr>
          <w:rFonts w:hint="eastAsia"/>
        </w:rPr>
        <w:t>接口数据单元</w:t>
      </w:r>
      <w:r>
        <w:t>IDU、服务数据单元SDU、协议数据单元PDU以及他们之间的关系。</w:t>
      </w:r>
    </w:p>
    <w:p w14:paraId="3D4D734D" w14:textId="77777777" w:rsidR="00237BF9" w:rsidRDefault="00237BF9" w:rsidP="00237BF9"/>
    <w:p w14:paraId="0E853FC4" w14:textId="1C898394" w:rsidR="00237BF9" w:rsidRPr="00237BF9" w:rsidRDefault="00237BF9" w:rsidP="00237BF9">
      <w:pPr>
        <w:rPr>
          <w:b/>
          <w:bCs/>
        </w:rPr>
      </w:pPr>
      <w:r w:rsidRPr="00237BF9">
        <w:rPr>
          <w:rFonts w:hint="eastAsia"/>
          <w:b/>
          <w:bCs/>
        </w:rPr>
        <w:t>协议</w:t>
      </w:r>
    </w:p>
    <w:p w14:paraId="61249A91" w14:textId="77777777" w:rsidR="00237BF9" w:rsidRDefault="00237BF9" w:rsidP="00237BF9">
      <w:r>
        <w:rPr>
          <w:rFonts w:hint="eastAsia"/>
        </w:rPr>
        <w:t>网络协议：为主机与主机之间、主机与通信子网之间或子网中各通信节点之间的通信而使用的，是通信双方必须遵守的，事先约定好的规则、标准或约定。</w:t>
      </w:r>
    </w:p>
    <w:p w14:paraId="111E15FE" w14:textId="77777777" w:rsidR="00237BF9" w:rsidRDefault="00237BF9" w:rsidP="00237BF9">
      <w:r>
        <w:rPr>
          <w:rFonts w:hint="eastAsia"/>
        </w:rPr>
        <w:t>网络协议的三要素：</w:t>
      </w:r>
      <w:r w:rsidRPr="00C02B54">
        <w:rPr>
          <w:rFonts w:hint="eastAsia"/>
          <w:b/>
          <w:bCs/>
        </w:rPr>
        <w:t>语法、语义、时序（同步）</w:t>
      </w:r>
      <w:r>
        <w:rPr>
          <w:rFonts w:hint="eastAsia"/>
        </w:rPr>
        <w:t>。</w:t>
      </w:r>
    </w:p>
    <w:p w14:paraId="714EB65A" w14:textId="77777777" w:rsidR="00237BF9" w:rsidRDefault="00237BF9" w:rsidP="00237BF9">
      <w:r>
        <w:rPr>
          <w:rFonts w:hint="eastAsia"/>
        </w:rPr>
        <w:t>网络协议采用分层方式的优点：各层之间是独立的。灵活性好。结构上可分隔开。易于实现和维护。有利于标准化工作。</w:t>
      </w:r>
    </w:p>
    <w:p w14:paraId="248C879A" w14:textId="77777777" w:rsidR="00C02B54" w:rsidRDefault="00C02B54" w:rsidP="00C02B54">
      <w:r>
        <w:rPr>
          <w:rFonts w:hint="eastAsia"/>
        </w:rPr>
        <w:t>协议族：协议</w:t>
      </w:r>
      <w:proofErr w:type="gramStart"/>
      <w:r>
        <w:rPr>
          <w:rFonts w:hint="eastAsia"/>
        </w:rPr>
        <w:t>栈</w:t>
      </w:r>
      <w:proofErr w:type="gramEnd"/>
      <w:r>
        <w:rPr>
          <w:rFonts w:hint="eastAsia"/>
        </w:rPr>
        <w:t>，许多成员协议的集合。</w:t>
      </w:r>
    </w:p>
    <w:p w14:paraId="79A004DE" w14:textId="77777777" w:rsidR="00237BF9" w:rsidRDefault="00237BF9" w:rsidP="00237BF9">
      <w:pPr>
        <w:rPr>
          <w:b/>
          <w:bCs/>
        </w:rPr>
      </w:pPr>
      <w:r w:rsidRPr="00237BF9">
        <w:rPr>
          <w:rFonts w:hint="eastAsia"/>
          <w:b/>
          <w:bCs/>
        </w:rPr>
        <w:t>接口</w:t>
      </w:r>
    </w:p>
    <w:p w14:paraId="0F19131C" w14:textId="77777777" w:rsidR="00D22300" w:rsidRDefault="00237BF9" w:rsidP="00237BF9">
      <w:r>
        <w:t>相邻实体间的通信是通过它们的边界进行的，该边界称为相邻层间的</w:t>
      </w:r>
      <w:r w:rsidRPr="00D22300">
        <w:rPr>
          <w:rFonts w:hint="eastAsia"/>
        </w:rPr>
        <w:t>接口</w:t>
      </w:r>
      <w:r>
        <w:t>，每一层都定义了向它的相邻高层提供的一组服务</w:t>
      </w:r>
      <w:r>
        <w:rPr>
          <w:rFonts w:hint="eastAsia"/>
        </w:rPr>
        <w:t>。</w:t>
      </w:r>
    </w:p>
    <w:p w14:paraId="6289873A" w14:textId="327CD9C6" w:rsidR="00237BF9" w:rsidRPr="00D22300" w:rsidRDefault="00237BF9" w:rsidP="00237BF9">
      <w:r>
        <w:rPr>
          <w:rFonts w:hint="eastAsia"/>
        </w:rPr>
        <w:t>服务由服务访问点（</w:t>
      </w:r>
      <w:r>
        <w:t>SAP）提供上层使用，某一层的SAP就是上一层可以访问本层服务的地</w:t>
      </w:r>
      <w:r>
        <w:lastRenderedPageBreak/>
        <w:t>方，每个SAP都有一个唯一属于它的地址。</w:t>
      </w:r>
      <w:r w:rsidRPr="00237BF9">
        <w:rPr>
          <w:rFonts w:hint="eastAsia"/>
        </w:rPr>
        <w:t>服务访问点SAP：</w:t>
      </w:r>
      <w:r w:rsidRPr="00895C29">
        <w:rPr>
          <w:rFonts w:hint="eastAsia"/>
        </w:rPr>
        <w:t>同一系统中相邻两层的实体进行交互的地方</w:t>
      </w:r>
      <w:r w:rsidR="00CE2612">
        <w:rPr>
          <w:rFonts w:hint="eastAsia"/>
        </w:rPr>
        <w:t>。</w:t>
      </w:r>
    </w:p>
    <w:p w14:paraId="143E74C7" w14:textId="77777777" w:rsidR="00237BF9" w:rsidRPr="00237BF9" w:rsidRDefault="00237BF9" w:rsidP="00237BF9">
      <w:pPr>
        <w:rPr>
          <w:b/>
          <w:bCs/>
        </w:rPr>
      </w:pPr>
      <w:r w:rsidRPr="00237BF9">
        <w:rPr>
          <w:rFonts w:hint="eastAsia"/>
          <w:b/>
          <w:bCs/>
        </w:rPr>
        <w:t>服务</w:t>
      </w:r>
    </w:p>
    <w:p w14:paraId="15849A09" w14:textId="3B12BE60" w:rsidR="00237BF9" w:rsidRDefault="00237BF9" w:rsidP="00237BF9">
      <w:r>
        <w:rPr>
          <w:rFonts w:hint="eastAsia"/>
        </w:rPr>
        <w:t>服务原语主要分为：请求原语，指示原语，响应原语，证实原语。</w:t>
      </w:r>
    </w:p>
    <w:p w14:paraId="6C75F6D5" w14:textId="6016FB5A" w:rsidR="00237BF9" w:rsidRDefault="00237BF9" w:rsidP="00237BF9">
      <w:r>
        <w:rPr>
          <w:rFonts w:hint="eastAsia"/>
        </w:rPr>
        <w:t>按是否面向连接可将服务分为</w:t>
      </w:r>
      <w:r>
        <w:t>面向连接和面向无连接的服务。</w:t>
      </w:r>
    </w:p>
    <w:p w14:paraId="147D44D7" w14:textId="77777777" w:rsidR="00112E0F" w:rsidRDefault="00112E0F" w:rsidP="00112E0F">
      <w:r w:rsidRPr="00CE2612">
        <w:rPr>
          <w:rFonts w:hint="eastAsia"/>
          <w:b/>
          <w:bCs/>
        </w:rPr>
        <w:t>面向连接的网络服务</w:t>
      </w:r>
      <w:r>
        <w:rPr>
          <w:rFonts w:hint="eastAsia"/>
        </w:rPr>
        <w:t>：基于分组交换的虚电路方式。为数据传输建立一条虚电路，这条电路在整个数据传输过程中都是有效的，属于这次数据传输过程的所有包都将按顺序沿着这条电路传输。优点：顺序性、差错和流量控制，使用较少的协议控制信息。缺点：一旦连接建立，路由就不再具有灵活性。</w:t>
      </w:r>
    </w:p>
    <w:p w14:paraId="75DBC6A8" w14:textId="77777777" w:rsidR="00112E0F" w:rsidRDefault="00112E0F" w:rsidP="00112E0F">
      <w:r w:rsidRPr="00CE2612">
        <w:rPr>
          <w:rFonts w:hint="eastAsia"/>
          <w:b/>
          <w:bCs/>
        </w:rPr>
        <w:t>面向非连接的网络服务</w:t>
      </w:r>
      <w:r>
        <w:rPr>
          <w:rFonts w:hint="eastAsia"/>
        </w:rPr>
        <w:t>：基于分组交换的数据报方式。每个包被当作一个独立的单元，不提供逻辑连接。优点：服务简单，不同路径并行传输。缺点：可靠性低，所需的额外开销大。不按顺序传输。</w:t>
      </w:r>
    </w:p>
    <w:p w14:paraId="0E8BA08F" w14:textId="77777777" w:rsidR="00237BF9" w:rsidRDefault="00237BF9" w:rsidP="00237BF9">
      <w:r>
        <w:rPr>
          <w:rFonts w:hint="eastAsia"/>
        </w:rPr>
        <w:t>面向连接和面向无连接的服务主要的区别有两条：其一，面向连接的服务进行数据传送分为三个阶段。其二，面向连接的通信具有数据</w:t>
      </w:r>
      <w:proofErr w:type="gramStart"/>
      <w:r>
        <w:rPr>
          <w:rFonts w:hint="eastAsia"/>
        </w:rPr>
        <w:t>的保序性</w:t>
      </w:r>
      <w:proofErr w:type="gramEnd"/>
      <w:r>
        <w:rPr>
          <w:rFonts w:hint="eastAsia"/>
        </w:rPr>
        <w:t>，而面向无连接的通信不能保证接收数据的顺序与发送数据的顺序一致。</w:t>
      </w:r>
    </w:p>
    <w:p w14:paraId="44EA0456" w14:textId="77777777" w:rsidR="00660DD5" w:rsidRPr="00E0672F" w:rsidRDefault="00660DD5" w:rsidP="00200D43"/>
    <w:p w14:paraId="13EA9043" w14:textId="247EA967" w:rsidR="00200D43" w:rsidRPr="00660DD5" w:rsidRDefault="00200D43" w:rsidP="00200D43">
      <w:pPr>
        <w:rPr>
          <w:b/>
          <w:bCs/>
        </w:rPr>
      </w:pPr>
      <w:r w:rsidRPr="00660DD5">
        <w:rPr>
          <w:rFonts w:hint="eastAsia"/>
          <w:b/>
          <w:bCs/>
        </w:rPr>
        <w:t>OSI</w:t>
      </w:r>
      <w:r w:rsidR="00660DD5" w:rsidRPr="00660DD5">
        <w:rPr>
          <w:rFonts w:hint="eastAsia"/>
          <w:b/>
          <w:bCs/>
        </w:rPr>
        <w:t>参考模型</w:t>
      </w:r>
    </w:p>
    <w:p w14:paraId="28AD251F" w14:textId="25439264" w:rsidR="00200D43" w:rsidRDefault="00200D43" w:rsidP="00200D43">
      <w:r>
        <w:t>OSI参考模型的系统结构是层次，从底层到高层依次是</w:t>
      </w:r>
      <w:r w:rsidRPr="00237BF9">
        <w:rPr>
          <w:b/>
          <w:bCs/>
        </w:rPr>
        <w:t>物理层、数据链路层、网络层、运输层、会话层、表示层</w:t>
      </w:r>
      <w:r w:rsidRPr="00237BF9">
        <w:rPr>
          <w:rFonts w:hint="eastAsia"/>
          <w:b/>
          <w:bCs/>
        </w:rPr>
        <w:t>和</w:t>
      </w:r>
      <w:r w:rsidRPr="00237BF9">
        <w:rPr>
          <w:b/>
          <w:bCs/>
        </w:rPr>
        <w:t>应用层</w:t>
      </w:r>
      <w:r>
        <w:t>。</w:t>
      </w:r>
    </w:p>
    <w:p w14:paraId="471BB20D" w14:textId="4F39BA14" w:rsidR="00660DD5" w:rsidRPr="0082270B" w:rsidRDefault="0082270B" w:rsidP="00660DD5">
      <w:r w:rsidRPr="0082270B">
        <w:rPr>
          <w:rFonts w:hint="eastAsia"/>
          <w:b/>
          <w:bCs/>
        </w:rPr>
        <w:t>1）</w:t>
      </w:r>
      <w:r w:rsidR="00660DD5" w:rsidRPr="0082270B">
        <w:rPr>
          <w:rFonts w:hint="eastAsia"/>
          <w:b/>
          <w:bCs/>
        </w:rPr>
        <w:t>物理层</w:t>
      </w:r>
      <w:r w:rsidR="00660DD5" w:rsidRPr="0082270B">
        <w:rPr>
          <w:rFonts w:hint="eastAsia"/>
        </w:rPr>
        <w:t>：</w:t>
      </w:r>
      <w:r w:rsidR="00660DD5">
        <w:rPr>
          <w:rFonts w:hint="eastAsia"/>
        </w:rPr>
        <w:t>实现透明地传送比特流。负责建立、保持和拆除物理链路；比特如何编码。传</w:t>
      </w:r>
      <w:r w:rsidR="00660DD5" w:rsidRPr="0082270B">
        <w:rPr>
          <w:rFonts w:hint="eastAsia"/>
        </w:rPr>
        <w:t>送单位是比特（</w:t>
      </w:r>
      <w:r w:rsidR="00660DD5" w:rsidRPr="0082270B">
        <w:t>bit）。</w:t>
      </w:r>
    </w:p>
    <w:p w14:paraId="39F5A153" w14:textId="65B5D98F" w:rsidR="00660DD5" w:rsidRDefault="0082270B" w:rsidP="00660DD5">
      <w:r w:rsidRPr="0082270B">
        <w:rPr>
          <w:rFonts w:hint="eastAsia"/>
          <w:b/>
          <w:bCs/>
        </w:rPr>
        <w:t>2）</w:t>
      </w:r>
      <w:r w:rsidR="00660DD5" w:rsidRPr="0082270B">
        <w:rPr>
          <w:rFonts w:hint="eastAsia"/>
          <w:b/>
          <w:bCs/>
        </w:rPr>
        <w:t>数据链路层</w:t>
      </w:r>
      <w:r w:rsidR="00660DD5" w:rsidRPr="0082270B">
        <w:rPr>
          <w:rFonts w:hint="eastAsia"/>
        </w:rPr>
        <w:t>：</w:t>
      </w:r>
      <w:r w:rsidR="00660DD5">
        <w:rPr>
          <w:rFonts w:hint="eastAsia"/>
        </w:rPr>
        <w:t>实现无差错</w:t>
      </w:r>
      <w:proofErr w:type="gramStart"/>
      <w:r w:rsidR="00660DD5">
        <w:rPr>
          <w:rFonts w:hint="eastAsia"/>
        </w:rPr>
        <w:t>帧</w:t>
      </w:r>
      <w:proofErr w:type="gramEnd"/>
      <w:r w:rsidR="00660DD5">
        <w:rPr>
          <w:rFonts w:hint="eastAsia"/>
        </w:rPr>
        <w:t>传送，包括把原始比特</w:t>
      </w:r>
      <w:proofErr w:type="gramStart"/>
      <w:r w:rsidR="00660DD5">
        <w:rPr>
          <w:rFonts w:hint="eastAsia"/>
        </w:rPr>
        <w:t>流分帧</w:t>
      </w:r>
      <w:proofErr w:type="gramEnd"/>
      <w:r w:rsidR="00660DD5">
        <w:rPr>
          <w:rFonts w:hint="eastAsia"/>
        </w:rPr>
        <w:t>、排序、设置检错、确认、重发、</w:t>
      </w:r>
      <w:proofErr w:type="gramStart"/>
      <w:r w:rsidR="00660DD5">
        <w:rPr>
          <w:rFonts w:hint="eastAsia"/>
        </w:rPr>
        <w:t>流控等</w:t>
      </w:r>
      <w:proofErr w:type="gramEnd"/>
      <w:r w:rsidR="00660DD5">
        <w:rPr>
          <w:rFonts w:hint="eastAsia"/>
        </w:rPr>
        <w:t>功能；负责建立、维护和释放数据链路；传送信息的单位是帧（</w:t>
      </w:r>
      <w:r w:rsidR="00660DD5">
        <w:t>frame）。</w:t>
      </w:r>
    </w:p>
    <w:p w14:paraId="2E1602C1" w14:textId="16CE01E1" w:rsidR="00660DD5" w:rsidRDefault="0082270B" w:rsidP="00660DD5">
      <w:r w:rsidRPr="0082270B">
        <w:rPr>
          <w:rFonts w:hint="eastAsia"/>
          <w:b/>
          <w:bCs/>
        </w:rPr>
        <w:t>3）</w:t>
      </w:r>
      <w:r w:rsidR="00660DD5" w:rsidRPr="0082270B">
        <w:rPr>
          <w:rFonts w:hint="eastAsia"/>
          <w:b/>
          <w:bCs/>
        </w:rPr>
        <w:t>网络层</w:t>
      </w:r>
      <w:r w:rsidR="00660DD5" w:rsidRPr="0082270B">
        <w:rPr>
          <w:rFonts w:hint="eastAsia"/>
        </w:rPr>
        <w:t>：</w:t>
      </w:r>
      <w:r w:rsidR="00660DD5">
        <w:rPr>
          <w:rFonts w:hint="eastAsia"/>
        </w:rPr>
        <w:t>实现分组传送，选择合适的路由器和交换节点，透明地向目的站交付发送站所发送的分组或包。传送的信息单位是分组或包（</w:t>
      </w:r>
      <w:r w:rsidR="00660DD5">
        <w:t>packet）。</w:t>
      </w:r>
      <w:r w:rsidR="00237BF9">
        <w:t>路由选择、拥塞控制与网络互连</w:t>
      </w:r>
      <w:r w:rsidR="00237BF9">
        <w:rPr>
          <w:rFonts w:hint="eastAsia"/>
        </w:rPr>
        <w:t>。</w:t>
      </w:r>
    </w:p>
    <w:p w14:paraId="198B833F" w14:textId="1B6F81BE" w:rsidR="00660DD5" w:rsidRDefault="0082270B" w:rsidP="00660DD5">
      <w:r w:rsidRPr="0082270B">
        <w:rPr>
          <w:rFonts w:hint="eastAsia"/>
          <w:b/>
          <w:bCs/>
        </w:rPr>
        <w:t>4）</w:t>
      </w:r>
      <w:r w:rsidR="00660DD5" w:rsidRPr="0082270B">
        <w:rPr>
          <w:rFonts w:hint="eastAsia"/>
          <w:b/>
          <w:bCs/>
        </w:rPr>
        <w:t>传输层</w:t>
      </w:r>
      <w:r w:rsidR="00660DD5">
        <w:rPr>
          <w:rFonts w:hint="eastAsia"/>
        </w:rPr>
        <w:t>：实现端到端的数据发送</w:t>
      </w:r>
      <w:r w:rsidR="00237BF9">
        <w:rPr>
          <w:rFonts w:hint="eastAsia"/>
        </w:rPr>
        <w:t>，</w:t>
      </w:r>
      <w:r w:rsidR="00237BF9">
        <w:t>透明地传送报文</w:t>
      </w:r>
      <w:r w:rsidR="00660DD5">
        <w:rPr>
          <w:rFonts w:hint="eastAsia"/>
        </w:rPr>
        <w:t>（</w:t>
      </w:r>
      <w:r w:rsidR="00660DD5">
        <w:t>message）。</w:t>
      </w:r>
    </w:p>
    <w:p w14:paraId="084B5E9D" w14:textId="3382ACDC" w:rsidR="00660DD5" w:rsidRDefault="0082270B" w:rsidP="00660DD5">
      <w:r w:rsidRPr="0082270B">
        <w:rPr>
          <w:rFonts w:hint="eastAsia"/>
          <w:b/>
          <w:bCs/>
        </w:rPr>
        <w:t>5）</w:t>
      </w:r>
      <w:r w:rsidR="00660DD5" w:rsidRPr="0082270B">
        <w:rPr>
          <w:rFonts w:hint="eastAsia"/>
          <w:b/>
          <w:bCs/>
        </w:rPr>
        <w:t>会话层</w:t>
      </w:r>
      <w:r w:rsidR="00660DD5">
        <w:rPr>
          <w:rFonts w:hint="eastAsia"/>
        </w:rPr>
        <w:t>：为完成一个相对独立的统一任务而进行的双方按序传送报文和有关的非传送操作的过程。需要解决会话的顺序，同步问题，活动管理。</w:t>
      </w:r>
      <w:r w:rsidR="00112E0F">
        <w:rPr>
          <w:rFonts w:hint="eastAsia"/>
        </w:rPr>
        <w:t>会话层的功能是为进行通信的高层之间建立、维护一个会话连接，并对高层之间的通信进行同步控制。</w:t>
      </w:r>
    </w:p>
    <w:p w14:paraId="2269C867" w14:textId="05395139" w:rsidR="00660DD5" w:rsidRDefault="0082270B" w:rsidP="00660DD5">
      <w:r w:rsidRPr="0082270B">
        <w:rPr>
          <w:rFonts w:hint="eastAsia"/>
          <w:b/>
          <w:bCs/>
        </w:rPr>
        <w:t>6）</w:t>
      </w:r>
      <w:r w:rsidR="00660DD5" w:rsidRPr="0082270B">
        <w:rPr>
          <w:rFonts w:hint="eastAsia"/>
          <w:b/>
          <w:bCs/>
        </w:rPr>
        <w:t>表示层</w:t>
      </w:r>
      <w:r w:rsidR="00660DD5">
        <w:rPr>
          <w:rFonts w:hint="eastAsia"/>
        </w:rPr>
        <w:t>：主要解决用户信息的语法表示问题。</w:t>
      </w:r>
      <w:r w:rsidR="00237BF9">
        <w:t>数据格式变换、数据加密与解密、数据压缩与恢复</w:t>
      </w:r>
      <w:r w:rsidR="00237BF9">
        <w:rPr>
          <w:rFonts w:hint="eastAsia"/>
        </w:rPr>
        <w:t>。</w:t>
      </w:r>
    </w:p>
    <w:p w14:paraId="76F5C730" w14:textId="74F4E2EA" w:rsidR="00660DD5" w:rsidRDefault="0082270B" w:rsidP="00660DD5">
      <w:r w:rsidRPr="0082270B">
        <w:rPr>
          <w:rFonts w:hint="eastAsia"/>
          <w:b/>
          <w:bCs/>
        </w:rPr>
        <w:t>7）</w:t>
      </w:r>
      <w:r w:rsidR="00660DD5" w:rsidRPr="0082270B">
        <w:rPr>
          <w:rFonts w:hint="eastAsia"/>
          <w:b/>
          <w:bCs/>
        </w:rPr>
        <w:t>应用层</w:t>
      </w:r>
      <w:r w:rsidR="00660DD5">
        <w:rPr>
          <w:rFonts w:hint="eastAsia"/>
        </w:rPr>
        <w:t>：解决应用的共性问题：包括应用基础和典型应用。</w:t>
      </w:r>
    </w:p>
    <w:p w14:paraId="122B036E" w14:textId="77777777" w:rsidR="00660DD5" w:rsidRDefault="00660DD5" w:rsidP="00200D43">
      <w:pPr>
        <w:rPr>
          <w:b/>
          <w:bCs/>
        </w:rPr>
      </w:pPr>
    </w:p>
    <w:p w14:paraId="6ED02978" w14:textId="79822DFC" w:rsidR="00200D43" w:rsidRPr="007F38CB" w:rsidRDefault="00200D43" w:rsidP="00200D43">
      <w:pPr>
        <w:rPr>
          <w:b/>
          <w:bCs/>
        </w:rPr>
      </w:pPr>
      <w:r w:rsidRPr="007F38CB">
        <w:rPr>
          <w:b/>
          <w:bCs/>
        </w:rPr>
        <w:t xml:space="preserve">TCP／IP考模型 </w:t>
      </w:r>
    </w:p>
    <w:p w14:paraId="42D3DB40" w14:textId="77777777" w:rsidR="00200D43" w:rsidRDefault="00200D43" w:rsidP="00200D43">
      <w:r>
        <w:t>TCP/IP参考模型有四层,每一层完成的主要功能和使用的主要协议如下：</w:t>
      </w:r>
    </w:p>
    <w:p w14:paraId="548F0D6D" w14:textId="77777777" w:rsidR="00200D43" w:rsidRDefault="00200D43" w:rsidP="00200D43">
      <w:r>
        <w:rPr>
          <w:rFonts w:hint="eastAsia"/>
        </w:rPr>
        <w:t>第一层：</w:t>
      </w:r>
      <w:r w:rsidRPr="007F38CB">
        <w:rPr>
          <w:rFonts w:hint="eastAsia"/>
          <w:b/>
          <w:bCs/>
        </w:rPr>
        <w:t>网络接口层</w:t>
      </w:r>
      <w:r>
        <w:t>,对应于基本网络硬件，并规定了怎样把数据组织成帧及计算机怎样在网络中传输帧，这一层和各物理网络的具体实现有关，只要能够传输IP分组的任何协议都是允许的，如局域网MAC</w:t>
      </w:r>
      <w:proofErr w:type="gramStart"/>
      <w:r>
        <w:t>层协议</w:t>
      </w:r>
      <w:proofErr w:type="gramEnd"/>
      <w:r>
        <w:t>Ethernet, Token Ring, 串行链路点点协议PPP等；</w:t>
      </w:r>
    </w:p>
    <w:p w14:paraId="0F02ED03" w14:textId="77777777" w:rsidR="00200D43" w:rsidRDefault="00200D43" w:rsidP="00200D43">
      <w:r>
        <w:rPr>
          <w:rFonts w:hint="eastAsia"/>
        </w:rPr>
        <w:t>第二层：</w:t>
      </w:r>
      <w:proofErr w:type="gramStart"/>
      <w:r w:rsidRPr="007F38CB">
        <w:rPr>
          <w:rFonts w:hint="eastAsia"/>
          <w:b/>
          <w:bCs/>
        </w:rPr>
        <w:t>网际层</w:t>
      </w:r>
      <w:proofErr w:type="gramEnd"/>
      <w:r>
        <w:t>,规定了互联网中传输的包格式及从一台计算机通过一个或多个路由器到最终目的地的包转发机制，主要解决路由选择、拥塞控制和网络互连等问题，使用的主要协议有IP(网际协议，用于传输IP分组，实现的是不可靠的无连接数据报服务),ICMP(网</w:t>
      </w:r>
      <w:proofErr w:type="gramStart"/>
      <w:r>
        <w:t>际控制</w:t>
      </w:r>
      <w:proofErr w:type="gramEnd"/>
      <w:r>
        <w:t>报文协议，使用ICMP报文传送一些控制信息)等；</w:t>
      </w:r>
    </w:p>
    <w:p w14:paraId="7E4B3A78" w14:textId="77777777" w:rsidR="00200D43" w:rsidRDefault="00200D43" w:rsidP="00200D43">
      <w:r>
        <w:rPr>
          <w:rFonts w:hint="eastAsia"/>
        </w:rPr>
        <w:t>第三层：</w:t>
      </w:r>
      <w:r w:rsidRPr="007F38CB">
        <w:rPr>
          <w:rFonts w:hint="eastAsia"/>
          <w:b/>
          <w:bCs/>
        </w:rPr>
        <w:t>运输层</w:t>
      </w:r>
      <w:r>
        <w:t>,负责在源主机和目的主机的应用程序间提供端-端的数据传输服务，使用的主要协议有TCP(传输控制协议，提供可靠的端-端的字节流服务),UDP(用户数据报协议，一</w:t>
      </w:r>
      <w:r>
        <w:lastRenderedPageBreak/>
        <w:t>种简单的面向数据报的传输协议);</w:t>
      </w:r>
    </w:p>
    <w:p w14:paraId="270EF825" w14:textId="0BA288E1" w:rsidR="00200D43" w:rsidRDefault="00200D43" w:rsidP="00200D43">
      <w:r>
        <w:rPr>
          <w:rFonts w:hint="eastAsia"/>
        </w:rPr>
        <w:t>第四层</w:t>
      </w:r>
      <w:r w:rsidR="00660DD5">
        <w:rPr>
          <w:rFonts w:hint="eastAsia"/>
        </w:rPr>
        <w:t>：</w:t>
      </w:r>
      <w:r w:rsidRPr="007F38CB">
        <w:rPr>
          <w:rFonts w:hint="eastAsia"/>
          <w:b/>
          <w:bCs/>
        </w:rPr>
        <w:t>应用层</w:t>
      </w:r>
      <w:r>
        <w:t>,面向用户的各种应用，包含了所有的高层协议，常见的如文件传输协议FTP，虚拟终端协议TELNET, 简单邮件传输协议SMTP，域名系统DNS(负责域名解析)，简单网络管理协议SNMP，访问WWW站点的超文本传输协议HTTP等。</w:t>
      </w:r>
    </w:p>
    <w:p w14:paraId="4E2A0315" w14:textId="77777777" w:rsidR="00B37D6F" w:rsidRDefault="00B37D6F" w:rsidP="007F38CB"/>
    <w:p w14:paraId="6E1ED8B0" w14:textId="46547E68" w:rsidR="0019232A" w:rsidRPr="00B37D6F" w:rsidRDefault="00B37D6F" w:rsidP="00B37D6F">
      <w:pPr>
        <w:rPr>
          <w:sz w:val="52"/>
          <w:szCs w:val="52"/>
        </w:rPr>
      </w:pPr>
      <w:r>
        <w:rPr>
          <w:rFonts w:hint="eastAsia"/>
          <w:sz w:val="52"/>
          <w:szCs w:val="52"/>
        </w:rPr>
        <w:t>第2章 物理层</w:t>
      </w:r>
    </w:p>
    <w:p w14:paraId="6F5CA1FC" w14:textId="1F38C4A1" w:rsidR="00240E3B" w:rsidRPr="00240E3B" w:rsidRDefault="00240E3B" w:rsidP="00F4568A">
      <w:pPr>
        <w:rPr>
          <w:b/>
          <w:bCs/>
          <w:sz w:val="32"/>
          <w:szCs w:val="32"/>
        </w:rPr>
      </w:pPr>
      <w:r w:rsidRPr="00240E3B">
        <w:rPr>
          <w:rFonts w:hint="eastAsia"/>
          <w:b/>
          <w:bCs/>
          <w:sz w:val="32"/>
          <w:szCs w:val="32"/>
        </w:rPr>
        <w:t>2.1</w:t>
      </w:r>
      <w:r w:rsidRPr="00240E3B">
        <w:rPr>
          <w:b/>
          <w:bCs/>
          <w:sz w:val="32"/>
          <w:szCs w:val="32"/>
        </w:rPr>
        <w:t xml:space="preserve"> </w:t>
      </w:r>
      <w:r w:rsidRPr="00240E3B">
        <w:rPr>
          <w:rFonts w:hint="eastAsia"/>
          <w:b/>
          <w:bCs/>
          <w:sz w:val="32"/>
          <w:szCs w:val="32"/>
        </w:rPr>
        <w:t>通信基础</w:t>
      </w:r>
    </w:p>
    <w:p w14:paraId="56134A2D" w14:textId="0127B1D8" w:rsidR="00D22300" w:rsidRDefault="00D22300" w:rsidP="00D22300">
      <w:r>
        <w:t>数据通信系统可以分为</w:t>
      </w:r>
      <w:r w:rsidRPr="00D22300">
        <w:rPr>
          <w:rFonts w:hint="eastAsia"/>
        </w:rPr>
        <w:t>源系统</w:t>
      </w:r>
      <w:r w:rsidR="0082270B">
        <w:rPr>
          <w:rFonts w:hint="eastAsia"/>
        </w:rPr>
        <w:t>（信源）</w:t>
      </w:r>
      <w:r w:rsidRPr="00D22300">
        <w:t>，</w:t>
      </w:r>
      <w:r w:rsidRPr="00D22300">
        <w:rPr>
          <w:rFonts w:hint="eastAsia"/>
        </w:rPr>
        <w:t>传输系统</w:t>
      </w:r>
      <w:r w:rsidR="0082270B">
        <w:rPr>
          <w:rFonts w:hint="eastAsia"/>
        </w:rPr>
        <w:t>（信道）</w:t>
      </w:r>
      <w:r w:rsidRPr="00D22300">
        <w:t>和</w:t>
      </w:r>
      <w:r w:rsidRPr="00D22300">
        <w:rPr>
          <w:rFonts w:hint="eastAsia"/>
        </w:rPr>
        <w:t>目的系统</w:t>
      </w:r>
      <w:r w:rsidR="0082270B">
        <w:rPr>
          <w:rFonts w:hint="eastAsia"/>
        </w:rPr>
        <w:t>（信宿）</w:t>
      </w:r>
      <w:r>
        <w:t>三大部分。</w:t>
      </w:r>
    </w:p>
    <w:p w14:paraId="67AE3F46" w14:textId="6D204497" w:rsidR="00D22300" w:rsidRPr="0082270B" w:rsidRDefault="00D22300" w:rsidP="00D22300">
      <w:r w:rsidRPr="0082270B">
        <w:t>在物理层，数据传输的基本单位是</w:t>
      </w:r>
      <w:r w:rsidRPr="0082270B">
        <w:rPr>
          <w:rFonts w:hint="eastAsia"/>
          <w:b/>
          <w:bCs/>
        </w:rPr>
        <w:t>比特</w:t>
      </w:r>
      <w:r w:rsidRPr="0082270B">
        <w:t>。在数据链路层，数据传输的基本单位是</w:t>
      </w:r>
      <w:r w:rsidRPr="0082270B">
        <w:rPr>
          <w:rFonts w:hint="eastAsia"/>
        </w:rPr>
        <w:t>帧</w:t>
      </w:r>
      <w:r w:rsidRPr="0082270B">
        <w:t>。</w:t>
      </w:r>
    </w:p>
    <w:p w14:paraId="09FE6BE4" w14:textId="77777777" w:rsidR="000D11E0" w:rsidRDefault="000D11E0" w:rsidP="000D11E0">
      <w:r w:rsidRPr="0082270B">
        <w:rPr>
          <w:rFonts w:hint="eastAsia"/>
          <w:b/>
          <w:bCs/>
        </w:rPr>
        <w:t>信道带宽</w:t>
      </w:r>
      <w:r>
        <w:rPr>
          <w:rFonts w:hint="eastAsia"/>
        </w:rPr>
        <w:t>：信道的发送和接受两端传输比特信号的最大速率称为信道的带宽。单位为赫兹</w:t>
      </w:r>
      <w:r>
        <w:t>Hz。</w:t>
      </w:r>
    </w:p>
    <w:p w14:paraId="7216738A" w14:textId="09F44075" w:rsidR="000D11E0" w:rsidRDefault="000D11E0" w:rsidP="000D11E0">
      <w:r w:rsidRPr="0082270B">
        <w:rPr>
          <w:rFonts w:hint="eastAsia"/>
          <w:b/>
          <w:bCs/>
        </w:rPr>
        <w:t>信道容量</w:t>
      </w:r>
      <w:r>
        <w:rPr>
          <w:rFonts w:hint="eastAsia"/>
        </w:rPr>
        <w:t>：单位时间内信道上所传输的最大比特数。单位为每秒比特数</w:t>
      </w:r>
      <w:r>
        <w:t>b/s。</w:t>
      </w:r>
    </w:p>
    <w:p w14:paraId="7A5975AF" w14:textId="68EAB963" w:rsidR="0082270B" w:rsidRPr="0082270B" w:rsidRDefault="0082270B" w:rsidP="000D11E0">
      <w:pPr>
        <w:rPr>
          <w:b/>
          <w:bCs/>
        </w:rPr>
      </w:pPr>
      <w:r w:rsidRPr="0082270B">
        <w:rPr>
          <w:rFonts w:hint="eastAsia"/>
          <w:b/>
          <w:bCs/>
        </w:rPr>
        <w:t>基带传输，宽带传输</w:t>
      </w:r>
    </w:p>
    <w:p w14:paraId="62154F89" w14:textId="47B68519" w:rsidR="0082270B" w:rsidRDefault="0082270B" w:rsidP="0082270B">
      <w:r>
        <w:rPr>
          <w:rFonts w:hint="eastAsia"/>
        </w:rPr>
        <w:t>基带传输：利用数字通信信道直接传输数字信号的方法称为基带传输。</w:t>
      </w:r>
      <w:r w:rsidR="005A4366">
        <w:rPr>
          <w:rFonts w:hint="eastAsia"/>
        </w:rPr>
        <w:t>适用于近距离传输。</w:t>
      </w:r>
    </w:p>
    <w:p w14:paraId="4F27F35F" w14:textId="0E0E4BB7" w:rsidR="000D11E0" w:rsidRDefault="000D11E0" w:rsidP="000D11E0">
      <w:r>
        <w:rPr>
          <w:rFonts w:hint="eastAsia"/>
        </w:rPr>
        <w:t>宽带传输：在数据通信技术中，利用模拟通信信道，通过调制解调器传输模拟数据信号的方法称为宽带传输。</w:t>
      </w:r>
      <w:r w:rsidR="005A4366">
        <w:rPr>
          <w:rFonts w:hint="eastAsia"/>
        </w:rPr>
        <w:t>适用于远距离传输。</w:t>
      </w:r>
    </w:p>
    <w:p w14:paraId="30171AB5" w14:textId="01684C6D" w:rsidR="0082270B" w:rsidRDefault="0082270B" w:rsidP="0082270B">
      <w:r>
        <w:t>从通信的双方信息交互的方式来看，可以有</w:t>
      </w:r>
      <w:r w:rsidRPr="00D22300">
        <w:rPr>
          <w:rFonts w:hint="eastAsia"/>
          <w:b/>
          <w:bCs/>
        </w:rPr>
        <w:t>单工通信</w:t>
      </w:r>
      <w:r w:rsidRPr="00D22300">
        <w:rPr>
          <w:b/>
          <w:bCs/>
        </w:rPr>
        <w:t>，</w:t>
      </w:r>
      <w:r w:rsidRPr="00D22300">
        <w:rPr>
          <w:rFonts w:hint="eastAsia"/>
          <w:b/>
          <w:bCs/>
        </w:rPr>
        <w:t>半双工通信</w:t>
      </w:r>
      <w:r w:rsidRPr="00D22300">
        <w:rPr>
          <w:b/>
          <w:bCs/>
        </w:rPr>
        <w:t>和</w:t>
      </w:r>
      <w:r w:rsidRPr="00D22300">
        <w:rPr>
          <w:rFonts w:hint="eastAsia"/>
          <w:b/>
          <w:bCs/>
        </w:rPr>
        <w:t>全双工通信</w:t>
      </w:r>
      <w:r>
        <w:t>三种基本方式。</w:t>
      </w:r>
    </w:p>
    <w:p w14:paraId="1948ADB1" w14:textId="6F03359C" w:rsidR="0082270B" w:rsidRDefault="0082270B" w:rsidP="0082270B">
      <w:r w:rsidRPr="0082270B">
        <w:rPr>
          <w:rFonts w:hint="eastAsia"/>
          <w:b/>
          <w:bCs/>
        </w:rPr>
        <w:t>码元传输速率</w:t>
      </w:r>
      <w:r>
        <w:rPr>
          <w:rFonts w:hint="eastAsia"/>
        </w:rPr>
        <w:t>：</w:t>
      </w:r>
    </w:p>
    <w:p w14:paraId="62116AB0" w14:textId="7C84000F" w:rsidR="0082270B" w:rsidRDefault="0082270B" w:rsidP="0082270B">
      <w:r w:rsidRPr="0082270B">
        <w:rPr>
          <w:rFonts w:hint="eastAsia"/>
          <w:b/>
          <w:bCs/>
        </w:rPr>
        <w:t>信息传输速率</w:t>
      </w:r>
      <w:r>
        <w:rPr>
          <w:rFonts w:hint="eastAsia"/>
        </w:rPr>
        <w:t>：</w:t>
      </w:r>
    </w:p>
    <w:p w14:paraId="10CCBD66" w14:textId="77777777" w:rsidR="00D22300" w:rsidRDefault="00D22300" w:rsidP="00200D43"/>
    <w:p w14:paraId="2EDED9F0" w14:textId="6B892555" w:rsidR="0082270B" w:rsidRDefault="00D22300" w:rsidP="00200D43">
      <w:pPr>
        <w:rPr>
          <w:b/>
          <w:bCs/>
        </w:rPr>
      </w:pPr>
      <w:r w:rsidRPr="000D11E0">
        <w:rPr>
          <w:rFonts w:hint="eastAsia"/>
          <w:b/>
          <w:bCs/>
        </w:rPr>
        <w:t>奈</w:t>
      </w:r>
      <w:proofErr w:type="gramStart"/>
      <w:r w:rsidRPr="000D11E0">
        <w:rPr>
          <w:rFonts w:hint="eastAsia"/>
          <w:b/>
          <w:bCs/>
        </w:rPr>
        <w:t>奎</w:t>
      </w:r>
      <w:proofErr w:type="gramEnd"/>
      <w:r w:rsidRPr="000D11E0">
        <w:rPr>
          <w:rFonts w:hint="eastAsia"/>
          <w:b/>
          <w:bCs/>
        </w:rPr>
        <w:t>斯特定理</w:t>
      </w:r>
    </w:p>
    <w:p w14:paraId="076A2BFD" w14:textId="6CEAAD48" w:rsidR="0082270B" w:rsidRPr="0082270B" w:rsidRDefault="0082270B" w:rsidP="00200D43">
      <w:pPr>
        <w:rPr>
          <w:b/>
          <w:bCs/>
        </w:rPr>
      </w:pPr>
      <w:r w:rsidRPr="0082270B">
        <w:rPr>
          <w:rFonts w:hint="eastAsia"/>
          <w:b/>
          <w:bCs/>
        </w:rPr>
        <w:t>理想低通信道下的极限数据传输率</w:t>
      </w:r>
      <m:oMath>
        <m:r>
          <m:rPr>
            <m:sty m:val="bi"/>
          </m:rPr>
          <w:rPr>
            <w:rFonts w:ascii="Cambria Math" w:hAnsi="Cambria Math" w:hint="eastAsia"/>
          </w:rPr>
          <m:t>=2</m:t>
        </m:r>
        <m:r>
          <m:rPr>
            <m:sty m:val="bi"/>
          </m:rPr>
          <w:rPr>
            <w:rFonts w:ascii="Cambria Math" w:hAnsi="Cambria Math" w:hint="eastAsia"/>
          </w:rPr>
          <m:t>W</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hint="eastAsia"/>
                  </w:rPr>
                  <m:t>2</m:t>
                </m:r>
              </m:sub>
            </m:sSub>
          </m:fName>
          <m:e>
            <m:r>
              <m:rPr>
                <m:sty m:val="bi"/>
              </m:rPr>
              <w:rPr>
                <w:rFonts w:ascii="Cambria Math" w:hAnsi="Cambria Math"/>
              </w:rPr>
              <m:t>V</m:t>
            </m:r>
          </m:e>
        </m:func>
      </m:oMath>
      <w:r w:rsidRPr="0082270B">
        <w:rPr>
          <w:rFonts w:hint="eastAsia"/>
          <w:b/>
          <w:bCs/>
        </w:rPr>
        <w:t>（单位为b</w:t>
      </w:r>
      <w:r w:rsidRPr="0082270B">
        <w:rPr>
          <w:b/>
          <w:bCs/>
        </w:rPr>
        <w:t>/s</w:t>
      </w:r>
      <w:r w:rsidRPr="0082270B">
        <w:rPr>
          <w:rFonts w:hint="eastAsia"/>
          <w:b/>
          <w:bCs/>
        </w:rPr>
        <w:t>）</w:t>
      </w:r>
    </w:p>
    <w:p w14:paraId="44F2FAA5" w14:textId="08DAD982" w:rsidR="00D22300" w:rsidRDefault="00D22300" w:rsidP="00200D43">
      <w:pPr>
        <w:rPr>
          <w:b/>
          <w:bCs/>
        </w:rPr>
      </w:pPr>
      <w:r w:rsidRPr="000D11E0">
        <w:rPr>
          <w:rFonts w:hint="eastAsia"/>
          <w:b/>
          <w:bCs/>
        </w:rPr>
        <w:t>香农定理</w:t>
      </w:r>
    </w:p>
    <w:p w14:paraId="4ED6FDB5" w14:textId="1178B29D" w:rsidR="0082270B" w:rsidRDefault="0082270B" w:rsidP="00200D43">
      <w:pPr>
        <w:rPr>
          <w:b/>
          <w:bCs/>
        </w:rPr>
      </w:pPr>
      <w:r>
        <w:rPr>
          <w:rFonts w:hint="eastAsia"/>
          <w:b/>
          <w:bCs/>
        </w:rPr>
        <w:t>信道的极限</w:t>
      </w:r>
      <w:r w:rsidR="00F91160">
        <w:rPr>
          <w:rFonts w:hint="eastAsia"/>
          <w:b/>
          <w:bCs/>
        </w:rPr>
        <w:t>数据</w:t>
      </w:r>
      <w:r>
        <w:rPr>
          <w:rFonts w:hint="eastAsia"/>
          <w:b/>
          <w:bCs/>
        </w:rPr>
        <w:t>传输</w:t>
      </w:r>
      <w:r w:rsidR="00F91160">
        <w:rPr>
          <w:rFonts w:hint="eastAsia"/>
          <w:b/>
          <w:bCs/>
        </w:rPr>
        <w:t>率</w:t>
      </w:r>
      <w:bookmarkStart w:id="1" w:name="_Hlk57554909"/>
      <w:bookmarkStart w:id="2" w:name="_Hlk57555409"/>
      <m:oMath>
        <m:r>
          <m:rPr>
            <m:sty m:val="bi"/>
          </m:rPr>
          <w:rPr>
            <w:rFonts w:ascii="Cambria Math" w:hAnsi="Cambria Math" w:hint="eastAsia"/>
          </w:rPr>
          <m:t>=</m:t>
        </m:r>
        <m:r>
          <m:rPr>
            <m:sty m:val="bi"/>
          </m:rPr>
          <w:rPr>
            <w:rFonts w:ascii="Cambria Math" w:hAnsi="Cambria Math"/>
          </w:rPr>
          <m:t>W</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b/>
                    <w:bCs/>
                    <w:i/>
                  </w:rPr>
                </m:ctrlPr>
              </m:dPr>
              <m:e>
                <m:r>
                  <m:rPr>
                    <m:sty m:val="bi"/>
                  </m:rPr>
                  <w:rPr>
                    <w:rFonts w:ascii="Cambria Math" w:hAnsi="Cambria Math"/>
                  </w:rPr>
                  <m:t>1+S/N</m:t>
                </m:r>
              </m:e>
            </m:d>
          </m:e>
        </m:func>
      </m:oMath>
      <w:r w:rsidR="00F91160">
        <w:rPr>
          <w:rFonts w:hint="eastAsia"/>
          <w:b/>
          <w:bCs/>
        </w:rPr>
        <w:t>（</w:t>
      </w:r>
      <w:bookmarkEnd w:id="1"/>
      <w:r w:rsidR="00F91160">
        <w:rPr>
          <w:rFonts w:hint="eastAsia"/>
          <w:b/>
          <w:bCs/>
        </w:rPr>
        <w:t>单位为b/s）</w:t>
      </w:r>
      <w:bookmarkEnd w:id="2"/>
    </w:p>
    <w:p w14:paraId="5E68DBD1" w14:textId="0B080AE2" w:rsidR="00F91160" w:rsidRPr="000D11E0" w:rsidRDefault="00F91160" w:rsidP="00200D43">
      <w:pPr>
        <w:rPr>
          <w:b/>
          <w:bCs/>
        </w:rPr>
      </w:pPr>
      <w:r>
        <w:rPr>
          <w:rFonts w:hint="eastAsia"/>
          <w:b/>
          <w:bCs/>
        </w:rPr>
        <w:t>信噪比</w:t>
      </w:r>
      <m:oMath>
        <m:r>
          <m:rPr>
            <m:sty m:val="bi"/>
          </m:rPr>
          <w:rPr>
            <w:rFonts w:ascii="Cambria Math" w:hAnsi="Cambria Math" w:hint="eastAsia"/>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hint="eastAsia"/>
                  </w:rPr>
                  <m:t>10</m:t>
                </m:r>
              </m:sub>
            </m:sSub>
          </m:fName>
          <m:e>
            <m:d>
              <m:dPr>
                <m:ctrlPr>
                  <w:rPr>
                    <w:rFonts w:ascii="Cambria Math" w:hAnsi="Cambria Math"/>
                    <w:b/>
                    <w:bCs/>
                    <w:i/>
                  </w:rPr>
                </m:ctrlPr>
              </m:dPr>
              <m:e>
                <m:r>
                  <m:rPr>
                    <m:sty m:val="bi"/>
                  </m:rPr>
                  <w:rPr>
                    <w:rFonts w:ascii="Cambria Math" w:hAnsi="Cambria Math"/>
                  </w:rPr>
                  <m:t>S/N</m:t>
                </m:r>
              </m:e>
            </m:d>
          </m:e>
        </m:func>
      </m:oMath>
      <w:r>
        <w:rPr>
          <w:rFonts w:hint="eastAsia"/>
          <w:b/>
          <w:bCs/>
        </w:rPr>
        <w:t>（单位为dB）</w:t>
      </w:r>
    </w:p>
    <w:p w14:paraId="3CA50762" w14:textId="5D57EF00" w:rsidR="000D11E0" w:rsidRDefault="000D11E0" w:rsidP="000D11E0">
      <w:proofErr w:type="gramStart"/>
      <w:r>
        <w:rPr>
          <w:rFonts w:hint="eastAsia"/>
        </w:rPr>
        <w:t>奈氏准则</w:t>
      </w:r>
      <w:proofErr w:type="gramEnd"/>
      <w:r>
        <w:rPr>
          <w:rFonts w:hint="eastAsia"/>
        </w:rPr>
        <w:t>与香农公式在数据通信中的</w:t>
      </w:r>
      <w:r w:rsidRPr="0082270B">
        <w:rPr>
          <w:rFonts w:hint="eastAsia"/>
          <w:b/>
          <w:bCs/>
        </w:rPr>
        <w:t>意义</w:t>
      </w:r>
      <w:r>
        <w:rPr>
          <w:rFonts w:hint="eastAsia"/>
        </w:rPr>
        <w:t>：</w:t>
      </w:r>
      <w:proofErr w:type="gramStart"/>
      <w:r>
        <w:rPr>
          <w:rFonts w:hint="eastAsia"/>
        </w:rPr>
        <w:t>奈氏准则</w:t>
      </w:r>
      <w:proofErr w:type="gramEnd"/>
      <w:r>
        <w:rPr>
          <w:rFonts w:hint="eastAsia"/>
        </w:rPr>
        <w:t>与香农公式的意义在于揭示了信道对数据传输率的限制，只是两者作用的范围不同。</w:t>
      </w:r>
      <w:proofErr w:type="gramStart"/>
      <w:r>
        <w:rPr>
          <w:rFonts w:hint="eastAsia"/>
        </w:rPr>
        <w:t>奈氏准则</w:t>
      </w:r>
      <w:proofErr w:type="gramEnd"/>
      <w:r>
        <w:rPr>
          <w:rFonts w:hint="eastAsia"/>
        </w:rPr>
        <w:t>给出了每</w:t>
      </w:r>
      <w:proofErr w:type="gramStart"/>
      <w:r>
        <w:rPr>
          <w:rFonts w:hint="eastAsia"/>
        </w:rPr>
        <w:t>赫</w:t>
      </w:r>
      <w:proofErr w:type="gramEnd"/>
      <w:r>
        <w:rPr>
          <w:rFonts w:hint="eastAsia"/>
        </w:rPr>
        <w:t>带宽的理想低通信道的最高码元的传输速率是每秒</w:t>
      </w:r>
      <w:r>
        <w:t>2个码元。香农公式则推导出了带宽受限且有高斯白噪声干扰的信道的极限信息传输速率</w:t>
      </w:r>
      <m:oMath>
        <m:r>
          <w:rPr>
            <w:rFonts w:ascii="Cambria Math" w:hAnsi="Cambria Math"/>
          </w:rPr>
          <m:t>C</m:t>
        </m:r>
        <m:r>
          <w:rPr>
            <w:rFonts w:ascii="Cambria Math" w:hAnsi="Cambria Math" w:hint="eastAsia"/>
          </w:rPr>
          <m:t>=</m:t>
        </m:r>
        <m:r>
          <w:rPr>
            <w:rFonts w:ascii="Cambria Math" w:hAnsi="Cambria Math"/>
          </w:rPr>
          <m:t>W</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S/N</m:t>
                </m:r>
              </m:e>
            </m:d>
          </m:e>
        </m:func>
      </m:oMath>
      <w:r>
        <w:t>，其中W为信道的带宽（以</w:t>
      </w:r>
      <w:proofErr w:type="gramStart"/>
      <w:r>
        <w:t>赫兹为</w:t>
      </w:r>
      <w:proofErr w:type="gramEnd"/>
      <w:r>
        <w:t>单位），S为信道内所</w:t>
      </w:r>
      <w:proofErr w:type="gramStart"/>
      <w:r>
        <w:t>传信号</w:t>
      </w:r>
      <w:proofErr w:type="gramEnd"/>
      <w:r>
        <w:t>的平均功率，N为信道内部的高斯噪声功率。</w:t>
      </w:r>
    </w:p>
    <w:p w14:paraId="33DDE500" w14:textId="62A7049E" w:rsidR="00D22300" w:rsidRDefault="00D22300" w:rsidP="00D22300"/>
    <w:p w14:paraId="7422DC7A" w14:textId="2D2385CA" w:rsidR="00F91160" w:rsidRDefault="00F91160" w:rsidP="00D22300">
      <w:r>
        <w:rPr>
          <w:rFonts w:hint="eastAsia"/>
        </w:rPr>
        <w:t>1）</w:t>
      </w:r>
      <w:r w:rsidRPr="005A4366">
        <w:rPr>
          <w:rFonts w:hint="eastAsia"/>
          <w:b/>
          <w:bCs/>
        </w:rPr>
        <w:t>数字数据编码为数字信号</w:t>
      </w:r>
    </w:p>
    <w:p w14:paraId="2A664665" w14:textId="2C619FA5" w:rsidR="00F91160" w:rsidRDefault="00F91160" w:rsidP="00D22300">
      <w:r>
        <w:rPr>
          <w:rFonts w:hint="eastAsia"/>
        </w:rPr>
        <w:t>归零编码</w:t>
      </w:r>
      <w:r w:rsidR="005A4366">
        <w:rPr>
          <w:rFonts w:hint="eastAsia"/>
        </w:rPr>
        <w:t>（RZ）</w:t>
      </w:r>
      <w:r>
        <w:rPr>
          <w:rFonts w:hint="eastAsia"/>
        </w:rPr>
        <w:t>：</w:t>
      </w:r>
    </w:p>
    <w:p w14:paraId="76DB2876" w14:textId="392A94C8" w:rsidR="00F91160" w:rsidRDefault="00F91160" w:rsidP="00D22300">
      <w:r>
        <w:rPr>
          <w:rFonts w:hint="eastAsia"/>
        </w:rPr>
        <w:t>非归零编码</w:t>
      </w:r>
      <w:r w:rsidR="005A4366">
        <w:rPr>
          <w:rFonts w:hint="eastAsia"/>
        </w:rPr>
        <w:t>（NRZ）</w:t>
      </w:r>
      <w:r>
        <w:rPr>
          <w:rFonts w:hint="eastAsia"/>
        </w:rPr>
        <w:t>：</w:t>
      </w:r>
      <w:r w:rsidR="005A4366">
        <w:rPr>
          <w:rFonts w:hint="eastAsia"/>
        </w:rPr>
        <w:t>1为高电平，0为低电平</w:t>
      </w:r>
    </w:p>
    <w:p w14:paraId="48DD384B" w14:textId="5471F409" w:rsidR="00F91160" w:rsidRDefault="00F91160" w:rsidP="00D22300">
      <w:r>
        <w:rPr>
          <w:rFonts w:hint="eastAsia"/>
        </w:rPr>
        <w:t>反向非归零编码</w:t>
      </w:r>
      <w:r w:rsidR="005A4366">
        <w:rPr>
          <w:rFonts w:hint="eastAsia"/>
        </w:rPr>
        <w:t>（NRZI）</w:t>
      </w:r>
      <w:r>
        <w:rPr>
          <w:rFonts w:hint="eastAsia"/>
        </w:rPr>
        <w:t>：</w:t>
      </w:r>
      <w:r w:rsidR="005A4366">
        <w:rPr>
          <w:rFonts w:hint="eastAsia"/>
        </w:rPr>
        <w:t>信号</w:t>
      </w:r>
      <w:proofErr w:type="gramStart"/>
      <w:r w:rsidR="005A4366">
        <w:rPr>
          <w:rFonts w:hint="eastAsia"/>
        </w:rPr>
        <w:t>不</w:t>
      </w:r>
      <w:proofErr w:type="gramEnd"/>
      <w:r w:rsidR="005A4366">
        <w:rPr>
          <w:rFonts w:hint="eastAsia"/>
        </w:rPr>
        <w:t>变为1，信号翻转为零</w:t>
      </w:r>
    </w:p>
    <w:p w14:paraId="473D67F6" w14:textId="77777777" w:rsidR="00F91160" w:rsidRDefault="00F91160" w:rsidP="00F91160">
      <w:r w:rsidRPr="00F91160">
        <w:rPr>
          <w:rFonts w:hint="eastAsia"/>
          <w:b/>
          <w:bCs/>
        </w:rPr>
        <w:t>曼彻斯特编码</w:t>
      </w:r>
      <w:r>
        <w:rPr>
          <w:rFonts w:hint="eastAsia"/>
        </w:rPr>
        <w:t>：</w:t>
      </w:r>
      <w:r>
        <w:t>1=负电压到正电压的跳变，0=正电压到负电压的跳变。信号变化发生在比特中间位置。</w:t>
      </w:r>
    </w:p>
    <w:p w14:paraId="1FF3598F" w14:textId="32ABE57F" w:rsidR="00F91160" w:rsidRDefault="00F91160" w:rsidP="00D22300">
      <w:r>
        <w:rPr>
          <w:rFonts w:hint="eastAsia"/>
        </w:rPr>
        <w:t>差分</w:t>
      </w:r>
      <w:r w:rsidRPr="00F91160">
        <w:rPr>
          <w:rFonts w:hint="eastAsia"/>
        </w:rPr>
        <w:t>曼彻斯特编码</w:t>
      </w:r>
      <w:r>
        <w:rPr>
          <w:rFonts w:hint="eastAsia"/>
        </w:rPr>
        <w:t>：</w:t>
      </w:r>
    </w:p>
    <w:p w14:paraId="07900604" w14:textId="1ED619C9" w:rsidR="005A4366" w:rsidRDefault="005A4366" w:rsidP="00D22300">
      <w:r>
        <w:rPr>
          <w:rFonts w:hint="eastAsia"/>
        </w:rPr>
        <w:t>#</w:t>
      </w:r>
      <w:r w:rsidRPr="005A4366">
        <w:rPr>
          <w:rFonts w:hint="eastAsia"/>
          <w:b/>
          <w:bCs/>
        </w:rPr>
        <w:t>以10011010为例</w:t>
      </w:r>
    </w:p>
    <w:p w14:paraId="16A808FE" w14:textId="5545F7B7" w:rsidR="005A4366" w:rsidRDefault="005A4366" w:rsidP="00D22300">
      <w:pPr>
        <w:rPr>
          <w:rFonts w:hint="eastAsia"/>
        </w:rPr>
      </w:pPr>
      <w:r>
        <w:rPr>
          <w:rFonts w:hint="eastAsia"/>
          <w:noProof/>
        </w:rPr>
        <w:drawing>
          <wp:inline distT="0" distB="0" distL="0" distR="0" wp14:anchorId="783D03B7" wp14:editId="308C186F">
            <wp:extent cx="4945809" cy="480102"/>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8">
                      <a:extLst>
                        <a:ext uri="{28A0092B-C50C-407E-A947-70E740481C1C}">
                          <a14:useLocalDpi xmlns:a14="http://schemas.microsoft.com/office/drawing/2010/main" val="0"/>
                        </a:ext>
                      </a:extLst>
                    </a:blip>
                    <a:stretch>
                      <a:fillRect/>
                    </a:stretch>
                  </pic:blipFill>
                  <pic:spPr>
                    <a:xfrm>
                      <a:off x="0" y="0"/>
                      <a:ext cx="4945809" cy="480102"/>
                    </a:xfrm>
                    <a:prstGeom prst="rect">
                      <a:avLst/>
                    </a:prstGeom>
                  </pic:spPr>
                </pic:pic>
              </a:graphicData>
            </a:graphic>
          </wp:inline>
        </w:drawing>
      </w:r>
    </w:p>
    <w:p w14:paraId="55A88A83" w14:textId="6D1D59BC" w:rsidR="005A4366" w:rsidRDefault="005A4366" w:rsidP="00D22300">
      <w:pPr>
        <w:rPr>
          <w:rFonts w:hint="eastAsia"/>
        </w:rPr>
      </w:pPr>
      <w:r>
        <w:rPr>
          <w:rFonts w:hint="eastAsia"/>
          <w:noProof/>
        </w:rPr>
        <w:lastRenderedPageBreak/>
        <w:drawing>
          <wp:inline distT="0" distB="0" distL="0" distR="0" wp14:anchorId="1A0870DE" wp14:editId="0B90C685">
            <wp:extent cx="4915326" cy="8077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9">
                      <a:extLst>
                        <a:ext uri="{28A0092B-C50C-407E-A947-70E740481C1C}">
                          <a14:useLocalDpi xmlns:a14="http://schemas.microsoft.com/office/drawing/2010/main" val="0"/>
                        </a:ext>
                      </a:extLst>
                    </a:blip>
                    <a:stretch>
                      <a:fillRect/>
                    </a:stretch>
                  </pic:blipFill>
                  <pic:spPr>
                    <a:xfrm>
                      <a:off x="0" y="0"/>
                      <a:ext cx="4915326" cy="807790"/>
                    </a:xfrm>
                    <a:prstGeom prst="rect">
                      <a:avLst/>
                    </a:prstGeom>
                  </pic:spPr>
                </pic:pic>
              </a:graphicData>
            </a:graphic>
          </wp:inline>
        </w:drawing>
      </w:r>
    </w:p>
    <w:p w14:paraId="09E72037" w14:textId="12E7E0B6" w:rsidR="00F91160" w:rsidRDefault="00F91160" w:rsidP="00D22300">
      <w:r>
        <w:rPr>
          <w:rFonts w:hint="eastAsia"/>
        </w:rPr>
        <w:t>4B/5B编码：</w:t>
      </w:r>
    </w:p>
    <w:p w14:paraId="207B22EB" w14:textId="421572EB" w:rsidR="00F91160" w:rsidRDefault="00F91160" w:rsidP="00D22300">
      <w:r>
        <w:rPr>
          <w:rFonts w:hint="eastAsia"/>
        </w:rPr>
        <w:t>2）</w:t>
      </w:r>
      <w:r w:rsidRPr="005A4366">
        <w:rPr>
          <w:rFonts w:hint="eastAsia"/>
          <w:b/>
          <w:bCs/>
        </w:rPr>
        <w:t>数字数据调制为模拟信号</w:t>
      </w:r>
    </w:p>
    <w:p w14:paraId="31845EFC" w14:textId="077D11CC" w:rsidR="00F91160" w:rsidRDefault="00F91160" w:rsidP="00F91160">
      <w:r>
        <w:rPr>
          <w:rFonts w:hint="eastAsia"/>
        </w:rPr>
        <w:t>幅移键控</w:t>
      </w:r>
      <w:r>
        <w:t>ASK</w:t>
      </w:r>
      <w:r>
        <w:rPr>
          <w:rFonts w:hint="eastAsia"/>
        </w:rPr>
        <w:t>：</w:t>
      </w:r>
    </w:p>
    <w:p w14:paraId="3A5D32F1" w14:textId="64207A9A" w:rsidR="00F91160" w:rsidRDefault="00F91160" w:rsidP="00F91160">
      <w:r>
        <w:t>频</w:t>
      </w:r>
      <w:r>
        <w:rPr>
          <w:rFonts w:hint="eastAsia"/>
        </w:rPr>
        <w:t>移</w:t>
      </w:r>
      <w:r>
        <w:t>键控FSK</w:t>
      </w:r>
      <w:r>
        <w:rPr>
          <w:rFonts w:hint="eastAsia"/>
        </w:rPr>
        <w:t>：</w:t>
      </w:r>
    </w:p>
    <w:p w14:paraId="4F9658E4" w14:textId="6B3F84F2" w:rsidR="00F91160" w:rsidRDefault="00F91160" w:rsidP="00F91160">
      <w:r>
        <w:rPr>
          <w:rFonts w:hint="eastAsia"/>
        </w:rPr>
        <w:t>相</w:t>
      </w:r>
      <w:r>
        <w:t>移键控PSK</w:t>
      </w:r>
      <w:r>
        <w:rPr>
          <w:rFonts w:hint="eastAsia"/>
        </w:rPr>
        <w:t>：</w:t>
      </w:r>
    </w:p>
    <w:p w14:paraId="10C5E59E" w14:textId="4BBFDF8B" w:rsidR="00F91160" w:rsidRDefault="00F91160" w:rsidP="00D22300">
      <w:r w:rsidRPr="00F91160">
        <w:rPr>
          <w:rFonts w:hint="eastAsia"/>
          <w:b/>
          <w:bCs/>
        </w:rPr>
        <w:t>正交振幅调制QAM</w:t>
      </w:r>
      <w:r>
        <w:rPr>
          <w:rFonts w:hint="eastAsia"/>
        </w:rPr>
        <w:t>：</w:t>
      </w:r>
      <w:r w:rsidRPr="009C41C4">
        <w:rPr>
          <w:rFonts w:hint="eastAsia"/>
          <w:b/>
          <w:bCs/>
        </w:rPr>
        <w:t>QAM技术的数据传输率为</w:t>
      </w:r>
      <m:oMath>
        <m:r>
          <m:rPr>
            <m:sty m:val="bi"/>
          </m:rPr>
          <w:rPr>
            <w:rFonts w:ascii="Cambria Math" w:hAnsi="Cambria Math" w:hint="eastAsia"/>
          </w:rPr>
          <m:t>R=B</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mn)</m:t>
            </m:r>
          </m:e>
        </m:func>
      </m:oMath>
      <w:r w:rsidRPr="009C41C4">
        <w:rPr>
          <w:rFonts w:hint="eastAsia"/>
          <w:b/>
          <w:bCs/>
        </w:rPr>
        <w:t>（单位为b/s）</w:t>
      </w:r>
    </w:p>
    <w:p w14:paraId="1D6D66C1" w14:textId="71FA1D74" w:rsidR="009C41C4" w:rsidRPr="009C41C4" w:rsidRDefault="009C41C4" w:rsidP="00D22300">
      <w:r w:rsidRPr="009C41C4">
        <w:rPr>
          <w:rFonts w:hint="eastAsia"/>
        </w:rPr>
        <w:t>#</w:t>
      </w:r>
      <w:r w:rsidRPr="009C41C4">
        <w:t>模拟信号传输的基础是载波，载波有三大要素，即</w:t>
      </w:r>
      <w:r w:rsidRPr="009C41C4">
        <w:rPr>
          <w:rFonts w:hint="eastAsia"/>
        </w:rPr>
        <w:t>振幅</w:t>
      </w:r>
      <w:r w:rsidRPr="009C41C4">
        <w:t>，</w:t>
      </w:r>
      <w:r w:rsidRPr="009C41C4">
        <w:rPr>
          <w:rFonts w:hint="eastAsia"/>
        </w:rPr>
        <w:t>频率</w:t>
      </w:r>
      <w:r w:rsidRPr="009C41C4">
        <w:t>和</w:t>
      </w:r>
      <w:r w:rsidRPr="009C41C4">
        <w:rPr>
          <w:rFonts w:hint="eastAsia"/>
        </w:rPr>
        <w:t>初相位</w:t>
      </w:r>
      <w:r w:rsidRPr="009C41C4">
        <w:t>。</w:t>
      </w:r>
      <w:r w:rsidRPr="0019232A">
        <w:t>进行数据传输时，将数字信号转换成模拟信号的过程称为</w:t>
      </w:r>
      <w:r w:rsidRPr="009C41C4">
        <w:rPr>
          <w:rFonts w:hint="eastAsia"/>
          <w:b/>
          <w:bCs/>
        </w:rPr>
        <w:t>调制</w:t>
      </w:r>
      <w:r>
        <w:rPr>
          <w:rFonts w:hint="eastAsia"/>
        </w:rPr>
        <w:t>。</w:t>
      </w:r>
    </w:p>
    <w:p w14:paraId="207E8358" w14:textId="30D6043D" w:rsidR="00F91160" w:rsidRDefault="00F91160" w:rsidP="00D22300">
      <w:r>
        <w:rPr>
          <w:rFonts w:hint="eastAsia"/>
        </w:rPr>
        <w:t>3）模拟数据编码为数字信号</w:t>
      </w:r>
    </w:p>
    <w:p w14:paraId="4EA448BC" w14:textId="6CA6EEAA" w:rsidR="00F91160" w:rsidRDefault="00F91160" w:rsidP="00D22300">
      <w:r>
        <w:rPr>
          <w:rFonts w:hint="eastAsia"/>
        </w:rPr>
        <w:t>采样</w:t>
      </w:r>
      <w:r w:rsidR="009C41C4">
        <w:rPr>
          <w:rFonts w:hint="eastAsia"/>
        </w:rPr>
        <w:t>：</w:t>
      </w:r>
      <w:r w:rsidR="009C41C4" w:rsidRPr="009C41C4">
        <w:rPr>
          <w:rFonts w:hint="eastAsia"/>
          <w:b/>
          <w:bCs/>
        </w:rPr>
        <w:t>采样频率必须大于等于最大频率的两倍</w:t>
      </w:r>
    </w:p>
    <w:p w14:paraId="43354FC9" w14:textId="476B3006" w:rsidR="00F91160" w:rsidRDefault="00F91160" w:rsidP="00D22300">
      <w:r>
        <w:rPr>
          <w:rFonts w:hint="eastAsia"/>
        </w:rPr>
        <w:t>量化</w:t>
      </w:r>
    </w:p>
    <w:p w14:paraId="12CF2F0D" w14:textId="222463D2" w:rsidR="00F91160" w:rsidRDefault="00F91160" w:rsidP="00D22300">
      <w:r>
        <w:rPr>
          <w:rFonts w:hint="eastAsia"/>
        </w:rPr>
        <w:t>编码</w:t>
      </w:r>
    </w:p>
    <w:p w14:paraId="534640C1" w14:textId="6B0461AF" w:rsidR="00F91160" w:rsidRPr="00F91160" w:rsidRDefault="00F91160" w:rsidP="00D22300">
      <w:r>
        <w:rPr>
          <w:rFonts w:hint="eastAsia"/>
        </w:rPr>
        <w:t>4）模拟数字调制为模拟信号</w:t>
      </w:r>
    </w:p>
    <w:p w14:paraId="72BADF45" w14:textId="77777777" w:rsidR="00D22300" w:rsidRDefault="00D22300" w:rsidP="00D22300"/>
    <w:p w14:paraId="635ABA39" w14:textId="56EBCE66" w:rsidR="00D22300" w:rsidRPr="00A470C7" w:rsidRDefault="00D22300" w:rsidP="00D22300">
      <w:pPr>
        <w:rPr>
          <w:b/>
          <w:bCs/>
        </w:rPr>
      </w:pPr>
      <w:r w:rsidRPr="00A470C7">
        <w:rPr>
          <w:b/>
          <w:bCs/>
        </w:rPr>
        <w:t>线路交换、报文交换和分组交换</w:t>
      </w:r>
    </w:p>
    <w:p w14:paraId="1FCCF0BB" w14:textId="77777777" w:rsidR="000A48DF" w:rsidRDefault="00D22300" w:rsidP="00200D43">
      <w:r w:rsidRPr="00D22300">
        <w:t>在现代通信过程中比较常见的交换技术有三种，他们分别是电路交换</w:t>
      </w:r>
      <w:r w:rsidRPr="00D22300">
        <w:rPr>
          <w:rFonts w:hint="eastAsia"/>
        </w:rPr>
        <w:t>、</w:t>
      </w:r>
      <w:r w:rsidRPr="00D22300">
        <w:t>报文交换和分组交换。</w:t>
      </w:r>
    </w:p>
    <w:p w14:paraId="5C69CD2F" w14:textId="7BF3D03A" w:rsidR="000A48DF" w:rsidRPr="00811FE2" w:rsidRDefault="000A48DF" w:rsidP="00200D43">
      <w:pPr>
        <w:rPr>
          <w:b/>
          <w:bCs/>
        </w:rPr>
      </w:pPr>
      <w:r w:rsidRPr="00811FE2">
        <w:rPr>
          <w:rFonts w:hint="eastAsia"/>
          <w:b/>
          <w:bCs/>
        </w:rPr>
        <w:t>电路交换</w:t>
      </w:r>
      <w:r w:rsidR="00811FE2" w:rsidRPr="00811FE2">
        <w:rPr>
          <w:rFonts w:hint="eastAsia"/>
        </w:rPr>
        <w:t>：</w:t>
      </w:r>
      <w:r w:rsidRPr="00811FE2">
        <w:rPr>
          <w:rFonts w:hint="eastAsia"/>
        </w:rPr>
        <w:t>一种有连接的交换方式</w:t>
      </w:r>
    </w:p>
    <w:p w14:paraId="04958135" w14:textId="2D4B4B75" w:rsidR="000A48DF" w:rsidRPr="00811FE2" w:rsidRDefault="000A48DF" w:rsidP="00200D43">
      <w:r w:rsidRPr="00811FE2">
        <w:rPr>
          <w:rFonts w:hint="eastAsia"/>
          <w:b/>
          <w:bCs/>
        </w:rPr>
        <w:t>报文交换</w:t>
      </w:r>
      <w:r w:rsidR="00811FE2" w:rsidRPr="00811FE2">
        <w:rPr>
          <w:rFonts w:hint="eastAsia"/>
        </w:rPr>
        <w:t>：</w:t>
      </w:r>
      <w:r w:rsidRPr="00811FE2">
        <w:rPr>
          <w:rFonts w:hint="eastAsia"/>
        </w:rPr>
        <w:t>携带目标地址和源地址等信息，无须建立连接</w:t>
      </w:r>
    </w:p>
    <w:p w14:paraId="7EEBDE07" w14:textId="5B11445B" w:rsidR="00200D43" w:rsidRPr="00D22300" w:rsidRDefault="00811FE2" w:rsidP="00200D43">
      <w:r w:rsidRPr="00811FE2">
        <w:rPr>
          <w:rFonts w:hint="eastAsia"/>
          <w:b/>
          <w:bCs/>
        </w:rPr>
        <w:t>分组交换</w:t>
      </w:r>
      <w:r w:rsidRPr="00811FE2">
        <w:rPr>
          <w:rFonts w:hint="eastAsia"/>
        </w:rPr>
        <w:t>：</w:t>
      </w:r>
      <w:r w:rsidR="00D22300" w:rsidRPr="00D22300">
        <w:t>线路利用率最高</w:t>
      </w:r>
      <w:r>
        <w:rPr>
          <w:rFonts w:hint="eastAsia"/>
        </w:rPr>
        <w:t>，</w:t>
      </w:r>
      <w:r w:rsidR="00D22300" w:rsidRPr="00D22300">
        <w:rPr>
          <w:rFonts w:hint="eastAsia"/>
        </w:rPr>
        <w:t>且实时性好，时延比报文交换少</w:t>
      </w:r>
      <w:r>
        <w:rPr>
          <w:rFonts w:hint="eastAsia"/>
        </w:rPr>
        <w:t>，</w:t>
      </w:r>
      <w:r w:rsidR="00D22300" w:rsidRPr="00D22300">
        <w:t>是当今计算机网络主要采用的方式</w:t>
      </w:r>
      <w:r w:rsidR="00D22300" w:rsidRPr="00D22300">
        <w:rPr>
          <w:rFonts w:hint="eastAsia"/>
        </w:rPr>
        <w:t>。</w:t>
      </w:r>
    </w:p>
    <w:p w14:paraId="5FDC1407" w14:textId="2A00D7A8" w:rsidR="00240E3B" w:rsidRDefault="00D22300" w:rsidP="00F4568A">
      <w:r>
        <w:rPr>
          <w:noProof/>
        </w:rPr>
        <w:drawing>
          <wp:inline distT="0" distB="0" distL="0" distR="0" wp14:anchorId="40D0B9EE" wp14:editId="2279C36B">
            <wp:extent cx="5273040" cy="9448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944880"/>
                    </a:xfrm>
                    <a:prstGeom prst="rect">
                      <a:avLst/>
                    </a:prstGeom>
                    <a:noFill/>
                    <a:ln>
                      <a:noFill/>
                    </a:ln>
                  </pic:spPr>
                </pic:pic>
              </a:graphicData>
            </a:graphic>
          </wp:inline>
        </w:drawing>
      </w:r>
    </w:p>
    <w:p w14:paraId="7D5E2144" w14:textId="1F2F3AB8" w:rsidR="00D22300" w:rsidRDefault="00D22300" w:rsidP="00F4568A"/>
    <w:p w14:paraId="63F76241" w14:textId="77777777" w:rsidR="00934CB7" w:rsidRDefault="00934CB7" w:rsidP="00934CB7">
      <w:r w:rsidRPr="00811FE2">
        <w:rPr>
          <w:rFonts w:hint="eastAsia"/>
          <w:b/>
          <w:bCs/>
        </w:rPr>
        <w:t>常用的分组交换方法分为：数据报和虚电路</w:t>
      </w:r>
      <w:r>
        <w:rPr>
          <w:rFonts w:hint="eastAsia"/>
        </w:rPr>
        <w:t>。</w:t>
      </w:r>
    </w:p>
    <w:p w14:paraId="12908B86" w14:textId="5C9EF387" w:rsidR="00934CB7" w:rsidRPr="00811FE2" w:rsidRDefault="009C41C4" w:rsidP="00F4568A">
      <w:r w:rsidRPr="009C41C4">
        <w:rPr>
          <w:rFonts w:hint="eastAsia"/>
          <w:b/>
          <w:bCs/>
        </w:rPr>
        <w:t>1）</w:t>
      </w:r>
      <w:r w:rsidR="00D22300" w:rsidRPr="009C41C4">
        <w:rPr>
          <w:rFonts w:hint="eastAsia"/>
          <w:b/>
          <w:bCs/>
        </w:rPr>
        <w:t>数据报</w:t>
      </w:r>
      <w:r w:rsidR="00811FE2" w:rsidRPr="00811FE2">
        <w:rPr>
          <w:rFonts w:hint="eastAsia"/>
        </w:rPr>
        <w:t>：无须连接</w:t>
      </w:r>
      <w:r w:rsidR="00811FE2">
        <w:rPr>
          <w:rFonts w:hint="eastAsia"/>
        </w:rPr>
        <w:t>，</w:t>
      </w:r>
      <w:r w:rsidR="00811FE2" w:rsidRPr="00811FE2">
        <w:rPr>
          <w:rFonts w:hint="eastAsia"/>
        </w:rPr>
        <w:t>更适用于出错率高的线路</w:t>
      </w:r>
    </w:p>
    <w:p w14:paraId="71EC78FC" w14:textId="16C818A3" w:rsidR="00D22300" w:rsidRPr="00811FE2" w:rsidRDefault="009C41C4" w:rsidP="00F4568A">
      <w:r w:rsidRPr="009C41C4">
        <w:rPr>
          <w:rFonts w:hint="eastAsia"/>
          <w:b/>
          <w:bCs/>
        </w:rPr>
        <w:t>2）</w:t>
      </w:r>
      <w:r w:rsidR="00D22300" w:rsidRPr="009C41C4">
        <w:rPr>
          <w:rFonts w:hint="eastAsia"/>
          <w:b/>
          <w:bCs/>
        </w:rPr>
        <w:t>虚电路</w:t>
      </w:r>
      <w:r w:rsidR="00811FE2" w:rsidRPr="00811FE2">
        <w:rPr>
          <w:rFonts w:hint="eastAsia"/>
        </w:rPr>
        <w:t>：需要连接</w:t>
      </w:r>
      <w:r w:rsidR="00811FE2">
        <w:rPr>
          <w:rFonts w:hint="eastAsia"/>
        </w:rPr>
        <w:t>，</w:t>
      </w:r>
      <w:r w:rsidR="00811FE2" w:rsidRPr="00811FE2">
        <w:rPr>
          <w:rFonts w:hint="eastAsia"/>
        </w:rPr>
        <w:t>虚电路中只需要提供虚地址就可以，并不需要目标地址</w:t>
      </w:r>
    </w:p>
    <w:p w14:paraId="7BE7C0F1" w14:textId="62608AC9" w:rsidR="00934CB7" w:rsidRDefault="00934CB7" w:rsidP="00934CB7">
      <w:r>
        <w:rPr>
          <w:rFonts w:hint="eastAsia"/>
        </w:rPr>
        <w:t>虚电路</w:t>
      </w:r>
      <w:r w:rsidR="009C41C4">
        <w:rPr>
          <w:rFonts w:hint="eastAsia"/>
        </w:rPr>
        <w:t>有</w:t>
      </w:r>
      <w:r>
        <w:t>2种实现形式：交换虚电路和永久虚电路。</w:t>
      </w:r>
    </w:p>
    <w:p w14:paraId="4574BEDB" w14:textId="64DAAF0F" w:rsidR="00D22300" w:rsidRDefault="00A7713B" w:rsidP="00F4568A">
      <w:r>
        <w:rPr>
          <w:noProof/>
        </w:rPr>
        <w:lastRenderedPageBreak/>
        <w:drawing>
          <wp:inline distT="0" distB="0" distL="0" distR="0" wp14:anchorId="303FE325" wp14:editId="3DD66482">
            <wp:extent cx="5274310" cy="25380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274310" cy="2538095"/>
                    </a:xfrm>
                    <a:prstGeom prst="rect">
                      <a:avLst/>
                    </a:prstGeom>
                  </pic:spPr>
                </pic:pic>
              </a:graphicData>
            </a:graphic>
          </wp:inline>
        </w:drawing>
      </w:r>
    </w:p>
    <w:p w14:paraId="347AB881" w14:textId="77777777" w:rsidR="00A7713B" w:rsidRDefault="00A7713B" w:rsidP="00F4568A"/>
    <w:p w14:paraId="2A09C135" w14:textId="6C6198C9" w:rsidR="00240E3B" w:rsidRPr="00240E3B" w:rsidRDefault="00240E3B" w:rsidP="00F4568A">
      <w:pPr>
        <w:rPr>
          <w:b/>
          <w:bCs/>
          <w:sz w:val="32"/>
          <w:szCs w:val="32"/>
        </w:rPr>
      </w:pPr>
      <w:r w:rsidRPr="00240E3B">
        <w:rPr>
          <w:rFonts w:hint="eastAsia"/>
          <w:b/>
          <w:bCs/>
          <w:sz w:val="32"/>
          <w:szCs w:val="32"/>
        </w:rPr>
        <w:t>2.2</w:t>
      </w:r>
      <w:r w:rsidRPr="00240E3B">
        <w:rPr>
          <w:b/>
          <w:bCs/>
          <w:sz w:val="32"/>
          <w:szCs w:val="32"/>
        </w:rPr>
        <w:t xml:space="preserve"> </w:t>
      </w:r>
      <w:r w:rsidRPr="00240E3B">
        <w:rPr>
          <w:rFonts w:hint="eastAsia"/>
          <w:b/>
          <w:bCs/>
          <w:sz w:val="32"/>
          <w:szCs w:val="32"/>
        </w:rPr>
        <w:t>传输介质</w:t>
      </w:r>
    </w:p>
    <w:p w14:paraId="3FF0BFD3" w14:textId="58E0545B" w:rsidR="00811FE2" w:rsidRDefault="00811FE2" w:rsidP="00D22300">
      <w:r w:rsidRPr="00811FE2">
        <w:rPr>
          <w:rFonts w:hint="eastAsia"/>
        </w:rPr>
        <w:t>导向传输介质</w:t>
      </w:r>
    </w:p>
    <w:p w14:paraId="5E7B64C6" w14:textId="3AB80050" w:rsidR="00D22300" w:rsidRDefault="00811FE2" w:rsidP="00D22300">
      <w:r>
        <w:rPr>
          <w:rFonts w:hint="eastAsia"/>
        </w:rPr>
        <w:t>1）</w:t>
      </w:r>
      <w:r w:rsidR="00D22300">
        <w:rPr>
          <w:rFonts w:hint="eastAsia"/>
        </w:rPr>
        <w:t>双绞线（非屏蔽</w:t>
      </w:r>
      <w:r w:rsidR="00D22300">
        <w:t>UTP，屏蔽STP）</w:t>
      </w:r>
      <w:r w:rsidR="009C41C4">
        <w:rPr>
          <w:rFonts w:hint="eastAsia"/>
        </w:rPr>
        <w:t>：</w:t>
      </w:r>
    </w:p>
    <w:p w14:paraId="54982CBD" w14:textId="333B21BC" w:rsidR="00D22300" w:rsidRDefault="00811FE2" w:rsidP="00D22300">
      <w:r>
        <w:rPr>
          <w:rFonts w:hint="eastAsia"/>
        </w:rPr>
        <w:t>2）</w:t>
      </w:r>
      <w:r w:rsidR="00D22300">
        <w:t>同轴电缆</w:t>
      </w:r>
      <w:r w:rsidR="009C41C4">
        <w:rPr>
          <w:rFonts w:hint="eastAsia"/>
        </w:rPr>
        <w:t>：</w:t>
      </w:r>
    </w:p>
    <w:p w14:paraId="0FBCBC58" w14:textId="0D9EDECC" w:rsidR="00D22300" w:rsidRDefault="00811FE2" w:rsidP="00D22300">
      <w:r>
        <w:rPr>
          <w:rFonts w:hint="eastAsia"/>
        </w:rPr>
        <w:t>3）</w:t>
      </w:r>
      <w:r w:rsidR="00D22300">
        <w:rPr>
          <w:rFonts w:hint="eastAsia"/>
        </w:rPr>
        <w:t>光纤</w:t>
      </w:r>
      <w:r w:rsidR="009C41C4">
        <w:rPr>
          <w:rFonts w:hint="eastAsia"/>
        </w:rPr>
        <w:t>：</w:t>
      </w:r>
    </w:p>
    <w:p w14:paraId="7D7309B0" w14:textId="47571B2E" w:rsidR="00D22300" w:rsidRPr="00D22300" w:rsidRDefault="00811FE2" w:rsidP="00D22300">
      <w:r>
        <w:rPr>
          <w:rFonts w:hint="eastAsia"/>
        </w:rPr>
        <w:t>#</w:t>
      </w:r>
      <w:r w:rsidR="00D22300" w:rsidRPr="00D22300">
        <w:t>光纤通信中，光纤按光束是否在光纤中全反射、在光纤中光经过的通路数不同可分为</w:t>
      </w:r>
      <w:r w:rsidR="00D22300" w:rsidRPr="00D22300">
        <w:rPr>
          <w:rFonts w:hint="eastAsia"/>
        </w:rPr>
        <w:t>单模</w:t>
      </w:r>
      <w:r w:rsidR="00D22300" w:rsidRPr="00D22300">
        <w:t>光纤和</w:t>
      </w:r>
      <w:r w:rsidR="00D22300" w:rsidRPr="00D22300">
        <w:rPr>
          <w:rFonts w:hint="eastAsia"/>
        </w:rPr>
        <w:t>多模</w:t>
      </w:r>
      <w:r w:rsidR="00D22300" w:rsidRPr="00D22300">
        <w:t>光纤。</w:t>
      </w:r>
      <w:r w:rsidR="00D22300">
        <w:t>在常用的传输介质中，带宽最宽、信号传输衰减最小、抗干扰能力最强的一类传输介质是光缆</w:t>
      </w:r>
      <w:r w:rsidR="00D22300">
        <w:rPr>
          <w:rFonts w:hint="eastAsia"/>
        </w:rPr>
        <w:t>。</w:t>
      </w:r>
    </w:p>
    <w:p w14:paraId="7750E51D" w14:textId="757291FA" w:rsidR="00811FE2" w:rsidRDefault="00811FE2" w:rsidP="00D22300">
      <w:r w:rsidRPr="00811FE2">
        <w:rPr>
          <w:rFonts w:hint="eastAsia"/>
        </w:rPr>
        <w:t>非导向传输介质</w:t>
      </w:r>
    </w:p>
    <w:p w14:paraId="1C5858E1" w14:textId="0E233264" w:rsidR="00D22300" w:rsidRDefault="00D22300" w:rsidP="00D22300">
      <w:r>
        <w:t>无线</w:t>
      </w:r>
      <w:r>
        <w:rPr>
          <w:rFonts w:hint="eastAsia"/>
        </w:rPr>
        <w:t>传输</w:t>
      </w:r>
      <w:r>
        <w:t>介质</w:t>
      </w:r>
      <w:r>
        <w:rPr>
          <w:rFonts w:hint="eastAsia"/>
        </w:rPr>
        <w:t>：</w:t>
      </w:r>
      <w:r w:rsidR="00811FE2">
        <w:rPr>
          <w:rFonts w:hint="eastAsia"/>
        </w:rPr>
        <w:t>1）</w:t>
      </w:r>
      <w:r>
        <w:rPr>
          <w:rFonts w:hint="eastAsia"/>
        </w:rPr>
        <w:t>无线电波</w:t>
      </w:r>
      <w:r w:rsidR="00811FE2">
        <w:t>2</w:t>
      </w:r>
      <w:r w:rsidR="00811FE2">
        <w:rPr>
          <w:rFonts w:hint="eastAsia"/>
        </w:rPr>
        <w:t>）</w:t>
      </w:r>
      <w:r>
        <w:rPr>
          <w:rFonts w:hint="eastAsia"/>
        </w:rPr>
        <w:t>微波，红外线，激光</w:t>
      </w:r>
      <w:r w:rsidR="00934CB7">
        <w:rPr>
          <w:rFonts w:hint="eastAsia"/>
        </w:rPr>
        <w:t>。</w:t>
      </w:r>
    </w:p>
    <w:p w14:paraId="562BC17C" w14:textId="77777777" w:rsidR="00D22300" w:rsidRDefault="00D22300" w:rsidP="00D22300"/>
    <w:p w14:paraId="15755B3E" w14:textId="1E0183A3" w:rsidR="00D22300" w:rsidRDefault="00D22300" w:rsidP="00D22300">
      <w:r>
        <w:rPr>
          <w:rFonts w:hint="eastAsia"/>
        </w:rPr>
        <w:t>物理层接口的特性</w:t>
      </w:r>
      <w:r>
        <w:t>：</w:t>
      </w:r>
      <w:r w:rsidRPr="009C41C4">
        <w:rPr>
          <w:b/>
          <w:bCs/>
        </w:rPr>
        <w:t>机械特性，电气特性，功能特性，规程特性</w:t>
      </w:r>
      <w:r>
        <w:t>。</w:t>
      </w:r>
    </w:p>
    <w:p w14:paraId="772F55A5" w14:textId="6DF59A3E" w:rsidR="00240E3B" w:rsidRDefault="00240E3B" w:rsidP="00F4568A"/>
    <w:p w14:paraId="022B2DBF" w14:textId="4F6ECFF1" w:rsidR="00240E3B" w:rsidRPr="00240E3B" w:rsidRDefault="00240E3B" w:rsidP="00F4568A">
      <w:pPr>
        <w:rPr>
          <w:b/>
          <w:bCs/>
          <w:sz w:val="32"/>
          <w:szCs w:val="32"/>
        </w:rPr>
      </w:pPr>
      <w:r w:rsidRPr="00240E3B">
        <w:rPr>
          <w:rFonts w:hint="eastAsia"/>
          <w:b/>
          <w:bCs/>
          <w:sz w:val="32"/>
          <w:szCs w:val="32"/>
        </w:rPr>
        <w:t>2.3</w:t>
      </w:r>
      <w:r w:rsidRPr="00240E3B">
        <w:rPr>
          <w:b/>
          <w:bCs/>
          <w:sz w:val="32"/>
          <w:szCs w:val="32"/>
        </w:rPr>
        <w:t xml:space="preserve"> </w:t>
      </w:r>
      <w:r w:rsidRPr="00240E3B">
        <w:rPr>
          <w:rFonts w:hint="eastAsia"/>
          <w:b/>
          <w:bCs/>
          <w:sz w:val="32"/>
          <w:szCs w:val="32"/>
        </w:rPr>
        <w:t>物理层设备</w:t>
      </w:r>
    </w:p>
    <w:p w14:paraId="4B6D85C7" w14:textId="0E9B0EC1" w:rsidR="000D11E0" w:rsidRDefault="000D11E0" w:rsidP="00BB046C">
      <w:r w:rsidRPr="009C41C4">
        <w:rPr>
          <w:rFonts w:hint="eastAsia"/>
          <w:b/>
          <w:bCs/>
        </w:rPr>
        <w:t>中继器</w:t>
      </w:r>
      <w:r>
        <w:rPr>
          <w:rFonts w:hint="eastAsia"/>
        </w:rPr>
        <w:t>：物理层设备。用于扩展局域网的硬件设备，将信号放大并传输到另一个网段。中继器用于扩大广播域，放大信号。</w:t>
      </w:r>
    </w:p>
    <w:p w14:paraId="1FAD42FD" w14:textId="77777777" w:rsidR="000D11E0" w:rsidRDefault="000D11E0" w:rsidP="00BB046C"/>
    <w:p w14:paraId="40C1E01F" w14:textId="2235A370" w:rsidR="00BB046C" w:rsidRDefault="00BB046C" w:rsidP="00BB046C">
      <w:r w:rsidRPr="009C41C4">
        <w:rPr>
          <w:rFonts w:hint="eastAsia"/>
          <w:b/>
          <w:bCs/>
        </w:rPr>
        <w:t>集线器</w:t>
      </w:r>
      <w:r>
        <w:rPr>
          <w:rFonts w:hint="eastAsia"/>
        </w:rPr>
        <w:t>：一种特殊的中继器。简单的集线器可将总线型的连线方式改造为星型。复杂的集线器可以用做网桥或路由器的替代品减少网络拥塞。高级的集线器为</w:t>
      </w:r>
      <w:r>
        <w:t>FDDI、帧中继、ATM网络提供了非常高速的连通性。</w:t>
      </w:r>
    </w:p>
    <w:p w14:paraId="0D7602FD" w14:textId="77777777" w:rsidR="00FD478E" w:rsidRDefault="00FD478E" w:rsidP="0019232A"/>
    <w:p w14:paraId="01EC6ADF" w14:textId="77777777" w:rsidR="00B37D6F" w:rsidRPr="00B37D6F" w:rsidRDefault="00B37D6F" w:rsidP="0019232A">
      <w:pPr>
        <w:rPr>
          <w:sz w:val="52"/>
          <w:szCs w:val="52"/>
        </w:rPr>
      </w:pPr>
      <w:r w:rsidRPr="00B37D6F">
        <w:rPr>
          <w:rFonts w:hint="eastAsia"/>
          <w:sz w:val="52"/>
          <w:szCs w:val="52"/>
        </w:rPr>
        <w:t>第3章 数据链路层</w:t>
      </w:r>
    </w:p>
    <w:p w14:paraId="24F5BF1A" w14:textId="0D58FFE7" w:rsidR="00240E3B" w:rsidRPr="00200D43" w:rsidRDefault="00240E3B" w:rsidP="0019232A">
      <w:pPr>
        <w:rPr>
          <w:b/>
          <w:bCs/>
          <w:sz w:val="32"/>
          <w:szCs w:val="32"/>
        </w:rPr>
      </w:pPr>
      <w:r w:rsidRPr="00200D43">
        <w:rPr>
          <w:rFonts w:hint="eastAsia"/>
          <w:b/>
          <w:bCs/>
          <w:sz w:val="32"/>
          <w:szCs w:val="32"/>
        </w:rPr>
        <w:t>3.1</w:t>
      </w:r>
      <w:r w:rsidRPr="00200D43">
        <w:rPr>
          <w:b/>
          <w:bCs/>
          <w:sz w:val="32"/>
          <w:szCs w:val="32"/>
        </w:rPr>
        <w:t xml:space="preserve"> </w:t>
      </w:r>
      <w:r w:rsidRPr="00200D43">
        <w:rPr>
          <w:rFonts w:hint="eastAsia"/>
          <w:b/>
          <w:bCs/>
          <w:sz w:val="32"/>
          <w:szCs w:val="32"/>
        </w:rPr>
        <w:t>数据链路层的功能</w:t>
      </w:r>
    </w:p>
    <w:p w14:paraId="4FEC8A72" w14:textId="77777777" w:rsidR="00934CB7" w:rsidRDefault="00934CB7" w:rsidP="00934CB7">
      <w:r>
        <w:rPr>
          <w:rFonts w:hint="eastAsia"/>
        </w:rPr>
        <w:t>数据链路层主要提供如下服务</w:t>
      </w:r>
      <w:r w:rsidRPr="009C41C4">
        <w:rPr>
          <w:rFonts w:hint="eastAsia"/>
          <w:b/>
          <w:bCs/>
        </w:rPr>
        <w:t>功能</w:t>
      </w:r>
      <w:r>
        <w:rPr>
          <w:rFonts w:hint="eastAsia"/>
        </w:rPr>
        <w:t>：线路规程（通信双方的协议），差错控制（发送</w:t>
      </w:r>
      <w:r>
        <w:t>-校验-应答的重发模式，控制和纠正错误），流量控制（防止发送端发送数据过快，造成数据丢失</w:t>
      </w:r>
      <w:r>
        <w:lastRenderedPageBreak/>
        <w:t>和信道拥挤）。</w:t>
      </w:r>
    </w:p>
    <w:p w14:paraId="696D9DA0" w14:textId="77777777" w:rsidR="00934CB7" w:rsidRPr="00934CB7" w:rsidRDefault="00934CB7" w:rsidP="00F530F1">
      <w:r w:rsidRPr="00934CB7">
        <w:t>数据链路层的必须解决的三个基本问题是</w:t>
      </w:r>
      <w:r w:rsidRPr="00934CB7">
        <w:rPr>
          <w:b/>
          <w:bCs/>
        </w:rPr>
        <w:t>封装成帧、透明传输、差错检测</w:t>
      </w:r>
      <w:r w:rsidRPr="00934CB7">
        <w:t>。</w:t>
      </w:r>
    </w:p>
    <w:p w14:paraId="6806DF88" w14:textId="77777777" w:rsidR="009C41C4" w:rsidRDefault="009C41C4" w:rsidP="00934CB7"/>
    <w:p w14:paraId="4890B047" w14:textId="6ABA4B21" w:rsidR="00934CB7" w:rsidRDefault="00934CB7" w:rsidP="00934CB7">
      <w:r w:rsidRPr="009C41C4">
        <w:rPr>
          <w:rFonts w:hint="eastAsia"/>
          <w:b/>
          <w:bCs/>
        </w:rPr>
        <w:t>流量控制</w:t>
      </w:r>
      <w:r>
        <w:rPr>
          <w:rFonts w:hint="eastAsia"/>
        </w:rPr>
        <w:t>：一组过程，告诉发送方在等待接收方的应答之前，最多可以发送多少数据。流量控制的</w:t>
      </w:r>
      <w:r>
        <w:t>2个要点：（1）数据流不能使接收方过载。（2）应答。</w:t>
      </w:r>
    </w:p>
    <w:p w14:paraId="07E13251" w14:textId="77777777" w:rsidR="009C41C4" w:rsidRDefault="009C41C4" w:rsidP="00934CB7"/>
    <w:p w14:paraId="53ABF3F5" w14:textId="536F1351" w:rsidR="00934CB7" w:rsidRDefault="00934CB7" w:rsidP="00934CB7">
      <w:r w:rsidRPr="009C41C4">
        <w:rPr>
          <w:rFonts w:hint="eastAsia"/>
          <w:b/>
          <w:bCs/>
        </w:rPr>
        <w:t>差错控制</w:t>
      </w:r>
      <w:r>
        <w:rPr>
          <w:rFonts w:hint="eastAsia"/>
        </w:rPr>
        <w:t>：错误检测</w:t>
      </w:r>
      <w:r w:rsidR="009C41C4">
        <w:rPr>
          <w:rFonts w:hint="eastAsia"/>
        </w:rPr>
        <w:t>（CRC）</w:t>
      </w:r>
      <w:r>
        <w:rPr>
          <w:rFonts w:hint="eastAsia"/>
        </w:rPr>
        <w:t>和重传</w:t>
      </w:r>
      <w:r w:rsidR="009C41C4">
        <w:rPr>
          <w:rFonts w:hint="eastAsia"/>
        </w:rPr>
        <w:t>（ARQ）</w:t>
      </w:r>
      <w:r>
        <w:rPr>
          <w:rFonts w:hint="eastAsia"/>
        </w:rPr>
        <w:t>。</w:t>
      </w:r>
      <w:r w:rsidRPr="009C41C4">
        <w:rPr>
          <w:rFonts w:hint="eastAsia"/>
          <w:b/>
          <w:bCs/>
        </w:rPr>
        <w:t>自动重传请求</w:t>
      </w:r>
      <w:r w:rsidR="009C41C4">
        <w:rPr>
          <w:rFonts w:hint="eastAsia"/>
          <w:b/>
          <w:bCs/>
        </w:rPr>
        <w:t>（ARQ）</w:t>
      </w:r>
      <w:r>
        <w:rPr>
          <w:rFonts w:hint="eastAsia"/>
        </w:rPr>
        <w:t>：</w:t>
      </w:r>
      <w:r w:rsidR="00672288" w:rsidRPr="00E21874">
        <w:t>即自动请求重发，当接收方接收到发送方的数据包后，如果发现数据传输出错，则返回一个否认响应，接收方根据该响应自动重发该数据包</w:t>
      </w:r>
      <w:r>
        <w:t>。</w:t>
      </w:r>
      <w:r>
        <w:rPr>
          <w:rFonts w:hint="eastAsia"/>
        </w:rPr>
        <w:t>数据重传的</w:t>
      </w:r>
      <w:r>
        <w:t>3种情况：</w:t>
      </w:r>
      <w:proofErr w:type="gramStart"/>
      <w:r>
        <w:t>帧</w:t>
      </w:r>
      <w:proofErr w:type="gramEnd"/>
      <w:r>
        <w:t>破坏，帧丢失，应答丢失。</w:t>
      </w:r>
    </w:p>
    <w:p w14:paraId="2A5DF5AB" w14:textId="71A67629" w:rsidR="00240E3B" w:rsidRPr="00672288" w:rsidRDefault="00240E3B" w:rsidP="0019232A"/>
    <w:p w14:paraId="1A100952" w14:textId="2C447161" w:rsidR="00240E3B" w:rsidRPr="00200D43" w:rsidRDefault="00240E3B" w:rsidP="0019232A">
      <w:pPr>
        <w:rPr>
          <w:b/>
          <w:bCs/>
          <w:sz w:val="32"/>
          <w:szCs w:val="32"/>
        </w:rPr>
      </w:pPr>
      <w:r w:rsidRPr="00200D43">
        <w:rPr>
          <w:rFonts w:hint="eastAsia"/>
          <w:b/>
          <w:bCs/>
          <w:sz w:val="32"/>
          <w:szCs w:val="32"/>
        </w:rPr>
        <w:t>3.2</w:t>
      </w:r>
      <w:r w:rsidRPr="00200D43">
        <w:rPr>
          <w:b/>
          <w:bCs/>
          <w:sz w:val="32"/>
          <w:szCs w:val="32"/>
        </w:rPr>
        <w:t xml:space="preserve"> </w:t>
      </w:r>
      <w:r w:rsidRPr="00200D43">
        <w:rPr>
          <w:rFonts w:hint="eastAsia"/>
          <w:b/>
          <w:bCs/>
          <w:sz w:val="32"/>
          <w:szCs w:val="32"/>
        </w:rPr>
        <w:t>组帧</w:t>
      </w:r>
    </w:p>
    <w:p w14:paraId="58BE624A" w14:textId="478584CE" w:rsidR="00240E3B" w:rsidRDefault="00934CB7" w:rsidP="0019232A">
      <w:r>
        <w:rPr>
          <w:rFonts w:hint="eastAsia"/>
        </w:rPr>
        <w:t>字符计数法</w:t>
      </w:r>
    </w:p>
    <w:p w14:paraId="68449BF7" w14:textId="6C1339FE" w:rsidR="00934CB7" w:rsidRDefault="0017096F" w:rsidP="0019232A">
      <w:proofErr w:type="gramStart"/>
      <w:r w:rsidRPr="0017096F">
        <w:rPr>
          <w:rFonts w:hint="eastAsia"/>
        </w:rPr>
        <w:t>在帧头部</w:t>
      </w:r>
      <w:proofErr w:type="gramEnd"/>
      <w:r w:rsidRPr="0017096F">
        <w:rPr>
          <w:rFonts w:hint="eastAsia"/>
        </w:rPr>
        <w:t>使用一个计数字段来</w:t>
      </w:r>
      <w:proofErr w:type="gramStart"/>
      <w:r w:rsidRPr="0017096F">
        <w:rPr>
          <w:rFonts w:hint="eastAsia"/>
        </w:rPr>
        <w:t>标明帧内字符</w:t>
      </w:r>
      <w:proofErr w:type="gramEnd"/>
      <w:r w:rsidRPr="0017096F">
        <w:rPr>
          <w:rFonts w:hint="eastAsia"/>
        </w:rPr>
        <w:t>数。</w:t>
      </w:r>
    </w:p>
    <w:p w14:paraId="38A4BECF" w14:textId="77777777" w:rsidR="0017096F" w:rsidRDefault="0017096F" w:rsidP="0019232A"/>
    <w:p w14:paraId="431FCECA" w14:textId="55EE7CF9" w:rsidR="00934CB7" w:rsidRDefault="00934CB7" w:rsidP="0019232A">
      <w:r>
        <w:rPr>
          <w:rFonts w:hint="eastAsia"/>
        </w:rPr>
        <w:t>字符填充的首尾界定符法</w:t>
      </w:r>
    </w:p>
    <w:p w14:paraId="393D4CC6" w14:textId="7FF21A01" w:rsidR="00934CB7" w:rsidRDefault="0017096F" w:rsidP="0019232A">
      <w:r w:rsidRPr="0017096F">
        <w:rPr>
          <w:rFonts w:hint="eastAsia"/>
        </w:rPr>
        <w:t>使用一些特定的字符来定界一帧的开始和结束，在信息位使用填充字符防止误判。</w:t>
      </w:r>
    </w:p>
    <w:p w14:paraId="05DCA515" w14:textId="77777777" w:rsidR="0017096F" w:rsidRDefault="0017096F" w:rsidP="0019232A"/>
    <w:p w14:paraId="313261BF" w14:textId="36D98642" w:rsidR="00934CB7" w:rsidRPr="00934CB7" w:rsidRDefault="00934CB7" w:rsidP="0019232A">
      <w:pPr>
        <w:rPr>
          <w:b/>
          <w:bCs/>
        </w:rPr>
      </w:pPr>
      <w:r w:rsidRPr="00934CB7">
        <w:rPr>
          <w:rFonts w:hint="eastAsia"/>
          <w:b/>
          <w:bCs/>
        </w:rPr>
        <w:t>零比特填充的首尾标志法</w:t>
      </w:r>
    </w:p>
    <w:p w14:paraId="2637C0D1" w14:textId="43ECD596" w:rsidR="000A48DF" w:rsidRDefault="000A48DF" w:rsidP="00934CB7">
      <w:r w:rsidRPr="000A48DF">
        <w:rPr>
          <w:rFonts w:hint="eastAsia"/>
        </w:rPr>
        <w:t>使用比特</w:t>
      </w:r>
      <w:r w:rsidRPr="000A48DF">
        <w:t>01111110进行首位标记，而在信息位为了防止误判，如果遇到有连续的5个1时，自动的在末尾添加一位0，之后在接收端，有连续的五个1去掉一位0即可。</w:t>
      </w:r>
    </w:p>
    <w:p w14:paraId="52006239" w14:textId="45C17A19" w:rsidR="00934CB7" w:rsidRDefault="00A7713B" w:rsidP="0019232A">
      <w:r>
        <w:rPr>
          <w:noProof/>
        </w:rPr>
        <w:drawing>
          <wp:inline distT="0" distB="0" distL="0" distR="0" wp14:anchorId="2A75DE43" wp14:editId="507254A6">
            <wp:extent cx="3033023" cy="17222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a:extLst>
                        <a:ext uri="{28A0092B-C50C-407E-A947-70E740481C1C}">
                          <a14:useLocalDpi xmlns:a14="http://schemas.microsoft.com/office/drawing/2010/main" val="0"/>
                        </a:ext>
                      </a:extLst>
                    </a:blip>
                    <a:stretch>
                      <a:fillRect/>
                    </a:stretch>
                  </pic:blipFill>
                  <pic:spPr>
                    <a:xfrm>
                      <a:off x="0" y="0"/>
                      <a:ext cx="3033023" cy="1722269"/>
                    </a:xfrm>
                    <a:prstGeom prst="rect">
                      <a:avLst/>
                    </a:prstGeom>
                  </pic:spPr>
                </pic:pic>
              </a:graphicData>
            </a:graphic>
          </wp:inline>
        </w:drawing>
      </w:r>
    </w:p>
    <w:p w14:paraId="068B23EA" w14:textId="77777777" w:rsidR="00BA7915" w:rsidRDefault="00BA7915" w:rsidP="0019232A"/>
    <w:p w14:paraId="4F530F66" w14:textId="73C51326" w:rsidR="00934CB7" w:rsidRPr="00934CB7" w:rsidRDefault="00934CB7" w:rsidP="0019232A">
      <w:pPr>
        <w:rPr>
          <w:b/>
          <w:bCs/>
        </w:rPr>
      </w:pPr>
      <w:r w:rsidRPr="00934CB7">
        <w:rPr>
          <w:rFonts w:hint="eastAsia"/>
          <w:b/>
          <w:bCs/>
        </w:rPr>
        <w:t>违规编码法</w:t>
      </w:r>
    </w:p>
    <w:p w14:paraId="6A7C8EF7" w14:textId="13B8E0E9" w:rsidR="00934CB7" w:rsidRDefault="000A48DF" w:rsidP="0019232A">
      <w:r w:rsidRPr="000A48DF">
        <w:rPr>
          <w:rFonts w:hint="eastAsia"/>
        </w:rPr>
        <w:t>例如，曼彻斯特编码中利用未使用到的电平来表示起始和终止。</w:t>
      </w:r>
    </w:p>
    <w:p w14:paraId="3698F4E8" w14:textId="77777777" w:rsidR="000A48DF" w:rsidRDefault="000A48DF" w:rsidP="0019232A"/>
    <w:p w14:paraId="5C6934B2" w14:textId="4B8E5492" w:rsidR="00240E3B" w:rsidRPr="00200D43" w:rsidRDefault="00240E3B" w:rsidP="0019232A">
      <w:pPr>
        <w:rPr>
          <w:b/>
          <w:bCs/>
          <w:sz w:val="32"/>
          <w:szCs w:val="32"/>
        </w:rPr>
      </w:pPr>
      <w:r w:rsidRPr="00200D43">
        <w:rPr>
          <w:rFonts w:hint="eastAsia"/>
          <w:b/>
          <w:bCs/>
          <w:sz w:val="32"/>
          <w:szCs w:val="32"/>
        </w:rPr>
        <w:t>3.3</w:t>
      </w:r>
      <w:r w:rsidRPr="00200D43">
        <w:rPr>
          <w:b/>
          <w:bCs/>
          <w:sz w:val="32"/>
          <w:szCs w:val="32"/>
        </w:rPr>
        <w:t xml:space="preserve"> </w:t>
      </w:r>
      <w:r w:rsidRPr="00200D43">
        <w:rPr>
          <w:rFonts w:hint="eastAsia"/>
          <w:b/>
          <w:bCs/>
          <w:sz w:val="32"/>
          <w:szCs w:val="32"/>
        </w:rPr>
        <w:t>差错控制</w:t>
      </w:r>
    </w:p>
    <w:p w14:paraId="1B82E132" w14:textId="6893BAE3" w:rsidR="00C02B54" w:rsidRDefault="00C02B54" w:rsidP="00C02B54">
      <w:r>
        <w:rPr>
          <w:rFonts w:hint="eastAsia"/>
        </w:rPr>
        <w:t>差错控制通过两种途径解决：通过检错码编码来发现传输差错。通过差错恢复达到正确传输的目的。</w:t>
      </w:r>
    </w:p>
    <w:p w14:paraId="06758417" w14:textId="77777777" w:rsidR="00C02B54" w:rsidRDefault="00C02B54" w:rsidP="00C02B54"/>
    <w:p w14:paraId="2811242B" w14:textId="11CEA186" w:rsidR="00934CB7" w:rsidRDefault="00934CB7" w:rsidP="00934CB7">
      <w:r w:rsidRPr="00C02B54">
        <w:rPr>
          <w:rFonts w:hint="eastAsia"/>
          <w:b/>
          <w:bCs/>
        </w:rPr>
        <w:t>检错编码</w:t>
      </w:r>
      <w:r w:rsidR="00F24A8A" w:rsidRPr="00C02B54">
        <w:rPr>
          <w:rFonts w:hint="eastAsia"/>
          <w:b/>
          <w:bCs/>
        </w:rPr>
        <w:t>（奇偶效验码，循环冗余码）</w:t>
      </w:r>
    </w:p>
    <w:p w14:paraId="7AC5ABCB" w14:textId="7E3278E7" w:rsidR="00934CB7" w:rsidRDefault="00934CB7" w:rsidP="00934CB7">
      <w:r>
        <w:rPr>
          <w:rFonts w:hint="eastAsia"/>
        </w:rPr>
        <w:t>循环冗余校验码生成方法：</w:t>
      </w:r>
      <w:r w:rsidR="00CE2612">
        <w:rPr>
          <w:rFonts w:hint="eastAsia"/>
        </w:rPr>
        <w:t>（1）</w:t>
      </w:r>
      <w:r>
        <w:t>生成多项式</w:t>
      </w:r>
      <w:r w:rsidR="00CE2612">
        <w:rPr>
          <w:rFonts w:hint="eastAsia"/>
        </w:rPr>
        <w:t>（2）</w:t>
      </w:r>
      <w:r>
        <w:t>除法采用模2法则</w:t>
      </w:r>
      <w:r w:rsidR="00CE2612">
        <w:rPr>
          <w:rFonts w:hint="eastAsia"/>
        </w:rPr>
        <w:t>（3）</w:t>
      </w:r>
      <w:r>
        <w:t>余数即为CRC校验码。</w:t>
      </w:r>
    </w:p>
    <w:p w14:paraId="100494AD" w14:textId="77777777" w:rsidR="00934CB7" w:rsidRDefault="00934CB7" w:rsidP="0019232A"/>
    <w:p w14:paraId="14AC569A" w14:textId="12C14CB3" w:rsidR="00934CB7" w:rsidRPr="00C02B54" w:rsidRDefault="00934CB7" w:rsidP="0019232A">
      <w:pPr>
        <w:rPr>
          <w:b/>
          <w:bCs/>
        </w:rPr>
      </w:pPr>
      <w:r w:rsidRPr="00C02B54">
        <w:rPr>
          <w:rFonts w:hint="eastAsia"/>
          <w:b/>
          <w:bCs/>
        </w:rPr>
        <w:t>纠错编码</w:t>
      </w:r>
      <w:r w:rsidR="00F24A8A" w:rsidRPr="00C02B54">
        <w:rPr>
          <w:rFonts w:hint="eastAsia"/>
          <w:b/>
          <w:bCs/>
        </w:rPr>
        <w:t>（海明码）</w:t>
      </w:r>
    </w:p>
    <w:p w14:paraId="2E4F4A91" w14:textId="613291A4" w:rsidR="00240E3B" w:rsidRDefault="00934CB7" w:rsidP="0019232A">
      <w:r>
        <w:rPr>
          <w:rFonts w:hint="eastAsia"/>
        </w:rPr>
        <w:lastRenderedPageBreak/>
        <w:t>海明码生成：（</w:t>
      </w:r>
      <w:r>
        <w:t>1）确定冗余位的位数（2）冗余位定位（3）计算冗余位值。</w:t>
      </w:r>
    </w:p>
    <w:p w14:paraId="610BEC2B" w14:textId="77777777" w:rsidR="00934CB7" w:rsidRDefault="00934CB7" w:rsidP="0019232A"/>
    <w:p w14:paraId="35408F7A" w14:textId="0BC5426B" w:rsidR="00240E3B" w:rsidRPr="00200D43" w:rsidRDefault="00240E3B" w:rsidP="0019232A">
      <w:pPr>
        <w:rPr>
          <w:b/>
          <w:bCs/>
          <w:sz w:val="32"/>
          <w:szCs w:val="32"/>
        </w:rPr>
      </w:pPr>
      <w:r w:rsidRPr="00200D43">
        <w:rPr>
          <w:rFonts w:hint="eastAsia"/>
          <w:b/>
          <w:bCs/>
          <w:sz w:val="32"/>
          <w:szCs w:val="32"/>
        </w:rPr>
        <w:t>3.4</w:t>
      </w:r>
      <w:r w:rsidRPr="00200D43">
        <w:rPr>
          <w:b/>
          <w:bCs/>
          <w:sz w:val="32"/>
          <w:szCs w:val="32"/>
        </w:rPr>
        <w:t xml:space="preserve"> </w:t>
      </w:r>
      <w:r w:rsidRPr="00200D43">
        <w:rPr>
          <w:rFonts w:hint="eastAsia"/>
          <w:b/>
          <w:bCs/>
          <w:sz w:val="32"/>
          <w:szCs w:val="32"/>
        </w:rPr>
        <w:t>流量控制与可靠传输机制</w:t>
      </w:r>
    </w:p>
    <w:p w14:paraId="11FE34A1" w14:textId="77777777" w:rsidR="00672288" w:rsidRDefault="00672288" w:rsidP="00672288">
      <w:r>
        <w:rPr>
          <w:rFonts w:hint="eastAsia"/>
        </w:rPr>
        <w:t>流量控制和差错控制通常有</w:t>
      </w:r>
      <w:r>
        <w:t>2种实现技术：停止等待协议，滑动窗口协议。</w:t>
      </w:r>
    </w:p>
    <w:p w14:paraId="6035BC4F" w14:textId="77777777" w:rsidR="00672288" w:rsidRDefault="00672288" w:rsidP="00672288">
      <w:r w:rsidRPr="00672288">
        <w:rPr>
          <w:rFonts w:hint="eastAsia"/>
          <w:b/>
          <w:bCs/>
        </w:rPr>
        <w:t>停止等待协议</w:t>
      </w:r>
      <w:r>
        <w:rPr>
          <w:rFonts w:hint="eastAsia"/>
        </w:rPr>
        <w:t>：</w:t>
      </w:r>
      <w:proofErr w:type="gramStart"/>
      <w:r>
        <w:rPr>
          <w:rFonts w:hint="eastAsia"/>
        </w:rPr>
        <w:t>发送方每发送</w:t>
      </w:r>
      <w:proofErr w:type="gramEnd"/>
      <w:r>
        <w:rPr>
          <w:rFonts w:hint="eastAsia"/>
        </w:rPr>
        <w:t>一帧后就等待一个应答帧，只有当接到应答</w:t>
      </w:r>
      <w:proofErr w:type="gramStart"/>
      <w:r>
        <w:rPr>
          <w:rFonts w:hint="eastAsia"/>
        </w:rPr>
        <w:t>帧</w:t>
      </w:r>
      <w:proofErr w:type="gramEnd"/>
      <w:r>
        <w:rPr>
          <w:rFonts w:hint="eastAsia"/>
        </w:rPr>
        <w:t>之后，发送方才发送下一帧，直到发送方发送一个传输结束帧（</w:t>
      </w:r>
      <w:r>
        <w:t>EOT）。优点：简单。缺点：效率低。线路上总是只有一帧，距离长时，等待ACK时间长。</w:t>
      </w:r>
    </w:p>
    <w:p w14:paraId="088608E8" w14:textId="77777777" w:rsidR="00672288" w:rsidRDefault="00672288" w:rsidP="00672288">
      <w:r w:rsidRPr="00672288">
        <w:rPr>
          <w:rFonts w:hint="eastAsia"/>
          <w:b/>
          <w:bCs/>
        </w:rPr>
        <w:t>滑动窗口协议</w:t>
      </w:r>
      <w:r>
        <w:rPr>
          <w:rFonts w:hint="eastAsia"/>
        </w:rPr>
        <w:t>：发送方在收到应答消息前可以发送若干帧，即链路上可能同时存在多个数据帧。一个</w:t>
      </w:r>
      <w:r>
        <w:t>ACK</w:t>
      </w:r>
      <w:proofErr w:type="gramStart"/>
      <w:r>
        <w:t>帧</w:t>
      </w:r>
      <w:proofErr w:type="gramEnd"/>
      <w:r>
        <w:t>可以对多个数据帧的接收进行确认。使用窗口技术。</w:t>
      </w:r>
    </w:p>
    <w:p w14:paraId="23257C03" w14:textId="342C89BF" w:rsidR="00672288" w:rsidRPr="00672288" w:rsidRDefault="00672288" w:rsidP="0019232A">
      <w:r>
        <w:rPr>
          <w:rFonts w:hint="eastAsia"/>
        </w:rPr>
        <w:t>滑动窗口协议中差错控制有两种实现自动重复请求（</w:t>
      </w:r>
      <w:r>
        <w:t>ARQ）的技术：回退n自动重复请求、选择拒绝自动重复请求。</w:t>
      </w:r>
    </w:p>
    <w:p w14:paraId="2DD7DBB5" w14:textId="77777777" w:rsidR="00672288" w:rsidRDefault="00672288" w:rsidP="0019232A">
      <w:pPr>
        <w:rPr>
          <w:b/>
          <w:bCs/>
        </w:rPr>
      </w:pPr>
    </w:p>
    <w:p w14:paraId="2991AA23" w14:textId="3FD154CA" w:rsidR="00240E3B" w:rsidRDefault="00F24A8A" w:rsidP="0019232A">
      <w:pPr>
        <w:rPr>
          <w:b/>
          <w:bCs/>
        </w:rPr>
      </w:pPr>
      <w:r w:rsidRPr="00F24A8A">
        <w:rPr>
          <w:rFonts w:hint="eastAsia"/>
          <w:b/>
          <w:bCs/>
        </w:rPr>
        <w:t>单帧滑动窗口和</w:t>
      </w:r>
      <w:r w:rsidR="000A48DF">
        <w:rPr>
          <w:rFonts w:hint="eastAsia"/>
          <w:b/>
          <w:bCs/>
        </w:rPr>
        <w:t>停止-</w:t>
      </w:r>
      <w:r w:rsidRPr="00F24A8A">
        <w:rPr>
          <w:rFonts w:hint="eastAsia"/>
          <w:b/>
          <w:bCs/>
        </w:rPr>
        <w:t>等待协议</w:t>
      </w:r>
    </w:p>
    <w:p w14:paraId="5CAE9356" w14:textId="76B22643" w:rsidR="000A48DF" w:rsidRPr="000A48DF" w:rsidRDefault="000A48DF" w:rsidP="0019232A">
      <w:r w:rsidRPr="000A48DF">
        <w:rPr>
          <w:rFonts w:hint="eastAsia"/>
        </w:rPr>
        <w:t>停止</w:t>
      </w:r>
      <w:r w:rsidRPr="000A48DF">
        <w:t>-等待协议是发送一个</w:t>
      </w:r>
      <w:proofErr w:type="gramStart"/>
      <w:r w:rsidRPr="000A48DF">
        <w:t>帧</w:t>
      </w:r>
      <w:proofErr w:type="gramEnd"/>
      <w:r w:rsidRPr="000A48DF">
        <w:t>必须等待到确认帧的返回，才可以继续传送。</w:t>
      </w:r>
    </w:p>
    <w:p w14:paraId="5BC07204" w14:textId="00E2F473" w:rsidR="00F24A8A" w:rsidRDefault="00F24A8A" w:rsidP="0019232A"/>
    <w:p w14:paraId="1DC88FF5" w14:textId="115BC7EB" w:rsidR="00F24A8A" w:rsidRPr="00F24A8A" w:rsidRDefault="00F24A8A" w:rsidP="0019232A">
      <w:pPr>
        <w:rPr>
          <w:b/>
          <w:bCs/>
        </w:rPr>
      </w:pPr>
      <w:r w:rsidRPr="00F24A8A">
        <w:rPr>
          <w:rFonts w:hint="eastAsia"/>
          <w:b/>
          <w:bCs/>
        </w:rPr>
        <w:t>多帧滑动窗口和后退N帧协议（GBN）</w:t>
      </w:r>
    </w:p>
    <w:p w14:paraId="6E6EAF50" w14:textId="5B3A1E3D" w:rsidR="000A48DF" w:rsidRPr="000A48DF" w:rsidRDefault="000A48DF" w:rsidP="007E0AC4">
      <w:r w:rsidRPr="000A48DF">
        <w:rPr>
          <w:rFonts w:hint="eastAsia"/>
        </w:rPr>
        <w:t>后退</w:t>
      </w:r>
      <w:r w:rsidRPr="000A48DF">
        <w:t>N</w:t>
      </w:r>
      <w:proofErr w:type="gramStart"/>
      <w:r w:rsidRPr="000A48DF">
        <w:t>帧协议</w:t>
      </w:r>
      <w:proofErr w:type="gramEnd"/>
      <w:r w:rsidRPr="000A48DF">
        <w:t>是不必收到上一个帧的ACK（确认帧）后才开始发送。但接收方只能按顺序接收，</w:t>
      </w:r>
      <w:proofErr w:type="gramStart"/>
      <w:r w:rsidRPr="000A48DF">
        <w:t>如果没传成功</w:t>
      </w:r>
      <w:proofErr w:type="gramEnd"/>
      <w:r w:rsidRPr="000A48DF">
        <w:t>，则需要将没有确认的</w:t>
      </w:r>
      <w:proofErr w:type="gramStart"/>
      <w:r w:rsidRPr="000A48DF">
        <w:t>帧全部</w:t>
      </w:r>
      <w:proofErr w:type="gramEnd"/>
      <w:r w:rsidRPr="000A48DF">
        <w:t>重传。</w:t>
      </w:r>
    </w:p>
    <w:p w14:paraId="5FBC7552" w14:textId="2B72CEA7" w:rsidR="007E0AC4" w:rsidRDefault="007E0AC4" w:rsidP="007E0AC4">
      <w:r w:rsidRPr="003D66D1">
        <w:rPr>
          <w:b/>
          <w:bCs/>
        </w:rPr>
        <w:t>go-back-n策略</w:t>
      </w:r>
      <w:r w:rsidRPr="003D66D1">
        <w:rPr>
          <w:rFonts w:hint="eastAsia"/>
          <w:b/>
          <w:bCs/>
        </w:rPr>
        <w:t>：</w:t>
      </w:r>
      <w:r>
        <w:rPr>
          <w:rFonts w:hint="eastAsia"/>
        </w:rPr>
        <w:t>回退</w:t>
      </w:r>
      <w:r>
        <w:t xml:space="preserve"> N：如果发送方发送了前 5 </w:t>
      </w:r>
      <w:proofErr w:type="gramStart"/>
      <w:r>
        <w:t>个</w:t>
      </w:r>
      <w:proofErr w:type="gramEnd"/>
      <w:r>
        <w:t xml:space="preserve">分组，而中间的第 3 </w:t>
      </w:r>
      <w:proofErr w:type="gramStart"/>
      <w:r>
        <w:t>个</w:t>
      </w:r>
      <w:proofErr w:type="gramEnd"/>
      <w:r>
        <w:t xml:space="preserve">分组丢失了。这时接收方只能对前两个分组发出确认。发送方无法知道后面三个分组的下落，而只好把后面的三个分组都再重传一次。这就叫做 Go-back-N（回退 N），表示需要再退回来重传已发送过的 N </w:t>
      </w:r>
      <w:proofErr w:type="gramStart"/>
      <w:r>
        <w:t>个</w:t>
      </w:r>
      <w:proofErr w:type="gramEnd"/>
      <w:r>
        <w:t>分组。</w:t>
      </w:r>
    </w:p>
    <w:p w14:paraId="441C4D98" w14:textId="0CD99A36" w:rsidR="00F24A8A" w:rsidRDefault="00F24A8A" w:rsidP="0019232A"/>
    <w:p w14:paraId="12FDC2DE" w14:textId="2C0FE481" w:rsidR="00F24A8A" w:rsidRPr="00F24A8A" w:rsidRDefault="00F24A8A" w:rsidP="0019232A">
      <w:pPr>
        <w:rPr>
          <w:b/>
          <w:bCs/>
        </w:rPr>
      </w:pPr>
      <w:r w:rsidRPr="00F24A8A">
        <w:rPr>
          <w:rFonts w:hint="eastAsia"/>
          <w:b/>
          <w:bCs/>
        </w:rPr>
        <w:t>多帧滑动窗口和</w:t>
      </w:r>
      <w:r w:rsidR="00672288">
        <w:rPr>
          <w:rFonts w:hint="eastAsia"/>
          <w:b/>
          <w:bCs/>
        </w:rPr>
        <w:t>选择重传</w:t>
      </w:r>
      <w:r w:rsidRPr="00F24A8A">
        <w:rPr>
          <w:b/>
          <w:bCs/>
        </w:rPr>
        <w:t>协议</w:t>
      </w:r>
      <w:r w:rsidRPr="00F24A8A">
        <w:rPr>
          <w:rFonts w:hint="eastAsia"/>
          <w:b/>
          <w:bCs/>
        </w:rPr>
        <w:t>（SR）</w:t>
      </w:r>
    </w:p>
    <w:p w14:paraId="2A67AA50" w14:textId="17AF97EA" w:rsidR="00F24A8A" w:rsidRDefault="000A48DF" w:rsidP="0019232A">
      <w:r w:rsidRPr="000A48DF">
        <w:rPr>
          <w:rFonts w:hint="eastAsia"/>
        </w:rPr>
        <w:t>只会重传出现差错的帧或计时器超时的数据帧</w:t>
      </w:r>
      <w:r>
        <w:rPr>
          <w:rFonts w:hint="eastAsia"/>
        </w:rPr>
        <w:t>。</w:t>
      </w:r>
    </w:p>
    <w:p w14:paraId="0430B86D" w14:textId="77777777" w:rsidR="000A48DF" w:rsidRDefault="000A48DF" w:rsidP="0019232A"/>
    <w:p w14:paraId="4663AF25" w14:textId="53361CBA" w:rsidR="000A48DF" w:rsidRDefault="000A48DF" w:rsidP="0019232A">
      <w:r w:rsidRPr="000A48DF">
        <w:rPr>
          <w:rFonts w:hint="eastAsia"/>
          <w:b/>
          <w:bCs/>
        </w:rPr>
        <w:t>信道利用率</w:t>
      </w:r>
      <w:r w:rsidRPr="000A48DF">
        <w:rPr>
          <w:rFonts w:hint="eastAsia"/>
        </w:rPr>
        <w:t>是指发送方在一个发送周期的时间内，有效发送数据所需要的时间占整个发送周期的比率。发送方从开始发送数据到收到第一个确认</w:t>
      </w:r>
      <w:proofErr w:type="gramStart"/>
      <w:r w:rsidRPr="000A48DF">
        <w:rPr>
          <w:rFonts w:hint="eastAsia"/>
        </w:rPr>
        <w:t>帧</w:t>
      </w:r>
      <w:proofErr w:type="gramEnd"/>
      <w:r w:rsidRPr="000A48DF">
        <w:rPr>
          <w:rFonts w:hint="eastAsia"/>
        </w:rPr>
        <w:t>为止，成为一个发送周期，记作</w:t>
      </w:r>
      <w:r w:rsidRPr="000A48DF">
        <w:t>T，发送法在这个周期内共发送L比特的数据，发送方的数据传输率为C，信道利用率就为</w:t>
      </w:r>
      <w:r>
        <w:rPr>
          <w:rFonts w:hint="eastAsia"/>
        </w:rPr>
        <w:t>（L/</w:t>
      </w:r>
      <w:r>
        <w:t>C</w:t>
      </w:r>
      <w:r>
        <w:rPr>
          <w:rFonts w:hint="eastAsia"/>
        </w:rPr>
        <w:t>）/T。</w:t>
      </w:r>
    </w:p>
    <w:p w14:paraId="5DF8E4CF" w14:textId="56B07904" w:rsidR="000A48DF" w:rsidRDefault="000A48DF" w:rsidP="0019232A">
      <w:r w:rsidRPr="000A48DF">
        <w:rPr>
          <w:rFonts w:hint="eastAsia"/>
          <w:b/>
          <w:bCs/>
        </w:rPr>
        <w:t>信道吞吐率</w:t>
      </w:r>
      <w:r w:rsidRPr="000A48DF">
        <w:t>=信道利用率*发送方的发送速率。</w:t>
      </w:r>
    </w:p>
    <w:p w14:paraId="749C122E" w14:textId="77777777" w:rsidR="000A48DF" w:rsidRDefault="000A48DF" w:rsidP="0019232A"/>
    <w:p w14:paraId="1F6E0194" w14:textId="7CFDB0BA" w:rsidR="00240E3B" w:rsidRPr="00200D43" w:rsidRDefault="00240E3B" w:rsidP="0019232A">
      <w:pPr>
        <w:rPr>
          <w:b/>
          <w:bCs/>
          <w:sz w:val="32"/>
          <w:szCs w:val="32"/>
        </w:rPr>
      </w:pPr>
      <w:r w:rsidRPr="00200D43">
        <w:rPr>
          <w:rFonts w:hint="eastAsia"/>
          <w:b/>
          <w:bCs/>
          <w:sz w:val="32"/>
          <w:szCs w:val="32"/>
        </w:rPr>
        <w:t>3.5</w:t>
      </w:r>
      <w:r w:rsidRPr="00200D43">
        <w:rPr>
          <w:b/>
          <w:bCs/>
          <w:sz w:val="32"/>
          <w:szCs w:val="32"/>
        </w:rPr>
        <w:t xml:space="preserve"> </w:t>
      </w:r>
      <w:r w:rsidRPr="00200D43">
        <w:rPr>
          <w:rFonts w:hint="eastAsia"/>
          <w:b/>
          <w:bCs/>
          <w:sz w:val="32"/>
          <w:szCs w:val="32"/>
        </w:rPr>
        <w:t>介质访问控制</w:t>
      </w:r>
    </w:p>
    <w:p w14:paraId="088289B5" w14:textId="6744EAB5" w:rsidR="00CE2612" w:rsidRDefault="00CE2612" w:rsidP="00CE2612">
      <w:r w:rsidRPr="000A05E8">
        <w:rPr>
          <w:b/>
          <w:bCs/>
        </w:rPr>
        <w:t>MAC</w:t>
      </w:r>
      <w:r>
        <w:rPr>
          <w:rFonts w:hint="eastAsia"/>
          <w:b/>
          <w:bCs/>
        </w:rPr>
        <w:t>：</w:t>
      </w:r>
      <w:r w:rsidRPr="00672288">
        <w:rPr>
          <w:b/>
          <w:bCs/>
        </w:rPr>
        <w:t>介质访问控制子层</w:t>
      </w:r>
      <w:r w:rsidRPr="000A05E8">
        <w:t>，它负责处理如何接入到相关的传输介质和进行介质共享访问</w:t>
      </w:r>
      <w:r>
        <w:rPr>
          <w:rFonts w:hint="eastAsia"/>
        </w:rPr>
        <w:t>。</w:t>
      </w:r>
    </w:p>
    <w:p w14:paraId="59ED0B40" w14:textId="77777777" w:rsidR="00672288" w:rsidRDefault="00672288" w:rsidP="00CE2612"/>
    <w:p w14:paraId="75654AD4" w14:textId="27E818EF" w:rsidR="00F24A8A" w:rsidRDefault="00F24A8A" w:rsidP="00200D43">
      <w:pPr>
        <w:rPr>
          <w:b/>
          <w:bCs/>
        </w:rPr>
      </w:pPr>
      <w:r>
        <w:rPr>
          <w:rFonts w:hint="eastAsia"/>
          <w:b/>
          <w:bCs/>
        </w:rPr>
        <w:t>信道划分介质访问控制</w:t>
      </w:r>
    </w:p>
    <w:p w14:paraId="1DE4BC9A" w14:textId="77777777" w:rsidR="007E0AC4" w:rsidRPr="007E0AC4" w:rsidRDefault="007E0AC4" w:rsidP="00200D43">
      <w:r w:rsidRPr="007E0AC4">
        <w:t>在现代通信过程中常用的信道复用技术有时分、频分、波分、</w:t>
      </w:r>
      <w:proofErr w:type="gramStart"/>
      <w:r w:rsidRPr="007E0AC4">
        <w:t>码分四种</w:t>
      </w:r>
      <w:proofErr w:type="gramEnd"/>
      <w:r w:rsidRPr="007E0AC4">
        <w:t>复用。其中：光纤使用波分复用，有线电视使用频分复用，第三代移动通信使用码分复用。</w:t>
      </w:r>
    </w:p>
    <w:p w14:paraId="7AC51F0C" w14:textId="3A2C1E0D" w:rsidR="00F24A8A" w:rsidRPr="00672288" w:rsidRDefault="00F24A8A" w:rsidP="00200D43">
      <w:pPr>
        <w:rPr>
          <w:b/>
          <w:bCs/>
        </w:rPr>
      </w:pPr>
      <w:r w:rsidRPr="00672288">
        <w:rPr>
          <w:rFonts w:hint="eastAsia"/>
          <w:b/>
          <w:bCs/>
        </w:rPr>
        <w:t>1）</w:t>
      </w:r>
      <w:proofErr w:type="gramStart"/>
      <w:r w:rsidRPr="00672288">
        <w:rPr>
          <w:rFonts w:hint="eastAsia"/>
          <w:b/>
          <w:bCs/>
        </w:rPr>
        <w:t>频分多路复用</w:t>
      </w:r>
      <w:proofErr w:type="gramEnd"/>
      <w:r w:rsidRPr="00672288">
        <w:rPr>
          <w:rFonts w:hint="eastAsia"/>
          <w:b/>
          <w:bCs/>
        </w:rPr>
        <w:t>（FDM）</w:t>
      </w:r>
      <w:r w:rsidR="007E0AC4" w:rsidRPr="00672288">
        <w:rPr>
          <w:rFonts w:hint="eastAsia"/>
        </w:rPr>
        <w:t>：所有用户在同样的时间占用不同的带宽资源。</w:t>
      </w:r>
    </w:p>
    <w:p w14:paraId="1CBD001D" w14:textId="5ECD5AB5" w:rsidR="00F24A8A" w:rsidRPr="00672288" w:rsidRDefault="00F24A8A" w:rsidP="00200D43">
      <w:pPr>
        <w:rPr>
          <w:b/>
          <w:bCs/>
        </w:rPr>
      </w:pPr>
      <w:r w:rsidRPr="00672288">
        <w:rPr>
          <w:rFonts w:hint="eastAsia"/>
          <w:b/>
          <w:bCs/>
        </w:rPr>
        <w:t>2）时分多路复用（TDM）</w:t>
      </w:r>
      <w:r w:rsidR="007E0AC4" w:rsidRPr="00672288">
        <w:rPr>
          <w:rFonts w:hint="eastAsia"/>
        </w:rPr>
        <w:t>：</w:t>
      </w:r>
      <w:r w:rsidR="007E0AC4" w:rsidRPr="00672288">
        <w:t>一种多路复用技术，它将信道的传输时间划分成多个时间片，多个信源轮流使用时间片，在每一时间片中传输某一路子信号。</w:t>
      </w:r>
      <w:r w:rsidR="00CE2612" w:rsidRPr="00672288">
        <w:rPr>
          <w:rFonts w:hint="eastAsia"/>
        </w:rPr>
        <w:t>一般用来传输</w:t>
      </w:r>
      <w:r w:rsidR="00CE2612" w:rsidRPr="00672288">
        <w:t>数字信号</w:t>
      </w:r>
      <w:r w:rsidR="00CE2612" w:rsidRPr="00672288">
        <w:rPr>
          <w:rFonts w:hint="eastAsia"/>
        </w:rPr>
        <w:t>。</w:t>
      </w:r>
    </w:p>
    <w:p w14:paraId="0E116357" w14:textId="75D58CDC" w:rsidR="00F24A8A" w:rsidRPr="00672288" w:rsidRDefault="00F24A8A" w:rsidP="00200D43">
      <w:r w:rsidRPr="00672288">
        <w:rPr>
          <w:rFonts w:hint="eastAsia"/>
          <w:b/>
          <w:bCs/>
        </w:rPr>
        <w:t>3）波分多路复用（WDM）</w:t>
      </w:r>
      <w:r w:rsidR="00672288" w:rsidRPr="00672288">
        <w:rPr>
          <w:rFonts w:hint="eastAsia"/>
        </w:rPr>
        <w:t>：</w:t>
      </w:r>
    </w:p>
    <w:p w14:paraId="2F29DA96" w14:textId="3C2D1E17" w:rsidR="00F24A8A" w:rsidRPr="00672288" w:rsidRDefault="00F24A8A" w:rsidP="00200D43">
      <w:pPr>
        <w:rPr>
          <w:b/>
          <w:bCs/>
        </w:rPr>
      </w:pPr>
      <w:r w:rsidRPr="00672288">
        <w:rPr>
          <w:rFonts w:hint="eastAsia"/>
          <w:b/>
          <w:bCs/>
        </w:rPr>
        <w:lastRenderedPageBreak/>
        <w:t>4）</w:t>
      </w:r>
      <w:proofErr w:type="gramStart"/>
      <w:r w:rsidRPr="00672288">
        <w:rPr>
          <w:rFonts w:hint="eastAsia"/>
          <w:b/>
          <w:bCs/>
        </w:rPr>
        <w:t>码分多路复用</w:t>
      </w:r>
      <w:proofErr w:type="gramEnd"/>
      <w:r w:rsidRPr="00672288">
        <w:rPr>
          <w:rFonts w:hint="eastAsia"/>
          <w:b/>
          <w:bCs/>
        </w:rPr>
        <w:t>（CDM）</w:t>
      </w:r>
      <w:r w:rsidR="00672288" w:rsidRPr="00672288">
        <w:rPr>
          <w:rFonts w:hint="eastAsia"/>
        </w:rPr>
        <w:t>：</w:t>
      </w:r>
      <w:r w:rsidR="00672288" w:rsidRPr="004D481B">
        <w:rPr>
          <w:rFonts w:hint="eastAsia"/>
          <w:b/>
          <w:bCs/>
        </w:rPr>
        <w:t>码分多址</w:t>
      </w:r>
    </w:p>
    <w:p w14:paraId="2DE6E331" w14:textId="77777777" w:rsidR="00F24A8A" w:rsidRPr="00F24A8A" w:rsidRDefault="00F24A8A" w:rsidP="00200D43"/>
    <w:p w14:paraId="06A23F5F" w14:textId="29E83378" w:rsidR="00F24A8A" w:rsidRDefault="00F24A8A" w:rsidP="00200D43">
      <w:pPr>
        <w:rPr>
          <w:b/>
          <w:bCs/>
        </w:rPr>
      </w:pPr>
      <w:r>
        <w:rPr>
          <w:rFonts w:hint="eastAsia"/>
          <w:b/>
          <w:bCs/>
        </w:rPr>
        <w:t>随机访问介质访问控制</w:t>
      </w:r>
    </w:p>
    <w:p w14:paraId="4C0B57A3" w14:textId="3089BCB1" w:rsidR="00672288" w:rsidRDefault="00672288" w:rsidP="00200D43">
      <w:pPr>
        <w:rPr>
          <w:b/>
          <w:bCs/>
        </w:rPr>
      </w:pPr>
      <w:r>
        <w:rPr>
          <w:rFonts w:hint="eastAsia"/>
          <w:b/>
          <w:bCs/>
        </w:rPr>
        <w:t>1）ALOHA协议</w:t>
      </w:r>
    </w:p>
    <w:p w14:paraId="2F18A8B2" w14:textId="24A6F84E" w:rsidR="00672288" w:rsidRPr="00672288" w:rsidRDefault="00672288" w:rsidP="00200D43">
      <w:r>
        <w:rPr>
          <w:rFonts w:hint="eastAsia"/>
          <w:b/>
          <w:bCs/>
        </w:rPr>
        <w:t>纯ALOHA协议</w:t>
      </w:r>
      <w:r>
        <w:rPr>
          <w:rFonts w:hint="eastAsia"/>
        </w:rPr>
        <w:t>：</w:t>
      </w:r>
      <w:r w:rsidR="000A48DF" w:rsidRPr="000A48DF">
        <w:rPr>
          <w:rFonts w:hint="eastAsia"/>
        </w:rPr>
        <w:t>当网络中的任何一个站点需要发送数据时，可以不进行任何检测就发送数据</w:t>
      </w:r>
      <w:r w:rsidR="000A48DF">
        <w:rPr>
          <w:rFonts w:hint="eastAsia"/>
        </w:rPr>
        <w:t>。</w:t>
      </w:r>
    </w:p>
    <w:p w14:paraId="17ECF154" w14:textId="0AC6CCDE" w:rsidR="00672288" w:rsidRPr="00672288" w:rsidRDefault="00672288" w:rsidP="00200D43">
      <w:r>
        <w:rPr>
          <w:rFonts w:hint="eastAsia"/>
          <w:b/>
          <w:bCs/>
        </w:rPr>
        <w:t>时隙ALOHA协议</w:t>
      </w:r>
      <w:r>
        <w:rPr>
          <w:rFonts w:hint="eastAsia"/>
        </w:rPr>
        <w:t>：</w:t>
      </w:r>
      <w:r w:rsidR="000A48DF" w:rsidRPr="000A48DF">
        <w:rPr>
          <w:rFonts w:hint="eastAsia"/>
        </w:rPr>
        <w:t>将时间划分为一段等长的时隙，只能在每个时隙的开始时才能发送一个帧。减少发送冲突的可能性。</w:t>
      </w:r>
    </w:p>
    <w:p w14:paraId="52E74553" w14:textId="418F81D7" w:rsidR="00672288" w:rsidRDefault="00672288" w:rsidP="00200D43">
      <w:pPr>
        <w:rPr>
          <w:b/>
          <w:bCs/>
        </w:rPr>
      </w:pPr>
      <w:r>
        <w:rPr>
          <w:rFonts w:hint="eastAsia"/>
          <w:b/>
          <w:bCs/>
        </w:rPr>
        <w:t>2）CSMA协议</w:t>
      </w:r>
    </w:p>
    <w:p w14:paraId="3974FFBB" w14:textId="426D71BF" w:rsidR="00672288" w:rsidRPr="00672288" w:rsidRDefault="00672288" w:rsidP="00200D43">
      <w:r>
        <w:rPr>
          <w:rFonts w:hint="eastAsia"/>
          <w:b/>
          <w:bCs/>
        </w:rPr>
        <w:t>1-坚持CSMA</w:t>
      </w:r>
      <w:r>
        <w:rPr>
          <w:rFonts w:hint="eastAsia"/>
        </w:rPr>
        <w:t>：</w:t>
      </w:r>
    </w:p>
    <w:p w14:paraId="138AE70B" w14:textId="15142F76" w:rsidR="00672288" w:rsidRPr="00672288" w:rsidRDefault="00672288" w:rsidP="00200D43">
      <w:proofErr w:type="gramStart"/>
      <w:r>
        <w:rPr>
          <w:rFonts w:hint="eastAsia"/>
          <w:b/>
          <w:bCs/>
        </w:rPr>
        <w:t>非坚持</w:t>
      </w:r>
      <w:proofErr w:type="gramEnd"/>
      <w:r>
        <w:rPr>
          <w:rFonts w:hint="eastAsia"/>
          <w:b/>
          <w:bCs/>
        </w:rPr>
        <w:t>CSMA</w:t>
      </w:r>
      <w:r>
        <w:rPr>
          <w:rFonts w:hint="eastAsia"/>
        </w:rPr>
        <w:t>：</w:t>
      </w:r>
    </w:p>
    <w:p w14:paraId="09343E83" w14:textId="2772F144" w:rsidR="00672288" w:rsidRDefault="00672288" w:rsidP="00200D43">
      <w:r>
        <w:rPr>
          <w:rFonts w:hint="eastAsia"/>
          <w:b/>
          <w:bCs/>
        </w:rPr>
        <w:t>p-坚持CSMA</w:t>
      </w:r>
      <w:r>
        <w:rPr>
          <w:rFonts w:hint="eastAsia"/>
        </w:rPr>
        <w:t>：</w:t>
      </w:r>
    </w:p>
    <w:p w14:paraId="7F9E9358" w14:textId="2ACCEF2D" w:rsidR="00131174" w:rsidRPr="00131174" w:rsidRDefault="0050603A" w:rsidP="00200D43">
      <w:r>
        <w:rPr>
          <w:noProof/>
        </w:rPr>
        <w:drawing>
          <wp:inline distT="0" distB="0" distL="0" distR="0" wp14:anchorId="13004E91" wp14:editId="68CAC214">
            <wp:extent cx="5274310" cy="1451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5274310" cy="1451610"/>
                    </a:xfrm>
                    <a:prstGeom prst="rect">
                      <a:avLst/>
                    </a:prstGeom>
                  </pic:spPr>
                </pic:pic>
              </a:graphicData>
            </a:graphic>
          </wp:inline>
        </w:drawing>
      </w:r>
    </w:p>
    <w:p w14:paraId="5F363CA9" w14:textId="77777777" w:rsidR="00672288" w:rsidRDefault="00672288" w:rsidP="00200D43">
      <w:pPr>
        <w:rPr>
          <w:b/>
          <w:bCs/>
        </w:rPr>
      </w:pPr>
      <w:r>
        <w:rPr>
          <w:rFonts w:hint="eastAsia"/>
          <w:b/>
          <w:bCs/>
        </w:rPr>
        <w:t>3）</w:t>
      </w:r>
      <w:r w:rsidR="00200D43">
        <w:rPr>
          <w:rFonts w:hint="eastAsia"/>
          <w:b/>
          <w:bCs/>
        </w:rPr>
        <w:t>CSMA/CD</w:t>
      </w:r>
    </w:p>
    <w:p w14:paraId="5E41BCAE" w14:textId="22381B2F" w:rsidR="00200D43" w:rsidRDefault="00672288" w:rsidP="00200D43">
      <w:pPr>
        <w:rPr>
          <w:b/>
          <w:bCs/>
        </w:rPr>
      </w:pPr>
      <w:r w:rsidRPr="00672288">
        <w:rPr>
          <w:b/>
          <w:bCs/>
        </w:rPr>
        <w:t>CSMA/CD即载波侦听多路访问与冲突检测技术</w:t>
      </w:r>
    </w:p>
    <w:p w14:paraId="1AF04BA2" w14:textId="77777777" w:rsidR="00200D43" w:rsidRDefault="00200D43" w:rsidP="00200D43">
      <w:pPr>
        <w:rPr>
          <w:b/>
          <w:bCs/>
        </w:rPr>
      </w:pPr>
      <w:r>
        <w:rPr>
          <w:rFonts w:hint="eastAsia"/>
          <w:b/>
          <w:bCs/>
          <w:noProof/>
        </w:rPr>
        <w:drawing>
          <wp:inline distT="0" distB="0" distL="0" distR="0" wp14:anchorId="1157C0D3" wp14:editId="6E8D22D6">
            <wp:extent cx="5273040" cy="21031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103120"/>
                    </a:xfrm>
                    <a:prstGeom prst="rect">
                      <a:avLst/>
                    </a:prstGeom>
                    <a:noFill/>
                    <a:ln>
                      <a:noFill/>
                    </a:ln>
                  </pic:spPr>
                </pic:pic>
              </a:graphicData>
            </a:graphic>
          </wp:inline>
        </w:drawing>
      </w:r>
    </w:p>
    <w:p w14:paraId="0F925953" w14:textId="1A82BB4A" w:rsidR="00200D43" w:rsidRDefault="00200D43" w:rsidP="00200D43">
      <w:pPr>
        <w:rPr>
          <w:b/>
          <w:bCs/>
        </w:rPr>
      </w:pPr>
      <w:r>
        <w:rPr>
          <w:rFonts w:hint="eastAsia"/>
          <w:b/>
          <w:bCs/>
          <w:noProof/>
        </w:rPr>
        <w:drawing>
          <wp:inline distT="0" distB="0" distL="0" distR="0" wp14:anchorId="377E50D2" wp14:editId="03EF637B">
            <wp:extent cx="5265420" cy="967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967740"/>
                    </a:xfrm>
                    <a:prstGeom prst="rect">
                      <a:avLst/>
                    </a:prstGeom>
                    <a:noFill/>
                    <a:ln>
                      <a:noFill/>
                    </a:ln>
                  </pic:spPr>
                </pic:pic>
              </a:graphicData>
            </a:graphic>
          </wp:inline>
        </w:drawing>
      </w:r>
    </w:p>
    <w:p w14:paraId="2457D276" w14:textId="5403D726" w:rsidR="00F24A8A" w:rsidRDefault="00F24A8A" w:rsidP="00200D43">
      <w:r w:rsidRPr="00F24A8A">
        <w:t>CSMA/CD算法：1）发送数据的站点先侦听链路上的通信情况，如果链路是空闲的，开始传送，并同时检测冲突；2）若线路忙，则继续侦听，直到检测为线路空闲，发送数据并检测冲突。3）由于信道的传播延迟，会导致冲突发生，因此站点在传输的时候继续侦听链路，一旦检测到冲突，就立即停止发送，并向链路上发一串阻塞信号，通知链路上各站冲突已经发生。等一段时间，转1）。4）等待的时间由</w:t>
      </w:r>
      <w:r w:rsidRPr="000A48DF">
        <w:rPr>
          <w:b/>
          <w:bCs/>
        </w:rPr>
        <w:t>二进制指数回避算法</w:t>
      </w:r>
      <w:r w:rsidRPr="00F24A8A">
        <w:t>确定。</w:t>
      </w:r>
    </w:p>
    <w:p w14:paraId="25BFBF6B" w14:textId="17479772" w:rsidR="00672288" w:rsidRPr="00672288" w:rsidRDefault="00672288" w:rsidP="00200D43">
      <w:pPr>
        <w:rPr>
          <w:b/>
          <w:bCs/>
        </w:rPr>
      </w:pPr>
      <w:r w:rsidRPr="00672288">
        <w:rPr>
          <w:rFonts w:hint="eastAsia"/>
          <w:b/>
          <w:bCs/>
        </w:rPr>
        <w:t>4）CSMA</w:t>
      </w:r>
      <w:r w:rsidRPr="00672288">
        <w:rPr>
          <w:b/>
          <w:bCs/>
        </w:rPr>
        <w:t>/CA</w:t>
      </w:r>
      <w:r w:rsidRPr="00672288">
        <w:rPr>
          <w:rFonts w:hint="eastAsia"/>
          <w:b/>
          <w:bCs/>
        </w:rPr>
        <w:t>协议</w:t>
      </w:r>
    </w:p>
    <w:p w14:paraId="69C279D8" w14:textId="64C93ED7" w:rsidR="00F24A8A" w:rsidRDefault="00F24A8A" w:rsidP="00200D43"/>
    <w:p w14:paraId="177CA31D" w14:textId="13F13DF2" w:rsidR="00F24A8A" w:rsidRPr="00F24A8A" w:rsidRDefault="00F24A8A" w:rsidP="00200D43">
      <w:pPr>
        <w:rPr>
          <w:b/>
          <w:bCs/>
        </w:rPr>
      </w:pPr>
      <w:r w:rsidRPr="00F24A8A">
        <w:rPr>
          <w:rFonts w:hint="eastAsia"/>
          <w:b/>
          <w:bCs/>
        </w:rPr>
        <w:t>轮询访问介质访问控制：令牌协议</w:t>
      </w:r>
    </w:p>
    <w:p w14:paraId="1632C178" w14:textId="77777777" w:rsidR="00F24A8A" w:rsidRDefault="00F24A8A" w:rsidP="00F24A8A">
      <w:r>
        <w:rPr>
          <w:rFonts w:hint="eastAsia"/>
        </w:rPr>
        <w:t>令牌环网：拥有令牌的站点才能发送数据，一次发送一帧。优点：解决以太网可能出现的冲突重试造成的无法预测的延迟。访问模式是令牌传递。环形拓扑，单向通信。</w:t>
      </w:r>
    </w:p>
    <w:p w14:paraId="69ADB2E3" w14:textId="77777777" w:rsidR="00F24A8A" w:rsidRDefault="00F24A8A" w:rsidP="00F24A8A">
      <w:r>
        <w:rPr>
          <w:rFonts w:hint="eastAsia"/>
        </w:rPr>
        <w:t>令牌总线网：将以太网的总线拓扑和令牌环的可预测的延迟特性相结合，物理上是一条总线，逻辑上使用令牌环。将各站点构成一个逻辑环，令牌在逻辑环上传递。</w:t>
      </w:r>
    </w:p>
    <w:p w14:paraId="2B71D026" w14:textId="484B0FF4" w:rsidR="00240E3B" w:rsidRDefault="00240E3B" w:rsidP="0019232A"/>
    <w:p w14:paraId="02AFEECB" w14:textId="061855D7" w:rsidR="00240E3B" w:rsidRPr="00200D43" w:rsidRDefault="00240E3B" w:rsidP="0019232A">
      <w:pPr>
        <w:rPr>
          <w:b/>
          <w:bCs/>
          <w:sz w:val="32"/>
          <w:szCs w:val="32"/>
        </w:rPr>
      </w:pPr>
      <w:r w:rsidRPr="00200D43">
        <w:rPr>
          <w:rFonts w:hint="eastAsia"/>
          <w:b/>
          <w:bCs/>
          <w:sz w:val="32"/>
          <w:szCs w:val="32"/>
        </w:rPr>
        <w:t>3.6局域网</w:t>
      </w:r>
    </w:p>
    <w:p w14:paraId="69483041" w14:textId="07AE0F08" w:rsidR="007E0AC4" w:rsidRDefault="007E0AC4" w:rsidP="00200D43">
      <w:pPr>
        <w:rPr>
          <w:b/>
          <w:bCs/>
        </w:rPr>
      </w:pPr>
      <w:r w:rsidRPr="00BB046C">
        <w:rPr>
          <w:rFonts w:hint="eastAsia"/>
          <w:b/>
          <w:bCs/>
        </w:rPr>
        <w:t>局域网的基本概念和体系结构</w:t>
      </w:r>
    </w:p>
    <w:p w14:paraId="3B836A17" w14:textId="287C6F90" w:rsidR="000A48DF" w:rsidRPr="000A48DF" w:rsidRDefault="000A48DF" w:rsidP="00200D43">
      <w:pPr>
        <w:rPr>
          <w:b/>
          <w:bCs/>
        </w:rPr>
      </w:pPr>
      <w:r w:rsidRPr="000A48DF">
        <w:rPr>
          <w:rFonts w:hint="eastAsia"/>
        </w:rPr>
        <w:t>局域网的特性由</w:t>
      </w:r>
      <w:r w:rsidRPr="000A48DF">
        <w:t>3个因素决定，</w:t>
      </w:r>
      <w:r w:rsidRPr="000A48DF">
        <w:rPr>
          <w:b/>
          <w:bCs/>
        </w:rPr>
        <w:t>拓扑结构，传输介质，介质访问控制方式</w:t>
      </w:r>
      <w:r>
        <w:rPr>
          <w:rFonts w:hint="eastAsia"/>
          <w:b/>
          <w:bCs/>
        </w:rPr>
        <w:t>。</w:t>
      </w:r>
    </w:p>
    <w:p w14:paraId="3AD4BC09" w14:textId="48D0A594" w:rsidR="007E0AC4" w:rsidRDefault="007E0AC4" w:rsidP="007E0AC4">
      <w:r>
        <w:rPr>
          <w:rFonts w:hint="eastAsia"/>
        </w:rPr>
        <w:t>主要有</w:t>
      </w:r>
      <w:r>
        <w:t>4种结构的局域网：以太网、令牌总线、令牌环网、光纤分布式数据接口FDDI。</w:t>
      </w:r>
    </w:p>
    <w:p w14:paraId="076CF66F" w14:textId="7BB2DDC4" w:rsidR="000A48DF" w:rsidRDefault="000A48DF" w:rsidP="007E0AC4">
      <w:r w:rsidRPr="000A48DF">
        <w:t>IEEE802.3对应以太网，IEEE802.11对应无线局域网，IEEE802.5对应令牌环网。</w:t>
      </w:r>
    </w:p>
    <w:p w14:paraId="6075AB6C" w14:textId="77777777" w:rsidR="007E0AC4" w:rsidRDefault="007E0AC4" w:rsidP="007E0AC4">
      <w:r>
        <w:t>IEEE802标准将数据链路层分为两个子层：上面的子层是</w:t>
      </w:r>
      <w:r w:rsidRPr="009E631E">
        <w:rPr>
          <w:b/>
          <w:bCs/>
        </w:rPr>
        <w:t>逻辑链路控制子层（LLC）</w:t>
      </w:r>
      <w:r>
        <w:t>，下面的子层是</w:t>
      </w:r>
      <w:r w:rsidRPr="009E631E">
        <w:rPr>
          <w:b/>
          <w:bCs/>
        </w:rPr>
        <w:t>媒体访问控制子层（MAC）</w:t>
      </w:r>
      <w:r>
        <w:t>。LLC</w:t>
      </w:r>
      <w:proofErr w:type="gramStart"/>
      <w:r>
        <w:t>帧首提供</w:t>
      </w:r>
      <w:proofErr w:type="gramEnd"/>
      <w:r>
        <w:t>数据链路层的目的服务访问点和</w:t>
      </w:r>
      <w:proofErr w:type="gramStart"/>
      <w:r>
        <w:t>源服务访问点</w:t>
      </w:r>
      <w:proofErr w:type="gramEnd"/>
      <w:r>
        <w:t>，是逻辑地址。MAC</w:t>
      </w:r>
      <w:proofErr w:type="gramStart"/>
      <w:r>
        <w:t>帧首提供</w:t>
      </w:r>
      <w:proofErr w:type="gramEnd"/>
      <w:r>
        <w:t>目的站地址和</w:t>
      </w:r>
      <w:proofErr w:type="gramStart"/>
      <w:r>
        <w:t>源站</w:t>
      </w:r>
      <w:proofErr w:type="gramEnd"/>
      <w:r>
        <w:t>地址，各为6个字节，是物理地址。</w:t>
      </w:r>
    </w:p>
    <w:p w14:paraId="2EC110E6" w14:textId="77777777" w:rsidR="007E0AC4" w:rsidRDefault="007E0AC4" w:rsidP="007E0AC4">
      <w:r>
        <w:rPr>
          <w:rFonts w:hint="eastAsia"/>
        </w:rPr>
        <w:t>所有的基带以太网都被配置成逻辑总线形式（物理上可以是总线型、星形结构）。每个</w:t>
      </w:r>
      <w:proofErr w:type="gramStart"/>
      <w:r>
        <w:rPr>
          <w:rFonts w:hint="eastAsia"/>
        </w:rPr>
        <w:t>帧</w:t>
      </w:r>
      <w:proofErr w:type="gramEnd"/>
      <w:r>
        <w:rPr>
          <w:rFonts w:hint="eastAsia"/>
        </w:rPr>
        <w:t>传送给链路上的所有站点，但只有地址与帧目的地址相同的站点才能接收该帧。</w:t>
      </w:r>
    </w:p>
    <w:p w14:paraId="309DD839" w14:textId="77777777" w:rsidR="00CE2612" w:rsidRDefault="00CE2612" w:rsidP="00200D43"/>
    <w:p w14:paraId="42F1F9B2" w14:textId="55EF7DCA" w:rsidR="007E0AC4" w:rsidRPr="00BB046C" w:rsidRDefault="007E0AC4" w:rsidP="00200D43">
      <w:pPr>
        <w:rPr>
          <w:b/>
          <w:bCs/>
        </w:rPr>
      </w:pPr>
      <w:r w:rsidRPr="00BB046C">
        <w:rPr>
          <w:rFonts w:hint="eastAsia"/>
          <w:b/>
          <w:bCs/>
        </w:rPr>
        <w:t>以太网和IEEE</w:t>
      </w:r>
      <w:r w:rsidRPr="00BB046C">
        <w:rPr>
          <w:b/>
          <w:bCs/>
        </w:rPr>
        <w:t xml:space="preserve"> </w:t>
      </w:r>
      <w:r w:rsidRPr="00BB046C">
        <w:rPr>
          <w:rFonts w:hint="eastAsia"/>
          <w:b/>
          <w:bCs/>
        </w:rPr>
        <w:t>802.3</w:t>
      </w:r>
    </w:p>
    <w:p w14:paraId="45B3DD9F" w14:textId="52401B45" w:rsidR="009E631E" w:rsidRPr="009E631E" w:rsidRDefault="00BB046C" w:rsidP="009E631E">
      <w:r>
        <w:rPr>
          <w:rFonts w:hint="eastAsia"/>
        </w:rPr>
        <w:t>以太网的主要特点：</w:t>
      </w:r>
      <w:r w:rsidR="009E631E">
        <w:rPr>
          <w:rFonts w:hint="eastAsia"/>
        </w:rPr>
        <w:t>以太网标准由</w:t>
      </w:r>
      <w:r w:rsidR="009E631E">
        <w:t>IEEE802.3扩展而来</w:t>
      </w:r>
      <w:r w:rsidR="009E631E">
        <w:rPr>
          <w:rFonts w:hint="eastAsia"/>
        </w:rPr>
        <w:t>，</w:t>
      </w:r>
      <w:r>
        <w:rPr>
          <w:rFonts w:hint="eastAsia"/>
        </w:rPr>
        <w:t>是目前应用最广泛的一类局域网，属于</w:t>
      </w:r>
      <w:r w:rsidRPr="009E631E">
        <w:rPr>
          <w:rFonts w:hint="eastAsia"/>
          <w:b/>
          <w:bCs/>
        </w:rPr>
        <w:t>基带总线局域网</w:t>
      </w:r>
      <w:r>
        <w:rPr>
          <w:rFonts w:hint="eastAsia"/>
        </w:rPr>
        <w:t>。以无源电缆作为总线来传送数据帧，并以曾经在历史上表示传播电磁波的以太网（</w:t>
      </w:r>
      <w:r>
        <w:t>Ether）来命名。当不涉及到网络的协议细节时，</w:t>
      </w:r>
      <w:r w:rsidRPr="009E631E">
        <w:rPr>
          <w:b/>
          <w:bCs/>
        </w:rPr>
        <w:t>将802.3简称为以太网</w:t>
      </w:r>
      <w:r>
        <w:t>。以太网的</w:t>
      </w:r>
      <w:r w:rsidRPr="009E631E">
        <w:rPr>
          <w:b/>
          <w:bCs/>
        </w:rPr>
        <w:t>核心技术是采用CSMA/CD</w:t>
      </w:r>
      <w:r>
        <w:t>（载波侦听多路访问/冲突检测）通信控制机制。</w:t>
      </w:r>
      <w:r w:rsidR="009E631E">
        <w:rPr>
          <w:rFonts w:hint="eastAsia"/>
        </w:rPr>
        <w:t>以太网</w:t>
      </w:r>
      <w:r w:rsidR="009E631E" w:rsidRPr="009E631E">
        <w:rPr>
          <w:rFonts w:hint="eastAsia"/>
          <w:b/>
          <w:bCs/>
        </w:rPr>
        <w:t>采用无连接的工作方式，提供不可靠的服务</w:t>
      </w:r>
      <w:r w:rsidR="009E631E">
        <w:rPr>
          <w:rFonts w:hint="eastAsia"/>
        </w:rPr>
        <w:t>。</w:t>
      </w:r>
      <w:r>
        <w:t>以太网的连接距离有一定限制。</w:t>
      </w:r>
      <w:r w:rsidR="009E631E">
        <w:t>以太网MAC帧的</w:t>
      </w:r>
      <w:r w:rsidR="009E631E" w:rsidRPr="009E631E">
        <w:rPr>
          <w:b/>
          <w:bCs/>
        </w:rPr>
        <w:t>最大</w:t>
      </w:r>
      <w:proofErr w:type="gramStart"/>
      <w:r w:rsidR="009E631E" w:rsidRPr="009E631E">
        <w:rPr>
          <w:b/>
          <w:bCs/>
        </w:rPr>
        <w:t>帧</w:t>
      </w:r>
      <w:proofErr w:type="gramEnd"/>
      <w:r w:rsidR="009E631E" w:rsidRPr="009E631E">
        <w:rPr>
          <w:b/>
          <w:bCs/>
        </w:rPr>
        <w:t>长度</w:t>
      </w:r>
      <w:r w:rsidR="009E631E" w:rsidRPr="009E631E">
        <w:rPr>
          <w:rFonts w:hint="eastAsia"/>
          <w:b/>
          <w:bCs/>
        </w:rPr>
        <w:t>为</w:t>
      </w:r>
      <w:r w:rsidR="009E631E" w:rsidRPr="009E631E">
        <w:rPr>
          <w:b/>
          <w:bCs/>
        </w:rPr>
        <w:t>15</w:t>
      </w:r>
      <w:r w:rsidR="009E631E" w:rsidRPr="009E631E">
        <w:rPr>
          <w:rFonts w:hint="eastAsia"/>
          <w:b/>
          <w:bCs/>
        </w:rPr>
        <w:t>18</w:t>
      </w:r>
      <w:r w:rsidR="009E631E" w:rsidRPr="009E631E">
        <w:rPr>
          <w:b/>
          <w:bCs/>
        </w:rPr>
        <w:t>字节</w:t>
      </w:r>
      <w:r w:rsidR="009E631E">
        <w:rPr>
          <w:rFonts w:hint="eastAsia"/>
        </w:rPr>
        <w:t>。</w:t>
      </w:r>
    </w:p>
    <w:p w14:paraId="7FA2E9AE" w14:textId="7C7F6B84" w:rsidR="009E631E" w:rsidRDefault="000D11E0" w:rsidP="009E631E">
      <w:r>
        <w:rPr>
          <w:rFonts w:hint="eastAsia"/>
        </w:rPr>
        <w:t>网卡分类：按带宽分：</w:t>
      </w:r>
      <w:r>
        <w:t>10M，100M，10M/100M自适应，1000M。按总线分：PCI网卡，ISA网卡，EISA网卡。</w:t>
      </w:r>
      <w:r w:rsidR="001572DA" w:rsidRPr="001572DA">
        <w:rPr>
          <w:rFonts w:hint="eastAsia"/>
        </w:rPr>
        <w:t>网卡的</w:t>
      </w:r>
      <w:r w:rsidR="001572DA" w:rsidRPr="001572DA">
        <w:rPr>
          <w:b/>
          <w:bCs/>
        </w:rPr>
        <w:t>MAC地址是48位</w:t>
      </w:r>
      <w:r w:rsidR="001572DA" w:rsidRPr="001572DA">
        <w:t>的</w:t>
      </w:r>
      <w:r w:rsidR="001572DA">
        <w:rPr>
          <w:rFonts w:hint="eastAsia"/>
        </w:rPr>
        <w:t>。</w:t>
      </w:r>
    </w:p>
    <w:p w14:paraId="079FD275" w14:textId="77777777" w:rsidR="001572DA" w:rsidRDefault="001572DA" w:rsidP="001572DA">
      <w:r w:rsidRPr="00C71EAA">
        <w:rPr>
          <w:b/>
          <w:bCs/>
        </w:rPr>
        <w:t>MTU：</w:t>
      </w:r>
      <w:r w:rsidRPr="00C71EAA">
        <w:t>最大传送单元，为</w:t>
      </w:r>
      <w:proofErr w:type="gramStart"/>
      <w:r w:rsidRPr="00C71EAA">
        <w:t>数据链路层帧中的</w:t>
      </w:r>
      <w:proofErr w:type="gramEnd"/>
      <w:r w:rsidRPr="00C71EAA">
        <w:t>数据字段最大字节数</w:t>
      </w:r>
    </w:p>
    <w:p w14:paraId="70432486" w14:textId="0E179A55" w:rsidR="00CE2612" w:rsidRDefault="000A48DF" w:rsidP="00200D43">
      <w:r w:rsidRPr="000A48DF">
        <w:rPr>
          <w:rFonts w:hint="eastAsia"/>
        </w:rPr>
        <w:t>速率达到或超过</w:t>
      </w:r>
      <w:r w:rsidRPr="000A48DF">
        <w:t>100MB/s的以太网称为</w:t>
      </w:r>
      <w:r w:rsidRPr="000A48DF">
        <w:rPr>
          <w:b/>
          <w:bCs/>
        </w:rPr>
        <w:t>高速以太网</w:t>
      </w:r>
      <w:r>
        <w:rPr>
          <w:rFonts w:hint="eastAsia"/>
        </w:rPr>
        <w:t>。</w:t>
      </w:r>
    </w:p>
    <w:p w14:paraId="6D310EF4" w14:textId="77777777" w:rsidR="000A48DF" w:rsidRDefault="000A48DF" w:rsidP="00200D43"/>
    <w:p w14:paraId="66B45571" w14:textId="748A30AB" w:rsidR="007E0AC4" w:rsidRPr="00BB046C" w:rsidRDefault="007E0AC4" w:rsidP="00200D43">
      <w:pPr>
        <w:rPr>
          <w:b/>
          <w:bCs/>
        </w:rPr>
      </w:pPr>
      <w:r w:rsidRPr="00BB046C">
        <w:rPr>
          <w:rFonts w:hint="eastAsia"/>
          <w:b/>
          <w:bCs/>
        </w:rPr>
        <w:t>IEEE</w:t>
      </w:r>
      <w:r w:rsidRPr="00BB046C">
        <w:rPr>
          <w:b/>
          <w:bCs/>
        </w:rPr>
        <w:t xml:space="preserve"> </w:t>
      </w:r>
      <w:r w:rsidRPr="00BB046C">
        <w:rPr>
          <w:rFonts w:hint="eastAsia"/>
          <w:b/>
          <w:bCs/>
        </w:rPr>
        <w:t>802.11</w:t>
      </w:r>
    </w:p>
    <w:p w14:paraId="472E9652" w14:textId="4C4DBF3F" w:rsidR="00B81380" w:rsidRPr="00B81380" w:rsidRDefault="00B81380" w:rsidP="00B81380">
      <w:r w:rsidRPr="00B81380">
        <w:t>在IEEE.802标准中，</w:t>
      </w:r>
      <w:r w:rsidRPr="00B81380">
        <w:rPr>
          <w:rFonts w:hint="eastAsia"/>
        </w:rPr>
        <w:t>IEEE</w:t>
      </w:r>
      <w:r w:rsidRPr="00B81380">
        <w:t>802.11是无线局域网标准。</w:t>
      </w:r>
    </w:p>
    <w:p w14:paraId="0D36DB78" w14:textId="77777777" w:rsidR="00B81380" w:rsidRDefault="00B81380" w:rsidP="00B81380">
      <w:r w:rsidRPr="007B319B">
        <w:rPr>
          <w:rFonts w:hint="eastAsia"/>
          <w:b/>
          <w:bCs/>
        </w:rPr>
        <w:t>无线自组网：</w:t>
      </w:r>
      <w:r w:rsidRPr="007B319B">
        <w:rPr>
          <w:rFonts w:hint="eastAsia"/>
        </w:rPr>
        <w:t>无线网络无固定基础设施（</w:t>
      </w:r>
      <w:r w:rsidRPr="007B319B">
        <w:t>AP），由一些处于平等状态的移动站之间相互通信组成的临时网络。</w:t>
      </w:r>
    </w:p>
    <w:p w14:paraId="0C8E396D" w14:textId="7BBA1083" w:rsidR="00B81380" w:rsidRPr="00B81380" w:rsidRDefault="00B81380" w:rsidP="00B81380">
      <w:r w:rsidRPr="00B81380">
        <w:t>无线局域网可分为两大类，第一类是</w:t>
      </w:r>
      <w:r w:rsidRPr="009E631E">
        <w:rPr>
          <w:b/>
          <w:bCs/>
        </w:rPr>
        <w:t>有固定基础设施</w:t>
      </w:r>
      <w:r w:rsidRPr="00B81380">
        <w:t>的，在基本服务集BSS中包括一个基站和若干个移动站；另一类是</w:t>
      </w:r>
      <w:r w:rsidRPr="009E631E">
        <w:rPr>
          <w:b/>
          <w:bCs/>
        </w:rPr>
        <w:t>无固定基础设施</w:t>
      </w:r>
      <w:r w:rsidRPr="00B81380">
        <w:t>的，它没有基站而是由一些处于平等状态的移动站间相互通信组成的临时网络，我们称它为</w:t>
      </w:r>
      <w:r w:rsidRPr="00B81380">
        <w:rPr>
          <w:rFonts w:hint="eastAsia"/>
        </w:rPr>
        <w:t>无线自组</w:t>
      </w:r>
      <w:r w:rsidRPr="00B81380">
        <w:t>网。</w:t>
      </w:r>
    </w:p>
    <w:p w14:paraId="747A0F46" w14:textId="09A8D3B7" w:rsidR="007E0AC4" w:rsidRDefault="007E0AC4" w:rsidP="00200D43"/>
    <w:p w14:paraId="2CCEBA85" w14:textId="39D0D1DD" w:rsidR="007E0AC4" w:rsidRPr="000D11E0" w:rsidRDefault="007E0AC4" w:rsidP="00200D43">
      <w:pPr>
        <w:rPr>
          <w:b/>
          <w:bCs/>
        </w:rPr>
      </w:pPr>
      <w:r w:rsidRPr="000D11E0">
        <w:rPr>
          <w:rFonts w:hint="eastAsia"/>
          <w:b/>
          <w:bCs/>
        </w:rPr>
        <w:t>令牌环网的基本原理</w:t>
      </w:r>
    </w:p>
    <w:p w14:paraId="6EA1C217" w14:textId="4E9FD3E8" w:rsidR="00240E3B" w:rsidRDefault="00240E3B" w:rsidP="0019232A"/>
    <w:p w14:paraId="64914651" w14:textId="5B0FE080" w:rsidR="00240E3B" w:rsidRPr="00200D43" w:rsidRDefault="00240E3B" w:rsidP="0019232A">
      <w:pPr>
        <w:rPr>
          <w:b/>
          <w:bCs/>
          <w:sz w:val="32"/>
          <w:szCs w:val="32"/>
        </w:rPr>
      </w:pPr>
      <w:r w:rsidRPr="00200D43">
        <w:rPr>
          <w:rFonts w:hint="eastAsia"/>
          <w:b/>
          <w:bCs/>
          <w:sz w:val="32"/>
          <w:szCs w:val="32"/>
        </w:rPr>
        <w:t>3.7</w:t>
      </w:r>
      <w:r w:rsidRPr="00200D43">
        <w:rPr>
          <w:b/>
          <w:bCs/>
          <w:sz w:val="32"/>
          <w:szCs w:val="32"/>
        </w:rPr>
        <w:t xml:space="preserve"> </w:t>
      </w:r>
      <w:r w:rsidRPr="00200D43">
        <w:rPr>
          <w:rFonts w:hint="eastAsia"/>
          <w:b/>
          <w:bCs/>
          <w:sz w:val="32"/>
          <w:szCs w:val="32"/>
        </w:rPr>
        <w:t>广域网</w:t>
      </w:r>
    </w:p>
    <w:p w14:paraId="0B247D66" w14:textId="6752971F" w:rsidR="00240E3B" w:rsidRDefault="007E0AC4" w:rsidP="007E0AC4">
      <w:r>
        <w:rPr>
          <w:rFonts w:hint="eastAsia"/>
        </w:rPr>
        <w:t>广域网的基本概念</w:t>
      </w:r>
    </w:p>
    <w:p w14:paraId="667C70E0" w14:textId="7A79F099" w:rsidR="007E0AC4" w:rsidRDefault="001572DA" w:rsidP="007E0AC4">
      <w:r w:rsidRPr="001572DA">
        <w:rPr>
          <w:rFonts w:hint="eastAsia"/>
        </w:rPr>
        <w:lastRenderedPageBreak/>
        <w:t>就规模而言，</w:t>
      </w:r>
      <w:r w:rsidRPr="004D481B">
        <w:rPr>
          <w:b/>
          <w:bCs/>
        </w:rPr>
        <w:t>Internet属于广域网</w:t>
      </w:r>
    </w:p>
    <w:p w14:paraId="33102414" w14:textId="77777777" w:rsidR="001572DA" w:rsidRDefault="001572DA" w:rsidP="007E0AC4"/>
    <w:p w14:paraId="2CE06B03" w14:textId="3FABCECE" w:rsidR="007E0AC4" w:rsidRPr="00F67E83" w:rsidRDefault="007E0AC4" w:rsidP="007E0AC4">
      <w:r w:rsidRPr="00F67E83">
        <w:rPr>
          <w:b/>
          <w:bCs/>
        </w:rPr>
        <w:t>PPP协议</w:t>
      </w:r>
      <w:r w:rsidRPr="00F67E83">
        <w:rPr>
          <w:rFonts w:hint="eastAsia"/>
          <w:b/>
          <w:bCs/>
        </w:rPr>
        <w:t>：</w:t>
      </w:r>
      <w:r>
        <w:rPr>
          <w:rFonts w:hint="eastAsia"/>
        </w:rPr>
        <w:t>点对点协议，是为在同等单元之间传输数据包的简单链路而设计的数据链路层协议。用户和ISP进行通信时所使用的数据链路层协议。</w:t>
      </w:r>
      <w:r w:rsidR="00BA7915">
        <w:rPr>
          <w:rFonts w:hint="eastAsia"/>
        </w:rPr>
        <w:t>面向字节，只支持全双工链路。</w:t>
      </w:r>
    </w:p>
    <w:p w14:paraId="38762569" w14:textId="1A2032E3" w:rsidR="007E0AC4" w:rsidRDefault="007E0AC4" w:rsidP="007E0AC4">
      <w:r w:rsidRPr="00DB2959">
        <w:t>PPP协议在</w:t>
      </w:r>
      <w:r w:rsidRPr="0032426F">
        <w:rPr>
          <w:b/>
          <w:bCs/>
        </w:rPr>
        <w:t>异步传输</w:t>
      </w:r>
      <w:r>
        <w:rPr>
          <w:rFonts w:hint="eastAsia"/>
          <w:b/>
          <w:bCs/>
        </w:rPr>
        <w:t>（逐个字符传送）</w:t>
      </w:r>
      <w:r w:rsidRPr="00DB2959">
        <w:t>时，为实现透明传输而使用</w:t>
      </w:r>
      <w:r w:rsidRPr="0032426F">
        <w:rPr>
          <w:rFonts w:hint="eastAsia"/>
          <w:b/>
          <w:bCs/>
        </w:rPr>
        <w:t>字</w:t>
      </w:r>
      <w:r>
        <w:rPr>
          <w:rFonts w:hint="eastAsia"/>
          <w:b/>
          <w:bCs/>
        </w:rPr>
        <w:t>节</w:t>
      </w:r>
      <w:r w:rsidRPr="0032426F">
        <w:rPr>
          <w:rFonts w:hint="eastAsia"/>
          <w:b/>
          <w:bCs/>
        </w:rPr>
        <w:t>填充法</w:t>
      </w:r>
    </w:p>
    <w:p w14:paraId="227BE4DD" w14:textId="4F325EFE" w:rsidR="007E0AC4" w:rsidRPr="00BA7915" w:rsidRDefault="007E0AC4" w:rsidP="007E0AC4">
      <w:pPr>
        <w:rPr>
          <w:b/>
          <w:bCs/>
        </w:rPr>
      </w:pPr>
      <w:r w:rsidRPr="0032426F">
        <w:t>PPP</w:t>
      </w:r>
      <w:r w:rsidR="009E631E">
        <w:rPr>
          <w:rFonts w:hint="eastAsia"/>
        </w:rPr>
        <w:t>协议</w:t>
      </w:r>
      <w:r w:rsidRPr="0032426F">
        <w:t>为实现透明传输，在异步传输和同步传输时使用了不同的方法。PPP在</w:t>
      </w:r>
      <w:r w:rsidRPr="0032426F">
        <w:rPr>
          <w:b/>
          <w:bCs/>
        </w:rPr>
        <w:t>同步传输</w:t>
      </w:r>
      <w:r>
        <w:rPr>
          <w:rFonts w:hint="eastAsia"/>
          <w:b/>
          <w:bCs/>
        </w:rPr>
        <w:t>（一连串比特连续传送）</w:t>
      </w:r>
      <w:r w:rsidRPr="0032426F">
        <w:t>时使用了0比特插入删除技术</w:t>
      </w:r>
      <w:r w:rsidR="009E631E">
        <w:rPr>
          <w:rFonts w:hint="eastAsia"/>
        </w:rPr>
        <w:t>（</w:t>
      </w:r>
      <w:r w:rsidRPr="0032426F">
        <w:rPr>
          <w:rFonts w:hint="eastAsia"/>
          <w:b/>
          <w:bCs/>
        </w:rPr>
        <w:t>零比特填充</w:t>
      </w:r>
      <w:r>
        <w:rPr>
          <w:rFonts w:hint="eastAsia"/>
          <w:b/>
          <w:bCs/>
        </w:rPr>
        <w:t>法</w:t>
      </w:r>
      <w:r w:rsidR="009E631E" w:rsidRPr="009E631E">
        <w:rPr>
          <w:rFonts w:hint="eastAsia"/>
        </w:rPr>
        <w:t>）</w:t>
      </w:r>
    </w:p>
    <w:p w14:paraId="18E656AD" w14:textId="77777777" w:rsidR="007E0AC4" w:rsidRDefault="007E0AC4" w:rsidP="007E0AC4"/>
    <w:p w14:paraId="160676B6" w14:textId="198A8508" w:rsidR="007E0AC4" w:rsidRDefault="007E0AC4" w:rsidP="007E0AC4">
      <w:r w:rsidRPr="009E631E">
        <w:rPr>
          <w:rFonts w:hint="eastAsia"/>
          <w:b/>
          <w:bCs/>
        </w:rPr>
        <w:t>HDLC协议</w:t>
      </w:r>
      <w:r>
        <w:t>：高级数据链路控制，有3类帧</w:t>
      </w:r>
      <w:r w:rsidR="00BA7915">
        <w:rPr>
          <w:rFonts w:hint="eastAsia"/>
        </w:rPr>
        <w:t>：</w:t>
      </w:r>
      <w:r>
        <w:t>信息帧、监管帧、无编号帧。标志域为</w:t>
      </w:r>
      <w:r w:rsidR="00BA7915">
        <w:rPr>
          <w:rFonts w:hint="eastAsia"/>
        </w:rPr>
        <w:t>“</w:t>
      </w:r>
      <w:r w:rsidRPr="00BA7915">
        <w:rPr>
          <w:b/>
          <w:bCs/>
        </w:rPr>
        <w:t>01111110</w:t>
      </w:r>
      <w:r>
        <w:t>”。表示帧的开始和结束。</w:t>
      </w:r>
      <w:r w:rsidR="00BA7915">
        <w:rPr>
          <w:rFonts w:hint="eastAsia"/>
        </w:rPr>
        <w:t>HDLC的协议信息</w:t>
      </w:r>
      <w:proofErr w:type="gramStart"/>
      <w:r w:rsidR="00BA7915">
        <w:rPr>
          <w:rFonts w:hint="eastAsia"/>
        </w:rPr>
        <w:t>帧</w:t>
      </w:r>
      <w:proofErr w:type="gramEnd"/>
      <w:r w:rsidR="00BA7915">
        <w:rPr>
          <w:rFonts w:hint="eastAsia"/>
        </w:rPr>
        <w:t>使用了编号和确认机制，能够提供可靠传输。由于TCP提供可靠服务，现实中常用PPP协议而不是HDLC协议。</w:t>
      </w:r>
    </w:p>
    <w:p w14:paraId="0DCC49FE" w14:textId="77777777" w:rsidR="007E0AC4" w:rsidRDefault="007E0AC4" w:rsidP="007E0AC4"/>
    <w:p w14:paraId="0DA5EF76" w14:textId="3D03AEF5" w:rsidR="00240E3B" w:rsidRPr="00200D43" w:rsidRDefault="00240E3B" w:rsidP="0019232A">
      <w:pPr>
        <w:rPr>
          <w:b/>
          <w:bCs/>
          <w:sz w:val="32"/>
          <w:szCs w:val="32"/>
        </w:rPr>
      </w:pPr>
      <w:r w:rsidRPr="00200D43">
        <w:rPr>
          <w:rFonts w:hint="eastAsia"/>
          <w:b/>
          <w:bCs/>
          <w:sz w:val="32"/>
          <w:szCs w:val="32"/>
        </w:rPr>
        <w:t>3.8</w:t>
      </w:r>
      <w:r w:rsidRPr="00200D43">
        <w:rPr>
          <w:b/>
          <w:bCs/>
          <w:sz w:val="32"/>
          <w:szCs w:val="32"/>
        </w:rPr>
        <w:t xml:space="preserve"> </w:t>
      </w:r>
      <w:r w:rsidRPr="00200D43">
        <w:rPr>
          <w:rFonts w:hint="eastAsia"/>
          <w:b/>
          <w:bCs/>
          <w:sz w:val="32"/>
          <w:szCs w:val="32"/>
        </w:rPr>
        <w:t>数据链路层设备</w:t>
      </w:r>
    </w:p>
    <w:p w14:paraId="68B62A03" w14:textId="759957C9" w:rsidR="007E0AC4" w:rsidRPr="007E0AC4" w:rsidRDefault="007E0AC4" w:rsidP="00F530F1">
      <w:pPr>
        <w:rPr>
          <w:b/>
          <w:bCs/>
        </w:rPr>
      </w:pPr>
      <w:r w:rsidRPr="007E0AC4">
        <w:rPr>
          <w:rFonts w:hint="eastAsia"/>
          <w:b/>
          <w:bCs/>
        </w:rPr>
        <w:t>网桥的概念及其基本原理</w:t>
      </w:r>
    </w:p>
    <w:p w14:paraId="5196719C" w14:textId="4A80CD43" w:rsidR="00BB046C" w:rsidRDefault="00BB046C" w:rsidP="00BB046C">
      <w:r w:rsidRPr="00BA7915">
        <w:rPr>
          <w:rFonts w:hint="eastAsia"/>
          <w:b/>
          <w:bCs/>
        </w:rPr>
        <w:t>网桥</w:t>
      </w:r>
      <w:r>
        <w:rPr>
          <w:rFonts w:hint="eastAsia"/>
        </w:rPr>
        <w:t>：数据链路层设备，用于连接多个网段</w:t>
      </w:r>
      <w:r w:rsidR="00BA7915">
        <w:rPr>
          <w:rFonts w:hint="eastAsia"/>
        </w:rPr>
        <w:t>，</w:t>
      </w:r>
      <w:r w:rsidR="00BA7915">
        <w:t>将两个相似的网络连接起来，并对网络数据的流通进行管理</w:t>
      </w:r>
      <w:r>
        <w:rPr>
          <w:rFonts w:hint="eastAsia"/>
        </w:rPr>
        <w:t>。应用的场合：互联两个采用不同数据链路层的协议、不同传输介质与不同传输速率的网络。以接收、存储、地址过滤与转发的方式实现两个互联网络之间的通信。</w:t>
      </w:r>
    </w:p>
    <w:p w14:paraId="40474864" w14:textId="5D2FD05A" w:rsidR="007E0AC4" w:rsidRPr="00EC0F14" w:rsidRDefault="007E0AC4" w:rsidP="007E0AC4">
      <w:r w:rsidRPr="00EC0F14">
        <w:rPr>
          <w:rFonts w:hint="eastAsia"/>
          <w:b/>
          <w:bCs/>
        </w:rPr>
        <w:t>透明网桥</w:t>
      </w:r>
      <w:r w:rsidR="00BA7915" w:rsidRPr="00EC0F14">
        <w:rPr>
          <w:rFonts w:hint="eastAsia"/>
        </w:rPr>
        <w:t>：选择的不是最佳路由</w:t>
      </w:r>
    </w:p>
    <w:p w14:paraId="2CE5FDB0" w14:textId="66398B82" w:rsidR="007E0AC4" w:rsidRDefault="007E0AC4" w:rsidP="007E0AC4">
      <w:r w:rsidRPr="00EC0F14">
        <w:rPr>
          <w:rFonts w:hint="eastAsia"/>
          <w:b/>
          <w:bCs/>
        </w:rPr>
        <w:t>源路由网桥</w:t>
      </w:r>
      <w:r w:rsidR="00BA7915" w:rsidRPr="00EC0F14">
        <w:rPr>
          <w:rFonts w:hint="eastAsia"/>
        </w:rPr>
        <w:t>：</w:t>
      </w:r>
      <w:r w:rsidR="00BA7915">
        <w:rPr>
          <w:rFonts w:hint="eastAsia"/>
        </w:rPr>
        <w:t>选择的是最佳路由</w:t>
      </w:r>
    </w:p>
    <w:p w14:paraId="16C9C324" w14:textId="554FFF23" w:rsidR="007E0AC4" w:rsidRDefault="007E0AC4" w:rsidP="00F530F1"/>
    <w:p w14:paraId="5E66743F" w14:textId="666B46C8" w:rsidR="00240E3B" w:rsidRPr="007E0AC4" w:rsidRDefault="007E0AC4" w:rsidP="0019232A">
      <w:pPr>
        <w:rPr>
          <w:b/>
          <w:bCs/>
        </w:rPr>
      </w:pPr>
      <w:r w:rsidRPr="007E0AC4">
        <w:rPr>
          <w:rFonts w:hint="eastAsia"/>
          <w:b/>
          <w:bCs/>
        </w:rPr>
        <w:t>局域网交换机及其原理</w:t>
      </w:r>
    </w:p>
    <w:p w14:paraId="1A227493" w14:textId="7A6B9864" w:rsidR="00BA7915" w:rsidRDefault="00BA7915" w:rsidP="0019232A">
      <w:r>
        <w:t>以太网交换机中的端口/MAC地址映射表是交换机在数据转发过程中通过学习动态建立的</w:t>
      </w:r>
    </w:p>
    <w:p w14:paraId="0CC23189" w14:textId="335671E9" w:rsidR="00BA7915" w:rsidRDefault="00BA7915" w:rsidP="0019232A">
      <w:r>
        <w:rPr>
          <w:rFonts w:hint="eastAsia"/>
        </w:rPr>
        <w:t>交换机优于网桥</w:t>
      </w:r>
    </w:p>
    <w:p w14:paraId="7D792EA4" w14:textId="5312FA8A" w:rsidR="00381EE1" w:rsidRDefault="00BA7915" w:rsidP="0019232A">
      <w:r>
        <w:rPr>
          <w:rFonts w:hint="eastAsia"/>
        </w:rPr>
        <w:t>两种交换模式：</w:t>
      </w:r>
      <w:r w:rsidRPr="00EC0F14">
        <w:rPr>
          <w:rFonts w:hint="eastAsia"/>
          <w:b/>
          <w:bCs/>
        </w:rPr>
        <w:t>直通式交换机</w:t>
      </w:r>
      <w:r w:rsidRPr="00EC0F14">
        <w:rPr>
          <w:rFonts w:hint="eastAsia"/>
        </w:rPr>
        <w:t>，</w:t>
      </w:r>
      <w:r w:rsidRPr="00EC0F14">
        <w:rPr>
          <w:rFonts w:hint="eastAsia"/>
          <w:b/>
          <w:bCs/>
        </w:rPr>
        <w:t>存储转发式交换机</w:t>
      </w:r>
    </w:p>
    <w:p w14:paraId="46C55BE4" w14:textId="119D1343" w:rsidR="00EC0F14" w:rsidRDefault="00EC0F14" w:rsidP="0019232A">
      <w:r w:rsidRPr="00EC0F14">
        <w:rPr>
          <w:rFonts w:hint="eastAsia"/>
        </w:rPr>
        <w:t>直通式交换机</w:t>
      </w:r>
      <w:r>
        <w:rPr>
          <w:rFonts w:hint="eastAsia"/>
        </w:rPr>
        <w:t>：只检查帧的目的地址，速度快，缺乏智能性和安全性</w:t>
      </w:r>
    </w:p>
    <w:p w14:paraId="0A6DBA9A" w14:textId="5476B3B7" w:rsidR="00BA7915" w:rsidRDefault="00EC0F14" w:rsidP="0019232A">
      <w:r w:rsidRPr="00EC0F14">
        <w:rPr>
          <w:rFonts w:hint="eastAsia"/>
        </w:rPr>
        <w:t>存储转发式交换机</w:t>
      </w:r>
      <w:r>
        <w:rPr>
          <w:rFonts w:hint="eastAsia"/>
        </w:rPr>
        <w:t>：缓存到高速缓存器，并检查是否正确，</w:t>
      </w:r>
      <w:r w:rsidR="00BE3911">
        <w:rPr>
          <w:rFonts w:hint="eastAsia"/>
        </w:rPr>
        <w:t>错误则丢弃，可靠性高，延迟较大</w:t>
      </w:r>
    </w:p>
    <w:p w14:paraId="216EE7DA" w14:textId="77777777" w:rsidR="00EC0F14" w:rsidRPr="00EC0F14" w:rsidRDefault="00EC0F14" w:rsidP="0019232A">
      <w:pPr>
        <w:rPr>
          <w:rFonts w:hint="eastAsia"/>
        </w:rPr>
      </w:pPr>
    </w:p>
    <w:p w14:paraId="46F8B40E" w14:textId="0D317730" w:rsidR="0019232A" w:rsidRPr="00B37D6F" w:rsidRDefault="00B37D6F" w:rsidP="00B37D6F">
      <w:pPr>
        <w:rPr>
          <w:sz w:val="52"/>
          <w:szCs w:val="52"/>
        </w:rPr>
      </w:pPr>
      <w:r>
        <w:rPr>
          <w:rFonts w:hint="eastAsia"/>
          <w:sz w:val="52"/>
          <w:szCs w:val="52"/>
        </w:rPr>
        <w:t>第4章 网络层</w:t>
      </w:r>
    </w:p>
    <w:p w14:paraId="47DFAA0A" w14:textId="57E7A8BB" w:rsidR="00240E3B" w:rsidRPr="00F530F1" w:rsidRDefault="00240E3B" w:rsidP="00881E65">
      <w:pPr>
        <w:rPr>
          <w:b/>
          <w:bCs/>
          <w:sz w:val="32"/>
          <w:szCs w:val="32"/>
        </w:rPr>
      </w:pPr>
      <w:r w:rsidRPr="00F530F1">
        <w:rPr>
          <w:rFonts w:hint="eastAsia"/>
          <w:b/>
          <w:bCs/>
          <w:sz w:val="32"/>
          <w:szCs w:val="32"/>
        </w:rPr>
        <w:t>4.1</w:t>
      </w:r>
      <w:r w:rsidRPr="00F530F1">
        <w:rPr>
          <w:b/>
          <w:bCs/>
          <w:sz w:val="32"/>
          <w:szCs w:val="32"/>
        </w:rPr>
        <w:t xml:space="preserve"> </w:t>
      </w:r>
      <w:r w:rsidRPr="00F530F1">
        <w:rPr>
          <w:rFonts w:hint="eastAsia"/>
          <w:b/>
          <w:bCs/>
          <w:sz w:val="32"/>
          <w:szCs w:val="32"/>
        </w:rPr>
        <w:t>网络层的功能</w:t>
      </w:r>
    </w:p>
    <w:p w14:paraId="58FB3BF9" w14:textId="38428BCA" w:rsidR="00112E0F" w:rsidRDefault="00112E0F" w:rsidP="00112E0F">
      <w:r>
        <w:rPr>
          <w:rFonts w:hint="eastAsia"/>
        </w:rPr>
        <w:t>网络层提供两种主要功能：</w:t>
      </w:r>
      <w:r w:rsidR="00BA7915" w:rsidRPr="00BA7915">
        <w:rPr>
          <w:rFonts w:hint="eastAsia"/>
          <w:b/>
          <w:bCs/>
        </w:rPr>
        <w:t>分组转发</w:t>
      </w:r>
      <w:r w:rsidRPr="00BA7915">
        <w:rPr>
          <w:rFonts w:hint="eastAsia"/>
        </w:rPr>
        <w:t>和</w:t>
      </w:r>
      <w:r w:rsidRPr="00BA7915">
        <w:rPr>
          <w:rFonts w:hint="eastAsia"/>
          <w:b/>
          <w:bCs/>
        </w:rPr>
        <w:t>路由</w:t>
      </w:r>
      <w:r w:rsidR="00BA7915" w:rsidRPr="00BA7915">
        <w:rPr>
          <w:rFonts w:hint="eastAsia"/>
          <w:b/>
          <w:bCs/>
        </w:rPr>
        <w:t>选择</w:t>
      </w:r>
      <w:r>
        <w:rPr>
          <w:rFonts w:hint="eastAsia"/>
        </w:rPr>
        <w:t>。</w:t>
      </w:r>
    </w:p>
    <w:p w14:paraId="3FE1B110" w14:textId="77777777" w:rsidR="00112E0F" w:rsidRDefault="00112E0F" w:rsidP="00112E0F">
      <w:r>
        <w:rPr>
          <w:rFonts w:hint="eastAsia"/>
        </w:rPr>
        <w:t>网络层的具体任务有：信源到信宿的传输，逻辑寻址，路由，地址转换，复用，流量和拥塞控制，网络互连。</w:t>
      </w:r>
    </w:p>
    <w:p w14:paraId="6DAE01DB" w14:textId="407EFB35" w:rsidR="00BA7915" w:rsidRDefault="00BA7915" w:rsidP="00BA7915">
      <w:r>
        <w:t>网络层中，数据传输的单位是分组</w:t>
      </w:r>
      <w:r>
        <w:rPr>
          <w:rFonts w:hint="eastAsia"/>
        </w:rPr>
        <w:t>。</w:t>
      </w:r>
    </w:p>
    <w:p w14:paraId="2A708724" w14:textId="77777777" w:rsidR="00112E0F" w:rsidRDefault="00112E0F" w:rsidP="007E0AC4"/>
    <w:p w14:paraId="3FC56AB2" w14:textId="1273D751" w:rsidR="00112E0F" w:rsidRPr="00BA7915" w:rsidRDefault="00BA7915" w:rsidP="007E0AC4">
      <w:pPr>
        <w:rPr>
          <w:b/>
          <w:bCs/>
        </w:rPr>
      </w:pPr>
      <w:r>
        <w:rPr>
          <w:rFonts w:hint="eastAsia"/>
          <w:b/>
          <w:bCs/>
        </w:rPr>
        <w:t>拥塞</w:t>
      </w:r>
      <w:r w:rsidRPr="00BA7915">
        <w:rPr>
          <w:rFonts w:hint="eastAsia"/>
          <w:b/>
          <w:bCs/>
        </w:rPr>
        <w:t>控制</w:t>
      </w:r>
    </w:p>
    <w:p w14:paraId="2CE5AC8B" w14:textId="39FD26C7" w:rsidR="007E0AC4" w:rsidRDefault="007E0AC4" w:rsidP="007E0AC4">
      <w:r>
        <w:rPr>
          <w:rFonts w:hint="eastAsia"/>
        </w:rPr>
        <w:t>拥塞：网络或其中一部分出现过多的包，导致网络性能下降的现象。</w:t>
      </w:r>
    </w:p>
    <w:p w14:paraId="02192B77" w14:textId="77777777" w:rsidR="007E0AC4" w:rsidRDefault="007E0AC4" w:rsidP="007E0AC4">
      <w:r>
        <w:rPr>
          <w:rFonts w:hint="eastAsia"/>
        </w:rPr>
        <w:t>拥塞原因主要是</w:t>
      </w:r>
      <w:r>
        <w:t>1）节点处理速度有限；2）链路传输速度有限。</w:t>
      </w:r>
    </w:p>
    <w:p w14:paraId="4A227CC2" w14:textId="0B91DB19" w:rsidR="007E0AC4" w:rsidRDefault="007E0AC4" w:rsidP="007E0AC4">
      <w:r>
        <w:rPr>
          <w:rFonts w:hint="eastAsia"/>
        </w:rPr>
        <w:t>拥塞控制方法有</w:t>
      </w:r>
      <w:r>
        <w:t>5种：配缓冲区，丢弃包，限制网内包数量，流量控制，阻塞包。</w:t>
      </w:r>
    </w:p>
    <w:p w14:paraId="758F078D" w14:textId="2086B5E8" w:rsidR="007E0AC4" w:rsidRDefault="0017096F" w:rsidP="007E0AC4">
      <w:r w:rsidRPr="0017096F">
        <w:rPr>
          <w:rFonts w:hint="eastAsia"/>
        </w:rPr>
        <w:t>拥</w:t>
      </w:r>
      <w:r>
        <w:rPr>
          <w:rFonts w:hint="eastAsia"/>
        </w:rPr>
        <w:t>塞</w:t>
      </w:r>
      <w:r w:rsidRPr="0017096F">
        <w:rPr>
          <w:rFonts w:hint="eastAsia"/>
        </w:rPr>
        <w:t>控制的两种方法，开环控制和闭环控制。</w:t>
      </w:r>
    </w:p>
    <w:p w14:paraId="6AA9F287" w14:textId="77777777" w:rsidR="0017096F" w:rsidRDefault="0017096F" w:rsidP="007E0AC4"/>
    <w:p w14:paraId="67F89CE9" w14:textId="77777777" w:rsidR="007E0AC4" w:rsidRDefault="007E0AC4" w:rsidP="007E0AC4">
      <w:r w:rsidRPr="00BA7915">
        <w:rPr>
          <w:rFonts w:hint="eastAsia"/>
          <w:b/>
          <w:bCs/>
        </w:rPr>
        <w:t>流量控制</w:t>
      </w:r>
      <w:r>
        <w:rPr>
          <w:rFonts w:hint="eastAsia"/>
        </w:rPr>
        <w:t>：保证发送方发送的信息量不会超过接收方的接受能力。</w:t>
      </w:r>
    </w:p>
    <w:p w14:paraId="6D40F99A" w14:textId="70B489D2" w:rsidR="00240E3B" w:rsidRDefault="00240E3B" w:rsidP="00881E65"/>
    <w:p w14:paraId="59182750" w14:textId="328A939E" w:rsidR="00240E3B" w:rsidRPr="00F530F1" w:rsidRDefault="00240E3B" w:rsidP="00881E65">
      <w:pPr>
        <w:rPr>
          <w:b/>
          <w:bCs/>
          <w:sz w:val="32"/>
          <w:szCs w:val="32"/>
        </w:rPr>
      </w:pPr>
      <w:r w:rsidRPr="00F530F1">
        <w:rPr>
          <w:rFonts w:hint="eastAsia"/>
          <w:b/>
          <w:bCs/>
          <w:sz w:val="32"/>
          <w:szCs w:val="32"/>
        </w:rPr>
        <w:t>4.2</w:t>
      </w:r>
      <w:r w:rsidRPr="00F530F1">
        <w:rPr>
          <w:b/>
          <w:bCs/>
          <w:sz w:val="32"/>
          <w:szCs w:val="32"/>
        </w:rPr>
        <w:t xml:space="preserve"> </w:t>
      </w:r>
      <w:r w:rsidRPr="00F530F1">
        <w:rPr>
          <w:rFonts w:hint="eastAsia"/>
          <w:b/>
          <w:bCs/>
          <w:sz w:val="32"/>
          <w:szCs w:val="32"/>
        </w:rPr>
        <w:t>路由算法</w:t>
      </w:r>
    </w:p>
    <w:p w14:paraId="0EDD0F88" w14:textId="54DE576C" w:rsidR="006C3B33" w:rsidRDefault="006C3B33" w:rsidP="007E0AC4">
      <w:r>
        <w:rPr>
          <w:rFonts w:hint="eastAsia"/>
        </w:rPr>
        <w:t>静态路由算法：</w:t>
      </w:r>
    </w:p>
    <w:p w14:paraId="70CCB42E" w14:textId="5AD18640" w:rsidR="006C3B33" w:rsidRDefault="006C3B33" w:rsidP="007E0AC4">
      <w:r>
        <w:rPr>
          <w:rFonts w:hint="eastAsia"/>
        </w:rPr>
        <w:t>动态路由算法：</w:t>
      </w:r>
    </w:p>
    <w:p w14:paraId="737DDE3E" w14:textId="5138E604" w:rsidR="007E0AC4" w:rsidRDefault="007E0AC4" w:rsidP="007E0AC4">
      <w:r>
        <w:rPr>
          <w:rFonts w:hint="eastAsia"/>
        </w:rPr>
        <w:t>路由算法用于寻找最佳路径（距离最短）。常用</w:t>
      </w:r>
      <w:r>
        <w:t>2种方法：距离向量路由、链路状态路由。</w:t>
      </w:r>
    </w:p>
    <w:p w14:paraId="3EC3F599" w14:textId="7D100858" w:rsidR="007E0AC4" w:rsidRDefault="007E0AC4" w:rsidP="007E0AC4"/>
    <w:p w14:paraId="6B1D0822" w14:textId="78A0198C" w:rsidR="00112E0F" w:rsidRPr="00112E0F" w:rsidRDefault="00112E0F" w:rsidP="007E0AC4">
      <w:pPr>
        <w:rPr>
          <w:b/>
          <w:bCs/>
        </w:rPr>
      </w:pPr>
      <w:r w:rsidRPr="00112E0F">
        <w:rPr>
          <w:rFonts w:hint="eastAsia"/>
          <w:b/>
          <w:bCs/>
        </w:rPr>
        <w:t>距离-向量路由算法</w:t>
      </w:r>
    </w:p>
    <w:p w14:paraId="7EB1B8D5" w14:textId="77777777" w:rsidR="007E0AC4" w:rsidRDefault="007E0AC4" w:rsidP="007E0AC4">
      <w:r>
        <w:rPr>
          <w:rFonts w:hint="eastAsia"/>
        </w:rPr>
        <w:t>距离向量路由特点：每个路由器周期性地将自己关于整个网络的信息发送给它的邻居。</w:t>
      </w:r>
    </w:p>
    <w:p w14:paraId="51CA0BF1" w14:textId="74B1665D" w:rsidR="0073765C" w:rsidRDefault="0073765C" w:rsidP="0073765C">
      <w:r w:rsidRPr="007C2D16">
        <w:t>距离</w:t>
      </w:r>
      <w:r>
        <w:rPr>
          <w:rFonts w:hint="eastAsia"/>
        </w:rPr>
        <w:t>向</w:t>
      </w:r>
      <w:r w:rsidRPr="007C2D16">
        <w:t>量路由选择算法</w:t>
      </w:r>
      <w:r>
        <w:t>的缺点</w:t>
      </w:r>
      <w:r w:rsidRPr="00BE3911">
        <w:t>是</w:t>
      </w:r>
      <w:r w:rsidRPr="00BE3911">
        <w:rPr>
          <w:b/>
          <w:bCs/>
        </w:rPr>
        <w:t>收敛较慢</w:t>
      </w:r>
      <w:r w:rsidR="00BE3911">
        <w:rPr>
          <w:rFonts w:hint="eastAsia"/>
        </w:rPr>
        <w:t>，</w:t>
      </w:r>
      <w:r>
        <w:t>路由变化的消息不能很快传播到所有的节点。</w:t>
      </w:r>
    </w:p>
    <w:p w14:paraId="030CC3CF" w14:textId="555B3B68" w:rsidR="007E0AC4" w:rsidRDefault="007E0AC4" w:rsidP="007E0AC4"/>
    <w:p w14:paraId="2802E1B2" w14:textId="5D1581BF" w:rsidR="00112E0F" w:rsidRPr="00112E0F" w:rsidRDefault="00112E0F" w:rsidP="007E0AC4">
      <w:pPr>
        <w:rPr>
          <w:b/>
          <w:bCs/>
        </w:rPr>
      </w:pPr>
      <w:r w:rsidRPr="00112E0F">
        <w:rPr>
          <w:rFonts w:hint="eastAsia"/>
          <w:b/>
          <w:bCs/>
        </w:rPr>
        <w:t>链路状态路由算法</w:t>
      </w:r>
    </w:p>
    <w:p w14:paraId="1BC09C91" w14:textId="77777777" w:rsidR="007E0AC4" w:rsidRDefault="007E0AC4" w:rsidP="007E0AC4">
      <w:r>
        <w:rPr>
          <w:rFonts w:hint="eastAsia"/>
        </w:rPr>
        <w:t>链路状态路由特点：每个路由器和互连网络中的所有其它路由器共享关于它邻居的信息。</w:t>
      </w:r>
    </w:p>
    <w:p w14:paraId="094DDC7C" w14:textId="458459EC" w:rsidR="00240E3B" w:rsidRDefault="006C3B33" w:rsidP="00881E65">
      <w:r w:rsidRPr="00DB2959">
        <w:rPr>
          <w:rFonts w:hint="eastAsia"/>
        </w:rPr>
        <w:t>链路状态路由选择算法能计算出当前的最佳路由</w:t>
      </w:r>
      <w:r>
        <w:rPr>
          <w:rFonts w:hint="eastAsia"/>
        </w:rPr>
        <w:t>，</w:t>
      </w:r>
      <w:r w:rsidRPr="00DB2959">
        <w:rPr>
          <w:rFonts w:hint="eastAsia"/>
        </w:rPr>
        <w:t>但计算时间较长</w:t>
      </w:r>
      <w:r>
        <w:rPr>
          <w:rFonts w:hint="eastAsia"/>
        </w:rPr>
        <w:t>。</w:t>
      </w:r>
    </w:p>
    <w:p w14:paraId="017A98B7" w14:textId="77777777" w:rsidR="0050603A" w:rsidRDefault="0050603A" w:rsidP="00881E65"/>
    <w:p w14:paraId="063A9BAF" w14:textId="390996E9" w:rsidR="00240E3B" w:rsidRPr="00F530F1" w:rsidRDefault="00240E3B" w:rsidP="00881E65">
      <w:pPr>
        <w:rPr>
          <w:b/>
          <w:bCs/>
          <w:sz w:val="32"/>
          <w:szCs w:val="32"/>
        </w:rPr>
      </w:pPr>
      <w:r w:rsidRPr="00F530F1">
        <w:rPr>
          <w:rFonts w:hint="eastAsia"/>
          <w:b/>
          <w:bCs/>
          <w:sz w:val="32"/>
          <w:szCs w:val="32"/>
        </w:rPr>
        <w:t>4.3</w:t>
      </w:r>
      <w:r w:rsidRPr="00F530F1">
        <w:rPr>
          <w:b/>
          <w:bCs/>
          <w:sz w:val="32"/>
          <w:szCs w:val="32"/>
        </w:rPr>
        <w:t xml:space="preserve"> </w:t>
      </w:r>
      <w:r w:rsidRPr="00F530F1">
        <w:rPr>
          <w:rFonts w:hint="eastAsia"/>
          <w:b/>
          <w:bCs/>
          <w:sz w:val="32"/>
          <w:szCs w:val="32"/>
        </w:rPr>
        <w:t>IPv4</w:t>
      </w:r>
    </w:p>
    <w:p w14:paraId="39B08EB2" w14:textId="3E787B88" w:rsidR="00BB046C" w:rsidRDefault="00BB046C" w:rsidP="00BB046C">
      <w:r w:rsidRPr="00BE3911">
        <w:rPr>
          <w:b/>
          <w:bCs/>
        </w:rPr>
        <w:t>IP协议</w:t>
      </w:r>
      <w:r>
        <w:t>：TCP/IP协议族中的核心协议，是一个</w:t>
      </w:r>
      <w:r w:rsidRPr="00BE3911">
        <w:rPr>
          <w:b/>
          <w:bCs/>
        </w:rPr>
        <w:t>不可靠的、无连接的数据报协议</w:t>
      </w:r>
      <w:r>
        <w:t>，不按发送顺序接收；不提供差错检测或跟踪。以分组为单位的数据叫做数据报。</w:t>
      </w:r>
    </w:p>
    <w:p w14:paraId="2F27EF0B" w14:textId="2A0A3C49" w:rsidR="00B81380" w:rsidRDefault="00B81380" w:rsidP="00BB046C"/>
    <w:p w14:paraId="65B77457" w14:textId="5D97E614" w:rsidR="00B81380" w:rsidRPr="00B81380" w:rsidRDefault="00B81380" w:rsidP="00BB046C">
      <w:pPr>
        <w:rPr>
          <w:b/>
          <w:bCs/>
        </w:rPr>
      </w:pPr>
      <w:r w:rsidRPr="00B81380">
        <w:rPr>
          <w:rFonts w:hint="eastAsia"/>
          <w:b/>
          <w:bCs/>
        </w:rPr>
        <w:t>IPv4分组</w:t>
      </w:r>
    </w:p>
    <w:p w14:paraId="251DDF08" w14:textId="78033BCB" w:rsidR="0017096F" w:rsidRDefault="0017096F" w:rsidP="00B81380">
      <w:r w:rsidRPr="0017096F">
        <w:t>ipv4分由首部和数据两部分组成的</w:t>
      </w:r>
    </w:p>
    <w:p w14:paraId="2F19D242" w14:textId="0A2EC139" w:rsidR="00A7713B" w:rsidRDefault="00A7713B" w:rsidP="00B81380">
      <w:r>
        <w:rPr>
          <w:rFonts w:hint="eastAsia"/>
          <w:noProof/>
        </w:rPr>
        <w:drawing>
          <wp:inline distT="0" distB="0" distL="0" distR="0" wp14:anchorId="3EB76CB7" wp14:editId="2E7D0AF8">
            <wp:extent cx="4488569" cy="2514818"/>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extLst>
                        <a:ext uri="{28A0092B-C50C-407E-A947-70E740481C1C}">
                          <a14:useLocalDpi xmlns:a14="http://schemas.microsoft.com/office/drawing/2010/main" val="0"/>
                        </a:ext>
                      </a:extLst>
                    </a:blip>
                    <a:stretch>
                      <a:fillRect/>
                    </a:stretch>
                  </pic:blipFill>
                  <pic:spPr>
                    <a:xfrm>
                      <a:off x="0" y="0"/>
                      <a:ext cx="4488569" cy="2514818"/>
                    </a:xfrm>
                    <a:prstGeom prst="rect">
                      <a:avLst/>
                    </a:prstGeom>
                  </pic:spPr>
                </pic:pic>
              </a:graphicData>
            </a:graphic>
          </wp:inline>
        </w:drawing>
      </w:r>
    </w:p>
    <w:p w14:paraId="4643A7D9" w14:textId="77777777" w:rsidR="00EC0F14" w:rsidRDefault="00EC0F14" w:rsidP="00B81380">
      <w:r>
        <w:rPr>
          <w:rFonts w:hint="eastAsia"/>
        </w:rPr>
        <w:t>首部长度：</w:t>
      </w:r>
      <w:r>
        <w:br/>
      </w:r>
      <w:r>
        <w:rPr>
          <w:rFonts w:hint="eastAsia"/>
        </w:rPr>
        <w:t>总长度：</w:t>
      </w:r>
    </w:p>
    <w:p w14:paraId="39D64572" w14:textId="77777777" w:rsidR="00EC0F14" w:rsidRDefault="00EC0F14" w:rsidP="00EC0F14">
      <w:r>
        <w:rPr>
          <w:rFonts w:hint="eastAsia"/>
        </w:rPr>
        <w:t>标识：</w:t>
      </w:r>
    </w:p>
    <w:p w14:paraId="6C32EA39" w14:textId="77777777" w:rsidR="00EC0F14" w:rsidRDefault="00EC0F14" w:rsidP="00EC0F14">
      <w:r>
        <w:rPr>
          <w:rFonts w:hint="eastAsia"/>
        </w:rPr>
        <w:t>标志：</w:t>
      </w:r>
    </w:p>
    <w:p w14:paraId="7850754E" w14:textId="77777777" w:rsidR="00EC0F14" w:rsidRDefault="00EC0F14" w:rsidP="00EC0F14">
      <w:r>
        <w:rPr>
          <w:rFonts w:hint="eastAsia"/>
        </w:rPr>
        <w:t>片偏移：</w:t>
      </w:r>
    </w:p>
    <w:p w14:paraId="6C0D30DD" w14:textId="2A60C066" w:rsidR="00B81380" w:rsidRDefault="00B81380" w:rsidP="00B81380">
      <w:r>
        <w:rPr>
          <w:rFonts w:hint="eastAsia"/>
        </w:rPr>
        <w:t>生存时间</w:t>
      </w:r>
      <w:r w:rsidR="006C3B33">
        <w:rPr>
          <w:rFonts w:hint="eastAsia"/>
        </w:rPr>
        <w:t>（</w:t>
      </w:r>
      <w:r w:rsidR="006C3B33" w:rsidRPr="006C3B33">
        <w:t>TTL（Time to Live）</w:t>
      </w:r>
      <w:r w:rsidR="006C3B33">
        <w:rPr>
          <w:rFonts w:hint="eastAsia"/>
        </w:rPr>
        <w:t>）</w:t>
      </w:r>
      <w:r>
        <w:rPr>
          <w:rFonts w:hint="eastAsia"/>
        </w:rPr>
        <w:t>：占</w:t>
      </w:r>
      <w:r>
        <w:t>8位，表明是数据报在网络中的寿命</w:t>
      </w:r>
      <w:r w:rsidR="006C3B33">
        <w:rPr>
          <w:rFonts w:hint="eastAsia"/>
        </w:rPr>
        <w:t>，即数据报在网络中可通过的路由器数的最大值。</w:t>
      </w:r>
      <w:r>
        <w:t>由发出数据报的源点设置这个字段。其目的是防止无法交付</w:t>
      </w:r>
      <w:r>
        <w:lastRenderedPageBreak/>
        <w:t>的数据报无限制地在因特网中兜圈子，因而白白消耗网路资源。</w:t>
      </w:r>
    </w:p>
    <w:p w14:paraId="2A17539A" w14:textId="106B86A9" w:rsidR="00EC0F14" w:rsidRDefault="00EC0F14" w:rsidP="00B81380">
      <w:r>
        <w:rPr>
          <w:rFonts w:hint="eastAsia"/>
        </w:rPr>
        <w:t>源地址：</w:t>
      </w:r>
    </w:p>
    <w:p w14:paraId="228F544B" w14:textId="0DE4750F" w:rsidR="00EC0F14" w:rsidRDefault="00EC0F14" w:rsidP="00B81380">
      <w:pPr>
        <w:rPr>
          <w:rFonts w:hint="eastAsia"/>
        </w:rPr>
      </w:pPr>
      <w:r>
        <w:rPr>
          <w:rFonts w:hint="eastAsia"/>
        </w:rPr>
        <w:t>目的地址：</w:t>
      </w:r>
    </w:p>
    <w:p w14:paraId="2E0FD994" w14:textId="0E1A856B" w:rsidR="006C3B33" w:rsidRDefault="006C3B33" w:rsidP="00B81380">
      <w:pPr>
        <w:rPr>
          <w:b/>
          <w:bCs/>
        </w:rPr>
      </w:pPr>
      <w:r w:rsidRPr="006C3B33">
        <w:rPr>
          <w:rFonts w:hint="eastAsia"/>
          <w:b/>
          <w:bCs/>
        </w:rPr>
        <w:t>I</w:t>
      </w:r>
      <w:r w:rsidRPr="006C3B33">
        <w:rPr>
          <w:b/>
          <w:bCs/>
        </w:rPr>
        <w:t>P</w:t>
      </w:r>
      <w:r w:rsidRPr="006C3B33">
        <w:rPr>
          <w:rFonts w:hint="eastAsia"/>
          <w:b/>
          <w:bCs/>
        </w:rPr>
        <w:t>数据报分片</w:t>
      </w:r>
    </w:p>
    <w:p w14:paraId="2A7D0BA0" w14:textId="1C68337A" w:rsidR="00A7713B" w:rsidRDefault="00A7713B" w:rsidP="00B81380">
      <w:r>
        <w:rPr>
          <w:rFonts w:hint="eastAsia"/>
          <w:noProof/>
        </w:rPr>
        <w:drawing>
          <wp:inline distT="0" distB="0" distL="0" distR="0" wp14:anchorId="3D8BD1AD" wp14:editId="39416263">
            <wp:extent cx="4778154" cy="169940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a:extLst>
                        <a:ext uri="{28A0092B-C50C-407E-A947-70E740481C1C}">
                          <a14:useLocalDpi xmlns:a14="http://schemas.microsoft.com/office/drawing/2010/main" val="0"/>
                        </a:ext>
                      </a:extLst>
                    </a:blip>
                    <a:stretch>
                      <a:fillRect/>
                    </a:stretch>
                  </pic:blipFill>
                  <pic:spPr>
                    <a:xfrm>
                      <a:off x="0" y="0"/>
                      <a:ext cx="4778154" cy="1699407"/>
                    </a:xfrm>
                    <a:prstGeom prst="rect">
                      <a:avLst/>
                    </a:prstGeom>
                  </pic:spPr>
                </pic:pic>
              </a:graphicData>
            </a:graphic>
          </wp:inline>
        </w:drawing>
      </w:r>
    </w:p>
    <w:p w14:paraId="648B9C0C" w14:textId="67D7EF55" w:rsidR="00A7713B" w:rsidRPr="006C3B33" w:rsidRDefault="00A7713B" w:rsidP="00B81380">
      <w:r>
        <w:rPr>
          <w:rFonts w:hint="eastAsia"/>
          <w:noProof/>
        </w:rPr>
        <w:drawing>
          <wp:inline distT="0" distB="0" distL="0" distR="0" wp14:anchorId="62058DD5" wp14:editId="73370DED">
            <wp:extent cx="4168501" cy="1249788"/>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extLst>
                        <a:ext uri="{28A0092B-C50C-407E-A947-70E740481C1C}">
                          <a14:useLocalDpi xmlns:a14="http://schemas.microsoft.com/office/drawing/2010/main" val="0"/>
                        </a:ext>
                      </a:extLst>
                    </a:blip>
                    <a:stretch>
                      <a:fillRect/>
                    </a:stretch>
                  </pic:blipFill>
                  <pic:spPr>
                    <a:xfrm>
                      <a:off x="0" y="0"/>
                      <a:ext cx="4168501" cy="1249788"/>
                    </a:xfrm>
                    <a:prstGeom prst="rect">
                      <a:avLst/>
                    </a:prstGeom>
                  </pic:spPr>
                </pic:pic>
              </a:graphicData>
            </a:graphic>
          </wp:inline>
        </w:drawing>
      </w:r>
    </w:p>
    <w:p w14:paraId="660F8C05" w14:textId="14A1E62A" w:rsidR="006C3B33" w:rsidRPr="006C3B33" w:rsidRDefault="006C3B33" w:rsidP="00B81380">
      <w:pPr>
        <w:rPr>
          <w:b/>
          <w:bCs/>
        </w:rPr>
      </w:pPr>
      <w:r w:rsidRPr="006C3B33">
        <w:rPr>
          <w:rFonts w:hint="eastAsia"/>
          <w:b/>
          <w:bCs/>
        </w:rPr>
        <w:t>网络层转发分组的流程</w:t>
      </w:r>
    </w:p>
    <w:p w14:paraId="296C3BB7" w14:textId="4CA9AB8D" w:rsidR="00BB046C" w:rsidRDefault="006C3B33" w:rsidP="00BB046C">
      <w:r>
        <w:t>对IP数据报分片的重组通常发生目的主机</w:t>
      </w:r>
      <w:r>
        <w:rPr>
          <w:rFonts w:hint="eastAsia"/>
        </w:rPr>
        <w:t>上。分片发生在路由器上。</w:t>
      </w:r>
    </w:p>
    <w:p w14:paraId="24272048" w14:textId="77777777" w:rsidR="006C3B33" w:rsidRDefault="006C3B33" w:rsidP="00BB046C"/>
    <w:p w14:paraId="605DF95F" w14:textId="3EDFD596" w:rsidR="00BB046C" w:rsidRPr="00BB046C" w:rsidRDefault="00BB046C" w:rsidP="00BB046C">
      <w:pPr>
        <w:rPr>
          <w:b/>
          <w:bCs/>
        </w:rPr>
      </w:pPr>
      <w:r w:rsidRPr="00BB046C">
        <w:rPr>
          <w:rFonts w:hint="eastAsia"/>
          <w:b/>
          <w:bCs/>
        </w:rPr>
        <w:t>IP</w:t>
      </w:r>
      <w:r w:rsidRPr="00BB046C">
        <w:rPr>
          <w:b/>
          <w:bCs/>
        </w:rPr>
        <w:t>v4</w:t>
      </w:r>
      <w:r w:rsidRPr="00BB046C">
        <w:rPr>
          <w:rFonts w:hint="eastAsia"/>
          <w:b/>
          <w:bCs/>
        </w:rPr>
        <w:t>地址</w:t>
      </w:r>
    </w:p>
    <w:p w14:paraId="5EFCC895" w14:textId="69F431F8" w:rsidR="00BB046C" w:rsidRDefault="00BB046C" w:rsidP="00BB046C">
      <w:r>
        <w:t>IP编址：一个32位的地址，它</w:t>
      </w:r>
      <w:r>
        <w:rPr>
          <w:rFonts w:hint="eastAsia"/>
        </w:rPr>
        <w:t>唯一</w:t>
      </w:r>
      <w:r>
        <w:t>地定义了一个在因特网上的主机或路由器（IPv6地址是128位）。每一个地址由两部分组成：</w:t>
      </w:r>
      <w:proofErr w:type="spellStart"/>
      <w:r>
        <w:t>netid</w:t>
      </w:r>
      <w:proofErr w:type="spellEnd"/>
      <w:r>
        <w:t>（网络号）和</w:t>
      </w:r>
      <w:proofErr w:type="spellStart"/>
      <w:r>
        <w:t>hostid</w:t>
      </w:r>
      <w:proofErr w:type="spellEnd"/>
      <w:r>
        <w:t>（主机号）。</w:t>
      </w:r>
      <w:proofErr w:type="spellStart"/>
      <w:r>
        <w:t>Netid</w:t>
      </w:r>
      <w:proofErr w:type="spellEnd"/>
      <w:r>
        <w:t>定义一个网络，</w:t>
      </w:r>
      <w:proofErr w:type="spellStart"/>
      <w:r>
        <w:t>hostid</w:t>
      </w:r>
      <w:proofErr w:type="spellEnd"/>
      <w:r>
        <w:t>则标识在该网络上的一个主机。</w:t>
      </w:r>
    </w:p>
    <w:p w14:paraId="1D92DDCE" w14:textId="6ECC4160" w:rsidR="00BB046C" w:rsidRDefault="00BB046C" w:rsidP="00BB046C">
      <w:r>
        <w:t>IP地址按层次结构划分为5类：A类、B类、C类、D类、E类。</w:t>
      </w:r>
    </w:p>
    <w:p w14:paraId="79FA5EC4" w14:textId="5BDA9398" w:rsidR="00BB046C" w:rsidRDefault="00BB046C" w:rsidP="00BB046C">
      <w:r>
        <w:t>IP地址的表示：点分十进制表示法。如192.192.192.6</w:t>
      </w:r>
    </w:p>
    <w:p w14:paraId="2C1004F8" w14:textId="4D263FF1" w:rsidR="006C3B33" w:rsidRDefault="00BB046C" w:rsidP="00BB046C">
      <w:r>
        <w:t>IP地址按通信方式划分为3类：单播地址、广播地址、多播地址。</w:t>
      </w:r>
    </w:p>
    <w:p w14:paraId="4F6FE002" w14:textId="2322394F" w:rsidR="00A7713B" w:rsidRDefault="00A7713B" w:rsidP="00BB046C">
      <w:r>
        <w:rPr>
          <w:rFonts w:hint="eastAsia"/>
          <w:noProof/>
        </w:rPr>
        <w:drawing>
          <wp:inline distT="0" distB="0" distL="0" distR="0" wp14:anchorId="163B0D84" wp14:editId="798FF7CC">
            <wp:extent cx="3345470" cy="227095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3345470" cy="2270957"/>
                    </a:xfrm>
                    <a:prstGeom prst="rect">
                      <a:avLst/>
                    </a:prstGeom>
                  </pic:spPr>
                </pic:pic>
              </a:graphicData>
            </a:graphic>
          </wp:inline>
        </w:drawing>
      </w:r>
    </w:p>
    <w:p w14:paraId="72FD4A43" w14:textId="1B3E3603" w:rsidR="00A7713B" w:rsidRDefault="00A7713B" w:rsidP="00BB046C">
      <w:r>
        <w:rPr>
          <w:rFonts w:hint="eastAsia"/>
          <w:noProof/>
        </w:rPr>
        <w:lastRenderedPageBreak/>
        <w:drawing>
          <wp:inline distT="0" distB="0" distL="0" distR="0" wp14:anchorId="10D0D972" wp14:editId="2A871505">
            <wp:extent cx="5220152" cy="12269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5220152" cy="1226926"/>
                    </a:xfrm>
                    <a:prstGeom prst="rect">
                      <a:avLst/>
                    </a:prstGeom>
                  </pic:spPr>
                </pic:pic>
              </a:graphicData>
            </a:graphic>
          </wp:inline>
        </w:drawing>
      </w:r>
    </w:p>
    <w:p w14:paraId="3CAAD8B9" w14:textId="70888549" w:rsidR="00A7713B" w:rsidRDefault="00A7713B" w:rsidP="00BB046C">
      <w:r>
        <w:rPr>
          <w:rFonts w:hint="eastAsia"/>
          <w:noProof/>
        </w:rPr>
        <w:drawing>
          <wp:inline distT="0" distB="0" distL="0" distR="0" wp14:anchorId="406E3D3A" wp14:editId="3B8BA9F0">
            <wp:extent cx="5273497" cy="1592718"/>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5273497" cy="1592718"/>
                    </a:xfrm>
                    <a:prstGeom prst="rect">
                      <a:avLst/>
                    </a:prstGeom>
                  </pic:spPr>
                </pic:pic>
              </a:graphicData>
            </a:graphic>
          </wp:inline>
        </w:drawing>
      </w:r>
    </w:p>
    <w:p w14:paraId="3FEF3EE3" w14:textId="6B5D17B7" w:rsidR="00240E3B" w:rsidRDefault="00240E3B" w:rsidP="00881E65"/>
    <w:p w14:paraId="6D63BE17" w14:textId="63649EB6" w:rsidR="00BB046C" w:rsidRPr="00BB046C" w:rsidRDefault="00BB046C" w:rsidP="00881E65">
      <w:pPr>
        <w:rPr>
          <w:b/>
          <w:bCs/>
        </w:rPr>
      </w:pPr>
      <w:r w:rsidRPr="00BB046C">
        <w:rPr>
          <w:rFonts w:hint="eastAsia"/>
          <w:b/>
          <w:bCs/>
        </w:rPr>
        <w:t>NAT</w:t>
      </w:r>
    </w:p>
    <w:p w14:paraId="30FC2459" w14:textId="5AA6CC58" w:rsidR="000D11E0" w:rsidRDefault="000D11E0" w:rsidP="000D11E0">
      <w:r w:rsidRPr="00E0672F">
        <w:rPr>
          <w:b/>
          <w:bCs/>
        </w:rPr>
        <w:t>NAT</w:t>
      </w:r>
      <w:r w:rsidR="006C3B33">
        <w:rPr>
          <w:rFonts w:hint="eastAsia"/>
          <w:b/>
          <w:bCs/>
        </w:rPr>
        <w:t>：</w:t>
      </w:r>
      <w:r w:rsidRPr="00E0672F">
        <w:t>网络地址转换，使用本地地址的主机在和外界通信时，要使用NAT路由器将其本地地址转换成一个有效的外部全球地址，才能和因特网连接。</w:t>
      </w:r>
    </w:p>
    <w:p w14:paraId="4BFA23EF" w14:textId="01184550" w:rsidR="004B44D1" w:rsidRDefault="004B44D1" w:rsidP="000D11E0">
      <w:pPr>
        <w:rPr>
          <w:rFonts w:hint="eastAsia"/>
        </w:rPr>
      </w:pPr>
      <w:r>
        <w:rPr>
          <w:rFonts w:hint="eastAsia"/>
        </w:rPr>
        <w:t>私有地址</w:t>
      </w:r>
    </w:p>
    <w:p w14:paraId="2629868F" w14:textId="5B8D37D3" w:rsidR="00BB046C" w:rsidRDefault="00BE3911" w:rsidP="00881E65">
      <w:r>
        <w:rPr>
          <w:noProof/>
        </w:rPr>
        <w:drawing>
          <wp:inline distT="0" distB="0" distL="0" distR="0" wp14:anchorId="13241281" wp14:editId="40B42F73">
            <wp:extent cx="3421380" cy="1490821"/>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2">
                      <a:extLst>
                        <a:ext uri="{28A0092B-C50C-407E-A947-70E740481C1C}">
                          <a14:useLocalDpi xmlns:a14="http://schemas.microsoft.com/office/drawing/2010/main" val="0"/>
                        </a:ext>
                      </a:extLst>
                    </a:blip>
                    <a:stretch>
                      <a:fillRect/>
                    </a:stretch>
                  </pic:blipFill>
                  <pic:spPr>
                    <a:xfrm>
                      <a:off x="0" y="0"/>
                      <a:ext cx="3457007" cy="1506345"/>
                    </a:xfrm>
                    <a:prstGeom prst="rect">
                      <a:avLst/>
                    </a:prstGeom>
                  </pic:spPr>
                </pic:pic>
              </a:graphicData>
            </a:graphic>
          </wp:inline>
        </w:drawing>
      </w:r>
    </w:p>
    <w:p w14:paraId="53A38CD1" w14:textId="77777777" w:rsidR="00BE3911" w:rsidRDefault="00BE3911" w:rsidP="00881E65">
      <w:pPr>
        <w:rPr>
          <w:rFonts w:hint="eastAsia"/>
        </w:rPr>
      </w:pPr>
    </w:p>
    <w:p w14:paraId="2152EA5D" w14:textId="4DF0B991" w:rsidR="00BB046C" w:rsidRPr="00BB046C" w:rsidRDefault="00BB046C" w:rsidP="00881E65">
      <w:pPr>
        <w:rPr>
          <w:b/>
          <w:bCs/>
        </w:rPr>
      </w:pPr>
      <w:r w:rsidRPr="00BB046C">
        <w:rPr>
          <w:rFonts w:hint="eastAsia"/>
          <w:b/>
          <w:bCs/>
        </w:rPr>
        <w:t>子网划分</w:t>
      </w:r>
    </w:p>
    <w:p w14:paraId="46C6E9AC" w14:textId="21C9E177" w:rsidR="00BB046C" w:rsidRDefault="00BB046C" w:rsidP="00BB046C">
      <w:r>
        <w:rPr>
          <w:rFonts w:hint="eastAsia"/>
        </w:rPr>
        <w:t>子网编址不是把</w:t>
      </w:r>
      <w:r>
        <w:t>IP地址看成由单纯的一个网络号和一个主机号组成，而是把主机号进一步划分为一个子网号和一个主机号。获得IP网络号后，由网络系统管理员决定是否建立子网，以及分配多少比特给子网号和主机号。子网编址意义：避免广播风暴，降低损失。</w:t>
      </w:r>
    </w:p>
    <w:p w14:paraId="58DB5B96" w14:textId="288D0482" w:rsidR="00BB046C" w:rsidRPr="00BB046C" w:rsidRDefault="00BB046C" w:rsidP="00BB046C">
      <w:pPr>
        <w:rPr>
          <w:b/>
          <w:bCs/>
        </w:rPr>
      </w:pPr>
      <w:r w:rsidRPr="00BB046C">
        <w:rPr>
          <w:rFonts w:hint="eastAsia"/>
          <w:b/>
          <w:bCs/>
        </w:rPr>
        <w:t>子网掩码</w:t>
      </w:r>
    </w:p>
    <w:p w14:paraId="270BDBA6" w14:textId="76156E7C" w:rsidR="00BB046C" w:rsidRDefault="00BB046C" w:rsidP="00881E65">
      <w:r>
        <w:t>子网掩码是一个32比特的数值，确定哪些</w:t>
      </w:r>
      <w:proofErr w:type="gramStart"/>
      <w:r>
        <w:t>位用于</w:t>
      </w:r>
      <w:proofErr w:type="gramEnd"/>
      <w:r>
        <w:t>子网号或主机号。其中1=网络号和子网号，0=主机号。IP地址中与子网掩码的1相对应的位构成了网络号和子网号，IP地址中与子网掩码的0相对应的位构成了主机号。</w:t>
      </w:r>
    </w:p>
    <w:p w14:paraId="2F3C86C1" w14:textId="1DE95188" w:rsidR="000D11E0" w:rsidRPr="000D11E0" w:rsidRDefault="000D11E0" w:rsidP="00881E65">
      <w:pPr>
        <w:rPr>
          <w:b/>
          <w:bCs/>
        </w:rPr>
      </w:pPr>
      <w:r w:rsidRPr="000D11E0">
        <w:rPr>
          <w:rFonts w:hint="eastAsia"/>
          <w:b/>
          <w:bCs/>
        </w:rPr>
        <w:t>CIDR</w:t>
      </w:r>
    </w:p>
    <w:p w14:paraId="0BAFA6B3" w14:textId="4B7AA10D" w:rsidR="000D11E0" w:rsidRDefault="000D11E0" w:rsidP="00881E65">
      <w:r w:rsidRPr="00FA1336">
        <w:rPr>
          <w:rFonts w:hint="eastAsia"/>
          <w:b/>
          <w:bCs/>
        </w:rPr>
        <w:t>CIDR：</w:t>
      </w:r>
      <w:r w:rsidR="006C3B33" w:rsidRPr="006C3B33">
        <w:rPr>
          <w:rFonts w:hint="eastAsia"/>
        </w:rPr>
        <w:t>无分类域间路由选择（</w:t>
      </w:r>
      <w:r w:rsidRPr="006C3B33">
        <w:rPr>
          <w:rFonts w:hint="eastAsia"/>
        </w:rPr>
        <w:t>无分类编址</w:t>
      </w:r>
      <w:r w:rsidR="006C3B33" w:rsidRPr="006C3B33">
        <w:rPr>
          <w:rFonts w:hint="eastAsia"/>
        </w:rPr>
        <w:t>）</w:t>
      </w:r>
      <w:r w:rsidR="002338DC">
        <w:rPr>
          <w:rFonts w:hint="eastAsia"/>
        </w:rPr>
        <w:t>。</w:t>
      </w:r>
    </w:p>
    <w:p w14:paraId="0A7E0E8C" w14:textId="15469CD3" w:rsidR="000D11E0" w:rsidRDefault="0017096F" w:rsidP="00881E65">
      <w:r w:rsidRPr="0017096F">
        <w:rPr>
          <w:rFonts w:hint="eastAsia"/>
        </w:rPr>
        <w:t>使用“网络前缀”的概念代替</w:t>
      </w:r>
      <w:proofErr w:type="gramStart"/>
      <w:r w:rsidRPr="0017096F">
        <w:rPr>
          <w:rFonts w:hint="eastAsia"/>
        </w:rPr>
        <w:t>子网络</w:t>
      </w:r>
      <w:proofErr w:type="gramEnd"/>
      <w:r w:rsidRPr="0017096F">
        <w:rPr>
          <w:rFonts w:hint="eastAsia"/>
        </w:rPr>
        <w:t>的概念。将网络前缀都相同的连续</w:t>
      </w:r>
      <w:r w:rsidRPr="0017096F">
        <w:t>IP地址组成的“CIDR地址块”。一个CIDR地址块可以表示很多地址，这种地址的聚合称为路由聚合，或</w:t>
      </w:r>
      <w:proofErr w:type="gramStart"/>
      <w:r w:rsidRPr="0017096F">
        <w:t>称构成超</w:t>
      </w:r>
      <w:proofErr w:type="gramEnd"/>
      <w:r w:rsidRPr="0017096F">
        <w:t>网</w:t>
      </w:r>
      <w:r>
        <w:rPr>
          <w:rFonts w:hint="eastAsia"/>
        </w:rPr>
        <w:t>。</w:t>
      </w:r>
    </w:p>
    <w:p w14:paraId="50FB15A8" w14:textId="77777777" w:rsidR="0017096F" w:rsidRDefault="0017096F" w:rsidP="00881E65"/>
    <w:p w14:paraId="00DC7D60" w14:textId="3C83B9E1" w:rsidR="00BB046C" w:rsidRPr="00BB046C" w:rsidRDefault="00BB046C" w:rsidP="00881E65">
      <w:pPr>
        <w:rPr>
          <w:b/>
          <w:bCs/>
        </w:rPr>
      </w:pPr>
      <w:r w:rsidRPr="00BB046C">
        <w:rPr>
          <w:rFonts w:hint="eastAsia"/>
          <w:b/>
          <w:bCs/>
        </w:rPr>
        <w:t>ARP</w:t>
      </w:r>
    </w:p>
    <w:p w14:paraId="247EB01A" w14:textId="3EE7E065" w:rsidR="00BB046C" w:rsidRDefault="000D11E0" w:rsidP="00881E65">
      <w:r w:rsidRPr="001535CD">
        <w:rPr>
          <w:b/>
          <w:bCs/>
        </w:rPr>
        <w:lastRenderedPageBreak/>
        <w:t>ARP</w:t>
      </w:r>
      <w:r w:rsidRPr="001535CD">
        <w:rPr>
          <w:rFonts w:hint="eastAsia"/>
          <w:b/>
          <w:bCs/>
        </w:rPr>
        <w:t>：</w:t>
      </w:r>
      <w:r>
        <w:rPr>
          <w:rFonts w:hint="eastAsia"/>
        </w:rPr>
        <w:t>地址解析协议，即</w:t>
      </w:r>
      <w:r>
        <w:t>ARP（Address Resolution Protocol），是根据IP地址获取物理地址的一个TCP/IP协议。</w:t>
      </w:r>
      <w:r w:rsidR="00BB046C">
        <w:t>是低层协议，将一个IP地址与其物理地址（MAC地址）联系起来，动态完成从逻辑地址到物理地址的映射。</w:t>
      </w:r>
    </w:p>
    <w:p w14:paraId="47BDB2CC" w14:textId="53812289" w:rsidR="00BB046C" w:rsidRDefault="00BB046C" w:rsidP="00881E65">
      <w:r>
        <w:t>ARP高速缓存：存放最近IP地址到硬件地址的映射；其中每一项都有生存时间；使用高速缓存的目的是避免远程访问的开销,提高效率；ARP高速缓存中的内容要定期进行更新。</w:t>
      </w:r>
    </w:p>
    <w:p w14:paraId="1C16C73A" w14:textId="11BD42B5" w:rsidR="00BB046C" w:rsidRDefault="00BB046C" w:rsidP="00881E65">
      <w:r w:rsidRPr="006C3B33">
        <w:rPr>
          <w:b/>
          <w:bCs/>
        </w:rPr>
        <w:t>ARP的实现</w:t>
      </w:r>
      <w:r>
        <w:t>：首先检查自己的高速缓存，寻找该IP地址到物理地址的映射，如果找到，就提取相应的物理地址，把数据放到相应数据帧中，转发出去，如果没有发现，必须广播一个ARP请求，并等待回答。</w:t>
      </w:r>
    </w:p>
    <w:p w14:paraId="4CEF1D07" w14:textId="77777777" w:rsidR="00BB046C" w:rsidRDefault="00BB046C" w:rsidP="00881E65">
      <w:r w:rsidRPr="006C3B33">
        <w:t>RARP</w:t>
      </w:r>
      <w:r w:rsidRPr="006C3B33">
        <w:rPr>
          <w:b/>
          <w:bCs/>
        </w:rPr>
        <w:t>：</w:t>
      </w:r>
      <w:r>
        <w:t>反向地址解析协议，从硬件地址获得IP地址的协议，是设计用来解析地址映射问题，这就是当一个机器知道它的物理地址但不知道其逻辑地址，通过发送RARP广播，请求网络中的某个主机响应其IP地址。（主要用在无盘系统中）。</w:t>
      </w:r>
    </w:p>
    <w:p w14:paraId="15611DFC" w14:textId="77777777" w:rsidR="00BB046C" w:rsidRDefault="00BB046C" w:rsidP="00881E65"/>
    <w:p w14:paraId="67E1A3E0" w14:textId="0C3982F1" w:rsidR="00BB046C" w:rsidRPr="00BB046C" w:rsidRDefault="00BB046C" w:rsidP="00881E65">
      <w:pPr>
        <w:rPr>
          <w:b/>
          <w:bCs/>
        </w:rPr>
      </w:pPr>
      <w:r w:rsidRPr="00BB046C">
        <w:rPr>
          <w:rFonts w:hint="eastAsia"/>
          <w:b/>
          <w:bCs/>
        </w:rPr>
        <w:t>DHCP</w:t>
      </w:r>
    </w:p>
    <w:p w14:paraId="4331D6E1" w14:textId="77777777" w:rsidR="000D11E0" w:rsidRDefault="000D11E0" w:rsidP="000D11E0">
      <w:r w:rsidRPr="00F67E83">
        <w:rPr>
          <w:b/>
          <w:bCs/>
        </w:rPr>
        <w:t>DHCP</w:t>
      </w:r>
      <w:r w:rsidRPr="00F67E83">
        <w:rPr>
          <w:rFonts w:hint="eastAsia"/>
          <w:b/>
          <w:bCs/>
        </w:rPr>
        <w:t>：</w:t>
      </w:r>
      <w:r>
        <w:rPr>
          <w:rFonts w:hint="eastAsia"/>
        </w:rPr>
        <w:t>动态主机配置协议，是一个局域网的网络协议，使用</w:t>
      </w:r>
      <w:r>
        <w:t>UDP协议工作，主要有两个用途：给内部网络或网络服务供应商自动分配IP地址，给用户或者内部网络管理员作为对所有计算机作中央管理的手段。</w:t>
      </w:r>
    </w:p>
    <w:p w14:paraId="72213BE6" w14:textId="0003CEEF" w:rsidR="00BB046C" w:rsidRDefault="00BB046C" w:rsidP="00881E65"/>
    <w:p w14:paraId="2D265B5A" w14:textId="2F4FCD60" w:rsidR="00BB046C" w:rsidRDefault="00BB046C" w:rsidP="00881E65">
      <w:pPr>
        <w:rPr>
          <w:b/>
          <w:bCs/>
        </w:rPr>
      </w:pPr>
      <w:r w:rsidRPr="00BB046C">
        <w:rPr>
          <w:rFonts w:hint="eastAsia"/>
          <w:b/>
          <w:bCs/>
        </w:rPr>
        <w:t>ICMP</w:t>
      </w:r>
    </w:p>
    <w:p w14:paraId="4EBDBB35" w14:textId="3A815374" w:rsidR="000D11E0" w:rsidRDefault="000D11E0" w:rsidP="000D11E0">
      <w:r w:rsidRPr="00FA1336">
        <w:rPr>
          <w:rFonts w:hint="eastAsia"/>
          <w:b/>
          <w:bCs/>
        </w:rPr>
        <w:t>ICMP：</w:t>
      </w:r>
      <w:r w:rsidRPr="00FA1336">
        <w:rPr>
          <w:rFonts w:hint="eastAsia"/>
        </w:rPr>
        <w:t>网络控制报文协议</w:t>
      </w:r>
      <w:r>
        <w:rPr>
          <w:rFonts w:hint="eastAsia"/>
        </w:rPr>
        <w:t>，允许主机或路由器报告差错情况和提供有关异常情况的报告，有</w:t>
      </w:r>
      <w:bookmarkStart w:id="3" w:name="_Hlk57580306"/>
      <w:r w:rsidRPr="006C3B33">
        <w:rPr>
          <w:rFonts w:hint="eastAsia"/>
          <w:b/>
          <w:bCs/>
        </w:rPr>
        <w:t>ICMP差错控制报文</w:t>
      </w:r>
      <w:bookmarkEnd w:id="3"/>
      <w:r>
        <w:rPr>
          <w:rFonts w:hint="eastAsia"/>
        </w:rPr>
        <w:t>和</w:t>
      </w:r>
      <w:r w:rsidRPr="006C3B33">
        <w:rPr>
          <w:rFonts w:hint="eastAsia"/>
          <w:b/>
          <w:bCs/>
        </w:rPr>
        <w:t>ICMP询问报文</w:t>
      </w:r>
      <w:r>
        <w:rPr>
          <w:rFonts w:hint="eastAsia"/>
        </w:rPr>
        <w:t>两种。</w:t>
      </w:r>
    </w:p>
    <w:p w14:paraId="0E6B59EB" w14:textId="5C1C8FCF" w:rsidR="0017096F" w:rsidRDefault="004B44D1" w:rsidP="000D11E0">
      <w:r w:rsidRPr="004B44D1">
        <w:t>ICMP差错控制报文</w:t>
      </w:r>
      <w:r>
        <w:rPr>
          <w:rFonts w:hint="eastAsia"/>
        </w:rPr>
        <w:t>：</w:t>
      </w:r>
      <w:r w:rsidR="0017096F">
        <w:rPr>
          <w:rFonts w:hint="eastAsia"/>
        </w:rPr>
        <w:t>5种</w:t>
      </w:r>
      <w:r w:rsidR="0017096F" w:rsidRPr="0017096F">
        <w:t>类型1&gt;终点不可达 2&gt; 源点抑制 3&gt; 时间超过 4&gt; 参数问题 5&gt; 改变路由(重定向)</w:t>
      </w:r>
    </w:p>
    <w:p w14:paraId="1BBDDE5A" w14:textId="4DE3B863" w:rsidR="000D11E0" w:rsidRPr="000A05E8" w:rsidRDefault="000D11E0" w:rsidP="000D11E0">
      <w:r w:rsidRPr="000B2C45">
        <w:rPr>
          <w:rFonts w:hint="eastAsia"/>
          <w:b/>
          <w:bCs/>
        </w:rPr>
        <w:t>PING</w:t>
      </w:r>
      <w:r w:rsidR="006C3B33">
        <w:rPr>
          <w:rFonts w:hint="eastAsia"/>
          <w:b/>
          <w:bCs/>
        </w:rPr>
        <w:t>（ICMP回送请求和回答报文</w:t>
      </w:r>
      <w:r w:rsidR="00A7713B">
        <w:rPr>
          <w:rFonts w:hint="eastAsia"/>
          <w:b/>
          <w:bCs/>
        </w:rPr>
        <w:t>，即</w:t>
      </w:r>
      <w:r w:rsidR="00A7713B" w:rsidRPr="00A7713B">
        <w:rPr>
          <w:b/>
          <w:bCs/>
        </w:rPr>
        <w:t>ICMP询问报文</w:t>
      </w:r>
      <w:r w:rsidR="006C3B33">
        <w:rPr>
          <w:rFonts w:hint="eastAsia"/>
          <w:b/>
          <w:bCs/>
        </w:rPr>
        <w:t>）</w:t>
      </w:r>
      <w:r w:rsidRPr="000B2C45">
        <w:rPr>
          <w:rFonts w:hint="eastAsia"/>
          <w:b/>
          <w:bCs/>
        </w:rPr>
        <w:t>：</w:t>
      </w:r>
      <w:r>
        <w:rPr>
          <w:rFonts w:hint="eastAsia"/>
        </w:rPr>
        <w:t>分组网间探测，测试两台主机的连通性。</w:t>
      </w:r>
      <w:r w:rsidR="006C3B33">
        <w:rPr>
          <w:rFonts w:hint="eastAsia"/>
        </w:rPr>
        <w:t>PING工作在应用层。</w:t>
      </w:r>
    </w:p>
    <w:p w14:paraId="5E07D99E" w14:textId="791D803D" w:rsidR="000D11E0" w:rsidRPr="006C3B33" w:rsidRDefault="000D11E0" w:rsidP="000D11E0">
      <w:r w:rsidRPr="006C3B33">
        <w:t>在Windows操作系统中，用户跟踪一个分组从源点到终点的路径的命令是</w:t>
      </w:r>
      <w:r w:rsidRPr="006C3B33">
        <w:rPr>
          <w:b/>
          <w:bCs/>
        </w:rPr>
        <w:t>tracert</w:t>
      </w:r>
      <w:r w:rsidR="006C3B33">
        <w:rPr>
          <w:rFonts w:hint="eastAsia"/>
          <w:b/>
          <w:bCs/>
        </w:rPr>
        <w:t>（ICMP时间超过报文</w:t>
      </w:r>
      <w:r w:rsidR="00A7713B">
        <w:rPr>
          <w:rFonts w:hint="eastAsia"/>
          <w:b/>
          <w:bCs/>
        </w:rPr>
        <w:t>，即</w:t>
      </w:r>
      <w:r w:rsidR="00A7713B" w:rsidRPr="00A7713B">
        <w:rPr>
          <w:b/>
          <w:bCs/>
        </w:rPr>
        <w:t>ICMP差错控制报文</w:t>
      </w:r>
      <w:r w:rsidR="006C3B33">
        <w:rPr>
          <w:rFonts w:hint="eastAsia"/>
          <w:b/>
          <w:bCs/>
        </w:rPr>
        <w:t>）</w:t>
      </w:r>
      <w:r w:rsidRPr="006C3B33">
        <w:t>。U</w:t>
      </w:r>
      <w:r w:rsidRPr="006C3B33">
        <w:rPr>
          <w:rFonts w:hint="eastAsia"/>
        </w:rPr>
        <w:t>ni</w:t>
      </w:r>
      <w:r w:rsidRPr="006C3B33">
        <w:t>x</w:t>
      </w:r>
      <w:r w:rsidRPr="006C3B33">
        <w:rPr>
          <w:rFonts w:hint="eastAsia"/>
        </w:rPr>
        <w:t>为tracero</w:t>
      </w:r>
      <w:r w:rsidRPr="006C3B33">
        <w:t>ute</w:t>
      </w:r>
      <w:r w:rsidR="006C3B33">
        <w:rPr>
          <w:rFonts w:hint="eastAsia"/>
        </w:rPr>
        <w:t>。</w:t>
      </w:r>
      <w:r w:rsidR="006C3B33">
        <w:t>Tracert</w:t>
      </w:r>
      <w:r w:rsidR="006C3B33">
        <w:rPr>
          <w:rFonts w:hint="eastAsia"/>
        </w:rPr>
        <w:t>工作在网络层。</w:t>
      </w:r>
    </w:p>
    <w:p w14:paraId="0A7B7CE1" w14:textId="570C516A" w:rsidR="006C3B33" w:rsidRDefault="006C3B33" w:rsidP="006C3B33">
      <w:r>
        <w:t>ICMP协议</w:t>
      </w:r>
      <w:r w:rsidR="0073765C">
        <w:t>减少分组的丢失</w:t>
      </w:r>
      <w:r w:rsidR="0073765C">
        <w:rPr>
          <w:rFonts w:hint="eastAsia"/>
        </w:rPr>
        <w:t>，</w:t>
      </w:r>
      <w:r>
        <w:t>帮助主机完成某些网络参数测试，允许主机或路由器报告差错和提供有关异常情况报告，但它没有办法减少分组丢失，这是高层协议应该完成的事情。IP协议只是尽最大可能交付，至于交付是否成功，它自己无法控制。</w:t>
      </w:r>
    </w:p>
    <w:p w14:paraId="23869AAB" w14:textId="6E3461B4" w:rsidR="00BB046C" w:rsidRPr="00BB046C" w:rsidRDefault="00BB046C" w:rsidP="00881E65"/>
    <w:p w14:paraId="0615717C" w14:textId="3E202450" w:rsidR="00240E3B" w:rsidRPr="00F530F1" w:rsidRDefault="00240E3B" w:rsidP="00881E65">
      <w:pPr>
        <w:rPr>
          <w:b/>
          <w:bCs/>
          <w:sz w:val="32"/>
          <w:szCs w:val="32"/>
        </w:rPr>
      </w:pPr>
      <w:r w:rsidRPr="00F530F1">
        <w:rPr>
          <w:rFonts w:hint="eastAsia"/>
          <w:b/>
          <w:bCs/>
          <w:sz w:val="32"/>
          <w:szCs w:val="32"/>
        </w:rPr>
        <w:t>4.4</w:t>
      </w:r>
      <w:r w:rsidRPr="00F530F1">
        <w:rPr>
          <w:b/>
          <w:bCs/>
          <w:sz w:val="32"/>
          <w:szCs w:val="32"/>
        </w:rPr>
        <w:t xml:space="preserve"> </w:t>
      </w:r>
      <w:r w:rsidRPr="00F530F1">
        <w:rPr>
          <w:rFonts w:hint="eastAsia"/>
          <w:b/>
          <w:bCs/>
          <w:sz w:val="32"/>
          <w:szCs w:val="32"/>
        </w:rPr>
        <w:t>IP</w:t>
      </w:r>
      <w:r w:rsidRPr="00F530F1">
        <w:rPr>
          <w:b/>
          <w:bCs/>
          <w:sz w:val="32"/>
          <w:szCs w:val="32"/>
        </w:rPr>
        <w:t>v6</w:t>
      </w:r>
    </w:p>
    <w:p w14:paraId="2FE6930E" w14:textId="70C3F68A" w:rsidR="0073765C" w:rsidRDefault="0073765C" w:rsidP="0073765C">
      <w:r>
        <w:rPr>
          <w:rFonts w:hint="eastAsia"/>
        </w:rPr>
        <w:t>IPv</w:t>
      </w:r>
      <w:r>
        <w:t>6</w:t>
      </w:r>
      <w:r>
        <w:rPr>
          <w:rFonts w:hint="eastAsia"/>
        </w:rPr>
        <w:t>的主要特点</w:t>
      </w:r>
    </w:p>
    <w:p w14:paraId="28D60CA3" w14:textId="36AF9079" w:rsidR="0073765C" w:rsidRDefault="0073765C" w:rsidP="0073765C"/>
    <w:p w14:paraId="084641D6" w14:textId="70BE926D" w:rsidR="0073765C" w:rsidRDefault="0073765C" w:rsidP="0073765C">
      <w:r>
        <w:rPr>
          <w:rFonts w:hint="eastAsia"/>
        </w:rPr>
        <w:t>IPv6地址</w:t>
      </w:r>
    </w:p>
    <w:p w14:paraId="7AED8AFA" w14:textId="1FA59F8C" w:rsidR="0073765C" w:rsidRDefault="0073765C" w:rsidP="0073765C">
      <w:r w:rsidRPr="00FD478E">
        <w:t>IPv6地址的位数</w:t>
      </w:r>
      <w:r>
        <w:rPr>
          <w:rFonts w:hint="eastAsia"/>
        </w:rPr>
        <w:t>是128</w:t>
      </w:r>
    </w:p>
    <w:p w14:paraId="721DF863" w14:textId="02CEDA51" w:rsidR="00240E3B" w:rsidRDefault="00240E3B" w:rsidP="00881E65"/>
    <w:p w14:paraId="5499FBB7" w14:textId="5AEDF5E3" w:rsidR="00240E3B" w:rsidRPr="00F530F1" w:rsidRDefault="00240E3B" w:rsidP="00881E65">
      <w:pPr>
        <w:rPr>
          <w:b/>
          <w:bCs/>
          <w:sz w:val="32"/>
          <w:szCs w:val="32"/>
        </w:rPr>
      </w:pPr>
      <w:r w:rsidRPr="00F530F1">
        <w:rPr>
          <w:rFonts w:hint="eastAsia"/>
          <w:b/>
          <w:bCs/>
          <w:sz w:val="32"/>
          <w:szCs w:val="32"/>
        </w:rPr>
        <w:t>4.5</w:t>
      </w:r>
      <w:r w:rsidRPr="00F530F1">
        <w:rPr>
          <w:b/>
          <w:bCs/>
          <w:sz w:val="32"/>
          <w:szCs w:val="32"/>
        </w:rPr>
        <w:t xml:space="preserve"> </w:t>
      </w:r>
      <w:r w:rsidRPr="00F530F1">
        <w:rPr>
          <w:rFonts w:hint="eastAsia"/>
          <w:b/>
          <w:bCs/>
          <w:sz w:val="32"/>
          <w:szCs w:val="32"/>
        </w:rPr>
        <w:t>路由协议</w:t>
      </w:r>
    </w:p>
    <w:p w14:paraId="1FA435B7" w14:textId="6789F4C3" w:rsidR="000D11E0" w:rsidRDefault="000D11E0" w:rsidP="000D11E0">
      <w:r w:rsidRPr="00E21874">
        <w:rPr>
          <w:b/>
          <w:bCs/>
        </w:rPr>
        <w:t>AS：</w:t>
      </w:r>
      <w:r w:rsidRPr="004A3913">
        <w:t>Autonomous System，自治系统，是由若干路由器组成的一部分互联网络，由一个单位进行管理，使用同样的路由选择协议</w:t>
      </w:r>
    </w:p>
    <w:p w14:paraId="327FD9F9" w14:textId="64EF2C8A" w:rsidR="000D11E0" w:rsidRDefault="000D11E0" w:rsidP="000D11E0"/>
    <w:p w14:paraId="468C9FB2" w14:textId="1E5480A3" w:rsidR="0073765C" w:rsidRPr="0073765C" w:rsidRDefault="0073765C" w:rsidP="000D11E0">
      <w:r w:rsidRPr="0073765C">
        <w:rPr>
          <w:rFonts w:hint="eastAsia"/>
          <w:b/>
          <w:bCs/>
        </w:rPr>
        <w:t>域内路由：内部网关协议（IGP）：RIP，OSPF</w:t>
      </w:r>
    </w:p>
    <w:p w14:paraId="7CD53265" w14:textId="670E8621" w:rsidR="0073765C" w:rsidRPr="0073765C" w:rsidRDefault="0073765C" w:rsidP="000D11E0">
      <w:pPr>
        <w:rPr>
          <w:b/>
          <w:bCs/>
        </w:rPr>
      </w:pPr>
      <w:r w:rsidRPr="0073765C">
        <w:rPr>
          <w:rFonts w:hint="eastAsia"/>
          <w:b/>
          <w:bCs/>
        </w:rPr>
        <w:t>域间路由：外部网关协议（EGP）：BGP</w:t>
      </w:r>
    </w:p>
    <w:p w14:paraId="361F9D64" w14:textId="77777777" w:rsidR="0073765C" w:rsidRDefault="0073765C" w:rsidP="000D11E0">
      <w:pPr>
        <w:rPr>
          <w:b/>
          <w:bCs/>
        </w:rPr>
      </w:pPr>
    </w:p>
    <w:p w14:paraId="06DB6396" w14:textId="0BFD6556" w:rsidR="000D11E0" w:rsidRDefault="000D11E0" w:rsidP="000D11E0">
      <w:r w:rsidRPr="00F67E83">
        <w:rPr>
          <w:b/>
          <w:bCs/>
        </w:rPr>
        <w:t>RIP</w:t>
      </w:r>
      <w:r w:rsidRPr="00F67E83">
        <w:rPr>
          <w:rFonts w:hint="eastAsia"/>
          <w:b/>
          <w:bCs/>
        </w:rPr>
        <w:t>：</w:t>
      </w:r>
      <w:r>
        <w:rPr>
          <w:rFonts w:hint="eastAsia"/>
        </w:rPr>
        <w:t>路由信息协议，是一种分布式的基于距离向量的内部网关路由选择协议。</w:t>
      </w:r>
    </w:p>
    <w:p w14:paraId="75FEFE2C" w14:textId="1F93AA34" w:rsidR="00240E3B" w:rsidRDefault="00240E3B" w:rsidP="00881E65"/>
    <w:p w14:paraId="7EF54190" w14:textId="469E06AA" w:rsidR="0017096F" w:rsidRDefault="0017096F" w:rsidP="00881E65">
      <w:r w:rsidRPr="0017096F">
        <w:rPr>
          <w:rFonts w:hint="eastAsia"/>
          <w:b/>
          <w:bCs/>
        </w:rPr>
        <w:t>OSPF</w:t>
      </w:r>
      <w:r>
        <w:rPr>
          <w:rFonts w:hint="eastAsia"/>
        </w:rPr>
        <w:t>：</w:t>
      </w:r>
      <w:r w:rsidR="00A71D88">
        <w:rPr>
          <w:rFonts w:hint="eastAsia"/>
        </w:rPr>
        <w:t>开发路径优先协议，使用了分布式链路状态路由算法。</w:t>
      </w:r>
    </w:p>
    <w:p w14:paraId="75C110A5" w14:textId="77777777" w:rsidR="0017096F" w:rsidRDefault="0017096F" w:rsidP="00881E65"/>
    <w:p w14:paraId="168273D9" w14:textId="133784BA" w:rsidR="0017096F" w:rsidRDefault="0017096F" w:rsidP="00881E65">
      <w:r w:rsidRPr="0017096F">
        <w:rPr>
          <w:rFonts w:hint="eastAsia"/>
          <w:b/>
          <w:bCs/>
        </w:rPr>
        <w:t>B</w:t>
      </w:r>
      <w:r w:rsidRPr="0017096F">
        <w:rPr>
          <w:b/>
          <w:bCs/>
        </w:rPr>
        <w:t>GP</w:t>
      </w:r>
      <w:r>
        <w:rPr>
          <w:rFonts w:hint="eastAsia"/>
        </w:rPr>
        <w:t>：</w:t>
      </w:r>
      <w:r w:rsidR="00A71D88">
        <w:rPr>
          <w:rFonts w:hint="eastAsia"/>
        </w:rPr>
        <w:t>边界网关协议，是不同自治系统的路由器之间交换路由信息的协议。</w:t>
      </w:r>
    </w:p>
    <w:p w14:paraId="460C240D" w14:textId="63E2F5BB" w:rsidR="0017096F" w:rsidRDefault="0017096F" w:rsidP="00881E65">
      <w:r w:rsidRPr="0017096F">
        <w:t>1&gt;打开报文，2&gt; 更新报文，3&gt; 保活报文，4&gt; 通知报文</w:t>
      </w:r>
    </w:p>
    <w:p w14:paraId="14F9E0B3" w14:textId="195FC6FC" w:rsidR="0017096F" w:rsidRDefault="004B44D1" w:rsidP="00881E65">
      <w:r>
        <w:rPr>
          <w:noProof/>
        </w:rPr>
        <w:drawing>
          <wp:inline distT="0" distB="0" distL="0" distR="0" wp14:anchorId="064CADE9" wp14:editId="3D6651E0">
            <wp:extent cx="5274310" cy="16649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3">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0A616567" w14:textId="77777777" w:rsidR="004B44D1" w:rsidRPr="0017096F" w:rsidRDefault="004B44D1" w:rsidP="00881E65">
      <w:pPr>
        <w:rPr>
          <w:rFonts w:hint="eastAsia"/>
        </w:rPr>
      </w:pPr>
    </w:p>
    <w:p w14:paraId="4052E238" w14:textId="49EAD7D9" w:rsidR="00240E3B" w:rsidRPr="00F530F1" w:rsidRDefault="00240E3B" w:rsidP="00881E65">
      <w:pPr>
        <w:rPr>
          <w:b/>
          <w:bCs/>
          <w:sz w:val="32"/>
          <w:szCs w:val="32"/>
        </w:rPr>
      </w:pPr>
      <w:r w:rsidRPr="00F530F1">
        <w:rPr>
          <w:rFonts w:hint="eastAsia"/>
          <w:b/>
          <w:bCs/>
          <w:sz w:val="32"/>
          <w:szCs w:val="32"/>
        </w:rPr>
        <w:t>4.6</w:t>
      </w:r>
      <w:r w:rsidRPr="00F530F1">
        <w:rPr>
          <w:b/>
          <w:bCs/>
          <w:sz w:val="32"/>
          <w:szCs w:val="32"/>
        </w:rPr>
        <w:t xml:space="preserve"> </w:t>
      </w:r>
      <w:r w:rsidRPr="00F530F1">
        <w:rPr>
          <w:rFonts w:hint="eastAsia"/>
          <w:b/>
          <w:bCs/>
          <w:sz w:val="32"/>
          <w:szCs w:val="32"/>
        </w:rPr>
        <w:t>IP组播</w:t>
      </w:r>
    </w:p>
    <w:p w14:paraId="51677A45" w14:textId="55A8AAC9" w:rsidR="00240E3B" w:rsidRDefault="0073765C" w:rsidP="00881E65">
      <w:r>
        <w:rPr>
          <w:rFonts w:hint="eastAsia"/>
        </w:rPr>
        <w:t>组播的概念</w:t>
      </w:r>
    </w:p>
    <w:p w14:paraId="652046A7" w14:textId="439E6A05" w:rsidR="0017096F" w:rsidRDefault="0017096F" w:rsidP="00881E65">
      <w:r w:rsidRPr="0017096F">
        <w:t>IP组播，需要组播路由器的支持，可以实现计算机发送单个分组可以抵达一个组地址标识的若干目标主机，被它们正确接收</w:t>
      </w:r>
      <w:r>
        <w:rPr>
          <w:rFonts w:hint="eastAsia"/>
        </w:rPr>
        <w:t>。</w:t>
      </w:r>
    </w:p>
    <w:p w14:paraId="2F561A88" w14:textId="77777777" w:rsidR="0017096F" w:rsidRDefault="0017096F" w:rsidP="00881E65"/>
    <w:p w14:paraId="3BD55F42" w14:textId="3C30E554" w:rsidR="0073765C" w:rsidRDefault="0073765C" w:rsidP="00881E65">
      <w:r>
        <w:rPr>
          <w:rFonts w:hint="eastAsia"/>
        </w:rPr>
        <w:t>IP组播地址</w:t>
      </w:r>
    </w:p>
    <w:p w14:paraId="3ADA8CD3" w14:textId="6D59552A" w:rsidR="0073765C" w:rsidRDefault="0073765C" w:rsidP="00881E65"/>
    <w:p w14:paraId="17251649" w14:textId="236EA2EA" w:rsidR="0073765C" w:rsidRDefault="0073765C" w:rsidP="00881E65">
      <w:r>
        <w:rPr>
          <w:rFonts w:hint="eastAsia"/>
        </w:rPr>
        <w:t>IGMP与组播路由算法</w:t>
      </w:r>
    </w:p>
    <w:p w14:paraId="666CB58F" w14:textId="77777777" w:rsidR="0073765C" w:rsidRDefault="0073765C" w:rsidP="00881E65"/>
    <w:p w14:paraId="3A6E600C" w14:textId="239DBC99" w:rsidR="00240E3B" w:rsidRPr="00F530F1" w:rsidRDefault="00240E3B" w:rsidP="00881E65">
      <w:pPr>
        <w:rPr>
          <w:b/>
          <w:bCs/>
          <w:sz w:val="32"/>
          <w:szCs w:val="32"/>
        </w:rPr>
      </w:pPr>
      <w:r w:rsidRPr="00F530F1">
        <w:rPr>
          <w:rFonts w:hint="eastAsia"/>
          <w:b/>
          <w:bCs/>
          <w:sz w:val="32"/>
          <w:szCs w:val="32"/>
        </w:rPr>
        <w:t>4.7</w:t>
      </w:r>
      <w:r w:rsidRPr="00F530F1">
        <w:rPr>
          <w:b/>
          <w:bCs/>
          <w:sz w:val="32"/>
          <w:szCs w:val="32"/>
        </w:rPr>
        <w:t xml:space="preserve"> </w:t>
      </w:r>
      <w:r w:rsidRPr="00F530F1">
        <w:rPr>
          <w:rFonts w:hint="eastAsia"/>
          <w:b/>
          <w:bCs/>
          <w:sz w:val="32"/>
          <w:szCs w:val="32"/>
        </w:rPr>
        <w:t>移动IP</w:t>
      </w:r>
    </w:p>
    <w:p w14:paraId="7558F778" w14:textId="380CAC06" w:rsidR="00240E3B" w:rsidRDefault="0073765C" w:rsidP="00881E65">
      <w:r>
        <w:rPr>
          <w:rFonts w:hint="eastAsia"/>
        </w:rPr>
        <w:t>移动IP的概念</w:t>
      </w:r>
    </w:p>
    <w:p w14:paraId="59304130" w14:textId="1F53858A" w:rsidR="0073765C" w:rsidRDefault="0017096F" w:rsidP="00881E65">
      <w:r w:rsidRPr="0017096F">
        <w:rPr>
          <w:rFonts w:hint="eastAsia"/>
        </w:rPr>
        <w:t>移动</w:t>
      </w:r>
      <w:r w:rsidRPr="0017096F">
        <w:t>IP，一个移动结点把连接点从一个网络或子网改变到另一个网络或子网的主机。使用移动IP，一个移动结点可以在不改变其IP地址的情况下改变其驻留位置</w:t>
      </w:r>
      <w:r>
        <w:rPr>
          <w:rFonts w:hint="eastAsia"/>
        </w:rPr>
        <w:t>。</w:t>
      </w:r>
    </w:p>
    <w:p w14:paraId="6236C8EF" w14:textId="77777777" w:rsidR="0017096F" w:rsidRDefault="0017096F" w:rsidP="00881E65"/>
    <w:p w14:paraId="12B8E842" w14:textId="38E7CDED" w:rsidR="0073765C" w:rsidRDefault="0073765C" w:rsidP="00881E65">
      <w:r>
        <w:rPr>
          <w:rFonts w:hint="eastAsia"/>
        </w:rPr>
        <w:t>移动IP的通信过程</w:t>
      </w:r>
    </w:p>
    <w:p w14:paraId="2FD3C8C7" w14:textId="77777777" w:rsidR="0073765C" w:rsidRDefault="0073765C" w:rsidP="00881E65"/>
    <w:p w14:paraId="29173F88" w14:textId="594A4A11" w:rsidR="00240E3B" w:rsidRPr="00F530F1" w:rsidRDefault="00240E3B" w:rsidP="00881E65">
      <w:pPr>
        <w:rPr>
          <w:b/>
          <w:bCs/>
          <w:sz w:val="32"/>
          <w:szCs w:val="32"/>
        </w:rPr>
      </w:pPr>
      <w:r w:rsidRPr="00F530F1">
        <w:rPr>
          <w:rFonts w:hint="eastAsia"/>
          <w:b/>
          <w:bCs/>
          <w:sz w:val="32"/>
          <w:szCs w:val="32"/>
        </w:rPr>
        <w:t>4.8</w:t>
      </w:r>
      <w:r w:rsidRPr="00F530F1">
        <w:rPr>
          <w:b/>
          <w:bCs/>
          <w:sz w:val="32"/>
          <w:szCs w:val="32"/>
        </w:rPr>
        <w:t xml:space="preserve"> </w:t>
      </w:r>
      <w:r w:rsidRPr="00F530F1">
        <w:rPr>
          <w:rFonts w:hint="eastAsia"/>
          <w:b/>
          <w:bCs/>
          <w:sz w:val="32"/>
          <w:szCs w:val="32"/>
        </w:rPr>
        <w:t>网络层设备</w:t>
      </w:r>
    </w:p>
    <w:p w14:paraId="304C66E1" w14:textId="24302A2E" w:rsidR="00112E0F" w:rsidRPr="00112E0F" w:rsidRDefault="00112E0F" w:rsidP="00112E0F">
      <w:pPr>
        <w:rPr>
          <w:b/>
          <w:bCs/>
        </w:rPr>
      </w:pPr>
      <w:r w:rsidRPr="00112E0F">
        <w:rPr>
          <w:rFonts w:hint="eastAsia"/>
          <w:b/>
          <w:bCs/>
        </w:rPr>
        <w:t>路由器的组成和功能</w:t>
      </w:r>
    </w:p>
    <w:p w14:paraId="379AD7AE" w14:textId="7EDAEE07" w:rsidR="00112E0F" w:rsidRDefault="00112E0F" w:rsidP="00112E0F">
      <w:r w:rsidRPr="0073765C">
        <w:rPr>
          <w:rFonts w:hint="eastAsia"/>
          <w:b/>
          <w:bCs/>
        </w:rPr>
        <w:t>路由器</w:t>
      </w:r>
      <w:r>
        <w:rPr>
          <w:rFonts w:hint="eastAsia"/>
        </w:rPr>
        <w:t>：网络层设备，是一种专用的计算机设备，具有多个输入、输出端口，交换结构，内置路由选择协议软件，协议转换模块，可与其他路由器交换信息，构建、维护路由表。主要的</w:t>
      </w:r>
      <w:r w:rsidR="0073765C">
        <w:rPr>
          <w:rFonts w:hint="eastAsia"/>
        </w:rPr>
        <w:t>功能：</w:t>
      </w:r>
      <w:r w:rsidR="0073765C" w:rsidRPr="00BB6FAF">
        <w:rPr>
          <w:rFonts w:hint="eastAsia"/>
          <w:b/>
          <w:bCs/>
        </w:rPr>
        <w:t>分组转发</w:t>
      </w:r>
      <w:r w:rsidR="0073765C" w:rsidRPr="00BB6FAF">
        <w:rPr>
          <w:rFonts w:hint="eastAsia"/>
        </w:rPr>
        <w:t>，</w:t>
      </w:r>
      <w:r w:rsidR="0073765C" w:rsidRPr="00BB6FAF">
        <w:rPr>
          <w:rFonts w:hint="eastAsia"/>
          <w:b/>
          <w:bCs/>
        </w:rPr>
        <w:t>路由计算</w:t>
      </w:r>
      <w:r w:rsidR="0073765C">
        <w:rPr>
          <w:rFonts w:hint="eastAsia"/>
        </w:rPr>
        <w:t>，隔离广播信息，</w:t>
      </w:r>
      <w:r w:rsidR="00BB6FAF">
        <w:rPr>
          <w:rFonts w:hint="eastAsia"/>
        </w:rPr>
        <w:t>进行网络控制与管理。</w:t>
      </w:r>
      <w:r w:rsidR="0073765C">
        <w:t xml:space="preserve"> </w:t>
      </w:r>
    </w:p>
    <w:p w14:paraId="2AE60064" w14:textId="7F8BDCA7" w:rsidR="00112E0F" w:rsidRDefault="00112E0F" w:rsidP="00112E0F">
      <w:r>
        <w:rPr>
          <w:rFonts w:hint="eastAsia"/>
        </w:rPr>
        <w:t>路由器的基本特征：</w:t>
      </w:r>
      <w:r>
        <w:t>1）为2或3个以上网络之间的数据传输解决最佳路径选择。2）从路径选择的角度为不同的逻辑上独立的子网用户之间的数据传输提供传输的线路。3）要求结点在网络层以上的各层使用相同或兼容的协议。</w:t>
      </w:r>
    </w:p>
    <w:p w14:paraId="339CF113" w14:textId="77777777" w:rsidR="00112E0F" w:rsidRDefault="00112E0F" w:rsidP="00112E0F"/>
    <w:p w14:paraId="402E7083" w14:textId="76463C7F" w:rsidR="00112E0F" w:rsidRPr="00112E0F" w:rsidRDefault="00112E0F" w:rsidP="00112E0F">
      <w:pPr>
        <w:rPr>
          <w:b/>
          <w:bCs/>
        </w:rPr>
      </w:pPr>
      <w:r w:rsidRPr="00112E0F">
        <w:rPr>
          <w:rFonts w:hint="eastAsia"/>
          <w:b/>
          <w:bCs/>
        </w:rPr>
        <w:t>路由表</w:t>
      </w:r>
    </w:p>
    <w:p w14:paraId="6076E68D" w14:textId="52AE5112" w:rsidR="00112E0F" w:rsidRDefault="00112E0F" w:rsidP="00112E0F">
      <w:r>
        <w:rPr>
          <w:rFonts w:hint="eastAsia"/>
        </w:rPr>
        <w:t>路由表：路由器生成并维护路由表，该表跟踪和记录相邻其他路由器的地址和状态信息。路由器根据路由信息表并根据传输距离和通信费用等要素通过优化算法来决定一个特定的数据包的最佳传输路径。</w:t>
      </w:r>
    </w:p>
    <w:p w14:paraId="0468F70F" w14:textId="2D21E1F2" w:rsidR="00112E0F" w:rsidRDefault="000D11E0" w:rsidP="00112E0F">
      <w:r>
        <w:t>IP路由表</w:t>
      </w:r>
      <w:r w:rsidR="00BB6FAF">
        <w:rPr>
          <w:rFonts w:hint="eastAsia"/>
        </w:rPr>
        <w:t>有4个项目</w:t>
      </w:r>
      <w:r>
        <w:t>：</w:t>
      </w:r>
      <w:r w:rsidR="00BB6FAF">
        <w:rPr>
          <w:rFonts w:hint="eastAsia"/>
        </w:rPr>
        <w:t>（1）</w:t>
      </w:r>
      <w:r>
        <w:t>目的IP地址。</w:t>
      </w:r>
      <w:r w:rsidR="00BB6FAF">
        <w:rPr>
          <w:rFonts w:hint="eastAsia"/>
        </w:rPr>
        <w:t>（2）子网掩码</w:t>
      </w:r>
      <w:r>
        <w:t>。</w:t>
      </w:r>
      <w:r w:rsidR="00BB6FAF">
        <w:rPr>
          <w:rFonts w:hint="eastAsia"/>
        </w:rPr>
        <w:t>（3）</w:t>
      </w:r>
      <w:r w:rsidR="00BB6FAF">
        <w:t>下一跳的IP地址</w:t>
      </w:r>
      <w:r>
        <w:t>。</w:t>
      </w:r>
      <w:r w:rsidR="00BB6FAF">
        <w:rPr>
          <w:rFonts w:hint="eastAsia"/>
        </w:rPr>
        <w:t>（4）</w:t>
      </w:r>
      <w:r>
        <w:t>接口。</w:t>
      </w:r>
      <w:r w:rsidR="00BB6FAF">
        <w:t>其中一个标志指明目的IP地址是网络地址还是主机地址；另一个标志指明下一跳路由器是否为真正的下一跳路由器，还是直接相连的接口。</w:t>
      </w:r>
    </w:p>
    <w:p w14:paraId="3430F28A" w14:textId="77777777" w:rsidR="000D11E0" w:rsidRDefault="000D11E0" w:rsidP="00112E0F"/>
    <w:p w14:paraId="2CBCC543" w14:textId="44177347" w:rsidR="00112E0F" w:rsidRPr="00112E0F" w:rsidRDefault="00112E0F" w:rsidP="00112E0F">
      <w:pPr>
        <w:rPr>
          <w:b/>
          <w:bCs/>
        </w:rPr>
      </w:pPr>
      <w:r w:rsidRPr="00112E0F">
        <w:rPr>
          <w:rFonts w:hint="eastAsia"/>
          <w:b/>
          <w:bCs/>
        </w:rPr>
        <w:t>路由转发</w:t>
      </w:r>
    </w:p>
    <w:p w14:paraId="4C77A2B0" w14:textId="6B3474CB" w:rsidR="00112E0F" w:rsidRDefault="00112E0F" w:rsidP="00112E0F">
      <w:r>
        <w:rPr>
          <w:rFonts w:hint="eastAsia"/>
        </w:rPr>
        <w:t>路由器数据包转发的具体过程：</w:t>
      </w:r>
      <w:r>
        <w:t>1）网络接收数据包。2）根据网络物理层接口，路由器调用相应的链路</w:t>
      </w:r>
      <w:proofErr w:type="gramStart"/>
      <w:r>
        <w:t>层功能</w:t>
      </w:r>
      <w:proofErr w:type="gramEnd"/>
      <w:r>
        <w:t>模块以解释处理此数据包的链路</w:t>
      </w:r>
      <w:proofErr w:type="gramStart"/>
      <w:r>
        <w:t>层协议</w:t>
      </w:r>
      <w:proofErr w:type="gramEnd"/>
      <w:r>
        <w:t>报头。3）在链路</w:t>
      </w:r>
      <w:proofErr w:type="gramStart"/>
      <w:r>
        <w:t>层完成</w:t>
      </w:r>
      <w:proofErr w:type="gramEnd"/>
      <w:r>
        <w:t>对数据帧的完整性检验后，路由器开始处理此数据帧的IP层。</w:t>
      </w:r>
    </w:p>
    <w:p w14:paraId="567174E6" w14:textId="1934CAFE" w:rsidR="00112E0F" w:rsidRDefault="00BB046C" w:rsidP="00112E0F">
      <w:r>
        <w:t>路由选择主要完成的功能：（１）寻找能与目的IP地址完全匹配表项。（２）寻找能与目的网络号相匹配的表项。（３）寻找标为“默认”的选项。</w:t>
      </w:r>
    </w:p>
    <w:p w14:paraId="195C3689" w14:textId="77777777" w:rsidR="00BB046C" w:rsidRDefault="00BB046C" w:rsidP="00112E0F"/>
    <w:p w14:paraId="1346AC03" w14:textId="6890ED57" w:rsidR="00A71D88" w:rsidRDefault="00A71D88" w:rsidP="00112E0F">
      <w:r w:rsidRPr="00A71D88">
        <w:rPr>
          <w:rFonts w:hint="eastAsia"/>
          <w:b/>
          <w:bCs/>
        </w:rPr>
        <w:t>网关在网络层以上实现网络互连</w:t>
      </w:r>
      <w:r w:rsidRPr="00A71D88">
        <w:rPr>
          <w:rFonts w:hint="eastAsia"/>
        </w:rPr>
        <w:t>，是复杂的网络互连设备，仅用于两个高层协议不同的网络互连。</w:t>
      </w:r>
      <w:proofErr w:type="gramStart"/>
      <w:r w:rsidRPr="00A71D88">
        <w:rPr>
          <w:rFonts w:hint="eastAsia"/>
        </w:rPr>
        <w:t>网关既</w:t>
      </w:r>
      <w:proofErr w:type="gramEnd"/>
      <w:r w:rsidRPr="00A71D88">
        <w:rPr>
          <w:rFonts w:hint="eastAsia"/>
        </w:rPr>
        <w:t>可以用于广域网互连，也可以用于局域网互连。</w:t>
      </w:r>
      <w:r w:rsidRPr="00A71D88">
        <w:t xml:space="preserve"> 网关是一种充当转换重任的计算机系统或设备。使用在不同的通信协议、数据格式或语言，甚至体系结构完全不同的两种系统之间，网关是一个翻译器。与网桥只是简单地传达信息不同，网关对收到的信息要重新打包，以适应目的系统的需求。</w:t>
      </w:r>
    </w:p>
    <w:p w14:paraId="476217D1" w14:textId="1B25C6C1" w:rsidR="00112E0F" w:rsidRDefault="00112E0F" w:rsidP="00112E0F">
      <w:r>
        <w:rPr>
          <w:rFonts w:hint="eastAsia"/>
        </w:rPr>
        <w:t>网络互连设备分</w:t>
      </w:r>
      <w:r>
        <w:t>4类：重发器（用于物理层），网桥（用于物理层和数据链路层），路由器（用于物理层、数据链路层和网络层），网关（用于OSI模型的所有七层）。</w:t>
      </w:r>
    </w:p>
    <w:p w14:paraId="43A323EF" w14:textId="77777777" w:rsidR="00BB6FAF" w:rsidRDefault="00BB6FAF" w:rsidP="00BB6FAF">
      <w:r>
        <w:rPr>
          <w:rFonts w:hint="eastAsia"/>
        </w:rPr>
        <w:t>路由器与网桥的对比：路由器执行的功能与网桥类似，可以学习、过滤、转发。不同之处在于路由器具有内置的智能。这种智能可以检测网络交通并使路由器快速适应检测到的网络变化。网桥对端节点透明，路由器被端节点认识。</w:t>
      </w:r>
    </w:p>
    <w:p w14:paraId="193875AF" w14:textId="595DD903" w:rsidR="00112E0F" w:rsidRDefault="00112E0F" w:rsidP="00112E0F">
      <w:r>
        <w:rPr>
          <w:rFonts w:hint="eastAsia"/>
        </w:rPr>
        <w:t>路由器与交换机的</w:t>
      </w:r>
      <w:r w:rsidR="00BB6FAF">
        <w:rPr>
          <w:rFonts w:hint="eastAsia"/>
        </w:rPr>
        <w:t>对比</w:t>
      </w:r>
      <w:r>
        <w:rPr>
          <w:rFonts w:hint="eastAsia"/>
        </w:rPr>
        <w:t>：路由器主要工作是路由选择，交换机主要工作是线路交换，主要工作在数据链路层，在二层交换机上增加路由模块，称为三层交换机。路由器功能很全，可处理的节点可以很大，但交换机功能单一，处理量小。</w:t>
      </w:r>
    </w:p>
    <w:p w14:paraId="54DBA2B0" w14:textId="51BF0894" w:rsidR="00BB6FAF" w:rsidRPr="003D15E1" w:rsidRDefault="00BB6FAF" w:rsidP="00BB6FAF">
      <w:r>
        <w:rPr>
          <w:rFonts w:hint="eastAsia"/>
        </w:rPr>
        <w:t>网络层使用的中间设备</w:t>
      </w:r>
      <w:r w:rsidRPr="00BB6FAF">
        <w:rPr>
          <w:rFonts w:hint="eastAsia"/>
        </w:rPr>
        <w:t>路由器</w:t>
      </w:r>
      <w:r w:rsidRPr="002865AA">
        <w:rPr>
          <w:b/>
          <w:bCs/>
        </w:rPr>
        <w:t xml:space="preserve"> </w:t>
      </w:r>
      <w:r>
        <w:t>为数据包提供路由，就是为数据包提供下一跳的地址，路由器是连接在不同网络之间的</w:t>
      </w:r>
      <w:r>
        <w:rPr>
          <w:rFonts w:hint="eastAsia"/>
        </w:rPr>
        <w:t>。网络层以上使用的中间设备</w:t>
      </w:r>
      <w:r w:rsidRPr="002865AA">
        <w:rPr>
          <w:b/>
          <w:bCs/>
        </w:rPr>
        <w:t>网关</w:t>
      </w:r>
      <w:r>
        <w:t>也是</w:t>
      </w:r>
      <w:r w:rsidRPr="002865AA">
        <w:rPr>
          <w:b/>
          <w:bCs/>
        </w:rPr>
        <w:t>路由器</w:t>
      </w:r>
      <w:r>
        <w:t>，局域网的出口路由一般叫做网关</w:t>
      </w:r>
      <w:r>
        <w:rPr>
          <w:rFonts w:hint="eastAsia"/>
        </w:rPr>
        <w:t>。转发器或网桥时仅仅把一个网络扩大了，从网络层的角度仍然是一个网络，路由器用来进行网络互连和路由选择。</w:t>
      </w:r>
    </w:p>
    <w:p w14:paraId="6289DA8D" w14:textId="77777777" w:rsidR="00C71EAA" w:rsidRDefault="00C71EAA" w:rsidP="0019232A"/>
    <w:p w14:paraId="695596D3" w14:textId="0347C5F6" w:rsidR="0019232A" w:rsidRPr="00B37D6F" w:rsidRDefault="00B37D6F" w:rsidP="00B37D6F">
      <w:pPr>
        <w:rPr>
          <w:sz w:val="52"/>
          <w:szCs w:val="52"/>
        </w:rPr>
      </w:pPr>
      <w:r>
        <w:rPr>
          <w:rFonts w:hint="eastAsia"/>
          <w:sz w:val="52"/>
          <w:szCs w:val="52"/>
        </w:rPr>
        <w:t>第5章 运输层</w:t>
      </w:r>
    </w:p>
    <w:p w14:paraId="667FA7EE" w14:textId="4ABFB079" w:rsidR="00240E3B" w:rsidRPr="00F530F1" w:rsidRDefault="00F530F1" w:rsidP="00F67E83">
      <w:pPr>
        <w:rPr>
          <w:b/>
          <w:bCs/>
          <w:sz w:val="32"/>
          <w:szCs w:val="32"/>
        </w:rPr>
      </w:pPr>
      <w:r>
        <w:rPr>
          <w:rFonts w:hint="eastAsia"/>
          <w:b/>
          <w:bCs/>
          <w:sz w:val="32"/>
          <w:szCs w:val="32"/>
        </w:rPr>
        <w:t>5.1</w:t>
      </w:r>
      <w:r>
        <w:rPr>
          <w:b/>
          <w:bCs/>
          <w:sz w:val="32"/>
          <w:szCs w:val="32"/>
        </w:rPr>
        <w:t xml:space="preserve"> </w:t>
      </w:r>
      <w:r w:rsidR="00240E3B" w:rsidRPr="00F530F1">
        <w:rPr>
          <w:rFonts w:hint="eastAsia"/>
          <w:b/>
          <w:bCs/>
          <w:sz w:val="32"/>
          <w:szCs w:val="32"/>
        </w:rPr>
        <w:t>传输层提供的服务</w:t>
      </w:r>
    </w:p>
    <w:p w14:paraId="2AEED414" w14:textId="77777777" w:rsidR="00112E0F" w:rsidRDefault="00112E0F" w:rsidP="00112E0F">
      <w:r>
        <w:rPr>
          <w:rFonts w:hint="eastAsia"/>
        </w:rPr>
        <w:t>传输层的地位：为源主机上的进程和目的主机上的进程提供可靠透明的数据传送，使其不关心具体通信细节。传输层是协议层</w:t>
      </w:r>
      <w:proofErr w:type="gramStart"/>
      <w:r>
        <w:rPr>
          <w:rFonts w:hint="eastAsia"/>
        </w:rPr>
        <w:t>最</w:t>
      </w:r>
      <w:proofErr w:type="gramEnd"/>
      <w:r>
        <w:rPr>
          <w:rFonts w:hint="eastAsia"/>
        </w:rPr>
        <w:t>核心的一层。</w:t>
      </w:r>
    </w:p>
    <w:p w14:paraId="514FBC73" w14:textId="77777777" w:rsidR="00112E0F" w:rsidRDefault="00112E0F" w:rsidP="00112E0F">
      <w:r>
        <w:rPr>
          <w:rFonts w:hint="eastAsia"/>
        </w:rPr>
        <w:t>传输层的功能：</w:t>
      </w:r>
      <w:r>
        <w:t>1）端到端的报文传递。2）服务点的寻址。3）报文的拆分、组装。4）连接控制。</w:t>
      </w:r>
    </w:p>
    <w:p w14:paraId="639C1E0A" w14:textId="77777777" w:rsidR="00432380" w:rsidRDefault="00432380" w:rsidP="00432380">
      <w:r>
        <w:rPr>
          <w:rFonts w:hint="eastAsia"/>
        </w:rPr>
        <w:t>在传输层，可靠传输包括如下四个方面：差错控制、次序控制、丢失控制、重复控制。</w:t>
      </w:r>
    </w:p>
    <w:p w14:paraId="7739BAA1" w14:textId="77777777" w:rsidR="00BB6FAF" w:rsidRDefault="00112E0F" w:rsidP="00112E0F">
      <w:r>
        <w:rPr>
          <w:rFonts w:hint="eastAsia"/>
        </w:rPr>
        <w:lastRenderedPageBreak/>
        <w:t>传输层一个很重要的功能就是</w:t>
      </w:r>
      <w:r w:rsidRPr="00BB6FAF">
        <w:rPr>
          <w:rFonts w:hint="eastAsia"/>
          <w:b/>
          <w:bCs/>
        </w:rPr>
        <w:t>复用和分用</w:t>
      </w:r>
      <w:r>
        <w:rPr>
          <w:rFonts w:hint="eastAsia"/>
        </w:rPr>
        <w:t>。</w:t>
      </w:r>
    </w:p>
    <w:p w14:paraId="65A628ED" w14:textId="7E936294" w:rsidR="00BB6FAF" w:rsidRDefault="00112E0F" w:rsidP="00112E0F">
      <w:r w:rsidRPr="00BB6FAF">
        <w:rPr>
          <w:rFonts w:hint="eastAsia"/>
          <w:b/>
          <w:bCs/>
        </w:rPr>
        <w:t>复用</w:t>
      </w:r>
      <w:r>
        <w:rPr>
          <w:rFonts w:hint="eastAsia"/>
        </w:rPr>
        <w:t>：应用层不同进程的报文通过不同的端口向下交到传输层，再往下就</w:t>
      </w:r>
      <w:proofErr w:type="gramStart"/>
      <w:r>
        <w:rPr>
          <w:rFonts w:hint="eastAsia"/>
        </w:rPr>
        <w:t>共用网络层提供</w:t>
      </w:r>
      <w:proofErr w:type="gramEnd"/>
      <w:r>
        <w:rPr>
          <w:rFonts w:hint="eastAsia"/>
        </w:rPr>
        <w:t>的服务。</w:t>
      </w:r>
    </w:p>
    <w:p w14:paraId="2B649690" w14:textId="7739490F" w:rsidR="00112E0F" w:rsidRDefault="00112E0F" w:rsidP="00112E0F">
      <w:r w:rsidRPr="00BB6FAF">
        <w:rPr>
          <w:rFonts w:hint="eastAsia"/>
          <w:b/>
          <w:bCs/>
        </w:rPr>
        <w:t>分用</w:t>
      </w:r>
      <w:r>
        <w:rPr>
          <w:rFonts w:hint="eastAsia"/>
        </w:rPr>
        <w:t>：当这些报文到达目的主机后，目的主机的传输层就使用其分用功能，通过不同的端口将报文分别交付到相应的进程。</w:t>
      </w:r>
    </w:p>
    <w:p w14:paraId="6BB4C613" w14:textId="2D61A58F" w:rsidR="00432380" w:rsidRDefault="00432380" w:rsidP="00112E0F"/>
    <w:p w14:paraId="16191C78" w14:textId="48B3DA7B" w:rsidR="00432380" w:rsidRPr="00A7713B" w:rsidRDefault="00432380" w:rsidP="00112E0F">
      <w:pPr>
        <w:rPr>
          <w:b/>
          <w:bCs/>
        </w:rPr>
      </w:pPr>
      <w:r w:rsidRPr="00A7713B">
        <w:rPr>
          <w:rFonts w:hint="eastAsia"/>
          <w:b/>
          <w:bCs/>
        </w:rPr>
        <w:t>熟知的端口号</w:t>
      </w:r>
    </w:p>
    <w:p w14:paraId="36D18AB5" w14:textId="34EBFD80" w:rsidR="00432380" w:rsidRDefault="00A7713B" w:rsidP="00112E0F">
      <w:r>
        <w:rPr>
          <w:noProof/>
        </w:rPr>
        <w:drawing>
          <wp:inline distT="0" distB="0" distL="0" distR="0" wp14:anchorId="72988C4B" wp14:editId="05840622">
            <wp:extent cx="5274310" cy="4959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extLst>
                        <a:ext uri="{28A0092B-C50C-407E-A947-70E740481C1C}">
                          <a14:useLocalDpi xmlns:a14="http://schemas.microsoft.com/office/drawing/2010/main" val="0"/>
                        </a:ext>
                      </a:extLst>
                    </a:blip>
                    <a:stretch>
                      <a:fillRect/>
                    </a:stretch>
                  </pic:blipFill>
                  <pic:spPr>
                    <a:xfrm>
                      <a:off x="0" y="0"/>
                      <a:ext cx="5274310" cy="495935"/>
                    </a:xfrm>
                    <a:prstGeom prst="rect">
                      <a:avLst/>
                    </a:prstGeom>
                  </pic:spPr>
                </pic:pic>
              </a:graphicData>
            </a:graphic>
          </wp:inline>
        </w:drawing>
      </w:r>
    </w:p>
    <w:p w14:paraId="5C68E559" w14:textId="77777777" w:rsidR="00A7713B" w:rsidRDefault="00A7713B" w:rsidP="00112E0F"/>
    <w:p w14:paraId="06CADABD" w14:textId="4F2E76BE" w:rsidR="00432380" w:rsidRPr="00A7713B" w:rsidRDefault="00432380" w:rsidP="00112E0F">
      <w:pPr>
        <w:rPr>
          <w:b/>
          <w:bCs/>
        </w:rPr>
      </w:pPr>
      <w:r w:rsidRPr="00A7713B">
        <w:rPr>
          <w:rFonts w:hint="eastAsia"/>
          <w:b/>
          <w:bCs/>
        </w:rPr>
        <w:t>套接字</w:t>
      </w:r>
      <w:r w:rsidR="00ED4972">
        <w:rPr>
          <w:rFonts w:hint="eastAsia"/>
          <w:b/>
          <w:bCs/>
        </w:rPr>
        <w:t>=（主机IP地址，端口号）</w:t>
      </w:r>
    </w:p>
    <w:p w14:paraId="3E914984" w14:textId="66BE1D20" w:rsidR="00240E3B" w:rsidRDefault="00240E3B" w:rsidP="00F67E83"/>
    <w:p w14:paraId="26703C1A" w14:textId="260F1CE1" w:rsidR="00240E3B" w:rsidRPr="00F530F1" w:rsidRDefault="00240E3B" w:rsidP="00F67E83">
      <w:pPr>
        <w:rPr>
          <w:b/>
          <w:bCs/>
          <w:sz w:val="32"/>
          <w:szCs w:val="32"/>
        </w:rPr>
      </w:pPr>
      <w:r w:rsidRPr="00F530F1">
        <w:rPr>
          <w:rFonts w:hint="eastAsia"/>
          <w:b/>
          <w:bCs/>
          <w:sz w:val="32"/>
          <w:szCs w:val="32"/>
        </w:rPr>
        <w:t>5.2</w:t>
      </w:r>
      <w:r w:rsidR="00F530F1">
        <w:rPr>
          <w:b/>
          <w:bCs/>
          <w:sz w:val="32"/>
          <w:szCs w:val="32"/>
        </w:rPr>
        <w:t xml:space="preserve"> </w:t>
      </w:r>
      <w:r w:rsidRPr="00F530F1">
        <w:rPr>
          <w:rFonts w:hint="eastAsia"/>
          <w:b/>
          <w:bCs/>
          <w:sz w:val="32"/>
          <w:szCs w:val="32"/>
        </w:rPr>
        <w:t>UDP协议</w:t>
      </w:r>
    </w:p>
    <w:p w14:paraId="3B94DDBA" w14:textId="47E464E5" w:rsidR="002338DC" w:rsidRDefault="002338DC" w:rsidP="00F530F1">
      <w:pPr>
        <w:rPr>
          <w:b/>
          <w:bCs/>
        </w:rPr>
      </w:pPr>
      <w:r>
        <w:rPr>
          <w:rFonts w:hint="eastAsia"/>
          <w:b/>
          <w:bCs/>
        </w:rPr>
        <w:t>UDP数据报</w:t>
      </w:r>
    </w:p>
    <w:p w14:paraId="7F3F3F7B" w14:textId="521F2C22" w:rsidR="002338DC" w:rsidRDefault="002338DC" w:rsidP="00F530F1">
      <w:r w:rsidRPr="00F67E83">
        <w:rPr>
          <w:b/>
          <w:bCs/>
        </w:rPr>
        <w:t>UDP</w:t>
      </w:r>
      <w:r w:rsidRPr="00F67E83">
        <w:rPr>
          <w:rFonts w:hint="eastAsia"/>
          <w:b/>
          <w:bCs/>
        </w:rPr>
        <w:t>：</w:t>
      </w:r>
      <w:r>
        <w:rPr>
          <w:rFonts w:hint="eastAsia"/>
        </w:rPr>
        <w:t>用户数据报协议，是一种无连接的，提供不可靠交付的运输层协议。</w:t>
      </w:r>
      <w:r>
        <w:t>进程的每个输出操作刚好产生一个UDP数据报，进而导致一个IP数据报的发送。</w:t>
      </w:r>
    </w:p>
    <w:p w14:paraId="6C1EA39C" w14:textId="01B9BEDA" w:rsidR="002338DC" w:rsidRDefault="00A7713B" w:rsidP="00F530F1">
      <w:r>
        <w:rPr>
          <w:noProof/>
        </w:rPr>
        <w:drawing>
          <wp:inline distT="0" distB="0" distL="0" distR="0" wp14:anchorId="0FC8C9DC" wp14:editId="3F643107">
            <wp:extent cx="3535986" cy="1882303"/>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3535986" cy="1882303"/>
                    </a:xfrm>
                    <a:prstGeom prst="rect">
                      <a:avLst/>
                    </a:prstGeom>
                  </pic:spPr>
                </pic:pic>
              </a:graphicData>
            </a:graphic>
          </wp:inline>
        </w:drawing>
      </w:r>
    </w:p>
    <w:p w14:paraId="4DDB547C" w14:textId="53FCC297" w:rsidR="00A7713B" w:rsidRDefault="00ED4972" w:rsidP="00F530F1">
      <w:r>
        <w:rPr>
          <w:rFonts w:hint="eastAsia"/>
        </w:rPr>
        <w:t>源端口：</w:t>
      </w:r>
    </w:p>
    <w:p w14:paraId="22C1F658" w14:textId="565CBA20" w:rsidR="00ED4972" w:rsidRDefault="00ED4972" w:rsidP="00F530F1">
      <w:r>
        <w:rPr>
          <w:rFonts w:hint="eastAsia"/>
        </w:rPr>
        <w:t>目的端口</w:t>
      </w:r>
    </w:p>
    <w:p w14:paraId="3E5D46C0" w14:textId="6618171C" w:rsidR="00ED4972" w:rsidRDefault="00ED4972" w:rsidP="00F530F1">
      <w:r>
        <w:rPr>
          <w:rFonts w:hint="eastAsia"/>
        </w:rPr>
        <w:t>长度：</w:t>
      </w:r>
    </w:p>
    <w:p w14:paraId="453B8655" w14:textId="70F1F906" w:rsidR="00ED4972" w:rsidRDefault="00ED4972" w:rsidP="00F530F1">
      <w:r>
        <w:rPr>
          <w:rFonts w:hint="eastAsia"/>
        </w:rPr>
        <w:t>校验和：</w:t>
      </w:r>
    </w:p>
    <w:p w14:paraId="0DEB5A69" w14:textId="77777777" w:rsidR="00ED4972" w:rsidRDefault="00ED4972" w:rsidP="00F530F1">
      <w:pPr>
        <w:rPr>
          <w:rFonts w:hint="eastAsia"/>
        </w:rPr>
      </w:pPr>
    </w:p>
    <w:p w14:paraId="79BD2424" w14:textId="6E858723" w:rsidR="002338DC" w:rsidRPr="002338DC" w:rsidRDefault="002338DC" w:rsidP="00F530F1">
      <w:pPr>
        <w:rPr>
          <w:b/>
          <w:bCs/>
        </w:rPr>
      </w:pPr>
      <w:r w:rsidRPr="002338DC">
        <w:rPr>
          <w:rFonts w:hint="eastAsia"/>
          <w:b/>
          <w:bCs/>
        </w:rPr>
        <w:t>UDP</w:t>
      </w:r>
      <w:r w:rsidR="00A7713B">
        <w:rPr>
          <w:rFonts w:hint="eastAsia"/>
          <w:b/>
          <w:bCs/>
        </w:rPr>
        <w:t>校</w:t>
      </w:r>
      <w:r w:rsidRPr="002338DC">
        <w:rPr>
          <w:rFonts w:hint="eastAsia"/>
          <w:b/>
          <w:bCs/>
        </w:rPr>
        <w:t>验</w:t>
      </w:r>
    </w:p>
    <w:p w14:paraId="56782224" w14:textId="77777777" w:rsidR="002338DC" w:rsidRDefault="002338DC" w:rsidP="00F530F1"/>
    <w:p w14:paraId="05B27D5A" w14:textId="10ECEBCC" w:rsidR="00F530F1" w:rsidRDefault="00F530F1" w:rsidP="00F530F1">
      <w:pPr>
        <w:rPr>
          <w:b/>
          <w:bCs/>
        </w:rPr>
      </w:pPr>
      <w:r w:rsidRPr="000B2C45">
        <w:rPr>
          <w:b/>
          <w:bCs/>
        </w:rPr>
        <w:t>UDP协议与TCP协议的主要特点</w:t>
      </w:r>
    </w:p>
    <w:p w14:paraId="5AEFE9F6" w14:textId="59C296D1" w:rsidR="00F530F1" w:rsidRPr="002338DC" w:rsidRDefault="00F530F1" w:rsidP="00F530F1">
      <w:pPr>
        <w:rPr>
          <w:b/>
          <w:bCs/>
        </w:rPr>
      </w:pPr>
      <w:r>
        <w:rPr>
          <w:b/>
          <w:bCs/>
          <w:noProof/>
        </w:rPr>
        <w:lastRenderedPageBreak/>
        <w:drawing>
          <wp:inline distT="0" distB="0" distL="0" distR="0" wp14:anchorId="40EF7AED" wp14:editId="3E4BB9E7">
            <wp:extent cx="4732020" cy="3009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2020" cy="3009900"/>
                    </a:xfrm>
                    <a:prstGeom prst="rect">
                      <a:avLst/>
                    </a:prstGeom>
                    <a:noFill/>
                    <a:ln>
                      <a:noFill/>
                    </a:ln>
                  </pic:spPr>
                </pic:pic>
              </a:graphicData>
            </a:graphic>
          </wp:inline>
        </w:drawing>
      </w:r>
    </w:p>
    <w:p w14:paraId="6822E2C1" w14:textId="1D62063E" w:rsidR="00240E3B" w:rsidRDefault="00240E3B" w:rsidP="00F67E83"/>
    <w:p w14:paraId="5496433A" w14:textId="7A3D61A7" w:rsidR="00240E3B" w:rsidRPr="00F530F1" w:rsidRDefault="00240E3B" w:rsidP="00F67E83">
      <w:pPr>
        <w:rPr>
          <w:b/>
          <w:bCs/>
          <w:sz w:val="32"/>
          <w:szCs w:val="32"/>
        </w:rPr>
      </w:pPr>
      <w:r w:rsidRPr="00F530F1">
        <w:rPr>
          <w:rFonts w:hint="eastAsia"/>
          <w:b/>
          <w:bCs/>
          <w:sz w:val="32"/>
          <w:szCs w:val="32"/>
        </w:rPr>
        <w:t>5.3</w:t>
      </w:r>
      <w:r w:rsidRPr="00F530F1">
        <w:rPr>
          <w:b/>
          <w:bCs/>
          <w:sz w:val="32"/>
          <w:szCs w:val="32"/>
        </w:rPr>
        <w:t xml:space="preserve"> </w:t>
      </w:r>
      <w:r w:rsidRPr="00F530F1">
        <w:rPr>
          <w:rFonts w:hint="eastAsia"/>
          <w:b/>
          <w:bCs/>
          <w:sz w:val="32"/>
          <w:szCs w:val="32"/>
        </w:rPr>
        <w:t>TCP协议</w:t>
      </w:r>
    </w:p>
    <w:p w14:paraId="13A06740" w14:textId="77777777" w:rsidR="002338DC" w:rsidRDefault="002338DC" w:rsidP="00F530F1">
      <w:r w:rsidRPr="00FA1336">
        <w:rPr>
          <w:rFonts w:hint="eastAsia"/>
          <w:b/>
          <w:bCs/>
        </w:rPr>
        <w:t>TCP：</w:t>
      </w:r>
      <w:r>
        <w:rPr>
          <w:rFonts w:hint="eastAsia"/>
        </w:rPr>
        <w:t>传输控制协议，提供面向连接的运输服务。</w:t>
      </w:r>
      <w:r w:rsidR="00112E0F">
        <w:t>提供一种可靠的面向连接的字节流传输层服务，TCP将用户数据打包形成报文段；它发送数据后启动一个定时器；通信的另一端对收到的数据进行确认，</w:t>
      </w:r>
      <w:proofErr w:type="gramStart"/>
      <w:r w:rsidR="00112E0F">
        <w:t>对乱序的</w:t>
      </w:r>
      <w:proofErr w:type="gramEnd"/>
      <w:r w:rsidR="00112E0F">
        <w:t>数据重新排列，丢弃重复数据；TCP提供端到端的流量控制，并计算和验证一个强制性的端到端检查</w:t>
      </w:r>
      <w:proofErr w:type="gramStart"/>
      <w:r w:rsidR="00112E0F">
        <w:t>和</w:t>
      </w:r>
      <w:proofErr w:type="gramEnd"/>
      <w:r w:rsidR="00112E0F">
        <w:t>。网络应用程序Telnet、FTP、SMTP都使用TCP。</w:t>
      </w:r>
    </w:p>
    <w:p w14:paraId="6DA70458" w14:textId="77777777" w:rsidR="002338DC" w:rsidRDefault="002338DC" w:rsidP="00F530F1"/>
    <w:p w14:paraId="667E8174" w14:textId="3DEA1AD9" w:rsidR="002338DC" w:rsidRPr="002338DC" w:rsidRDefault="002338DC" w:rsidP="00F530F1">
      <w:pPr>
        <w:rPr>
          <w:b/>
          <w:bCs/>
        </w:rPr>
      </w:pPr>
      <w:r w:rsidRPr="002338DC">
        <w:rPr>
          <w:rFonts w:hint="eastAsia"/>
          <w:b/>
          <w:bCs/>
        </w:rPr>
        <w:t>TCP报文段</w:t>
      </w:r>
    </w:p>
    <w:p w14:paraId="1448AFC4" w14:textId="11ADCEC3" w:rsidR="002338DC" w:rsidRDefault="00432380" w:rsidP="00F530F1">
      <w:r w:rsidRPr="00432380">
        <w:rPr>
          <w:rFonts w:hint="eastAsia"/>
        </w:rPr>
        <w:t>一个</w:t>
      </w:r>
      <w:r w:rsidRPr="00432380">
        <w:t>TCP报文段分为TCP首部和TCP数据部分</w:t>
      </w:r>
    </w:p>
    <w:p w14:paraId="53E1BFB1" w14:textId="6301AC47" w:rsidR="00432380" w:rsidRDefault="00A7713B" w:rsidP="00F530F1">
      <w:r>
        <w:rPr>
          <w:noProof/>
        </w:rPr>
        <w:drawing>
          <wp:inline distT="0" distB="0" distL="0" distR="0" wp14:anchorId="0C30D7B8" wp14:editId="7B49AE71">
            <wp:extent cx="4465707" cy="29568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a:extLst>
                        <a:ext uri="{28A0092B-C50C-407E-A947-70E740481C1C}">
                          <a14:useLocalDpi xmlns:a14="http://schemas.microsoft.com/office/drawing/2010/main" val="0"/>
                        </a:ext>
                      </a:extLst>
                    </a:blip>
                    <a:stretch>
                      <a:fillRect/>
                    </a:stretch>
                  </pic:blipFill>
                  <pic:spPr>
                    <a:xfrm>
                      <a:off x="0" y="0"/>
                      <a:ext cx="4465707" cy="2956816"/>
                    </a:xfrm>
                    <a:prstGeom prst="rect">
                      <a:avLst/>
                    </a:prstGeom>
                  </pic:spPr>
                </pic:pic>
              </a:graphicData>
            </a:graphic>
          </wp:inline>
        </w:drawing>
      </w:r>
    </w:p>
    <w:p w14:paraId="523B08D7" w14:textId="03E1B401" w:rsidR="00F45685" w:rsidRDefault="00F45685" w:rsidP="00F530F1">
      <w:r>
        <w:rPr>
          <w:rFonts w:hint="eastAsia"/>
        </w:rPr>
        <w:t>源端口：</w:t>
      </w:r>
    </w:p>
    <w:p w14:paraId="04C33B4C" w14:textId="323E6F75" w:rsidR="00F45685" w:rsidRDefault="00F45685" w:rsidP="00F530F1">
      <w:r>
        <w:rPr>
          <w:rFonts w:hint="eastAsia"/>
        </w:rPr>
        <w:t>目的端口：</w:t>
      </w:r>
    </w:p>
    <w:p w14:paraId="20469D4B" w14:textId="63021CAC" w:rsidR="00F45685" w:rsidRDefault="00F45685" w:rsidP="00F530F1">
      <w:pPr>
        <w:rPr>
          <w:rFonts w:hint="eastAsia"/>
        </w:rPr>
      </w:pPr>
      <w:r>
        <w:rPr>
          <w:rFonts w:hint="eastAsia"/>
        </w:rPr>
        <w:t>序号字段：</w:t>
      </w:r>
    </w:p>
    <w:p w14:paraId="4ECE8065" w14:textId="36D0D0E7" w:rsidR="00F45685" w:rsidRDefault="00F45685" w:rsidP="00F530F1">
      <w:r>
        <w:rPr>
          <w:rFonts w:hint="eastAsia"/>
        </w:rPr>
        <w:lastRenderedPageBreak/>
        <w:t>确认号字段：</w:t>
      </w:r>
    </w:p>
    <w:p w14:paraId="03EAFF5E" w14:textId="787475C7" w:rsidR="00F45685" w:rsidRDefault="00F45685" w:rsidP="00F530F1">
      <w:r>
        <w:rPr>
          <w:rFonts w:hint="eastAsia"/>
        </w:rPr>
        <w:t>数据偏移：</w:t>
      </w:r>
    </w:p>
    <w:p w14:paraId="26D738D3" w14:textId="1F224CBE" w:rsidR="00F45685" w:rsidRPr="00F45685" w:rsidRDefault="00F45685" w:rsidP="00F530F1">
      <w:pPr>
        <w:rPr>
          <w:b/>
          <w:bCs/>
        </w:rPr>
      </w:pPr>
      <w:r w:rsidRPr="00F45685">
        <w:rPr>
          <w:rFonts w:hint="eastAsia"/>
          <w:b/>
          <w:bCs/>
        </w:rPr>
        <w:t>确认位ACK：</w:t>
      </w:r>
    </w:p>
    <w:p w14:paraId="51EA9E7F" w14:textId="119A154D" w:rsidR="00F45685" w:rsidRPr="00F45685" w:rsidRDefault="00F45685" w:rsidP="00F530F1">
      <w:pPr>
        <w:rPr>
          <w:b/>
          <w:bCs/>
        </w:rPr>
      </w:pPr>
      <w:r w:rsidRPr="00F45685">
        <w:rPr>
          <w:rFonts w:hint="eastAsia"/>
          <w:b/>
          <w:bCs/>
        </w:rPr>
        <w:t>同步位SYN：</w:t>
      </w:r>
    </w:p>
    <w:p w14:paraId="6D174A03" w14:textId="01E6EA72" w:rsidR="00F45685" w:rsidRDefault="00F45685" w:rsidP="00F530F1">
      <w:pPr>
        <w:rPr>
          <w:b/>
          <w:bCs/>
        </w:rPr>
      </w:pPr>
      <w:proofErr w:type="gramStart"/>
      <w:r w:rsidRPr="00F45685">
        <w:rPr>
          <w:rFonts w:hint="eastAsia"/>
          <w:b/>
          <w:bCs/>
        </w:rPr>
        <w:t>终止位</w:t>
      </w:r>
      <w:proofErr w:type="gramEnd"/>
      <w:r w:rsidRPr="00F45685">
        <w:rPr>
          <w:rFonts w:hint="eastAsia"/>
          <w:b/>
          <w:bCs/>
        </w:rPr>
        <w:t>FIN：</w:t>
      </w:r>
    </w:p>
    <w:p w14:paraId="12BCCD97" w14:textId="2C7263D1" w:rsidR="00F45685" w:rsidRDefault="00F45685" w:rsidP="00F530F1">
      <w:r>
        <w:rPr>
          <w:rFonts w:hint="eastAsia"/>
        </w:rPr>
        <w:t>窗口字段：</w:t>
      </w:r>
    </w:p>
    <w:p w14:paraId="5081B9C1" w14:textId="1BC0104F" w:rsidR="00F45685" w:rsidRPr="00F45685" w:rsidRDefault="00F45685" w:rsidP="00F530F1">
      <w:pPr>
        <w:rPr>
          <w:rFonts w:hint="eastAsia"/>
        </w:rPr>
      </w:pPr>
      <w:r>
        <w:rPr>
          <w:rFonts w:hint="eastAsia"/>
        </w:rPr>
        <w:t>校验和：</w:t>
      </w:r>
    </w:p>
    <w:p w14:paraId="6C2FEFCE" w14:textId="77777777" w:rsidR="00A7713B" w:rsidRPr="00432380" w:rsidRDefault="00A7713B" w:rsidP="00F530F1"/>
    <w:p w14:paraId="411E2E7C" w14:textId="21C38C4F" w:rsidR="002338DC" w:rsidRDefault="002338DC" w:rsidP="00F530F1">
      <w:pPr>
        <w:rPr>
          <w:b/>
          <w:bCs/>
        </w:rPr>
      </w:pPr>
      <w:r w:rsidRPr="002338DC">
        <w:rPr>
          <w:rFonts w:hint="eastAsia"/>
          <w:b/>
          <w:bCs/>
        </w:rPr>
        <w:t>TCP连接管理</w:t>
      </w:r>
    </w:p>
    <w:p w14:paraId="65EA7323" w14:textId="7C1B113D" w:rsidR="002338DC" w:rsidRPr="00F45685" w:rsidRDefault="002338DC" w:rsidP="00F530F1">
      <w:r>
        <w:rPr>
          <w:rFonts w:hint="eastAsia"/>
          <w:b/>
          <w:bCs/>
        </w:rPr>
        <w:t>TCP连接的建立：</w:t>
      </w:r>
      <w:r w:rsidR="00F45685">
        <w:rPr>
          <w:rFonts w:hint="eastAsia"/>
        </w:rPr>
        <w:t>三次握手</w:t>
      </w:r>
    </w:p>
    <w:p w14:paraId="0B68ACC2" w14:textId="513C1349" w:rsidR="002338DC" w:rsidRDefault="002338DC" w:rsidP="00F530F1">
      <w:pPr>
        <w:rPr>
          <w:b/>
          <w:bCs/>
        </w:rPr>
      </w:pPr>
      <w:r>
        <w:rPr>
          <w:rFonts w:hint="eastAsia"/>
          <w:noProof/>
        </w:rPr>
        <w:drawing>
          <wp:inline distT="0" distB="0" distL="0" distR="0" wp14:anchorId="6A29627B" wp14:editId="38B7240F">
            <wp:extent cx="3977640" cy="2632601"/>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430" cy="2649670"/>
                    </a:xfrm>
                    <a:prstGeom prst="rect">
                      <a:avLst/>
                    </a:prstGeom>
                    <a:noFill/>
                    <a:ln>
                      <a:noFill/>
                    </a:ln>
                  </pic:spPr>
                </pic:pic>
              </a:graphicData>
            </a:graphic>
          </wp:inline>
        </w:drawing>
      </w:r>
    </w:p>
    <w:p w14:paraId="614180F8" w14:textId="46A41C9A" w:rsidR="002338DC" w:rsidRPr="001572DA" w:rsidRDefault="002338DC" w:rsidP="00F530F1">
      <w:r>
        <w:rPr>
          <w:rFonts w:hint="eastAsia"/>
          <w:b/>
          <w:bCs/>
        </w:rPr>
        <w:t>TCP连接的释放：</w:t>
      </w:r>
      <w:r w:rsidR="001572DA" w:rsidRPr="001572DA">
        <w:t>TCP采用对称释放法来释放连接，通信的双方必须都向对方发送FIN置1的TCP段并得到对方的应答，连接才能被释放</w:t>
      </w:r>
      <w:r w:rsidR="001572DA">
        <w:rPr>
          <w:rFonts w:hint="eastAsia"/>
        </w:rPr>
        <w:t>。</w:t>
      </w:r>
      <w:r w:rsidR="00F45685">
        <w:rPr>
          <w:rFonts w:hint="eastAsia"/>
        </w:rPr>
        <w:t>四次握手</w:t>
      </w:r>
    </w:p>
    <w:p w14:paraId="38442F11" w14:textId="631C652F" w:rsidR="002338DC" w:rsidRDefault="002338DC" w:rsidP="00F530F1">
      <w:pPr>
        <w:rPr>
          <w:b/>
          <w:bCs/>
        </w:rPr>
      </w:pPr>
      <w:r>
        <w:rPr>
          <w:noProof/>
        </w:rPr>
        <w:drawing>
          <wp:inline distT="0" distB="0" distL="0" distR="0" wp14:anchorId="2B26A3FE" wp14:editId="36C70A4E">
            <wp:extent cx="3841250" cy="291846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3744" cy="2935550"/>
                    </a:xfrm>
                    <a:prstGeom prst="rect">
                      <a:avLst/>
                    </a:prstGeom>
                    <a:noFill/>
                    <a:ln>
                      <a:noFill/>
                    </a:ln>
                  </pic:spPr>
                </pic:pic>
              </a:graphicData>
            </a:graphic>
          </wp:inline>
        </w:drawing>
      </w:r>
    </w:p>
    <w:p w14:paraId="5362A0B4" w14:textId="77777777" w:rsidR="00015FA9" w:rsidRDefault="00015FA9" w:rsidP="00F530F1">
      <w:pPr>
        <w:rPr>
          <w:b/>
          <w:bCs/>
        </w:rPr>
      </w:pPr>
    </w:p>
    <w:p w14:paraId="3F030594" w14:textId="4499D493" w:rsidR="002338DC" w:rsidRDefault="002338DC" w:rsidP="00F530F1">
      <w:pPr>
        <w:rPr>
          <w:b/>
          <w:bCs/>
        </w:rPr>
      </w:pPr>
      <w:r>
        <w:rPr>
          <w:rFonts w:hint="eastAsia"/>
          <w:b/>
          <w:bCs/>
        </w:rPr>
        <w:t>TCP可靠传输</w:t>
      </w:r>
    </w:p>
    <w:p w14:paraId="5C7CE35E" w14:textId="61746EDC" w:rsidR="002338DC" w:rsidRPr="00015FA9" w:rsidRDefault="00015FA9" w:rsidP="00F530F1">
      <w:r w:rsidRPr="00015FA9">
        <w:rPr>
          <w:rFonts w:hint="eastAsia"/>
        </w:rPr>
        <w:t>TCP</w:t>
      </w:r>
      <w:r>
        <w:rPr>
          <w:rFonts w:hint="eastAsia"/>
        </w:rPr>
        <w:t>使用了</w:t>
      </w:r>
      <w:r w:rsidRPr="00015FA9">
        <w:rPr>
          <w:rFonts w:hint="eastAsia"/>
          <w:b/>
          <w:bCs/>
        </w:rPr>
        <w:t>校验、序号、确认和重传</w:t>
      </w:r>
      <w:r>
        <w:rPr>
          <w:rFonts w:hint="eastAsia"/>
        </w:rPr>
        <w:t>等机制来保证接收方的进程从缓存区读出的字节流与发</w:t>
      </w:r>
      <w:r>
        <w:rPr>
          <w:rFonts w:hint="eastAsia"/>
        </w:rPr>
        <w:lastRenderedPageBreak/>
        <w:t>送方发出的字节流</w:t>
      </w:r>
      <w:r w:rsidRPr="00015FA9">
        <w:rPr>
          <w:rFonts w:hint="eastAsia"/>
          <w:b/>
          <w:bCs/>
        </w:rPr>
        <w:t>完全一样</w:t>
      </w:r>
      <w:r>
        <w:rPr>
          <w:rFonts w:hint="eastAsia"/>
        </w:rPr>
        <w:t>。</w:t>
      </w:r>
    </w:p>
    <w:p w14:paraId="49185E38" w14:textId="46E3647B" w:rsidR="00ED4972" w:rsidRDefault="0017096F" w:rsidP="00F530F1">
      <w:r w:rsidRPr="0017096F">
        <w:rPr>
          <w:rFonts w:hint="eastAsia"/>
          <w:b/>
          <w:bCs/>
        </w:rPr>
        <w:t>重传又分为超时和冗余</w:t>
      </w:r>
      <w:r w:rsidRPr="0017096F">
        <w:rPr>
          <w:b/>
          <w:bCs/>
        </w:rPr>
        <w:t>ACK</w:t>
      </w:r>
      <w:r w:rsidRPr="0017096F">
        <w:t>。</w:t>
      </w:r>
    </w:p>
    <w:p w14:paraId="1C92B03B" w14:textId="2EEA3F8F" w:rsidR="00ED4972" w:rsidRPr="00ED4972" w:rsidRDefault="00ED4972" w:rsidP="00F530F1">
      <w:pPr>
        <w:rPr>
          <w:rFonts w:hint="eastAsia"/>
          <w:b/>
          <w:bCs/>
        </w:rPr>
      </w:pPr>
      <w:r w:rsidRPr="00ED4972">
        <w:rPr>
          <w:rFonts w:hint="eastAsia"/>
          <w:b/>
          <w:bCs/>
        </w:rPr>
        <w:t>超时</w:t>
      </w:r>
      <w:r w:rsidR="00F45685" w:rsidRPr="00F45685">
        <w:rPr>
          <w:rFonts w:hint="eastAsia"/>
        </w:rPr>
        <w:t>：</w:t>
      </w:r>
      <w:r w:rsidR="00F45685">
        <w:rPr>
          <w:rFonts w:hint="eastAsia"/>
        </w:rPr>
        <w:t>超时重传时间，加权平均往返时间RTTs</w:t>
      </w:r>
    </w:p>
    <w:p w14:paraId="0A1B93DC" w14:textId="357922D0" w:rsidR="00015FA9" w:rsidRPr="0017096F" w:rsidRDefault="0017096F" w:rsidP="00F530F1">
      <w:r w:rsidRPr="0017096F">
        <w:rPr>
          <w:b/>
          <w:bCs/>
        </w:rPr>
        <w:t>冗余ACK</w:t>
      </w:r>
      <w:r w:rsidR="00F45685">
        <w:rPr>
          <w:rFonts w:hint="eastAsia"/>
        </w:rPr>
        <w:t>：</w:t>
      </w:r>
      <w:r w:rsidRPr="0017096F">
        <w:t>发送</w:t>
      </w:r>
      <w:proofErr w:type="gramStart"/>
      <w:r w:rsidR="00ED4972">
        <w:rPr>
          <w:rFonts w:hint="eastAsia"/>
        </w:rPr>
        <w:t>方</w:t>
      </w:r>
      <w:r w:rsidRPr="0017096F">
        <w:t>收到</w:t>
      </w:r>
      <w:proofErr w:type="gramEnd"/>
      <w:r w:rsidRPr="0017096F">
        <w:t>对同一个报文段的</w:t>
      </w:r>
      <w:r w:rsidRPr="00ED4972">
        <w:rPr>
          <w:b/>
          <w:bCs/>
        </w:rPr>
        <w:t>3个冗余ACK</w:t>
      </w:r>
      <w:r w:rsidRPr="0017096F">
        <w:t>时，就可以认为报文段</w:t>
      </w:r>
      <w:r w:rsidR="00F45685">
        <w:rPr>
          <w:rFonts w:hint="eastAsia"/>
          <w:b/>
          <w:bCs/>
        </w:rPr>
        <w:t>已经</w:t>
      </w:r>
      <w:r w:rsidRPr="00ED4972">
        <w:rPr>
          <w:b/>
          <w:bCs/>
        </w:rPr>
        <w:t>丢失</w:t>
      </w:r>
      <w:r w:rsidRPr="0017096F">
        <w:t>。</w:t>
      </w:r>
    </w:p>
    <w:p w14:paraId="3FB568BB" w14:textId="77777777" w:rsidR="0017096F" w:rsidRPr="00ED4972" w:rsidRDefault="0017096F" w:rsidP="00F530F1">
      <w:pPr>
        <w:rPr>
          <w:b/>
          <w:bCs/>
        </w:rPr>
      </w:pPr>
    </w:p>
    <w:p w14:paraId="2384F94A" w14:textId="20E8F0BC" w:rsidR="002338DC" w:rsidRDefault="002338DC" w:rsidP="00F530F1">
      <w:pPr>
        <w:rPr>
          <w:b/>
          <w:bCs/>
        </w:rPr>
      </w:pPr>
      <w:r>
        <w:rPr>
          <w:rFonts w:hint="eastAsia"/>
          <w:b/>
          <w:bCs/>
        </w:rPr>
        <w:t>TCP流量控制</w:t>
      </w:r>
    </w:p>
    <w:p w14:paraId="7F4CD96A" w14:textId="77777777" w:rsidR="002338DC" w:rsidRDefault="002338DC" w:rsidP="002338DC">
      <w:r w:rsidRPr="001535CD">
        <w:rPr>
          <w:b/>
          <w:bCs/>
        </w:rPr>
        <w:t>TCP流量控制</w:t>
      </w:r>
      <w:r w:rsidRPr="006173B2">
        <w:rPr>
          <w:rFonts w:hint="eastAsia"/>
        </w:rPr>
        <w:t>：</w:t>
      </w:r>
      <w:r>
        <w:rPr>
          <w:rFonts w:hint="eastAsia"/>
        </w:rPr>
        <w:t>在数据链路层或传输层中，控制发送方的数据传输速率，从而不超过接收方的接收能力，以免数据被丢弃。</w:t>
      </w:r>
      <w:r>
        <w:t>流量控制的方法有停等协议</w:t>
      </w:r>
      <w:proofErr w:type="gramStart"/>
      <w:r>
        <w:t>和滑窗协议</w:t>
      </w:r>
      <w:proofErr w:type="gramEnd"/>
      <w:r>
        <w:t>。</w:t>
      </w:r>
    </w:p>
    <w:p w14:paraId="23682C2C" w14:textId="060F9BCA" w:rsidR="002338DC" w:rsidRDefault="002338DC" w:rsidP="00F530F1">
      <w:r w:rsidRPr="002338DC">
        <w:t>TCP采用可变长度的滑动窗口进行流量控制。</w:t>
      </w:r>
    </w:p>
    <w:p w14:paraId="1FD841DE" w14:textId="76D54D5A" w:rsidR="00A7713B" w:rsidRDefault="00A7713B" w:rsidP="00F530F1">
      <w:r>
        <w:rPr>
          <w:rFonts w:hint="eastAsia"/>
          <w:noProof/>
        </w:rPr>
        <w:drawing>
          <wp:inline distT="0" distB="0" distL="0" distR="0" wp14:anchorId="700572AC" wp14:editId="3127A03F">
            <wp:extent cx="4503810" cy="235478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0">
                      <a:extLst>
                        <a:ext uri="{28A0092B-C50C-407E-A947-70E740481C1C}">
                          <a14:useLocalDpi xmlns:a14="http://schemas.microsoft.com/office/drawing/2010/main" val="0"/>
                        </a:ext>
                      </a:extLst>
                    </a:blip>
                    <a:stretch>
                      <a:fillRect/>
                    </a:stretch>
                  </pic:blipFill>
                  <pic:spPr>
                    <a:xfrm>
                      <a:off x="0" y="0"/>
                      <a:ext cx="4503810" cy="2354784"/>
                    </a:xfrm>
                    <a:prstGeom prst="rect">
                      <a:avLst/>
                    </a:prstGeom>
                  </pic:spPr>
                </pic:pic>
              </a:graphicData>
            </a:graphic>
          </wp:inline>
        </w:drawing>
      </w:r>
    </w:p>
    <w:p w14:paraId="1A2A7012" w14:textId="77777777" w:rsidR="002338DC" w:rsidRPr="002338DC" w:rsidRDefault="002338DC" w:rsidP="00F530F1">
      <w:pPr>
        <w:rPr>
          <w:b/>
          <w:bCs/>
        </w:rPr>
      </w:pPr>
    </w:p>
    <w:p w14:paraId="5B26E1E5" w14:textId="787D7F18" w:rsidR="002338DC" w:rsidRDefault="002338DC" w:rsidP="00F530F1">
      <w:pPr>
        <w:rPr>
          <w:b/>
          <w:bCs/>
        </w:rPr>
      </w:pPr>
      <w:r>
        <w:rPr>
          <w:rFonts w:hint="eastAsia"/>
          <w:b/>
          <w:bCs/>
        </w:rPr>
        <w:t>TCP拥塞控制</w:t>
      </w:r>
    </w:p>
    <w:p w14:paraId="0474079D" w14:textId="033962ED" w:rsidR="002338DC" w:rsidRDefault="002338DC" w:rsidP="002338DC">
      <w:r w:rsidRPr="001535CD">
        <w:rPr>
          <w:b/>
          <w:bCs/>
        </w:rPr>
        <w:t>拥塞</w:t>
      </w:r>
      <w:r w:rsidRPr="006173B2">
        <w:rPr>
          <w:rFonts w:hint="eastAsia"/>
        </w:rPr>
        <w:t>：</w:t>
      </w:r>
      <w:r>
        <w:rPr>
          <w:rFonts w:hint="eastAsia"/>
        </w:rPr>
        <w:t>拥塞现象是指到达通信子网中某一部分的分组数量过多，使得该部分网络来不及处理，以致引起这部分乃至整个网络性能下降的现象。</w:t>
      </w:r>
      <w:r w:rsidRPr="002338DC">
        <w:t>严重时甚至导致网络通信业务陷入停顿，即出现死锁现象。</w:t>
      </w:r>
    </w:p>
    <w:p w14:paraId="4B94DE03" w14:textId="30919CDE" w:rsidR="00F45685" w:rsidRPr="00F45685" w:rsidRDefault="00F45685" w:rsidP="002338DC">
      <w:pPr>
        <w:rPr>
          <w:rFonts w:hint="eastAsia"/>
          <w:b/>
          <w:bCs/>
        </w:rPr>
      </w:pPr>
      <w:r w:rsidRPr="00F45685">
        <w:rPr>
          <w:rFonts w:hint="eastAsia"/>
          <w:b/>
          <w:bCs/>
        </w:rPr>
        <w:t>发送窗口的上限值=m</w:t>
      </w:r>
      <w:r w:rsidRPr="00F45685">
        <w:rPr>
          <w:b/>
          <w:bCs/>
        </w:rPr>
        <w:t>in[</w:t>
      </w:r>
      <w:r w:rsidR="006173B2">
        <w:rPr>
          <w:rFonts w:hint="eastAsia"/>
          <w:b/>
          <w:bCs/>
        </w:rPr>
        <w:t>接收窗口</w:t>
      </w:r>
      <w:proofErr w:type="spellStart"/>
      <w:r w:rsidRPr="00F45685">
        <w:rPr>
          <w:b/>
          <w:bCs/>
        </w:rPr>
        <w:t>rwnd</w:t>
      </w:r>
      <w:proofErr w:type="spellEnd"/>
      <w:r w:rsidRPr="00F45685">
        <w:rPr>
          <w:rFonts w:hint="eastAsia"/>
          <w:b/>
          <w:bCs/>
        </w:rPr>
        <w:t>，</w:t>
      </w:r>
      <w:r w:rsidR="006173B2">
        <w:rPr>
          <w:rFonts w:hint="eastAsia"/>
          <w:b/>
          <w:bCs/>
        </w:rPr>
        <w:t>拥塞窗口</w:t>
      </w:r>
      <w:proofErr w:type="spellStart"/>
      <w:r w:rsidRPr="00F45685">
        <w:rPr>
          <w:rFonts w:hint="eastAsia"/>
          <w:b/>
          <w:bCs/>
        </w:rPr>
        <w:t>cw</w:t>
      </w:r>
      <w:r w:rsidRPr="00F45685">
        <w:rPr>
          <w:b/>
          <w:bCs/>
        </w:rPr>
        <w:t>nd</w:t>
      </w:r>
      <w:proofErr w:type="spellEnd"/>
      <w:r w:rsidRPr="00F45685">
        <w:rPr>
          <w:b/>
          <w:bCs/>
        </w:rPr>
        <w:t>]</w:t>
      </w:r>
    </w:p>
    <w:p w14:paraId="047D871C" w14:textId="7C56B430" w:rsidR="00432380" w:rsidRDefault="00432380" w:rsidP="00432380">
      <w:r>
        <w:t>TCP进行的拥塞控制，其工作过程可以分为3个阶段：开始时为</w:t>
      </w:r>
      <w:r w:rsidRPr="00432380">
        <w:rPr>
          <w:b/>
          <w:bCs/>
        </w:rPr>
        <w:t>慢</w:t>
      </w:r>
      <w:r>
        <w:rPr>
          <w:rFonts w:hint="eastAsia"/>
          <w:b/>
          <w:bCs/>
        </w:rPr>
        <w:t>开始（慢启动）</w:t>
      </w:r>
      <w:r>
        <w:t>阶段，拥塞窗口</w:t>
      </w:r>
      <w:proofErr w:type="spellStart"/>
      <w:r>
        <w:t>cwnd</w:t>
      </w:r>
      <w:proofErr w:type="spellEnd"/>
      <w:r w:rsidRPr="002338DC">
        <w:t>的初始值为1，随着传输轮次增加，</w:t>
      </w:r>
      <w:proofErr w:type="spellStart"/>
      <w:r w:rsidRPr="002338DC">
        <w:t>cwnd</w:t>
      </w:r>
      <w:proofErr w:type="spellEnd"/>
      <w:r w:rsidRPr="00432380">
        <w:rPr>
          <w:b/>
          <w:bCs/>
        </w:rPr>
        <w:t>按</w:t>
      </w:r>
      <w:r w:rsidRPr="00432380">
        <w:rPr>
          <w:rFonts w:hint="eastAsia"/>
          <w:b/>
          <w:bCs/>
        </w:rPr>
        <w:t>指数</w:t>
      </w:r>
      <w:r w:rsidRPr="00432380">
        <w:rPr>
          <w:b/>
          <w:bCs/>
        </w:rPr>
        <w:t>规律增长</w:t>
      </w:r>
      <w:r w:rsidRPr="002338DC">
        <w:t>，当拥塞窗口</w:t>
      </w:r>
      <w:proofErr w:type="spellStart"/>
      <w:r w:rsidRPr="002338DC">
        <w:t>cwnd</w:t>
      </w:r>
      <w:proofErr w:type="spellEnd"/>
      <w:r w:rsidRPr="002338DC">
        <w:t>增长到门限值</w:t>
      </w:r>
      <w:proofErr w:type="spellStart"/>
      <w:r w:rsidRPr="002338DC">
        <w:t>ssthresh</w:t>
      </w:r>
      <w:proofErr w:type="spellEnd"/>
      <w:r w:rsidRPr="002338DC">
        <w:t>时，进入拥塞避免阶段，此时拥塞窗口</w:t>
      </w:r>
      <w:r w:rsidRPr="00432380">
        <w:rPr>
          <w:b/>
          <w:bCs/>
        </w:rPr>
        <w:t>按</w:t>
      </w:r>
      <w:r w:rsidRPr="00432380">
        <w:rPr>
          <w:rFonts w:hint="eastAsia"/>
          <w:b/>
          <w:bCs/>
        </w:rPr>
        <w:t>线性</w:t>
      </w:r>
      <w:r w:rsidRPr="00432380">
        <w:rPr>
          <w:b/>
          <w:bCs/>
        </w:rPr>
        <w:t>规律增长</w:t>
      </w:r>
      <w:r w:rsidRPr="002338DC">
        <w:t>，</w:t>
      </w:r>
      <w:r w:rsidRPr="00432380">
        <w:rPr>
          <w:b/>
          <w:bCs/>
        </w:rPr>
        <w:t>当网络出现超时，拥塞窗口变为</w:t>
      </w:r>
      <w:r w:rsidRPr="00432380">
        <w:rPr>
          <w:rFonts w:hint="eastAsia"/>
          <w:b/>
          <w:bCs/>
        </w:rPr>
        <w:t>1</w:t>
      </w:r>
      <w:r w:rsidRPr="002338DC">
        <w:t>，又重新执行慢开始算法。</w:t>
      </w:r>
    </w:p>
    <w:p w14:paraId="0B4A9090" w14:textId="77777777" w:rsidR="006173B2" w:rsidRDefault="006173B2" w:rsidP="002338DC">
      <w:r>
        <w:rPr>
          <w:b/>
          <w:bCs/>
          <w:noProof/>
        </w:rPr>
        <w:drawing>
          <wp:inline distT="0" distB="0" distL="0" distR="0" wp14:anchorId="1E42633C" wp14:editId="73E5B588">
            <wp:extent cx="4633362" cy="18746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1">
                      <a:extLst>
                        <a:ext uri="{28A0092B-C50C-407E-A947-70E740481C1C}">
                          <a14:useLocalDpi xmlns:a14="http://schemas.microsoft.com/office/drawing/2010/main" val="0"/>
                        </a:ext>
                      </a:extLst>
                    </a:blip>
                    <a:stretch>
                      <a:fillRect/>
                    </a:stretch>
                  </pic:blipFill>
                  <pic:spPr>
                    <a:xfrm>
                      <a:off x="0" y="0"/>
                      <a:ext cx="4633362" cy="1874682"/>
                    </a:xfrm>
                    <a:prstGeom prst="rect">
                      <a:avLst/>
                    </a:prstGeom>
                  </pic:spPr>
                </pic:pic>
              </a:graphicData>
            </a:graphic>
          </wp:inline>
        </w:drawing>
      </w:r>
    </w:p>
    <w:p w14:paraId="559A2412" w14:textId="469888BA" w:rsidR="00F45685" w:rsidRPr="006173B2" w:rsidRDefault="002338DC" w:rsidP="002338DC">
      <w:pPr>
        <w:rPr>
          <w:rFonts w:hint="eastAsia"/>
        </w:rPr>
      </w:pPr>
      <w:r w:rsidRPr="002338DC">
        <w:t>在</w:t>
      </w:r>
      <w:r w:rsidRPr="002338DC">
        <w:rPr>
          <w:b/>
          <w:bCs/>
        </w:rPr>
        <w:t>慢开始</w:t>
      </w:r>
      <w:r w:rsidRPr="002338DC">
        <w:t>和</w:t>
      </w:r>
      <w:r w:rsidRPr="002338DC">
        <w:rPr>
          <w:b/>
          <w:bCs/>
        </w:rPr>
        <w:t>拥塞避免</w:t>
      </w:r>
      <w:r w:rsidRPr="002338DC">
        <w:t>算法的基础上，又增加了两个新的TCP拥塞控制算法是</w:t>
      </w:r>
      <w:r w:rsidRPr="002338DC">
        <w:rPr>
          <w:b/>
          <w:bCs/>
        </w:rPr>
        <w:t>快重传</w:t>
      </w:r>
      <w:r w:rsidRPr="002338DC">
        <w:t>和</w:t>
      </w:r>
      <w:r w:rsidRPr="002338DC">
        <w:rPr>
          <w:b/>
          <w:bCs/>
        </w:rPr>
        <w:t>快恢复</w:t>
      </w:r>
      <w:r w:rsidRPr="002338DC">
        <w:t>。</w:t>
      </w:r>
    </w:p>
    <w:p w14:paraId="559BBCB8" w14:textId="193306D7" w:rsidR="0017096F" w:rsidRPr="0017096F" w:rsidRDefault="0017096F" w:rsidP="002338DC">
      <w:pPr>
        <w:rPr>
          <w:b/>
          <w:bCs/>
        </w:rPr>
      </w:pPr>
      <w:r w:rsidRPr="0017096F">
        <w:rPr>
          <w:rFonts w:hint="eastAsia"/>
          <w:b/>
          <w:bCs/>
        </w:rPr>
        <w:t>快重传</w:t>
      </w:r>
      <w:r w:rsidRPr="0017096F">
        <w:rPr>
          <w:rFonts w:hint="eastAsia"/>
        </w:rPr>
        <w:t>：</w:t>
      </w:r>
    </w:p>
    <w:p w14:paraId="1469BDC6" w14:textId="280A6256" w:rsidR="0017096F" w:rsidRPr="0017096F" w:rsidRDefault="0017096F" w:rsidP="002338DC">
      <w:pPr>
        <w:rPr>
          <w:b/>
          <w:bCs/>
        </w:rPr>
      </w:pPr>
      <w:r w:rsidRPr="0017096F">
        <w:rPr>
          <w:rFonts w:hint="eastAsia"/>
          <w:b/>
          <w:bCs/>
        </w:rPr>
        <w:lastRenderedPageBreak/>
        <w:t>快恢复</w:t>
      </w:r>
      <w:r w:rsidRPr="0017096F">
        <w:rPr>
          <w:rFonts w:hint="eastAsia"/>
        </w:rPr>
        <w:t>：</w:t>
      </w:r>
      <w:r w:rsidR="006173B2">
        <w:rPr>
          <w:rFonts w:hint="eastAsia"/>
        </w:rPr>
        <w:t>从</w:t>
      </w:r>
      <w:proofErr w:type="spellStart"/>
      <w:r w:rsidR="006173B2">
        <w:rPr>
          <w:rFonts w:hint="eastAsia"/>
        </w:rPr>
        <w:t>s</w:t>
      </w:r>
      <w:r w:rsidR="006173B2">
        <w:t>sthresh</w:t>
      </w:r>
      <w:proofErr w:type="spellEnd"/>
      <w:r w:rsidR="006173B2">
        <w:rPr>
          <w:rFonts w:hint="eastAsia"/>
        </w:rPr>
        <w:t>开始</w:t>
      </w:r>
    </w:p>
    <w:p w14:paraId="77721628" w14:textId="77777777" w:rsidR="00A7713B" w:rsidRDefault="00A7713B" w:rsidP="00F530F1">
      <w:pPr>
        <w:rPr>
          <w:rFonts w:hint="eastAsia"/>
          <w:b/>
          <w:bCs/>
        </w:rPr>
      </w:pPr>
    </w:p>
    <w:p w14:paraId="6F9DA5EA" w14:textId="5914BB77" w:rsidR="00F530F1" w:rsidRPr="002338DC" w:rsidRDefault="00F530F1" w:rsidP="00F530F1">
      <w:r w:rsidRPr="007B319B">
        <w:rPr>
          <w:b/>
          <w:bCs/>
        </w:rPr>
        <w:t>拥塞控制和流量控制的区别与联系</w:t>
      </w:r>
    </w:p>
    <w:p w14:paraId="0DF2F926" w14:textId="77777777" w:rsidR="00F530F1" w:rsidRPr="007B319B" w:rsidRDefault="00F530F1" w:rsidP="00F530F1">
      <w:r w:rsidRPr="007B319B">
        <w:rPr>
          <w:rFonts w:hint="eastAsia"/>
        </w:rPr>
        <w:t>拥塞控制所要做的都有一个前提，就是网络能够承受现有的网络负荷。</w:t>
      </w:r>
      <w:r w:rsidRPr="00432380">
        <w:rPr>
          <w:rFonts w:hint="eastAsia"/>
          <w:b/>
          <w:bCs/>
        </w:rPr>
        <w:t>拥塞控制是一个全局性的过程</w:t>
      </w:r>
      <w:r w:rsidRPr="007B319B">
        <w:rPr>
          <w:rFonts w:hint="eastAsia"/>
        </w:rPr>
        <w:t>，涉及到所有的主机、所有的路由器，以及与降低网络传输性能有关的所有因素。</w:t>
      </w:r>
      <w:r w:rsidRPr="007B319B">
        <w:t xml:space="preserve"> </w:t>
      </w:r>
    </w:p>
    <w:p w14:paraId="3F59F13B" w14:textId="22F66F66" w:rsidR="00FD478E" w:rsidRDefault="00F530F1" w:rsidP="0019232A">
      <w:r w:rsidRPr="00432380">
        <w:rPr>
          <w:rFonts w:hint="eastAsia"/>
          <w:b/>
          <w:bCs/>
        </w:rPr>
        <w:t>流量控制往往指在给定的发送端和接收端之间的点对点通信量的控制</w:t>
      </w:r>
      <w:r w:rsidRPr="007B319B">
        <w:rPr>
          <w:rFonts w:hint="eastAsia"/>
        </w:rPr>
        <w:t>。流量控制所要做的就是抑制发送端发送数据的速率，以便使接收端来得及接收。</w:t>
      </w:r>
    </w:p>
    <w:p w14:paraId="5893C316" w14:textId="77777777" w:rsidR="002865AA" w:rsidRPr="0054582A" w:rsidRDefault="002865AA" w:rsidP="0019232A"/>
    <w:p w14:paraId="433BB886" w14:textId="53506465" w:rsidR="0019232A" w:rsidRPr="00B37D6F" w:rsidRDefault="00B37D6F" w:rsidP="00B37D6F">
      <w:pPr>
        <w:rPr>
          <w:sz w:val="52"/>
          <w:szCs w:val="52"/>
        </w:rPr>
      </w:pPr>
      <w:r>
        <w:rPr>
          <w:rFonts w:hint="eastAsia"/>
          <w:sz w:val="52"/>
          <w:szCs w:val="52"/>
        </w:rPr>
        <w:t xml:space="preserve">第6章 </w:t>
      </w:r>
      <w:r w:rsidR="00881E65" w:rsidRPr="00B37D6F">
        <w:rPr>
          <w:rFonts w:hint="eastAsia"/>
          <w:sz w:val="52"/>
          <w:szCs w:val="52"/>
        </w:rPr>
        <w:t>应用层</w:t>
      </w:r>
    </w:p>
    <w:p w14:paraId="78FA5E7F" w14:textId="1376D7F6" w:rsidR="00240E3B" w:rsidRPr="00240E3B" w:rsidRDefault="00240E3B" w:rsidP="00E530FB">
      <w:pPr>
        <w:rPr>
          <w:b/>
          <w:bCs/>
          <w:sz w:val="32"/>
          <w:szCs w:val="32"/>
        </w:rPr>
      </w:pPr>
      <w:r w:rsidRPr="00240E3B">
        <w:rPr>
          <w:rFonts w:hint="eastAsia"/>
          <w:b/>
          <w:bCs/>
          <w:sz w:val="32"/>
          <w:szCs w:val="32"/>
        </w:rPr>
        <w:t>6.1</w:t>
      </w:r>
      <w:r w:rsidRPr="00240E3B">
        <w:rPr>
          <w:b/>
          <w:bCs/>
          <w:sz w:val="32"/>
          <w:szCs w:val="32"/>
        </w:rPr>
        <w:t xml:space="preserve"> </w:t>
      </w:r>
      <w:r w:rsidRPr="00240E3B">
        <w:rPr>
          <w:rFonts w:hint="eastAsia"/>
          <w:b/>
          <w:bCs/>
          <w:sz w:val="32"/>
          <w:szCs w:val="32"/>
        </w:rPr>
        <w:t>网络应用模型</w:t>
      </w:r>
    </w:p>
    <w:p w14:paraId="08E5CE1D" w14:textId="4ACDE9C7" w:rsidR="00BB046C" w:rsidRDefault="00BB046C" w:rsidP="00BB046C">
      <w:r>
        <w:rPr>
          <w:rFonts w:hint="eastAsia"/>
        </w:rPr>
        <w:t>应用层：应用层实现的是通常的网络服务，包含用户所需要的任何功能。</w:t>
      </w:r>
    </w:p>
    <w:p w14:paraId="513A8B5D" w14:textId="515FDE2B" w:rsidR="00BB046C" w:rsidRPr="00BB046C" w:rsidRDefault="00BB046C" w:rsidP="00BB046C">
      <w:pPr>
        <w:rPr>
          <w:b/>
          <w:bCs/>
        </w:rPr>
      </w:pPr>
      <w:r w:rsidRPr="00BB046C">
        <w:rPr>
          <w:rFonts w:hint="eastAsia"/>
          <w:b/>
          <w:bCs/>
        </w:rPr>
        <w:t>网络应用模型</w:t>
      </w:r>
    </w:p>
    <w:p w14:paraId="582ABA42" w14:textId="60D1CB6B" w:rsidR="00BB046C" w:rsidRDefault="00BB046C" w:rsidP="00BB046C">
      <w:r>
        <w:rPr>
          <w:rFonts w:hint="eastAsia"/>
        </w:rPr>
        <w:t>1）</w:t>
      </w:r>
      <w:r w:rsidRPr="00BB046C">
        <w:rPr>
          <w:rFonts w:hint="eastAsia"/>
          <w:b/>
          <w:bCs/>
        </w:rPr>
        <w:t>客户</w:t>
      </w:r>
      <w:r w:rsidRPr="00BB046C">
        <w:rPr>
          <w:b/>
          <w:bCs/>
        </w:rPr>
        <w:t>/服务器</w:t>
      </w:r>
      <w:r w:rsidRPr="00BB046C">
        <w:rPr>
          <w:rFonts w:hint="eastAsia"/>
          <w:b/>
          <w:bCs/>
        </w:rPr>
        <w:t>模型</w:t>
      </w:r>
      <w:r w:rsidRPr="00BB046C">
        <w:rPr>
          <w:b/>
          <w:bCs/>
        </w:rPr>
        <w:t>(C/S</w:t>
      </w:r>
      <w:r w:rsidR="00015FA9">
        <w:rPr>
          <w:rFonts w:hint="eastAsia"/>
          <w:b/>
          <w:bCs/>
        </w:rPr>
        <w:t>)</w:t>
      </w:r>
      <w:r>
        <w:t>：在网络平台上实现应用的一种传统计算模式。特点是软件从服务器下载到工作站上，在工作站上进行处理。</w:t>
      </w:r>
    </w:p>
    <w:p w14:paraId="3F454183" w14:textId="1B026F41" w:rsidR="00BB046C" w:rsidRDefault="00BB046C" w:rsidP="00BB046C">
      <w:r>
        <w:rPr>
          <w:rFonts w:hint="eastAsia"/>
        </w:rPr>
        <w:t>2）</w:t>
      </w:r>
      <w:r w:rsidRPr="00BB046C">
        <w:rPr>
          <w:rFonts w:hint="eastAsia"/>
          <w:b/>
          <w:bCs/>
        </w:rPr>
        <w:t>P2P模型（对等网，</w:t>
      </w:r>
      <w:r w:rsidRPr="00BB046C">
        <w:rPr>
          <w:b/>
          <w:bCs/>
        </w:rPr>
        <w:t>Peer to Peer）</w:t>
      </w:r>
      <w:r>
        <w:t>：每台客户机实现平等操作，共享彼此的信息资源和硬件资源，例：Windows95/98以上版本。灵活方便，但难管理和控制、安全性较低，适合小企业内部和家庭。</w:t>
      </w:r>
    </w:p>
    <w:p w14:paraId="5147ADF1" w14:textId="28CFA2E8" w:rsidR="00240E3B" w:rsidRDefault="00ED4972" w:rsidP="00E530FB">
      <w:r>
        <w:rPr>
          <w:noProof/>
        </w:rPr>
        <w:drawing>
          <wp:inline distT="0" distB="0" distL="0" distR="0" wp14:anchorId="169D55AA" wp14:editId="24B7589F">
            <wp:extent cx="3475021" cy="2949196"/>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2">
                      <a:extLst>
                        <a:ext uri="{28A0092B-C50C-407E-A947-70E740481C1C}">
                          <a14:useLocalDpi xmlns:a14="http://schemas.microsoft.com/office/drawing/2010/main" val="0"/>
                        </a:ext>
                      </a:extLst>
                    </a:blip>
                    <a:stretch>
                      <a:fillRect/>
                    </a:stretch>
                  </pic:blipFill>
                  <pic:spPr>
                    <a:xfrm>
                      <a:off x="0" y="0"/>
                      <a:ext cx="3475021" cy="2949196"/>
                    </a:xfrm>
                    <a:prstGeom prst="rect">
                      <a:avLst/>
                    </a:prstGeom>
                  </pic:spPr>
                </pic:pic>
              </a:graphicData>
            </a:graphic>
          </wp:inline>
        </w:drawing>
      </w:r>
    </w:p>
    <w:p w14:paraId="40A95B46" w14:textId="77777777" w:rsidR="00ED4972" w:rsidRDefault="00ED4972" w:rsidP="00E530FB">
      <w:pPr>
        <w:rPr>
          <w:rFonts w:hint="eastAsia"/>
        </w:rPr>
      </w:pPr>
    </w:p>
    <w:p w14:paraId="0ED48669" w14:textId="7E901D58" w:rsidR="00240E3B" w:rsidRPr="00240E3B" w:rsidRDefault="00240E3B" w:rsidP="00E530FB">
      <w:pPr>
        <w:rPr>
          <w:b/>
          <w:bCs/>
          <w:sz w:val="32"/>
          <w:szCs w:val="32"/>
        </w:rPr>
      </w:pPr>
      <w:r w:rsidRPr="00240E3B">
        <w:rPr>
          <w:rFonts w:hint="eastAsia"/>
          <w:b/>
          <w:bCs/>
          <w:sz w:val="32"/>
          <w:szCs w:val="32"/>
        </w:rPr>
        <w:t>6.2</w:t>
      </w:r>
      <w:r w:rsidRPr="00240E3B">
        <w:rPr>
          <w:b/>
          <w:bCs/>
          <w:sz w:val="32"/>
          <w:szCs w:val="32"/>
        </w:rPr>
        <w:t xml:space="preserve"> </w:t>
      </w:r>
      <w:r w:rsidRPr="00240E3B">
        <w:rPr>
          <w:rFonts w:hint="eastAsia"/>
          <w:b/>
          <w:bCs/>
          <w:sz w:val="32"/>
          <w:szCs w:val="32"/>
        </w:rPr>
        <w:t>域名系统（DNS）</w:t>
      </w:r>
    </w:p>
    <w:p w14:paraId="05F740DA" w14:textId="7F45056F" w:rsidR="001572DA" w:rsidRDefault="00240E3B" w:rsidP="001572DA">
      <w:r w:rsidRPr="00E530FB">
        <w:rPr>
          <w:b/>
          <w:bCs/>
        </w:rPr>
        <w:t>DNS</w:t>
      </w:r>
      <w:r w:rsidRPr="00E530FB">
        <w:rPr>
          <w:rFonts w:hint="eastAsia"/>
          <w:b/>
          <w:bCs/>
        </w:rPr>
        <w:t>：</w:t>
      </w:r>
      <w:r>
        <w:rPr>
          <w:rFonts w:hint="eastAsia"/>
        </w:rPr>
        <w:t>因特网命名系统，用来把便于人们使用的机器名字转换为</w:t>
      </w:r>
      <w:r>
        <w:t>IP地址。</w:t>
      </w:r>
      <w:r w:rsidR="001572DA">
        <w:t>域名与IP地址一一</w:t>
      </w:r>
      <w:r w:rsidR="001572DA">
        <w:rPr>
          <w:rFonts w:hint="eastAsia"/>
        </w:rPr>
        <w:t>对应。</w:t>
      </w:r>
    </w:p>
    <w:p w14:paraId="772EFCCF" w14:textId="797FAD6E" w:rsidR="00240E3B" w:rsidRDefault="00240E3B" w:rsidP="00240E3B"/>
    <w:p w14:paraId="37C36891" w14:textId="4855FE10" w:rsidR="00015FA9" w:rsidRDefault="00015FA9" w:rsidP="00240E3B">
      <w:r>
        <w:rPr>
          <w:rFonts w:hint="eastAsia"/>
        </w:rPr>
        <w:t>层次域名空间</w:t>
      </w:r>
    </w:p>
    <w:p w14:paraId="2600940A" w14:textId="77777777" w:rsidR="00015FA9" w:rsidRDefault="00015FA9" w:rsidP="00240E3B"/>
    <w:p w14:paraId="786D0794" w14:textId="7F3C1081" w:rsidR="00015FA9" w:rsidRDefault="00015FA9" w:rsidP="00240E3B">
      <w:r>
        <w:rPr>
          <w:rFonts w:hint="eastAsia"/>
        </w:rPr>
        <w:t>域名服务器</w:t>
      </w:r>
    </w:p>
    <w:p w14:paraId="3E523301" w14:textId="77777777" w:rsidR="00015FA9" w:rsidRDefault="00015FA9" w:rsidP="00240E3B"/>
    <w:p w14:paraId="79C2A5E0" w14:textId="24AE288A" w:rsidR="00240E3B" w:rsidRPr="00015FA9" w:rsidRDefault="00112E0F" w:rsidP="00E530FB">
      <w:pPr>
        <w:rPr>
          <w:b/>
          <w:bCs/>
        </w:rPr>
      </w:pPr>
      <w:r w:rsidRPr="00015FA9">
        <w:rPr>
          <w:b/>
          <w:bCs/>
        </w:rPr>
        <w:t>域名解析过程</w:t>
      </w:r>
    </w:p>
    <w:p w14:paraId="1B7FFA41" w14:textId="77777777" w:rsidR="00432380" w:rsidRPr="00432380" w:rsidRDefault="00432380" w:rsidP="00E530FB">
      <w:r w:rsidRPr="00432380">
        <w:rPr>
          <w:rFonts w:hint="eastAsia"/>
          <w:b/>
          <w:bCs/>
        </w:rPr>
        <w:t>域名的解析</w:t>
      </w:r>
      <w:r w:rsidRPr="00432380">
        <w:rPr>
          <w:rFonts w:hint="eastAsia"/>
        </w:rPr>
        <w:t>把域名映射成</w:t>
      </w:r>
      <w:r w:rsidRPr="00432380">
        <w:t>IP地址或把IP地址映射成域名的过程，前者称为</w:t>
      </w:r>
      <w:r w:rsidRPr="00432380">
        <w:rPr>
          <w:b/>
          <w:bCs/>
        </w:rPr>
        <w:t>正则解析</w:t>
      </w:r>
      <w:r w:rsidRPr="00432380">
        <w:t>，后者称为</w:t>
      </w:r>
      <w:r w:rsidRPr="00432380">
        <w:rPr>
          <w:b/>
          <w:bCs/>
        </w:rPr>
        <w:t>反向解析</w:t>
      </w:r>
    </w:p>
    <w:p w14:paraId="57E4D107" w14:textId="2859E3AC" w:rsidR="00112E0F" w:rsidRPr="00015FA9" w:rsidRDefault="00015FA9" w:rsidP="00E530FB">
      <w:r w:rsidRPr="00015FA9">
        <w:rPr>
          <w:rFonts w:hint="eastAsia"/>
          <w:b/>
          <w:bCs/>
        </w:rPr>
        <w:t>递归查询：</w:t>
      </w:r>
    </w:p>
    <w:p w14:paraId="7E8689CE" w14:textId="6607FB56" w:rsidR="00015FA9" w:rsidRPr="00015FA9" w:rsidRDefault="00015FA9" w:rsidP="00E530FB">
      <w:pPr>
        <w:rPr>
          <w:b/>
          <w:bCs/>
        </w:rPr>
      </w:pPr>
      <w:r w:rsidRPr="00015FA9">
        <w:rPr>
          <w:rFonts w:hint="eastAsia"/>
          <w:b/>
          <w:bCs/>
        </w:rPr>
        <w:t>递归与迭代相结合方式：</w:t>
      </w:r>
    </w:p>
    <w:p w14:paraId="5B41EEA1" w14:textId="2B510666" w:rsidR="00015FA9" w:rsidRDefault="00A7713B" w:rsidP="00E530FB">
      <w:r>
        <w:rPr>
          <w:noProof/>
        </w:rPr>
        <w:drawing>
          <wp:inline distT="0" distB="0" distL="0" distR="0" wp14:anchorId="07A73C46" wp14:editId="23A9272F">
            <wp:extent cx="4160881" cy="2880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3">
                      <a:extLst>
                        <a:ext uri="{28A0092B-C50C-407E-A947-70E740481C1C}">
                          <a14:useLocalDpi xmlns:a14="http://schemas.microsoft.com/office/drawing/2010/main" val="0"/>
                        </a:ext>
                      </a:extLst>
                    </a:blip>
                    <a:stretch>
                      <a:fillRect/>
                    </a:stretch>
                  </pic:blipFill>
                  <pic:spPr>
                    <a:xfrm>
                      <a:off x="0" y="0"/>
                      <a:ext cx="4160881" cy="2880610"/>
                    </a:xfrm>
                    <a:prstGeom prst="rect">
                      <a:avLst/>
                    </a:prstGeom>
                  </pic:spPr>
                </pic:pic>
              </a:graphicData>
            </a:graphic>
          </wp:inline>
        </w:drawing>
      </w:r>
    </w:p>
    <w:p w14:paraId="5E6F461A" w14:textId="77777777" w:rsidR="00A7713B" w:rsidRDefault="00A7713B" w:rsidP="00E530FB"/>
    <w:p w14:paraId="4A6F5996" w14:textId="3CA0F9DB" w:rsidR="00240E3B" w:rsidRPr="00240E3B" w:rsidRDefault="00240E3B" w:rsidP="00E530FB">
      <w:pPr>
        <w:rPr>
          <w:b/>
          <w:bCs/>
          <w:sz w:val="32"/>
          <w:szCs w:val="32"/>
        </w:rPr>
      </w:pPr>
      <w:r w:rsidRPr="00240E3B">
        <w:rPr>
          <w:rFonts w:hint="eastAsia"/>
          <w:b/>
          <w:bCs/>
          <w:sz w:val="32"/>
          <w:szCs w:val="32"/>
        </w:rPr>
        <w:t>6</w:t>
      </w:r>
      <w:r w:rsidRPr="00240E3B">
        <w:rPr>
          <w:b/>
          <w:bCs/>
          <w:sz w:val="32"/>
          <w:szCs w:val="32"/>
        </w:rPr>
        <w:t xml:space="preserve">.3 </w:t>
      </w:r>
      <w:r w:rsidRPr="00240E3B">
        <w:rPr>
          <w:rFonts w:hint="eastAsia"/>
          <w:b/>
          <w:bCs/>
          <w:sz w:val="32"/>
          <w:szCs w:val="32"/>
        </w:rPr>
        <w:t>文件传输协议（FTP）</w:t>
      </w:r>
    </w:p>
    <w:p w14:paraId="2639D181" w14:textId="77777777" w:rsidR="00432380" w:rsidRDefault="00432380" w:rsidP="00E530FB">
      <w:r w:rsidRPr="00432380">
        <w:t>FTP提供交互式的访问，允许客户指明文件的类型与格式，并允许文件具有存取权限。适用于异构的网络。</w:t>
      </w:r>
    </w:p>
    <w:p w14:paraId="069E0AF9" w14:textId="65206118" w:rsidR="00240E3B" w:rsidRDefault="00015FA9" w:rsidP="00E530FB">
      <w:r>
        <w:rPr>
          <w:rFonts w:hint="eastAsia"/>
        </w:rPr>
        <w:t>FTP的工作原理</w:t>
      </w:r>
    </w:p>
    <w:p w14:paraId="14DD3D5C" w14:textId="0687B410" w:rsidR="00015FA9" w:rsidRDefault="00015FA9" w:rsidP="00E530FB"/>
    <w:p w14:paraId="1F1381C9" w14:textId="61D17701" w:rsidR="00015FA9" w:rsidRPr="00432380" w:rsidRDefault="00015FA9" w:rsidP="00E530FB">
      <w:pPr>
        <w:rPr>
          <w:b/>
          <w:bCs/>
        </w:rPr>
      </w:pPr>
      <w:r w:rsidRPr="00432380">
        <w:rPr>
          <w:rFonts w:hint="eastAsia"/>
          <w:b/>
          <w:bCs/>
        </w:rPr>
        <w:t>控制连接</w:t>
      </w:r>
      <w:r w:rsidR="00432380" w:rsidRPr="00432380">
        <w:rPr>
          <w:rFonts w:hint="eastAsia"/>
        </w:rPr>
        <w:t>：</w:t>
      </w:r>
      <w:r w:rsidR="00432380" w:rsidRPr="00432380">
        <w:rPr>
          <w:rFonts w:hint="eastAsia"/>
          <w:b/>
          <w:bCs/>
        </w:rPr>
        <w:t>端口号</w:t>
      </w:r>
      <w:r w:rsidR="00432380" w:rsidRPr="00432380">
        <w:rPr>
          <w:rFonts w:hint="eastAsia"/>
        </w:rPr>
        <w:t>为</w:t>
      </w:r>
      <w:r w:rsidR="00432380" w:rsidRPr="00432380">
        <w:rPr>
          <w:b/>
          <w:bCs/>
        </w:rPr>
        <w:t xml:space="preserve">21 </w:t>
      </w:r>
    </w:p>
    <w:p w14:paraId="4A4B7A6B" w14:textId="6839FD05" w:rsidR="00015FA9" w:rsidRPr="00432380" w:rsidRDefault="00015FA9" w:rsidP="00E530FB">
      <w:pPr>
        <w:rPr>
          <w:b/>
          <w:bCs/>
        </w:rPr>
      </w:pPr>
      <w:r w:rsidRPr="00432380">
        <w:rPr>
          <w:rFonts w:hint="eastAsia"/>
          <w:b/>
          <w:bCs/>
        </w:rPr>
        <w:t>数据连接</w:t>
      </w:r>
      <w:r w:rsidR="00432380" w:rsidRPr="00432380">
        <w:rPr>
          <w:rFonts w:hint="eastAsia"/>
        </w:rPr>
        <w:t>：</w:t>
      </w:r>
      <w:r w:rsidR="00432380" w:rsidRPr="00432380">
        <w:rPr>
          <w:b/>
          <w:bCs/>
        </w:rPr>
        <w:t>端口号</w:t>
      </w:r>
      <w:r w:rsidR="00432380" w:rsidRPr="00432380">
        <w:t>为</w:t>
      </w:r>
      <w:r w:rsidR="00432380" w:rsidRPr="00432380">
        <w:rPr>
          <w:b/>
          <w:bCs/>
        </w:rPr>
        <w:t>20</w:t>
      </w:r>
    </w:p>
    <w:p w14:paraId="0664538F" w14:textId="77777777" w:rsidR="00015FA9" w:rsidRDefault="00015FA9" w:rsidP="00E530FB"/>
    <w:p w14:paraId="3D56FE3B" w14:textId="0ECCA93B" w:rsidR="00240E3B" w:rsidRPr="00240E3B" w:rsidRDefault="00240E3B" w:rsidP="00E530FB">
      <w:pPr>
        <w:rPr>
          <w:b/>
          <w:bCs/>
          <w:sz w:val="32"/>
          <w:szCs w:val="32"/>
        </w:rPr>
      </w:pPr>
      <w:r w:rsidRPr="00240E3B">
        <w:rPr>
          <w:rFonts w:hint="eastAsia"/>
          <w:b/>
          <w:bCs/>
          <w:sz w:val="32"/>
          <w:szCs w:val="32"/>
        </w:rPr>
        <w:t>6.4</w:t>
      </w:r>
      <w:r w:rsidRPr="00240E3B">
        <w:rPr>
          <w:b/>
          <w:bCs/>
          <w:sz w:val="32"/>
          <w:szCs w:val="32"/>
        </w:rPr>
        <w:t xml:space="preserve"> </w:t>
      </w:r>
      <w:r w:rsidRPr="00240E3B">
        <w:rPr>
          <w:rFonts w:hint="eastAsia"/>
          <w:b/>
          <w:bCs/>
          <w:sz w:val="32"/>
          <w:szCs w:val="32"/>
        </w:rPr>
        <w:t>电子邮件</w:t>
      </w:r>
    </w:p>
    <w:p w14:paraId="7B26CB42" w14:textId="022BAE6F" w:rsidR="00015FA9" w:rsidRDefault="00015FA9" w:rsidP="00240E3B">
      <w:r>
        <w:rPr>
          <w:rFonts w:hint="eastAsia"/>
        </w:rPr>
        <w:t>电子邮件系统的组成结构</w:t>
      </w:r>
    </w:p>
    <w:p w14:paraId="71681B8E" w14:textId="52448646" w:rsidR="00015FA9" w:rsidRDefault="00432380" w:rsidP="00240E3B">
      <w:r w:rsidRPr="00432380">
        <w:rPr>
          <w:rFonts w:hint="eastAsia"/>
        </w:rPr>
        <w:t>电子邮件是一种异步通信方式。由用户代理，部件服务器和电子邮件使用协议</w:t>
      </w:r>
      <w:r>
        <w:rPr>
          <w:rFonts w:hint="eastAsia"/>
        </w:rPr>
        <w:t>组成</w:t>
      </w:r>
    </w:p>
    <w:p w14:paraId="29E019E0" w14:textId="0F4BA277" w:rsidR="00432380" w:rsidRDefault="00A7713B" w:rsidP="00240E3B">
      <w:r>
        <w:rPr>
          <w:noProof/>
        </w:rPr>
        <w:drawing>
          <wp:inline distT="0" distB="0" distL="0" distR="0" wp14:anchorId="335E9AF3" wp14:editId="5F3BAC3E">
            <wp:extent cx="4732430" cy="13031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4">
                      <a:extLst>
                        <a:ext uri="{28A0092B-C50C-407E-A947-70E740481C1C}">
                          <a14:useLocalDpi xmlns:a14="http://schemas.microsoft.com/office/drawing/2010/main" val="0"/>
                        </a:ext>
                      </a:extLst>
                    </a:blip>
                    <a:stretch>
                      <a:fillRect/>
                    </a:stretch>
                  </pic:blipFill>
                  <pic:spPr>
                    <a:xfrm>
                      <a:off x="0" y="0"/>
                      <a:ext cx="4732430" cy="1303133"/>
                    </a:xfrm>
                    <a:prstGeom prst="rect">
                      <a:avLst/>
                    </a:prstGeom>
                  </pic:spPr>
                </pic:pic>
              </a:graphicData>
            </a:graphic>
          </wp:inline>
        </w:drawing>
      </w:r>
    </w:p>
    <w:p w14:paraId="63A45DD6" w14:textId="77777777" w:rsidR="00A7713B" w:rsidRDefault="00A7713B" w:rsidP="00240E3B"/>
    <w:p w14:paraId="3E501858" w14:textId="5B5D8364" w:rsidR="00015FA9" w:rsidRDefault="00015FA9" w:rsidP="00240E3B">
      <w:r>
        <w:rPr>
          <w:rFonts w:hint="eastAsia"/>
        </w:rPr>
        <w:t>电子邮件格式</w:t>
      </w:r>
      <w:r w:rsidR="00432380">
        <w:rPr>
          <w:rFonts w:hint="eastAsia"/>
        </w:rPr>
        <w:t>：</w:t>
      </w:r>
      <w:r w:rsidR="00432380" w:rsidRPr="00432380">
        <w:rPr>
          <w:rFonts w:hint="eastAsia"/>
        </w:rPr>
        <w:t>一个电子邮件分为信封和内容，内容又分为首部和主体两部分</w:t>
      </w:r>
    </w:p>
    <w:p w14:paraId="59569A28" w14:textId="2BA89510" w:rsidR="00B81380" w:rsidRDefault="00B81380" w:rsidP="00B81380">
      <w:r w:rsidRPr="00512FE0">
        <w:rPr>
          <w:b/>
          <w:bCs/>
        </w:rPr>
        <w:lastRenderedPageBreak/>
        <w:t>MIME：</w:t>
      </w:r>
      <w:r w:rsidRPr="00512FE0">
        <w:t>Multipurpose Internet Mail Extension，即通用Internet邮件扩展，其基本思想是电子邮件仍沿用RFC822的基本格式，但对信头</w:t>
      </w:r>
      <w:proofErr w:type="gramStart"/>
      <w:r w:rsidRPr="00512FE0">
        <w:t>和信体部分</w:t>
      </w:r>
      <w:proofErr w:type="gramEnd"/>
      <w:r w:rsidRPr="00512FE0">
        <w:t>作一些必要的扩充，使其</w:t>
      </w:r>
      <w:r w:rsidRPr="001572DA">
        <w:rPr>
          <w:b/>
          <w:bCs/>
        </w:rPr>
        <w:t>能够传输ASCII文本以外的信息类型</w:t>
      </w:r>
      <w:r w:rsidRPr="00512FE0">
        <w:t>。</w:t>
      </w:r>
      <w:r w:rsidR="00432380">
        <w:rPr>
          <w:rFonts w:hint="eastAsia"/>
        </w:rPr>
        <w:t>解决了</w:t>
      </w:r>
      <w:r w:rsidR="00432380" w:rsidRPr="00432380">
        <w:t>SMTP</w:t>
      </w:r>
      <w:r w:rsidR="00432380">
        <w:rPr>
          <w:rFonts w:hint="eastAsia"/>
        </w:rPr>
        <w:t>因为</w:t>
      </w:r>
      <w:r w:rsidR="00432380" w:rsidRPr="00432380">
        <w:t>只能传送一定长度的ASCII码，许多其他非英语国家的文字无法传送，且无法传送可执行文件及其他二进制对象</w:t>
      </w:r>
      <w:r w:rsidR="00432380">
        <w:rPr>
          <w:rFonts w:hint="eastAsia"/>
        </w:rPr>
        <w:t>的问题</w:t>
      </w:r>
      <w:r w:rsidR="00432380" w:rsidRPr="00432380">
        <w:t>。</w:t>
      </w:r>
    </w:p>
    <w:p w14:paraId="18DAD4E0" w14:textId="1E254721" w:rsidR="00015FA9" w:rsidRDefault="00015FA9" w:rsidP="00B81380"/>
    <w:p w14:paraId="3BEE7F0E" w14:textId="2D8670C4" w:rsidR="00015FA9" w:rsidRDefault="00015FA9" w:rsidP="00015FA9">
      <w:r>
        <w:rPr>
          <w:rFonts w:hint="eastAsia"/>
        </w:rPr>
        <w:t>相关协议：</w:t>
      </w:r>
      <w:r w:rsidRPr="00015FA9">
        <w:rPr>
          <w:b/>
          <w:bCs/>
        </w:rPr>
        <w:t>SMTP</w:t>
      </w:r>
      <w:r w:rsidRPr="00015FA9">
        <w:t>、IMAP和</w:t>
      </w:r>
      <w:r w:rsidRPr="00015FA9">
        <w:rPr>
          <w:b/>
          <w:bCs/>
        </w:rPr>
        <w:t>POP</w:t>
      </w:r>
      <w:r w:rsidRPr="00015FA9">
        <w:rPr>
          <w:rFonts w:hint="eastAsia"/>
          <w:b/>
          <w:bCs/>
        </w:rPr>
        <w:t>3</w:t>
      </w:r>
      <w:r w:rsidRPr="00015FA9">
        <w:t>协议</w:t>
      </w:r>
    </w:p>
    <w:p w14:paraId="1982A5B4" w14:textId="77777777" w:rsidR="00015FA9" w:rsidRDefault="00015FA9" w:rsidP="00015FA9">
      <w:r w:rsidRPr="001572DA">
        <w:t>默认的</w:t>
      </w:r>
      <w:r w:rsidRPr="00015FA9">
        <w:rPr>
          <w:b/>
          <w:bCs/>
        </w:rPr>
        <w:t>SMTP</w:t>
      </w:r>
      <w:r w:rsidRPr="001572DA">
        <w:t>服务的</w:t>
      </w:r>
      <w:r w:rsidRPr="00015FA9">
        <w:rPr>
          <w:b/>
          <w:bCs/>
        </w:rPr>
        <w:t>端口号</w:t>
      </w:r>
      <w:r w:rsidRPr="001572DA">
        <w:t>是</w:t>
      </w:r>
      <w:r w:rsidRPr="001572DA">
        <w:rPr>
          <w:rFonts w:hint="eastAsia"/>
          <w:b/>
          <w:bCs/>
        </w:rPr>
        <w:t>25</w:t>
      </w:r>
    </w:p>
    <w:p w14:paraId="7427CC70" w14:textId="77777777" w:rsidR="00015FA9" w:rsidRDefault="00015FA9" w:rsidP="00015FA9">
      <w:r>
        <w:t>要将信件从Mail Server上</w:t>
      </w:r>
      <w:r w:rsidRPr="00015FA9">
        <w:rPr>
          <w:b/>
          <w:bCs/>
        </w:rPr>
        <w:t>收回</w:t>
      </w:r>
      <w:r>
        <w:t>，要借助协议</w:t>
      </w:r>
      <w:r w:rsidRPr="00015FA9">
        <w:rPr>
          <w:b/>
          <w:bCs/>
        </w:rPr>
        <w:t>POP3</w:t>
      </w:r>
    </w:p>
    <w:p w14:paraId="6505F722" w14:textId="30E6BD4D" w:rsidR="00240E3B" w:rsidRDefault="00240E3B" w:rsidP="00E530FB"/>
    <w:p w14:paraId="1EF906AB" w14:textId="4B3B088D" w:rsidR="00240E3B" w:rsidRPr="00240E3B" w:rsidRDefault="00240E3B" w:rsidP="00E530FB">
      <w:pPr>
        <w:rPr>
          <w:b/>
          <w:bCs/>
          <w:sz w:val="32"/>
          <w:szCs w:val="32"/>
        </w:rPr>
      </w:pPr>
      <w:r w:rsidRPr="00240E3B">
        <w:rPr>
          <w:rFonts w:hint="eastAsia"/>
          <w:b/>
          <w:bCs/>
          <w:sz w:val="32"/>
          <w:szCs w:val="32"/>
        </w:rPr>
        <w:t>6.5</w:t>
      </w:r>
      <w:r w:rsidRPr="00240E3B">
        <w:rPr>
          <w:b/>
          <w:bCs/>
          <w:sz w:val="32"/>
          <w:szCs w:val="32"/>
        </w:rPr>
        <w:t xml:space="preserve"> </w:t>
      </w:r>
      <w:r w:rsidRPr="00240E3B">
        <w:rPr>
          <w:rFonts w:hint="eastAsia"/>
          <w:b/>
          <w:bCs/>
          <w:sz w:val="32"/>
          <w:szCs w:val="32"/>
        </w:rPr>
        <w:t>万维网（WWW）</w:t>
      </w:r>
    </w:p>
    <w:p w14:paraId="792A444E" w14:textId="3B8B0393" w:rsidR="001572DA" w:rsidRDefault="001572DA" w:rsidP="001572DA">
      <w:r w:rsidRPr="002865AA">
        <w:rPr>
          <w:rFonts w:hint="eastAsia"/>
          <w:b/>
          <w:bCs/>
        </w:rPr>
        <w:t>WWW：</w:t>
      </w:r>
      <w:r>
        <w:rPr>
          <w:rFonts w:hint="eastAsia"/>
        </w:rPr>
        <w:t>万维网，一个大规模的，联机式的信息储藏所</w:t>
      </w:r>
    </w:p>
    <w:p w14:paraId="12FB045B" w14:textId="6AD75F8E" w:rsidR="001572DA" w:rsidRPr="001572DA" w:rsidRDefault="001572DA" w:rsidP="00240E3B">
      <w:r w:rsidRPr="001572DA">
        <w:rPr>
          <w:rFonts w:hint="eastAsia"/>
        </w:rPr>
        <w:t>万维网的内核部分由以下三个标准构成</w:t>
      </w:r>
    </w:p>
    <w:p w14:paraId="4C995A58" w14:textId="77777777" w:rsidR="00240E3B" w:rsidRDefault="00240E3B" w:rsidP="00240E3B">
      <w:r w:rsidRPr="001535CD">
        <w:rPr>
          <w:b/>
          <w:bCs/>
        </w:rPr>
        <w:t>URL</w:t>
      </w:r>
      <w:r w:rsidRPr="001535CD">
        <w:rPr>
          <w:rFonts w:hint="eastAsia"/>
          <w:b/>
          <w:bCs/>
        </w:rPr>
        <w:t>：</w:t>
      </w:r>
      <w:r>
        <w:rPr>
          <w:rFonts w:hint="eastAsia"/>
        </w:rPr>
        <w:t>统一资源定位器，用于在全网范围内确定一个网页。其一般格式为：协议名：</w:t>
      </w:r>
      <w:r>
        <w:t>//主机域名/路径名</w:t>
      </w:r>
    </w:p>
    <w:p w14:paraId="322BC7B9" w14:textId="62ED0FFB" w:rsidR="00240E3B" w:rsidRDefault="00240E3B" w:rsidP="00240E3B">
      <w:r w:rsidRPr="002865AA">
        <w:rPr>
          <w:rFonts w:hint="eastAsia"/>
          <w:b/>
          <w:bCs/>
        </w:rPr>
        <w:t>HTTP：</w:t>
      </w:r>
      <w:r>
        <w:rPr>
          <w:rFonts w:hint="eastAsia"/>
        </w:rPr>
        <w:t>超文本传送协议，定义了浏览器怎样向万维网服务器请求万维网文档，以及服务器怎么把文档传送浏览器</w:t>
      </w:r>
    </w:p>
    <w:p w14:paraId="2C0D9CF4" w14:textId="69AE6888" w:rsidR="001572DA" w:rsidRPr="001572DA" w:rsidRDefault="001572DA" w:rsidP="00240E3B">
      <w:r w:rsidRPr="001572DA">
        <w:rPr>
          <w:rFonts w:hint="eastAsia"/>
          <w:b/>
          <w:bCs/>
        </w:rPr>
        <w:t>HTML：</w:t>
      </w:r>
      <w:r w:rsidR="00432380" w:rsidRPr="00432380">
        <w:rPr>
          <w:rFonts w:hint="eastAsia"/>
        </w:rPr>
        <w:t>超文本标记语言</w:t>
      </w:r>
    </w:p>
    <w:p w14:paraId="6850E784" w14:textId="02CE999C" w:rsidR="001572DA" w:rsidRDefault="001572DA" w:rsidP="00240E3B"/>
    <w:p w14:paraId="4AE7A34E" w14:textId="512F2744" w:rsidR="001572DA" w:rsidRPr="001572DA" w:rsidRDefault="001572DA" w:rsidP="00240E3B">
      <w:pPr>
        <w:rPr>
          <w:b/>
          <w:bCs/>
        </w:rPr>
      </w:pPr>
      <w:r w:rsidRPr="001572DA">
        <w:rPr>
          <w:rFonts w:hint="eastAsia"/>
          <w:b/>
          <w:bCs/>
        </w:rPr>
        <w:t>HTTP</w:t>
      </w:r>
    </w:p>
    <w:p w14:paraId="5499D14F" w14:textId="727C7D66" w:rsidR="00240E3B" w:rsidRDefault="00240E3B" w:rsidP="00240E3B">
      <w:r w:rsidRPr="00F858DC">
        <w:t>Web浏览器同Web服务器之间的应用层通信协议是</w:t>
      </w:r>
      <w:r>
        <w:rPr>
          <w:rFonts w:hint="eastAsia"/>
        </w:rPr>
        <w:t>HTTP，默认端口号</w:t>
      </w:r>
      <w:r w:rsidRPr="002B4DAC">
        <w:rPr>
          <w:rFonts w:hint="eastAsia"/>
          <w:b/>
          <w:bCs/>
        </w:rPr>
        <w:t>80</w:t>
      </w:r>
    </w:p>
    <w:p w14:paraId="2CE3B182" w14:textId="1001EA40" w:rsidR="002B4DAC" w:rsidRDefault="002B4DAC" w:rsidP="00240E3B">
      <w:r>
        <w:rPr>
          <w:rFonts w:hint="eastAsia"/>
        </w:rPr>
        <w:t>HTTP是无状态的</w:t>
      </w:r>
    </w:p>
    <w:p w14:paraId="34844CE0" w14:textId="01431561" w:rsidR="002B4DAC" w:rsidRDefault="002B4DAC" w:rsidP="00240E3B">
      <w:r>
        <w:rPr>
          <w:rFonts w:hint="eastAsia"/>
        </w:rPr>
        <w:t>Coo</w:t>
      </w:r>
      <w:r>
        <w:t>kie</w:t>
      </w:r>
      <w:r>
        <w:rPr>
          <w:rFonts w:hint="eastAsia"/>
        </w:rPr>
        <w:t>：跟踪用户的活动</w:t>
      </w:r>
    </w:p>
    <w:p w14:paraId="1032AF1C" w14:textId="1FAA7B90" w:rsidR="002B4DAC" w:rsidRDefault="002B4DAC" w:rsidP="00240E3B">
      <w:pPr>
        <w:rPr>
          <w:rFonts w:hint="eastAsia"/>
        </w:rPr>
      </w:pPr>
      <w:r w:rsidRPr="002B4DAC">
        <w:rPr>
          <w:rFonts w:hint="eastAsia"/>
          <w:b/>
          <w:bCs/>
        </w:rPr>
        <w:t>HTTP采用TCP作为运输层协议</w:t>
      </w:r>
      <w:r>
        <w:rPr>
          <w:rFonts w:hint="eastAsia"/>
        </w:rPr>
        <w:t>，保证了数据的可靠传输，但</w:t>
      </w:r>
      <w:r w:rsidRPr="002B4DAC">
        <w:rPr>
          <w:rFonts w:hint="eastAsia"/>
          <w:b/>
          <w:bCs/>
        </w:rPr>
        <w:t>HTTP本身是无连接</w:t>
      </w:r>
      <w:r>
        <w:rPr>
          <w:rFonts w:hint="eastAsia"/>
        </w:rPr>
        <w:t>的，即交换HTTP报文之前不需要先建立HTTP连接。</w:t>
      </w:r>
    </w:p>
    <w:bookmarkEnd w:id="0"/>
    <w:p w14:paraId="2F7236F6" w14:textId="18D3053C" w:rsidR="00240E3B" w:rsidRDefault="00432380" w:rsidP="003D66D1">
      <w:r w:rsidRPr="00432380">
        <w:t>HTTP即可以使用</w:t>
      </w:r>
      <w:r w:rsidRPr="002B4DAC">
        <w:rPr>
          <w:b/>
          <w:bCs/>
        </w:rPr>
        <w:t>非持久连接</w:t>
      </w:r>
      <w:r w:rsidRPr="002B4DAC">
        <w:t>，也可以使用</w:t>
      </w:r>
      <w:r w:rsidRPr="002B4DAC">
        <w:rPr>
          <w:b/>
          <w:bCs/>
        </w:rPr>
        <w:t>持久链接</w:t>
      </w:r>
      <w:r w:rsidRPr="00432380">
        <w:t>。持</w:t>
      </w:r>
      <w:r w:rsidR="002B4DAC">
        <w:rPr>
          <w:rFonts w:hint="eastAsia"/>
        </w:rPr>
        <w:t>久</w:t>
      </w:r>
      <w:r w:rsidRPr="00432380">
        <w:t>连接又分为非流水线和流水线两种方式。</w:t>
      </w:r>
    </w:p>
    <w:p w14:paraId="2165116D" w14:textId="33B0B3D5" w:rsidR="00432380" w:rsidRDefault="00432380" w:rsidP="003D66D1">
      <w:r w:rsidRPr="00432380">
        <w:t>HTTP</w:t>
      </w:r>
      <w:r>
        <w:rPr>
          <w:rFonts w:hint="eastAsia"/>
        </w:rPr>
        <w:t>报文</w:t>
      </w:r>
      <w:r w:rsidRPr="00432380">
        <w:t>分为请求报文和响应报文</w:t>
      </w:r>
    </w:p>
    <w:p w14:paraId="1CEFCB19" w14:textId="1789087C" w:rsidR="00A7713B" w:rsidRDefault="00A7713B" w:rsidP="003D66D1">
      <w:r>
        <w:rPr>
          <w:rFonts w:hint="eastAsia"/>
          <w:noProof/>
        </w:rPr>
        <w:drawing>
          <wp:inline distT="0" distB="0" distL="0" distR="0" wp14:anchorId="7F1745A6" wp14:editId="580C3765">
            <wp:extent cx="3535986" cy="2118544"/>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5">
                      <a:extLst>
                        <a:ext uri="{28A0092B-C50C-407E-A947-70E740481C1C}">
                          <a14:useLocalDpi xmlns:a14="http://schemas.microsoft.com/office/drawing/2010/main" val="0"/>
                        </a:ext>
                      </a:extLst>
                    </a:blip>
                    <a:stretch>
                      <a:fillRect/>
                    </a:stretch>
                  </pic:blipFill>
                  <pic:spPr>
                    <a:xfrm>
                      <a:off x="0" y="0"/>
                      <a:ext cx="3535986" cy="2118544"/>
                    </a:xfrm>
                    <a:prstGeom prst="rect">
                      <a:avLst/>
                    </a:prstGeom>
                  </pic:spPr>
                </pic:pic>
              </a:graphicData>
            </a:graphic>
          </wp:inline>
        </w:drawing>
      </w:r>
    </w:p>
    <w:sectPr w:rsidR="00A771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39342" w14:textId="77777777" w:rsidR="00100C12" w:rsidRDefault="00100C12" w:rsidP="005F33A7">
      <w:r>
        <w:separator/>
      </w:r>
    </w:p>
  </w:endnote>
  <w:endnote w:type="continuationSeparator" w:id="0">
    <w:p w14:paraId="35AA54AE" w14:textId="77777777" w:rsidR="00100C12" w:rsidRDefault="00100C12" w:rsidP="005F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0D106" w14:textId="77777777" w:rsidR="00100C12" w:rsidRDefault="00100C12" w:rsidP="005F33A7">
      <w:r>
        <w:separator/>
      </w:r>
    </w:p>
  </w:footnote>
  <w:footnote w:type="continuationSeparator" w:id="0">
    <w:p w14:paraId="5F26359C" w14:textId="77777777" w:rsidR="00100C12" w:rsidRDefault="00100C12" w:rsidP="005F3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09C"/>
    <w:multiLevelType w:val="hybridMultilevel"/>
    <w:tmpl w:val="F6E20366"/>
    <w:lvl w:ilvl="0" w:tplc="C8944E0E">
      <w:start w:val="1"/>
      <w:numFmt w:val="decimal"/>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D570B"/>
    <w:multiLevelType w:val="hybridMultilevel"/>
    <w:tmpl w:val="1CCABD88"/>
    <w:lvl w:ilvl="0" w:tplc="223A6A08">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E7FCB"/>
    <w:multiLevelType w:val="hybridMultilevel"/>
    <w:tmpl w:val="EAF2D784"/>
    <w:lvl w:ilvl="0" w:tplc="016028B4">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D358D4"/>
    <w:multiLevelType w:val="hybridMultilevel"/>
    <w:tmpl w:val="5F1E91B0"/>
    <w:lvl w:ilvl="0" w:tplc="0C8A58B4">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D6"/>
    <w:rsid w:val="00003F41"/>
    <w:rsid w:val="00015FA9"/>
    <w:rsid w:val="000930B6"/>
    <w:rsid w:val="000A05E8"/>
    <w:rsid w:val="000A48DF"/>
    <w:rsid w:val="000B2C45"/>
    <w:rsid w:val="000D11E0"/>
    <w:rsid w:val="00100C12"/>
    <w:rsid w:val="001110D7"/>
    <w:rsid w:val="00112E0F"/>
    <w:rsid w:val="00131174"/>
    <w:rsid w:val="001377DD"/>
    <w:rsid w:val="001535CD"/>
    <w:rsid w:val="001572DA"/>
    <w:rsid w:val="001656D6"/>
    <w:rsid w:val="0017096F"/>
    <w:rsid w:val="0019232A"/>
    <w:rsid w:val="0019428E"/>
    <w:rsid w:val="001E5161"/>
    <w:rsid w:val="00200D43"/>
    <w:rsid w:val="002338DC"/>
    <w:rsid w:val="00237BF9"/>
    <w:rsid w:val="00240E3B"/>
    <w:rsid w:val="002865AA"/>
    <w:rsid w:val="002B4DAC"/>
    <w:rsid w:val="002D07EF"/>
    <w:rsid w:val="002F2107"/>
    <w:rsid w:val="0032426F"/>
    <w:rsid w:val="00331959"/>
    <w:rsid w:val="00381EE1"/>
    <w:rsid w:val="003B1508"/>
    <w:rsid w:val="003D15E1"/>
    <w:rsid w:val="003D66D1"/>
    <w:rsid w:val="00432380"/>
    <w:rsid w:val="004A3913"/>
    <w:rsid w:val="004B44D1"/>
    <w:rsid w:val="004D481B"/>
    <w:rsid w:val="00501C69"/>
    <w:rsid w:val="0050603A"/>
    <w:rsid w:val="005122CD"/>
    <w:rsid w:val="00512FE0"/>
    <w:rsid w:val="0054582A"/>
    <w:rsid w:val="005A06E6"/>
    <w:rsid w:val="005A4366"/>
    <w:rsid w:val="005F33A7"/>
    <w:rsid w:val="006173B2"/>
    <w:rsid w:val="00635B84"/>
    <w:rsid w:val="006515FF"/>
    <w:rsid w:val="00660DD5"/>
    <w:rsid w:val="00672288"/>
    <w:rsid w:val="006C3B33"/>
    <w:rsid w:val="006D005E"/>
    <w:rsid w:val="0073765C"/>
    <w:rsid w:val="007B319B"/>
    <w:rsid w:val="007C2D16"/>
    <w:rsid w:val="007E0AC4"/>
    <w:rsid w:val="007F38CB"/>
    <w:rsid w:val="00811FE2"/>
    <w:rsid w:val="0082270B"/>
    <w:rsid w:val="00881E65"/>
    <w:rsid w:val="00895C29"/>
    <w:rsid w:val="008B27CF"/>
    <w:rsid w:val="00934CB7"/>
    <w:rsid w:val="009C41C4"/>
    <w:rsid w:val="009E631E"/>
    <w:rsid w:val="00A404D2"/>
    <w:rsid w:val="00A470C7"/>
    <w:rsid w:val="00A71D88"/>
    <w:rsid w:val="00A73C95"/>
    <w:rsid w:val="00A7713B"/>
    <w:rsid w:val="00AE64F8"/>
    <w:rsid w:val="00B37D6F"/>
    <w:rsid w:val="00B4427E"/>
    <w:rsid w:val="00B81380"/>
    <w:rsid w:val="00BA7915"/>
    <w:rsid w:val="00BB046C"/>
    <w:rsid w:val="00BB2B55"/>
    <w:rsid w:val="00BB43B1"/>
    <w:rsid w:val="00BB6FAF"/>
    <w:rsid w:val="00BE3911"/>
    <w:rsid w:val="00C02B54"/>
    <w:rsid w:val="00C71EAA"/>
    <w:rsid w:val="00CB1441"/>
    <w:rsid w:val="00CE2612"/>
    <w:rsid w:val="00D22300"/>
    <w:rsid w:val="00D714D7"/>
    <w:rsid w:val="00DB2959"/>
    <w:rsid w:val="00DC6D94"/>
    <w:rsid w:val="00DD5BAA"/>
    <w:rsid w:val="00DE2138"/>
    <w:rsid w:val="00DF2E56"/>
    <w:rsid w:val="00E0672F"/>
    <w:rsid w:val="00E21874"/>
    <w:rsid w:val="00E530FB"/>
    <w:rsid w:val="00EC0F14"/>
    <w:rsid w:val="00ED4972"/>
    <w:rsid w:val="00EE7F1C"/>
    <w:rsid w:val="00F14DCC"/>
    <w:rsid w:val="00F24A8A"/>
    <w:rsid w:val="00F446E4"/>
    <w:rsid w:val="00F44F4F"/>
    <w:rsid w:val="00F45685"/>
    <w:rsid w:val="00F4568A"/>
    <w:rsid w:val="00F45FC6"/>
    <w:rsid w:val="00F530F1"/>
    <w:rsid w:val="00F67E83"/>
    <w:rsid w:val="00F810AA"/>
    <w:rsid w:val="00F858DC"/>
    <w:rsid w:val="00F91160"/>
    <w:rsid w:val="00FA1336"/>
    <w:rsid w:val="00FD4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61C6"/>
  <w15:chartTrackingRefBased/>
  <w15:docId w15:val="{39E2F277-3B44-48A0-82A5-7A1F7359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32A"/>
    <w:pPr>
      <w:ind w:firstLineChars="200" w:firstLine="420"/>
    </w:pPr>
  </w:style>
  <w:style w:type="paragraph" w:styleId="a4">
    <w:name w:val="header"/>
    <w:basedOn w:val="a"/>
    <w:link w:val="a5"/>
    <w:uiPriority w:val="99"/>
    <w:unhideWhenUsed/>
    <w:rsid w:val="005F33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F33A7"/>
    <w:rPr>
      <w:sz w:val="18"/>
      <w:szCs w:val="18"/>
    </w:rPr>
  </w:style>
  <w:style w:type="paragraph" w:styleId="a6">
    <w:name w:val="footer"/>
    <w:basedOn w:val="a"/>
    <w:link w:val="a7"/>
    <w:uiPriority w:val="99"/>
    <w:unhideWhenUsed/>
    <w:rsid w:val="005F33A7"/>
    <w:pPr>
      <w:tabs>
        <w:tab w:val="center" w:pos="4153"/>
        <w:tab w:val="right" w:pos="8306"/>
      </w:tabs>
      <w:snapToGrid w:val="0"/>
      <w:jc w:val="left"/>
    </w:pPr>
    <w:rPr>
      <w:sz w:val="18"/>
      <w:szCs w:val="18"/>
    </w:rPr>
  </w:style>
  <w:style w:type="character" w:customStyle="1" w:styleId="a7">
    <w:name w:val="页脚 字符"/>
    <w:basedOn w:val="a0"/>
    <w:link w:val="a6"/>
    <w:uiPriority w:val="99"/>
    <w:rsid w:val="005F33A7"/>
    <w:rPr>
      <w:sz w:val="18"/>
      <w:szCs w:val="18"/>
    </w:rPr>
  </w:style>
  <w:style w:type="character" w:styleId="a8">
    <w:name w:val="Placeholder Text"/>
    <w:basedOn w:val="a0"/>
    <w:uiPriority w:val="99"/>
    <w:semiHidden/>
    <w:rsid w:val="00822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BEA6-1F29-474D-BAA2-FF2EA54E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3</Pages>
  <Words>2212</Words>
  <Characters>12609</Characters>
  <Application>Microsoft Office Word</Application>
  <DocSecurity>0</DocSecurity>
  <Lines>105</Lines>
  <Paragraphs>29</Paragraphs>
  <ScaleCrop>false</ScaleCrop>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 邢</dc:creator>
  <cp:keywords/>
  <dc:description/>
  <cp:lastModifiedBy>晨 邢</cp:lastModifiedBy>
  <cp:revision>21</cp:revision>
  <dcterms:created xsi:type="dcterms:W3CDTF">2020-01-03T11:02:00Z</dcterms:created>
  <dcterms:modified xsi:type="dcterms:W3CDTF">2020-12-06T15:22:00Z</dcterms:modified>
</cp:coreProperties>
</file>